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28BCB" w14:textId="77777777" w:rsidR="00BC7025" w:rsidRPr="004C5613" w:rsidRDefault="00BC7025" w:rsidP="00413B21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4519B826" w14:textId="77777777" w:rsidR="00A7431B" w:rsidRPr="004C5613" w:rsidRDefault="00A7431B" w:rsidP="00413B21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4C5613">
        <w:rPr>
          <w:rFonts w:cs="Times New Roman"/>
          <w:bCs/>
          <w:sz w:val="24"/>
          <w:szCs w:val="24"/>
        </w:rPr>
        <w:t>Приложение</w:t>
      </w:r>
    </w:p>
    <w:p w14:paraId="06BA55A3" w14:textId="77777777" w:rsidR="00A7431B" w:rsidRPr="004C5613" w:rsidRDefault="00A7431B" w:rsidP="00413B21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4C5613">
        <w:rPr>
          <w:rFonts w:cs="Times New Roman"/>
          <w:bCs/>
          <w:sz w:val="24"/>
          <w:szCs w:val="24"/>
        </w:rPr>
        <w:t>к постановлению Администрации</w:t>
      </w:r>
    </w:p>
    <w:p w14:paraId="3573FACC" w14:textId="77777777" w:rsidR="00A7431B" w:rsidRPr="004C5613" w:rsidRDefault="00A7431B" w:rsidP="00413B21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 w:rsidRPr="004C5613">
        <w:rPr>
          <w:rFonts w:cs="Times New Roman"/>
          <w:bCs/>
          <w:sz w:val="24"/>
          <w:szCs w:val="24"/>
        </w:rPr>
        <w:t xml:space="preserve">Тутаевского муниципального </w:t>
      </w:r>
      <w:r w:rsidR="00481182">
        <w:rPr>
          <w:rFonts w:cs="Times New Roman"/>
          <w:bCs/>
          <w:sz w:val="24"/>
          <w:szCs w:val="24"/>
        </w:rPr>
        <w:t>округа</w:t>
      </w:r>
    </w:p>
    <w:p w14:paraId="3D6940DF" w14:textId="0227F77F" w:rsidR="00A7431B" w:rsidRPr="004C5613" w:rsidRDefault="009B5D9D" w:rsidP="007E666D">
      <w:pPr>
        <w:tabs>
          <w:tab w:val="left" w:pos="12049"/>
        </w:tabs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="009F5018">
        <w:rPr>
          <w:rFonts w:cs="Times New Roman"/>
          <w:bCs/>
          <w:sz w:val="24"/>
          <w:szCs w:val="24"/>
        </w:rPr>
        <w:t xml:space="preserve">                                                                </w:t>
      </w:r>
      <w:r>
        <w:rPr>
          <w:rFonts w:cs="Times New Roman"/>
          <w:bCs/>
          <w:sz w:val="24"/>
          <w:szCs w:val="24"/>
        </w:rPr>
        <w:t xml:space="preserve"> </w:t>
      </w:r>
      <w:r w:rsidR="00A7431B" w:rsidRPr="004C5613">
        <w:rPr>
          <w:rFonts w:cs="Times New Roman"/>
          <w:bCs/>
          <w:sz w:val="24"/>
          <w:szCs w:val="24"/>
        </w:rPr>
        <w:t>от</w:t>
      </w:r>
      <w:r>
        <w:rPr>
          <w:rFonts w:cs="Times New Roman"/>
          <w:bCs/>
          <w:sz w:val="24"/>
          <w:szCs w:val="24"/>
        </w:rPr>
        <w:t xml:space="preserve">   </w:t>
      </w:r>
      <w:r w:rsidR="009F5018">
        <w:rPr>
          <w:rFonts w:cs="Times New Roman"/>
          <w:bCs/>
          <w:sz w:val="24"/>
          <w:szCs w:val="24"/>
        </w:rPr>
        <w:t xml:space="preserve"> </w:t>
      </w:r>
      <w:r w:rsidR="007E666D">
        <w:rPr>
          <w:rFonts w:cs="Times New Roman"/>
          <w:bCs/>
          <w:sz w:val="24"/>
          <w:szCs w:val="24"/>
        </w:rPr>
        <w:t>19.06.2026</w:t>
      </w:r>
      <w:r w:rsidR="009F5018">
        <w:rPr>
          <w:rFonts w:cs="Times New Roman"/>
          <w:bCs/>
          <w:sz w:val="24"/>
          <w:szCs w:val="24"/>
        </w:rPr>
        <w:t xml:space="preserve">  </w:t>
      </w:r>
      <w:r w:rsidR="00FE7E96" w:rsidRPr="004C5613">
        <w:rPr>
          <w:rFonts w:cs="Times New Roman"/>
          <w:bCs/>
          <w:sz w:val="24"/>
          <w:szCs w:val="24"/>
        </w:rPr>
        <w:t>№</w:t>
      </w:r>
      <w:r w:rsidR="007E666D">
        <w:rPr>
          <w:rFonts w:cs="Times New Roman"/>
          <w:bCs/>
          <w:sz w:val="24"/>
          <w:szCs w:val="24"/>
        </w:rPr>
        <w:t xml:space="preserve"> 588-п</w:t>
      </w:r>
    </w:p>
    <w:p w14:paraId="09EA7FE9" w14:textId="77777777" w:rsidR="00A7431B" w:rsidRPr="004C5613" w:rsidRDefault="00A7431B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14:paraId="0439B968" w14:textId="77777777" w:rsidR="00A7431B" w:rsidRPr="004C5613" w:rsidRDefault="00A7431B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14:paraId="358A8141" w14:textId="77777777" w:rsidR="00BC7025" w:rsidRPr="004C5613" w:rsidRDefault="00BC7025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4C5613">
        <w:rPr>
          <w:rFonts w:cs="Times New Roman"/>
          <w:bCs/>
          <w:szCs w:val="28"/>
        </w:rPr>
        <w:t>ПАСПОРТ МУНИЦИПАЛЬНОЙ</w:t>
      </w:r>
      <w:r w:rsidR="001E6A6B" w:rsidRPr="004C5613">
        <w:rPr>
          <w:rFonts w:cs="Times New Roman"/>
          <w:bCs/>
          <w:szCs w:val="28"/>
        </w:rPr>
        <w:t xml:space="preserve"> ЦЕЛЕВОЙ</w:t>
      </w:r>
      <w:r w:rsidRPr="004C5613">
        <w:rPr>
          <w:rFonts w:cs="Times New Roman"/>
          <w:bCs/>
          <w:szCs w:val="28"/>
        </w:rPr>
        <w:t xml:space="preserve"> ПРОГРАММЫ</w:t>
      </w:r>
    </w:p>
    <w:p w14:paraId="1D8D767A" w14:textId="77777777" w:rsidR="00377F01" w:rsidRPr="004C5613" w:rsidRDefault="00377F01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4C5613">
        <w:rPr>
          <w:rFonts w:cs="Times New Roman"/>
          <w:bCs/>
          <w:szCs w:val="28"/>
        </w:rPr>
        <w:t>«Поддержка гражданских инициатив, социально ориентированных некоммерческих организаций и территориального общественного</w:t>
      </w:r>
    </w:p>
    <w:p w14:paraId="5706F452" w14:textId="77777777" w:rsidR="00E86273" w:rsidRPr="004C5613" w:rsidRDefault="00377F01" w:rsidP="00413B21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4C5613">
        <w:rPr>
          <w:rFonts w:cs="Times New Roman"/>
          <w:bCs/>
          <w:szCs w:val="28"/>
        </w:rPr>
        <w:t>самоуправления</w:t>
      </w:r>
      <w:r w:rsidR="009B5D9D">
        <w:rPr>
          <w:rFonts w:cs="Times New Roman"/>
          <w:bCs/>
          <w:szCs w:val="28"/>
        </w:rPr>
        <w:t xml:space="preserve"> </w:t>
      </w:r>
      <w:r w:rsidRPr="004C5613">
        <w:rPr>
          <w:rFonts w:cs="Times New Roman"/>
          <w:bCs/>
          <w:szCs w:val="28"/>
        </w:rPr>
        <w:t xml:space="preserve">Тутаевского муниципального </w:t>
      </w:r>
      <w:r w:rsidR="0021073C">
        <w:rPr>
          <w:rFonts w:cs="Times New Roman"/>
          <w:bCs/>
          <w:szCs w:val="28"/>
        </w:rPr>
        <w:t>округа</w:t>
      </w:r>
      <w:r w:rsidRPr="004C5613">
        <w:rPr>
          <w:rFonts w:cs="Times New Roman"/>
          <w:bCs/>
          <w:szCs w:val="28"/>
        </w:rPr>
        <w:t xml:space="preserve">" </w:t>
      </w:r>
      <w:r w:rsidR="00E86273" w:rsidRPr="004C5613">
        <w:rPr>
          <w:rFonts w:cs="Times New Roman"/>
          <w:bCs/>
          <w:szCs w:val="28"/>
        </w:rPr>
        <w:t>на 202</w:t>
      </w:r>
      <w:r w:rsidRPr="004C5613">
        <w:rPr>
          <w:rFonts w:cs="Times New Roman"/>
          <w:bCs/>
          <w:szCs w:val="28"/>
        </w:rPr>
        <w:t>6</w:t>
      </w:r>
      <w:r w:rsidR="00E86273" w:rsidRPr="004C5613">
        <w:rPr>
          <w:rFonts w:cs="Times New Roman"/>
          <w:bCs/>
          <w:szCs w:val="28"/>
        </w:rPr>
        <w:t>-202</w:t>
      </w:r>
      <w:r w:rsidRPr="004C5613">
        <w:rPr>
          <w:rFonts w:cs="Times New Roman"/>
          <w:bCs/>
          <w:szCs w:val="28"/>
        </w:rPr>
        <w:t>8</w:t>
      </w:r>
      <w:r w:rsidR="00E86273" w:rsidRPr="004C5613">
        <w:rPr>
          <w:rFonts w:cs="Times New Roman"/>
          <w:bCs/>
          <w:szCs w:val="28"/>
        </w:rPr>
        <w:t xml:space="preserve"> годы</w:t>
      </w:r>
      <w:bookmarkStart w:id="0" w:name="_GoBack"/>
      <w:bookmarkEnd w:id="0"/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368"/>
        <w:gridCol w:w="1078"/>
        <w:gridCol w:w="481"/>
        <w:gridCol w:w="1560"/>
        <w:gridCol w:w="1559"/>
        <w:gridCol w:w="1560"/>
      </w:tblGrid>
      <w:tr w:rsidR="00E86273" w:rsidRPr="004C5613" w14:paraId="587702DE" w14:textId="77777777" w:rsidTr="00FB03FE">
        <w:tc>
          <w:tcPr>
            <w:tcW w:w="4446" w:type="dxa"/>
            <w:gridSpan w:val="2"/>
          </w:tcPr>
          <w:p w14:paraId="40D7CB00" w14:textId="77777777" w:rsidR="00E86273" w:rsidRPr="004C5613" w:rsidRDefault="00E86273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Cs w:val="28"/>
              </w:rPr>
              <w:t>Наименование муниципальной программы</w:t>
            </w:r>
          </w:p>
          <w:p w14:paraId="31939757" w14:textId="77777777" w:rsidR="00E86273" w:rsidRPr="004C5613" w:rsidRDefault="00E86273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160" w:type="dxa"/>
            <w:gridSpan w:val="4"/>
          </w:tcPr>
          <w:p w14:paraId="0621C45E" w14:textId="77777777" w:rsidR="00E86273" w:rsidRPr="005C3F05" w:rsidRDefault="00E86273" w:rsidP="005C3F0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4C5613">
              <w:rPr>
                <w:rFonts w:eastAsia="Calibri" w:cs="Times New Roman"/>
                <w:sz w:val="24"/>
                <w:szCs w:val="24"/>
              </w:rPr>
              <w:t>"</w:t>
            </w:r>
            <w:r w:rsidR="0021073C">
              <w:rPr>
                <w:rFonts w:eastAsia="Calibri" w:cs="Times New Roman"/>
                <w:sz w:val="24"/>
                <w:szCs w:val="24"/>
              </w:rPr>
              <w:t>Социальное развитие Тутаевского муниципального округа</w:t>
            </w:r>
            <w:r w:rsidRPr="004C5613">
              <w:rPr>
                <w:rFonts w:eastAsia="Calibri" w:cs="Times New Roman"/>
                <w:sz w:val="24"/>
                <w:szCs w:val="24"/>
              </w:rPr>
              <w:t>"</w:t>
            </w:r>
            <w:r w:rsidR="009B5D9D"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A30CC7">
              <w:rPr>
                <w:rFonts w:cs="Times New Roman"/>
                <w:bCs/>
                <w:sz w:val="24"/>
                <w:szCs w:val="24"/>
              </w:rPr>
              <w:t>на</w:t>
            </w:r>
            <w:r w:rsidR="009B5D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30CC7">
              <w:rPr>
                <w:rFonts w:cs="Times New Roman"/>
                <w:bCs/>
                <w:sz w:val="24"/>
                <w:szCs w:val="24"/>
              </w:rPr>
              <w:t>202</w:t>
            </w:r>
            <w:r w:rsidR="00377F01" w:rsidRPr="00A30CC7">
              <w:rPr>
                <w:rFonts w:cs="Times New Roman"/>
                <w:bCs/>
                <w:sz w:val="24"/>
                <w:szCs w:val="24"/>
              </w:rPr>
              <w:t>6</w:t>
            </w:r>
            <w:r w:rsidRPr="00A30CC7">
              <w:rPr>
                <w:rFonts w:cs="Times New Roman"/>
                <w:bCs/>
                <w:sz w:val="24"/>
                <w:szCs w:val="24"/>
              </w:rPr>
              <w:t>-202</w:t>
            </w:r>
            <w:r w:rsidR="00377F01" w:rsidRPr="00A30CC7">
              <w:rPr>
                <w:rFonts w:cs="Times New Roman"/>
                <w:bCs/>
                <w:sz w:val="24"/>
                <w:szCs w:val="24"/>
              </w:rPr>
              <w:t>8</w:t>
            </w:r>
            <w:r w:rsidRPr="00A30CC7">
              <w:rPr>
                <w:rFonts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C7025" w:rsidRPr="004C5613" w14:paraId="78631DEA" w14:textId="77777777" w:rsidTr="00FB03FE">
        <w:tc>
          <w:tcPr>
            <w:tcW w:w="4446" w:type="dxa"/>
            <w:gridSpan w:val="2"/>
          </w:tcPr>
          <w:p w14:paraId="68B5EBBE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 w:rsidRPr="004C5613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60" w:type="dxa"/>
            <w:gridSpan w:val="4"/>
          </w:tcPr>
          <w:p w14:paraId="2621C3D9" w14:textId="26F8214A" w:rsidR="00BC7025" w:rsidRPr="004C5613" w:rsidRDefault="0083504E" w:rsidP="005C3F0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E632D">
              <w:rPr>
                <w:rFonts w:cs="Times New Roman"/>
                <w:bCs/>
                <w:color w:val="FF0000"/>
                <w:sz w:val="24"/>
                <w:szCs w:val="24"/>
              </w:rPr>
              <w:t xml:space="preserve">номер и дата постановления </w:t>
            </w:r>
            <w:r w:rsidR="005C3F05" w:rsidRPr="008E632D">
              <w:rPr>
                <w:rFonts w:cs="Times New Roman"/>
                <w:bCs/>
                <w:color w:val="FF0000"/>
                <w:sz w:val="24"/>
                <w:szCs w:val="24"/>
              </w:rPr>
              <w:t xml:space="preserve">Администрации Тутаевского муниципального округа (далее – АТМО) </w:t>
            </w:r>
            <w:r w:rsidRPr="008E632D">
              <w:rPr>
                <w:rFonts w:cs="Times New Roman"/>
                <w:bCs/>
                <w:i/>
                <w:color w:val="FF0000"/>
                <w:sz w:val="20"/>
                <w:szCs w:val="20"/>
              </w:rPr>
              <w:t>(заполняется при внесении изменений)</w:t>
            </w:r>
            <w:r w:rsidR="008E632D">
              <w:t xml:space="preserve"> </w:t>
            </w:r>
            <w:r w:rsidR="008E632D" w:rsidRPr="008E632D">
              <w:rPr>
                <w:rFonts w:cs="Times New Roman"/>
                <w:bCs/>
                <w:i/>
                <w:color w:val="FF0000"/>
                <w:sz w:val="20"/>
                <w:szCs w:val="20"/>
              </w:rPr>
              <w:t>Постановление АТМО от 27.01.2026 №60-п</w:t>
            </w:r>
          </w:p>
        </w:tc>
      </w:tr>
      <w:tr w:rsidR="00BC7025" w:rsidRPr="004C5613" w14:paraId="6953378D" w14:textId="77777777" w:rsidTr="00FB03FE">
        <w:tc>
          <w:tcPr>
            <w:tcW w:w="4446" w:type="dxa"/>
            <w:gridSpan w:val="2"/>
          </w:tcPr>
          <w:p w14:paraId="0D7FA228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</w:tc>
        <w:tc>
          <w:tcPr>
            <w:tcW w:w="5160" w:type="dxa"/>
            <w:gridSpan w:val="4"/>
          </w:tcPr>
          <w:p w14:paraId="747C8DA7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C7025" w:rsidRPr="004C5613" w14:paraId="2690D7D7" w14:textId="77777777" w:rsidTr="00FB03FE">
        <w:tc>
          <w:tcPr>
            <w:tcW w:w="4446" w:type="dxa"/>
            <w:gridSpan w:val="2"/>
          </w:tcPr>
          <w:p w14:paraId="38870E0A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Куратор муниципальной </w:t>
            </w:r>
            <w:r w:rsidR="0068622C" w:rsidRPr="004C5613">
              <w:rPr>
                <w:rFonts w:cs="Times New Roman"/>
                <w:bCs/>
                <w:szCs w:val="28"/>
              </w:rPr>
              <w:t xml:space="preserve">целевой </w:t>
            </w:r>
            <w:r w:rsidRPr="004C5613">
              <w:rPr>
                <w:rFonts w:cs="Times New Roman"/>
                <w:bCs/>
                <w:szCs w:val="28"/>
              </w:rPr>
              <w:t xml:space="preserve">программы </w:t>
            </w:r>
          </w:p>
        </w:tc>
        <w:tc>
          <w:tcPr>
            <w:tcW w:w="5160" w:type="dxa"/>
            <w:gridSpan w:val="4"/>
          </w:tcPr>
          <w:p w14:paraId="30326C1A" w14:textId="77777777" w:rsidR="0068622C" w:rsidRPr="004C5613" w:rsidRDefault="00A014D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 xml:space="preserve">Заместитель Главы Администрации Тутаевского муниципального </w:t>
            </w:r>
            <w:r w:rsidR="0021073C">
              <w:rPr>
                <w:rFonts w:cs="Times New Roman"/>
                <w:bCs/>
                <w:sz w:val="24"/>
                <w:szCs w:val="24"/>
              </w:rPr>
              <w:t>округа – начальник управления социального развития</w:t>
            </w:r>
            <w:r w:rsidR="009B5D9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1969EC74" w14:textId="77777777" w:rsidR="0068622C" w:rsidRPr="004C5613" w:rsidRDefault="00A014D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>Иванова Ольга Николаевна,</w:t>
            </w:r>
          </w:p>
          <w:p w14:paraId="0FA0CACD" w14:textId="77777777" w:rsidR="00BC7025" w:rsidRPr="004C5613" w:rsidRDefault="0068622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>тел.</w:t>
            </w:r>
            <w:r w:rsidR="009B5D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014D0" w:rsidRPr="004C5613">
              <w:rPr>
                <w:rFonts w:cs="Times New Roman"/>
                <w:bCs/>
                <w:sz w:val="24"/>
                <w:szCs w:val="24"/>
              </w:rPr>
              <w:t>8(48533) 2-29-44</w:t>
            </w:r>
          </w:p>
        </w:tc>
      </w:tr>
      <w:tr w:rsidR="00BC7025" w:rsidRPr="004C5613" w14:paraId="6B8D929E" w14:textId="77777777" w:rsidTr="00FB03FE">
        <w:tc>
          <w:tcPr>
            <w:tcW w:w="4446" w:type="dxa"/>
            <w:gridSpan w:val="2"/>
          </w:tcPr>
          <w:p w14:paraId="1DB523E1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Ответственный исполнитель муниципальной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целевой</w:t>
            </w:r>
            <w:r w:rsidR="009B5D9D">
              <w:rPr>
                <w:rFonts w:cs="Times New Roman"/>
                <w:bCs/>
                <w:szCs w:val="28"/>
              </w:rPr>
              <w:t xml:space="preserve"> </w:t>
            </w:r>
            <w:r w:rsidRPr="004C5613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60" w:type="dxa"/>
            <w:gridSpan w:val="4"/>
          </w:tcPr>
          <w:p w14:paraId="4A3843CB" w14:textId="19B49887" w:rsidR="00BC7025" w:rsidRPr="008E632D" w:rsidRDefault="001E6A6B" w:rsidP="00412C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12C4D">
              <w:rPr>
                <w:rFonts w:eastAsia="Calibri" w:cs="Times New Roman"/>
                <w:bCs/>
                <w:sz w:val="24"/>
                <w:szCs w:val="24"/>
              </w:rPr>
              <w:t xml:space="preserve">Администрация Тутаевского муниципального </w:t>
            </w:r>
            <w:r w:rsidR="0021073C" w:rsidRPr="00412C4D"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  <w:r w:rsidRPr="00412C4D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r w:rsidR="00412C4D">
              <w:rPr>
                <w:rFonts w:eastAsia="Calibri" w:cs="Times New Roman"/>
                <w:bCs/>
                <w:sz w:val="24"/>
                <w:szCs w:val="24"/>
              </w:rPr>
              <w:t>начальник управления социального р</w:t>
            </w:r>
            <w:r w:rsidR="008E632D" w:rsidRPr="00412C4D">
              <w:rPr>
                <w:rFonts w:eastAsia="Calibri" w:cs="Times New Roman"/>
                <w:bCs/>
                <w:sz w:val="24"/>
                <w:szCs w:val="24"/>
              </w:rPr>
              <w:t xml:space="preserve">азвития </w:t>
            </w:r>
            <w:r w:rsidR="00412C4D" w:rsidRPr="00412C4D">
              <w:rPr>
                <w:rFonts w:eastAsia="Calibri" w:cs="Times New Roman"/>
                <w:bCs/>
                <w:sz w:val="24"/>
                <w:szCs w:val="24"/>
              </w:rPr>
              <w:t>Администраци</w:t>
            </w:r>
            <w:r w:rsidR="00412C4D">
              <w:rPr>
                <w:rFonts w:eastAsia="Calibri" w:cs="Times New Roman"/>
                <w:bCs/>
                <w:sz w:val="24"/>
                <w:szCs w:val="24"/>
              </w:rPr>
              <w:t>и</w:t>
            </w:r>
            <w:r w:rsidR="00412C4D" w:rsidRPr="00412C4D">
              <w:rPr>
                <w:rFonts w:eastAsia="Calibri" w:cs="Times New Roman"/>
                <w:bCs/>
                <w:sz w:val="24"/>
                <w:szCs w:val="24"/>
              </w:rPr>
              <w:t xml:space="preserve"> Тутаевского муниципального округа</w:t>
            </w:r>
            <w:r w:rsidR="00715D97" w:rsidRPr="00412C4D">
              <w:rPr>
                <w:rFonts w:eastAsia="Calibri" w:cs="Times New Roman"/>
                <w:bCs/>
                <w:sz w:val="24"/>
                <w:szCs w:val="24"/>
              </w:rPr>
              <w:t xml:space="preserve"> Чеканова О</w:t>
            </w:r>
            <w:r w:rsidR="00412C4D">
              <w:rPr>
                <w:rFonts w:eastAsia="Calibri" w:cs="Times New Roman"/>
                <w:bCs/>
                <w:sz w:val="24"/>
                <w:szCs w:val="24"/>
              </w:rPr>
              <w:t>ксана Яковлевна</w:t>
            </w:r>
            <w:r w:rsidR="00715D97">
              <w:rPr>
                <w:rFonts w:eastAsia="Calibri" w:cs="Times New Roman"/>
                <w:bCs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BC7025" w:rsidRPr="004C5613" w14:paraId="5893A197" w14:textId="77777777" w:rsidTr="00FB03FE">
        <w:tc>
          <w:tcPr>
            <w:tcW w:w="4446" w:type="dxa"/>
            <w:gridSpan w:val="2"/>
          </w:tcPr>
          <w:p w14:paraId="313EA95E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Исполнитель муниципальной 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целевой </w:t>
            </w:r>
            <w:r w:rsidRPr="004C5613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60" w:type="dxa"/>
            <w:gridSpan w:val="4"/>
          </w:tcPr>
          <w:p w14:paraId="4BF43943" w14:textId="0D851F27" w:rsidR="0068622C" w:rsidRPr="004C5613" w:rsidRDefault="0021073C" w:rsidP="00413B21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лавный специалист управления социального развития</w:t>
            </w:r>
            <w:r w:rsidR="001E6A6B" w:rsidRPr="004C5613">
              <w:rPr>
                <w:rFonts w:eastAsia="Calibri" w:cs="Times New Roman"/>
                <w:bCs/>
                <w:sz w:val="24"/>
                <w:szCs w:val="24"/>
              </w:rPr>
              <w:t xml:space="preserve"> Администрации Тутаевского муниципальног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  <w:r w:rsidR="001E6A6B" w:rsidRPr="004C561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14:paraId="7345AF6E" w14:textId="77777777" w:rsidR="0021073C" w:rsidRPr="004C5613" w:rsidRDefault="0021073C" w:rsidP="0021073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викова Евгения Геннадьевна</w:t>
            </w:r>
            <w:r w:rsidRPr="004C561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14:paraId="536804F9" w14:textId="49A6BED3" w:rsidR="00715D97" w:rsidRPr="006577C2" w:rsidRDefault="0021073C" w:rsidP="0021073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тел. 8-48533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2-29-44</w:t>
            </w:r>
          </w:p>
        </w:tc>
      </w:tr>
      <w:tr w:rsidR="00BC7025" w:rsidRPr="004C5613" w14:paraId="7E7C7C01" w14:textId="77777777" w:rsidTr="00FB03FE">
        <w:tc>
          <w:tcPr>
            <w:tcW w:w="4446" w:type="dxa"/>
            <w:gridSpan w:val="2"/>
          </w:tcPr>
          <w:p w14:paraId="32AB1598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4C5613"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 w:rsidRPr="004C5613">
              <w:rPr>
                <w:rFonts w:cs="Times New Roman"/>
                <w:bCs/>
                <w:szCs w:val="28"/>
              </w:rPr>
              <w:t xml:space="preserve"> данная муниципальная</w:t>
            </w:r>
            <w:r w:rsidR="00BE7DB1" w:rsidRPr="004C5613">
              <w:rPr>
                <w:rFonts w:cs="Times New Roman"/>
                <w:bCs/>
                <w:szCs w:val="28"/>
              </w:rPr>
              <w:t xml:space="preserve"> целевая</w:t>
            </w:r>
            <w:r w:rsidRPr="004C5613">
              <w:rPr>
                <w:rFonts w:cs="Times New Roman"/>
                <w:bCs/>
                <w:szCs w:val="28"/>
              </w:rPr>
              <w:t xml:space="preserve"> программа </w:t>
            </w:r>
          </w:p>
        </w:tc>
        <w:tc>
          <w:tcPr>
            <w:tcW w:w="5160" w:type="dxa"/>
            <w:gridSpan w:val="4"/>
          </w:tcPr>
          <w:p w14:paraId="686825BC" w14:textId="77777777" w:rsidR="00BC7025" w:rsidRPr="004C5613" w:rsidRDefault="00DC5891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дпрограмма «Государственная поддержка гражданских инициатив и социально ориентированных некоммерческих организаций в Ярославской области» государственной программы Ярославской области «Развитие институтов гражданского общества Ярославской области»</w:t>
            </w:r>
          </w:p>
        </w:tc>
      </w:tr>
      <w:tr w:rsidR="00BC7025" w:rsidRPr="004C5613" w14:paraId="37EB2456" w14:textId="77777777" w:rsidTr="00FB03FE">
        <w:tc>
          <w:tcPr>
            <w:tcW w:w="4446" w:type="dxa"/>
            <w:gridSpan w:val="2"/>
          </w:tcPr>
          <w:p w14:paraId="08AE22FC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Сроки реализации муниципальной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целевой</w:t>
            </w:r>
            <w:r w:rsidR="009B5D9D">
              <w:rPr>
                <w:rFonts w:cs="Times New Roman"/>
                <w:bCs/>
                <w:szCs w:val="28"/>
              </w:rPr>
              <w:t xml:space="preserve"> </w:t>
            </w:r>
            <w:r w:rsidRPr="004C5613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60" w:type="dxa"/>
            <w:gridSpan w:val="4"/>
          </w:tcPr>
          <w:p w14:paraId="1B80D153" w14:textId="77777777" w:rsidR="00BC7025" w:rsidRPr="004C5613" w:rsidRDefault="001E6A6B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C5613">
              <w:rPr>
                <w:rFonts w:cs="Times New Roman"/>
                <w:bCs/>
                <w:sz w:val="24"/>
                <w:szCs w:val="24"/>
              </w:rPr>
              <w:t>202</w:t>
            </w:r>
            <w:r w:rsidR="00377F01" w:rsidRPr="004C5613">
              <w:rPr>
                <w:rFonts w:cs="Times New Roman"/>
                <w:bCs/>
                <w:sz w:val="24"/>
                <w:szCs w:val="24"/>
              </w:rPr>
              <w:t>6</w:t>
            </w:r>
            <w:r w:rsidRPr="004C5613">
              <w:rPr>
                <w:rFonts w:cs="Times New Roman"/>
                <w:bCs/>
                <w:sz w:val="24"/>
                <w:szCs w:val="24"/>
              </w:rPr>
              <w:t>-202</w:t>
            </w:r>
            <w:r w:rsidR="00377F01" w:rsidRPr="004C5613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BC7025" w:rsidRPr="004C5613" w14:paraId="36DBBC13" w14:textId="77777777" w:rsidTr="00FB03FE">
        <w:tc>
          <w:tcPr>
            <w:tcW w:w="4446" w:type="dxa"/>
            <w:gridSpan w:val="2"/>
          </w:tcPr>
          <w:p w14:paraId="52DDC026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Цель муниципальной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целевой</w:t>
            </w:r>
            <w:r w:rsidRPr="004C5613">
              <w:rPr>
                <w:rFonts w:cs="Times New Roman"/>
                <w:bCs/>
                <w:szCs w:val="28"/>
              </w:rPr>
              <w:t xml:space="preserve"> программы</w:t>
            </w:r>
          </w:p>
        </w:tc>
        <w:tc>
          <w:tcPr>
            <w:tcW w:w="5160" w:type="dxa"/>
            <w:gridSpan w:val="4"/>
          </w:tcPr>
          <w:p w14:paraId="20214188" w14:textId="77777777" w:rsidR="00BC7025" w:rsidRPr="003D19F0" w:rsidRDefault="001E6A6B" w:rsidP="00413B21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Вовлечение граждан и социально ориентированных некоммерческих организаций, товариществ, обществ, объединений</w:t>
            </w:r>
            <w:r w:rsidR="009B5D9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4C5613">
              <w:rPr>
                <w:rFonts w:eastAsia="Calibri" w:cs="Times New Roman"/>
                <w:bCs/>
                <w:sz w:val="24"/>
                <w:szCs w:val="24"/>
              </w:rPr>
              <w:t>в решение задач социального развития Тутаевского муниципального</w:t>
            </w:r>
            <w:r w:rsidR="009B5D9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61397D"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</w:p>
        </w:tc>
      </w:tr>
      <w:tr w:rsidR="00BC7025" w:rsidRPr="004C5613" w14:paraId="6D3F27D2" w14:textId="77777777" w:rsidTr="00FB03FE">
        <w:tc>
          <w:tcPr>
            <w:tcW w:w="9606" w:type="dxa"/>
            <w:gridSpan w:val="6"/>
          </w:tcPr>
          <w:p w14:paraId="26CAEB30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51AD5273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0140E098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30F4E064" w14:textId="77777777" w:rsidR="003D19F0" w:rsidRDefault="003D19F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14:paraId="3D512682" w14:textId="77777777" w:rsidR="00BC7025" w:rsidRPr="004C5613" w:rsidRDefault="00BC7025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 xml:space="preserve">Объём финансирования муниципальной 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целевой </w:t>
            </w:r>
            <w:r w:rsidRPr="004C5613">
              <w:rPr>
                <w:rFonts w:cs="Times New Roman"/>
                <w:bCs/>
                <w:szCs w:val="28"/>
              </w:rPr>
              <w:t>программы из всех источников финансирования, в том числе по годам реализации,</w:t>
            </w:r>
            <w:r w:rsidR="00E86273" w:rsidRPr="004C5613">
              <w:rPr>
                <w:rFonts w:cs="Times New Roman"/>
                <w:bCs/>
                <w:szCs w:val="28"/>
              </w:rPr>
              <w:t xml:space="preserve"> руб.</w:t>
            </w:r>
          </w:p>
        </w:tc>
      </w:tr>
      <w:tr w:rsidR="004B7227" w:rsidRPr="004C5613" w14:paraId="39B9A0F5" w14:textId="77777777" w:rsidTr="00FB03FE">
        <w:trPr>
          <w:trHeight w:val="56"/>
        </w:trPr>
        <w:tc>
          <w:tcPr>
            <w:tcW w:w="3368" w:type="dxa"/>
          </w:tcPr>
          <w:p w14:paraId="2AE79CAD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559" w:type="dxa"/>
            <w:gridSpan w:val="2"/>
          </w:tcPr>
          <w:p w14:paraId="12725638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val="en-US"/>
              </w:rPr>
            </w:pPr>
            <w:r w:rsidRPr="004C5613">
              <w:rPr>
                <w:rFonts w:cs="Times New Roman"/>
                <w:bCs/>
                <w:szCs w:val="28"/>
              </w:rPr>
              <w:t>всего</w:t>
            </w:r>
          </w:p>
        </w:tc>
        <w:tc>
          <w:tcPr>
            <w:tcW w:w="1560" w:type="dxa"/>
          </w:tcPr>
          <w:p w14:paraId="47624CC1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4C5613">
              <w:rPr>
                <w:rFonts w:cs="Times New Roman"/>
                <w:bCs/>
                <w:szCs w:val="28"/>
              </w:rPr>
              <w:t>20</w:t>
            </w:r>
            <w:r w:rsidRPr="004C5613">
              <w:rPr>
                <w:rFonts w:cs="Times New Roman"/>
                <w:bCs/>
                <w:szCs w:val="28"/>
                <w:lang w:val="en-US"/>
              </w:rPr>
              <w:t>2</w:t>
            </w:r>
            <w:r w:rsidR="00377F01" w:rsidRPr="004C5613">
              <w:rPr>
                <w:rFonts w:cs="Times New Roman"/>
                <w:bCs/>
                <w:szCs w:val="28"/>
              </w:rPr>
              <w:t>6</w:t>
            </w:r>
            <w:r w:rsidRPr="004C5613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4C5613">
              <w:rPr>
                <w:rFonts w:cs="Times New Roman"/>
                <w:bCs/>
                <w:szCs w:val="28"/>
              </w:rPr>
              <w:t>г.</w:t>
            </w:r>
          </w:p>
          <w:p w14:paraId="21275A9D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4C5613">
              <w:rPr>
                <w:rFonts w:cs="Times New Roman"/>
                <w:bCs/>
                <w:sz w:val="20"/>
                <w:szCs w:val="20"/>
              </w:rPr>
              <w:t>1-й год реализации</w:t>
            </w: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14:paraId="7DCBEBFC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202</w:t>
            </w:r>
            <w:r w:rsidR="00377F01" w:rsidRPr="004C5613">
              <w:rPr>
                <w:rFonts w:cs="Times New Roman"/>
                <w:bCs/>
                <w:szCs w:val="28"/>
              </w:rPr>
              <w:t>7</w:t>
            </w:r>
            <w:r w:rsidRPr="004C5613">
              <w:rPr>
                <w:rFonts w:cs="Times New Roman"/>
                <w:bCs/>
                <w:szCs w:val="28"/>
              </w:rPr>
              <w:t>г.</w:t>
            </w:r>
          </w:p>
          <w:p w14:paraId="1329102C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4C5613">
              <w:rPr>
                <w:rFonts w:cs="Times New Roman"/>
                <w:bCs/>
                <w:sz w:val="20"/>
                <w:szCs w:val="20"/>
              </w:rPr>
              <w:t>2-й год реализации</w:t>
            </w: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295E1192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202</w:t>
            </w:r>
            <w:r w:rsidR="00377F01" w:rsidRPr="004C5613">
              <w:rPr>
                <w:rFonts w:cs="Times New Roman"/>
                <w:bCs/>
                <w:szCs w:val="28"/>
              </w:rPr>
              <w:t>8</w:t>
            </w:r>
            <w:r w:rsidRPr="004C5613">
              <w:rPr>
                <w:rFonts w:cs="Times New Roman"/>
                <w:bCs/>
                <w:szCs w:val="28"/>
              </w:rPr>
              <w:t>г.</w:t>
            </w:r>
          </w:p>
          <w:p w14:paraId="18D4E09D" w14:textId="77777777" w:rsidR="004B7227" w:rsidRPr="004C5613" w:rsidRDefault="004B7227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(</w:t>
            </w:r>
            <w:r w:rsidRPr="004C5613">
              <w:rPr>
                <w:rFonts w:cs="Times New Roman"/>
                <w:bCs/>
                <w:sz w:val="20"/>
                <w:szCs w:val="20"/>
              </w:rPr>
              <w:t>3-й год реализации</w:t>
            </w:r>
            <w:r w:rsidRPr="004C5613">
              <w:rPr>
                <w:rFonts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13764" w:rsidRPr="004C5613" w14:paraId="1F851C54" w14:textId="77777777" w:rsidTr="00FB03FE">
        <w:trPr>
          <w:trHeight w:val="54"/>
        </w:trPr>
        <w:tc>
          <w:tcPr>
            <w:tcW w:w="3368" w:type="dxa"/>
          </w:tcPr>
          <w:p w14:paraId="21609A24" w14:textId="77777777" w:rsidR="00B13764" w:rsidRPr="004C5613" w:rsidRDefault="00B13764" w:rsidP="00B1376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  <w:tc>
          <w:tcPr>
            <w:tcW w:w="1559" w:type="dxa"/>
            <w:gridSpan w:val="2"/>
          </w:tcPr>
          <w:p w14:paraId="12062754" w14:textId="0AD687FF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400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60" w:type="dxa"/>
          </w:tcPr>
          <w:p w14:paraId="111F899A" w14:textId="295E6016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 800 000</w:t>
            </w:r>
          </w:p>
        </w:tc>
        <w:tc>
          <w:tcPr>
            <w:tcW w:w="1559" w:type="dxa"/>
          </w:tcPr>
          <w:p w14:paraId="01EE8263" w14:textId="1C119E9B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60" w:type="dxa"/>
          </w:tcPr>
          <w:p w14:paraId="360CAE3D" w14:textId="3E1FA6CE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B13764" w:rsidRPr="004C5613" w14:paraId="631A27B6" w14:textId="77777777" w:rsidTr="00FB03FE">
        <w:trPr>
          <w:trHeight w:val="54"/>
        </w:trPr>
        <w:tc>
          <w:tcPr>
            <w:tcW w:w="3368" w:type="dxa"/>
          </w:tcPr>
          <w:p w14:paraId="509C758B" w14:textId="77777777" w:rsidR="00B13764" w:rsidRPr="004C5613" w:rsidRDefault="00B13764" w:rsidP="00B1376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14:paraId="1D5623B9" w14:textId="77F3532B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2 500 000,00</w:t>
            </w:r>
          </w:p>
        </w:tc>
        <w:tc>
          <w:tcPr>
            <w:tcW w:w="1560" w:type="dxa"/>
          </w:tcPr>
          <w:p w14:paraId="0CA53BF7" w14:textId="5D237231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2 500 000,00</w:t>
            </w:r>
          </w:p>
        </w:tc>
        <w:tc>
          <w:tcPr>
            <w:tcW w:w="1559" w:type="dxa"/>
          </w:tcPr>
          <w:p w14:paraId="39FA1858" w14:textId="7593D2B7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560" w:type="dxa"/>
          </w:tcPr>
          <w:p w14:paraId="4A84C8DA" w14:textId="189C590C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bCs/>
                <w:sz w:val="24"/>
                <w:szCs w:val="24"/>
              </w:rPr>
              <w:t>*</w:t>
            </w:r>
          </w:p>
        </w:tc>
      </w:tr>
      <w:tr w:rsidR="00B13764" w:rsidRPr="004C5613" w14:paraId="137D1391" w14:textId="77777777" w:rsidTr="00FB03FE">
        <w:trPr>
          <w:trHeight w:val="54"/>
        </w:trPr>
        <w:tc>
          <w:tcPr>
            <w:tcW w:w="3368" w:type="dxa"/>
          </w:tcPr>
          <w:p w14:paraId="7D726D1F" w14:textId="77777777" w:rsidR="00B13764" w:rsidRPr="004C5613" w:rsidRDefault="00B13764" w:rsidP="00B1376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14:paraId="29D12FB4" w14:textId="3FC47044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91FE687" w14:textId="0486A814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DBB697" w14:textId="1535CF40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2F887C4" w14:textId="1241E667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B13764" w:rsidRPr="004C5613" w14:paraId="597F3FD1" w14:textId="77777777" w:rsidTr="00FB03FE">
        <w:trPr>
          <w:trHeight w:val="54"/>
        </w:trPr>
        <w:tc>
          <w:tcPr>
            <w:tcW w:w="3368" w:type="dxa"/>
          </w:tcPr>
          <w:p w14:paraId="40645F58" w14:textId="77777777" w:rsidR="00B13764" w:rsidRPr="004C5613" w:rsidRDefault="00B13764" w:rsidP="00B1376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бюджету</w:t>
            </w:r>
          </w:p>
        </w:tc>
        <w:tc>
          <w:tcPr>
            <w:tcW w:w="1559" w:type="dxa"/>
            <w:gridSpan w:val="2"/>
          </w:tcPr>
          <w:p w14:paraId="65AA9041" w14:textId="387D8D2C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25 900</w:t>
            </w: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  <w:lang w:val="en-US"/>
              </w:rPr>
              <w:t xml:space="preserve"> 000</w:t>
            </w:r>
          </w:p>
        </w:tc>
        <w:tc>
          <w:tcPr>
            <w:tcW w:w="1560" w:type="dxa"/>
          </w:tcPr>
          <w:p w14:paraId="5B6CECEC" w14:textId="143060FF" w:rsidR="00B13764" w:rsidRPr="004C5613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19 300 000</w:t>
            </w:r>
          </w:p>
        </w:tc>
        <w:tc>
          <w:tcPr>
            <w:tcW w:w="1559" w:type="dxa"/>
          </w:tcPr>
          <w:p w14:paraId="7CC9F55E" w14:textId="3F9164E4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60" w:type="dxa"/>
          </w:tcPr>
          <w:p w14:paraId="6AD71CF8" w14:textId="53B713CF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B13764" w:rsidRPr="004C5613" w14:paraId="0F6246AC" w14:textId="77777777" w:rsidTr="00FB03FE">
        <w:trPr>
          <w:trHeight w:val="54"/>
        </w:trPr>
        <w:tc>
          <w:tcPr>
            <w:tcW w:w="3368" w:type="dxa"/>
          </w:tcPr>
          <w:p w14:paraId="01C01A28" w14:textId="77777777" w:rsidR="00B13764" w:rsidRPr="004C5613" w:rsidRDefault="00B13764" w:rsidP="00B1376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14:paraId="41B83338" w14:textId="0C4AD16A" w:rsidR="00B13764" w:rsidRPr="00D35920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 220 000</w:t>
            </w:r>
          </w:p>
        </w:tc>
        <w:tc>
          <w:tcPr>
            <w:tcW w:w="1560" w:type="dxa"/>
          </w:tcPr>
          <w:p w14:paraId="5291B826" w14:textId="04E60D69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560 000</w:t>
            </w:r>
          </w:p>
        </w:tc>
        <w:tc>
          <w:tcPr>
            <w:tcW w:w="1559" w:type="dxa"/>
          </w:tcPr>
          <w:p w14:paraId="3B525B41" w14:textId="12F50D5D" w:rsidR="00B13764" w:rsidRPr="00D35920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  <w:tc>
          <w:tcPr>
            <w:tcW w:w="1560" w:type="dxa"/>
          </w:tcPr>
          <w:p w14:paraId="61839119" w14:textId="69F5F0FD" w:rsidR="00B13764" w:rsidRPr="00D35920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</w:tr>
      <w:tr w:rsidR="00B13764" w:rsidRPr="004C5613" w14:paraId="37A71DD6" w14:textId="77777777" w:rsidTr="00E05A99">
        <w:trPr>
          <w:trHeight w:val="54"/>
        </w:trPr>
        <w:tc>
          <w:tcPr>
            <w:tcW w:w="3368" w:type="dxa"/>
          </w:tcPr>
          <w:p w14:paraId="483DFF1D" w14:textId="77777777" w:rsidR="00B13764" w:rsidRPr="004C5613" w:rsidRDefault="00B13764" w:rsidP="00B13764">
            <w:pPr>
              <w:pStyle w:val="a7"/>
              <w:spacing w:before="0" w:after="0"/>
              <w:ind w:firstLine="34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0D70D215" w14:textId="5ED22500" w:rsidR="00B13764" w:rsidRPr="00D35920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  <w:t>27 120 0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C381B3D" w14:textId="0C0D1862" w:rsidR="00B13764" w:rsidRPr="0061397D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val="en-US"/>
              </w:rPr>
            </w:pP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  <w:t>19 860</w:t>
            </w: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  <w:lang w:val="en-US"/>
              </w:rPr>
              <w:t xml:space="preserve"> 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F79C20F" w14:textId="0CFCA838" w:rsidR="00B13764" w:rsidRPr="00D35920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D169D8F" w14:textId="24E415C2" w:rsidR="00B13764" w:rsidRPr="00D35920" w:rsidRDefault="00B13764" w:rsidP="00B1376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</w:tr>
      <w:tr w:rsidR="0061397D" w:rsidRPr="004C5613" w14:paraId="6F5895A9" w14:textId="77777777" w:rsidTr="00FB03FE">
        <w:tc>
          <w:tcPr>
            <w:tcW w:w="4927" w:type="dxa"/>
            <w:gridSpan w:val="3"/>
          </w:tcPr>
          <w:p w14:paraId="21307F00" w14:textId="77777777" w:rsidR="0061397D" w:rsidRPr="004C5613" w:rsidRDefault="0061397D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C5613">
              <w:rPr>
                <w:rFonts w:cs="Times New Roman"/>
                <w:sz w:val="26"/>
                <w:szCs w:val="26"/>
              </w:rPr>
              <w:t xml:space="preserve">Электронный адрес размещения муниципальной программы </w:t>
            </w:r>
            <w:r w:rsidRPr="004C5613">
              <w:rPr>
                <w:rFonts w:cs="Times New Roman"/>
                <w:sz w:val="26"/>
                <w:szCs w:val="26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4679" w:type="dxa"/>
            <w:gridSpan w:val="3"/>
          </w:tcPr>
          <w:p w14:paraId="5C84D7D3" w14:textId="77777777" w:rsidR="0061397D" w:rsidRPr="004C5613" w:rsidRDefault="007E666D" w:rsidP="00413B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hyperlink r:id="rId12" w:history="1">
              <w:r w:rsidR="0061397D" w:rsidRPr="004C5613">
                <w:rPr>
                  <w:rStyle w:val="a4"/>
                  <w:rFonts w:cs="Times New Roman"/>
                  <w:sz w:val="26"/>
                  <w:szCs w:val="26"/>
                </w:rPr>
                <w:t>http://admtmr.ru/podderzhka-sonko-i-tos/programmy-podderzhki.php</w:t>
              </w:r>
            </w:hyperlink>
          </w:p>
        </w:tc>
      </w:tr>
    </w:tbl>
    <w:p w14:paraId="347276B2" w14:textId="77777777" w:rsidR="00BF2652" w:rsidRPr="004C5613" w:rsidRDefault="00BF2652" w:rsidP="00413B21">
      <w:pPr>
        <w:pStyle w:val="af1"/>
        <w:ind w:firstLine="0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4C5613">
        <w:rPr>
          <w:rFonts w:cs="Times New Roman"/>
          <w:i/>
          <w:sz w:val="20"/>
          <w:szCs w:val="20"/>
        </w:rPr>
        <w:t xml:space="preserve">*по итогам </w:t>
      </w:r>
      <w:r w:rsidRPr="004C5613">
        <w:rPr>
          <w:rFonts w:eastAsia="Times New Roman" w:cs="Times New Roman"/>
          <w:i/>
          <w:sz w:val="20"/>
          <w:szCs w:val="20"/>
          <w:lang w:eastAsia="ru-RU"/>
        </w:rPr>
        <w:t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</w:t>
      </w:r>
      <w:r w:rsidR="0061397D">
        <w:rPr>
          <w:rFonts w:eastAsia="Times New Roman" w:cs="Times New Roman"/>
          <w:i/>
          <w:sz w:val="20"/>
          <w:szCs w:val="20"/>
          <w:lang w:eastAsia="ru-RU"/>
        </w:rPr>
        <w:t xml:space="preserve">юджетам муниципальных округов </w:t>
      </w:r>
      <w:r w:rsidRPr="004C5613">
        <w:rPr>
          <w:rFonts w:eastAsia="Times New Roman" w:cs="Times New Roman"/>
          <w:i/>
          <w:sz w:val="20"/>
          <w:szCs w:val="20"/>
          <w:lang w:eastAsia="ru-RU"/>
        </w:rPr>
        <w:t>Ярославской области</w:t>
      </w:r>
    </w:p>
    <w:p w14:paraId="26405FB6" w14:textId="77777777" w:rsidR="00377F01" w:rsidRPr="004C5613" w:rsidRDefault="00377F01" w:rsidP="00413B21">
      <w:pPr>
        <w:pStyle w:val="af1"/>
        <w:ind w:firstLine="0"/>
        <w:jc w:val="both"/>
        <w:rPr>
          <w:rFonts w:cs="Times New Roman"/>
          <w:i/>
          <w:sz w:val="20"/>
          <w:szCs w:val="20"/>
        </w:rPr>
      </w:pPr>
    </w:p>
    <w:p w14:paraId="0EA482D1" w14:textId="77777777" w:rsidR="00BC7025" w:rsidRPr="004C5613" w:rsidRDefault="00BC7025" w:rsidP="00413B21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9B5D9D">
        <w:rPr>
          <w:rFonts w:ascii="Times New Roman" w:hAnsi="Times New Roman" w:cs="Times New Roman"/>
          <w:sz w:val="28"/>
          <w:szCs w:val="28"/>
        </w:rPr>
        <w:t xml:space="preserve"> </w:t>
      </w:r>
      <w:r w:rsidRPr="004C5613">
        <w:rPr>
          <w:rFonts w:ascii="Times New Roman" w:hAnsi="Times New Roman" w:cs="Times New Roman"/>
          <w:sz w:val="28"/>
          <w:szCs w:val="28"/>
        </w:rPr>
        <w:t>муниципальной</w:t>
      </w:r>
      <w:r w:rsidR="00E86273" w:rsidRPr="004C5613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4C561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583B3A28" w14:textId="77777777" w:rsidR="00792EA5" w:rsidRPr="004C5613" w:rsidRDefault="00792EA5" w:rsidP="00413B21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2ED24" w14:textId="77777777" w:rsidR="00981AAA" w:rsidRPr="004C5613" w:rsidRDefault="00981AAA" w:rsidP="00413B21">
      <w:pPr>
        <w:ind w:firstLine="284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1.</w:t>
      </w:r>
      <w:r w:rsidR="00CC6A61" w:rsidRPr="004C5613">
        <w:rPr>
          <w:rFonts w:cs="Times New Roman"/>
          <w:szCs w:val="28"/>
        </w:rPr>
        <w:t>1. Основные положения и понятия</w:t>
      </w:r>
    </w:p>
    <w:p w14:paraId="03C06B67" w14:textId="77777777" w:rsidR="008911FE" w:rsidRPr="004C5613" w:rsidRDefault="008911FE" w:rsidP="00413B21">
      <w:pPr>
        <w:ind w:firstLine="284"/>
        <w:jc w:val="center"/>
        <w:rPr>
          <w:rFonts w:cs="Times New Roman"/>
          <w:szCs w:val="28"/>
        </w:rPr>
      </w:pPr>
    </w:p>
    <w:p w14:paraId="07E5027F" w14:textId="77777777" w:rsidR="00CC6A61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Муниципальная </w:t>
      </w:r>
      <w:r w:rsidR="0068622C" w:rsidRPr="004C5613">
        <w:rPr>
          <w:rFonts w:cs="Times New Roman"/>
          <w:szCs w:val="28"/>
        </w:rPr>
        <w:t xml:space="preserve">целевая </w:t>
      </w:r>
      <w:r w:rsidRPr="004C5613">
        <w:rPr>
          <w:rFonts w:cs="Times New Roman"/>
          <w:szCs w:val="28"/>
        </w:rPr>
        <w:t>программа «</w:t>
      </w:r>
      <w:r w:rsidR="00377F01" w:rsidRPr="004C5613">
        <w:rPr>
          <w:rFonts w:cs="Times New Roman"/>
          <w:szCs w:val="28"/>
        </w:rPr>
        <w:t>«Поддержка гражданских инициатив, социально ориентированных некоммерческих организаций и территориального общественного самоуправления</w:t>
      </w:r>
      <w:r w:rsidR="009B5D9D">
        <w:rPr>
          <w:rFonts w:cs="Times New Roman"/>
          <w:szCs w:val="28"/>
        </w:rPr>
        <w:t xml:space="preserve"> </w:t>
      </w:r>
      <w:r w:rsidR="00377F01" w:rsidRPr="004C5613">
        <w:rPr>
          <w:rFonts w:cs="Times New Roman"/>
          <w:szCs w:val="28"/>
        </w:rPr>
        <w:t xml:space="preserve">Тутаевского муниципального </w:t>
      </w:r>
      <w:r w:rsidR="00D82C2A">
        <w:rPr>
          <w:rFonts w:cs="Times New Roman"/>
          <w:szCs w:val="28"/>
        </w:rPr>
        <w:t>округа</w:t>
      </w:r>
      <w:r w:rsidR="00377F01" w:rsidRPr="004C5613">
        <w:rPr>
          <w:rFonts w:cs="Times New Roman"/>
          <w:szCs w:val="28"/>
        </w:rPr>
        <w:t>" на 2026-2028 годы</w:t>
      </w:r>
      <w:r w:rsidRPr="004C5613">
        <w:rPr>
          <w:rFonts w:cs="Times New Roman"/>
          <w:szCs w:val="28"/>
        </w:rPr>
        <w:t>» (далее – Программа)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разработана на период 202</w:t>
      </w:r>
      <w:r w:rsidR="00377F01" w:rsidRPr="004C5613">
        <w:rPr>
          <w:rFonts w:cs="Times New Roman"/>
          <w:szCs w:val="28"/>
        </w:rPr>
        <w:t>6</w:t>
      </w:r>
      <w:r w:rsidRPr="004C5613">
        <w:rPr>
          <w:rFonts w:cs="Times New Roman"/>
          <w:szCs w:val="28"/>
        </w:rPr>
        <w:t xml:space="preserve"> – 202</w:t>
      </w:r>
      <w:r w:rsidR="00377F01" w:rsidRPr="004C5613">
        <w:rPr>
          <w:rFonts w:cs="Times New Roman"/>
          <w:szCs w:val="28"/>
        </w:rPr>
        <w:t>8</w:t>
      </w:r>
      <w:r w:rsidRPr="004C5613">
        <w:rPr>
          <w:rFonts w:cs="Times New Roman"/>
          <w:szCs w:val="28"/>
        </w:rPr>
        <w:t xml:space="preserve"> годов и определяет приоритеты и мероприятия, ориентированные на поддержку гражданских инициатив, социально-ориентированных некоммерческих организаций (далее – СОНКО) Тутаевского муниципального </w:t>
      </w:r>
      <w:r w:rsidR="00D82C2A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включающие задачи, связанные с развитием сектора СОНКО, вовлечением его в решение задач социального развития Т</w:t>
      </w:r>
      <w:r w:rsidR="00D82C2A">
        <w:rPr>
          <w:rFonts w:cs="Times New Roman"/>
          <w:szCs w:val="28"/>
        </w:rPr>
        <w:t>утаевского муниципального округа</w:t>
      </w:r>
      <w:r w:rsidRPr="004C5613">
        <w:rPr>
          <w:rFonts w:cs="Times New Roman"/>
          <w:szCs w:val="28"/>
        </w:rPr>
        <w:t>, развитие механизмов благотворительности и добровольчества (</w:t>
      </w:r>
      <w:proofErr w:type="spellStart"/>
      <w:r w:rsidRPr="004C5613">
        <w:rPr>
          <w:rFonts w:cs="Times New Roman"/>
          <w:szCs w:val="28"/>
        </w:rPr>
        <w:t>волонтерства</w:t>
      </w:r>
      <w:proofErr w:type="spellEnd"/>
      <w:r w:rsidRPr="004C5613">
        <w:rPr>
          <w:rFonts w:cs="Times New Roman"/>
          <w:szCs w:val="28"/>
        </w:rPr>
        <w:t>).</w:t>
      </w:r>
    </w:p>
    <w:p w14:paraId="779D7ED3" w14:textId="77777777" w:rsidR="00CC6A61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рограмма разработана в соответствии с Региональной программой «Государственная поддержка гражданских инициатив и социально ориентированных некоммерческих организаций </w:t>
      </w:r>
      <w:r w:rsidR="00CC6A61" w:rsidRPr="004C5613">
        <w:rPr>
          <w:rFonts w:cs="Times New Roman"/>
          <w:szCs w:val="28"/>
        </w:rPr>
        <w:t>в Ярославской области».</w:t>
      </w:r>
    </w:p>
    <w:p w14:paraId="701769CC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В Программе используются следующие основные понятия:</w:t>
      </w:r>
    </w:p>
    <w:p w14:paraId="4D42AEC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благотворительная деятельность –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;</w:t>
      </w:r>
    </w:p>
    <w:p w14:paraId="1237988E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благотворительная организация – неправительственная (негосударственная и немуниципальная) НКО</w:t>
      </w:r>
      <w:r w:rsidR="003D19F0">
        <w:rPr>
          <w:rFonts w:cs="Times New Roman"/>
          <w:szCs w:val="28"/>
        </w:rPr>
        <w:t xml:space="preserve"> (дале</w:t>
      </w:r>
      <w:r w:rsidR="00FE7A5E">
        <w:rPr>
          <w:rFonts w:cs="Times New Roman"/>
          <w:szCs w:val="28"/>
        </w:rPr>
        <w:t>е</w:t>
      </w:r>
      <w:r w:rsidR="003D19F0">
        <w:rPr>
          <w:rFonts w:cs="Times New Roman"/>
          <w:szCs w:val="28"/>
        </w:rPr>
        <w:t>-некоммерческая организация)</w:t>
      </w:r>
      <w:r w:rsidRPr="004C5613">
        <w:rPr>
          <w:rFonts w:cs="Times New Roman"/>
          <w:szCs w:val="28"/>
        </w:rPr>
        <w:t>, созданная для реализации предусмотренных Федеральным законом от 11 августа 1995 года № 135-ФЗ «О благотворительной деятельности и благотворительных организациях» целей путем осуществления благотворительной деятельности в интересах общества в целом или отдельных категорий лиц;</w:t>
      </w:r>
    </w:p>
    <w:p w14:paraId="79E4430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гражданская инициатива – совокупность действий по выдвижению, распространению и практической реализации общественными объединениями, гражданами предложений по решению вопросов жизнедеятельности;</w:t>
      </w:r>
    </w:p>
    <w:p w14:paraId="44EC02F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гражданское общество – ступень общественного развития, характеризующаяся совокупностью социально-политических, товарно-рыночных, семейно-бытовых, духовно-культурных отношений, соответствующих им систем </w:t>
      </w:r>
      <w:proofErr w:type="spellStart"/>
      <w:r w:rsidRPr="004C5613">
        <w:rPr>
          <w:rFonts w:cs="Times New Roman"/>
          <w:szCs w:val="28"/>
        </w:rPr>
        <w:t>социо</w:t>
      </w:r>
      <w:proofErr w:type="spellEnd"/>
      <w:r w:rsidRPr="004C5613">
        <w:rPr>
          <w:rFonts w:cs="Times New Roman"/>
          <w:szCs w:val="28"/>
        </w:rPr>
        <w:t>-нормативного регулирования и функционирующих на их основе независимых от государства общественных институтов, позволяющих человеку, общности людей удовлетворять свои разнообразные интересы и потребности, участвовать в управлении делами общества и государства; отделенная от государства структура, состоящая из множества ассоциаций, добровольных объединений; сфера реализации общественных интересов, находящихся вне непосредственной деятельности государства; совокупность людей, строящих определенные отношения без вмешательства государства, на основе свободы выбора;</w:t>
      </w:r>
    </w:p>
    <w:p w14:paraId="2D398F39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добровольцы (волонтеры) – физические лица, осуществляющие благотворительную деятельность в форме безвозмездного выполнения работ, оказания услуг (добровольческой (волонтерской) деятельности);</w:t>
      </w:r>
    </w:p>
    <w:p w14:paraId="143855FA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институты гражданского общества – негосударственные НКО: политические партии, профессиональные союзы, религиозные конфессии, общественные объединения, национально-культурные автономии, общественные фонды и т.д.;</w:t>
      </w:r>
    </w:p>
    <w:p w14:paraId="50470A3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общественные объединения – добровольные, самоуправляемые, некоммерческие формирования, созданные по инициативе граждан, объединившихся на основе общности интересов для реализации общих целей, указанных в уставе общественного объединения;</w:t>
      </w:r>
    </w:p>
    <w:p w14:paraId="5060F617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общественная экспертиза – процедура изучения уполномоченными органами НКО либо отдельной НКО вопросов жизнедеятельности, проектов нормативных правовых актов;</w:t>
      </w:r>
    </w:p>
    <w:p w14:paraId="32CDBD14" w14:textId="77777777" w:rsidR="00382957" w:rsidRPr="004C5613" w:rsidRDefault="00382957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т</w:t>
      </w:r>
      <w:r w:rsidRPr="004C5613">
        <w:rPr>
          <w:rFonts w:cs="Times New Roman"/>
          <w:szCs w:val="28"/>
          <w:shd w:val="clear" w:color="auto" w:fill="FFFFFF"/>
        </w:rPr>
        <w:t>ерриториальное общественное самоуправление (</w:t>
      </w:r>
      <w:r w:rsidR="00FE7A5E">
        <w:rPr>
          <w:rFonts w:cs="Times New Roman"/>
          <w:szCs w:val="28"/>
          <w:shd w:val="clear" w:color="auto" w:fill="FFFFFF"/>
        </w:rPr>
        <w:t xml:space="preserve">далее - </w:t>
      </w:r>
      <w:r w:rsidRPr="004C5613">
        <w:rPr>
          <w:rFonts w:cs="Times New Roman"/>
          <w:szCs w:val="28"/>
          <w:shd w:val="clear" w:color="auto" w:fill="FFFFFF"/>
        </w:rPr>
        <w:t>ТОС) — это самоорганизация граждан по месту их жительства на части территории населенного пункта для самостоятельного и под свою ответственность осуществления собственных инициатив по вопросам местного значения;</w:t>
      </w:r>
    </w:p>
    <w:p w14:paraId="19DB714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институтов гражданского общества – правовое, политическое,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, межэтнической стабильности, развития гражданского диалога;</w:t>
      </w:r>
    </w:p>
    <w:p w14:paraId="1294549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НКО – НКО, созданные в предусмотренных Федеральным законом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, религиозными организациями) и осуществляющие в соответствии с учредительными документами виды деятельности, предусмотренные статьей 31.1 Федерального закона от 12 января 1996 года № 7-ФЗ «О некоммерческих организациях».</w:t>
      </w:r>
    </w:p>
    <w:p w14:paraId="5F7D91AC" w14:textId="77777777" w:rsidR="008911FE" w:rsidRPr="004C5613" w:rsidRDefault="008911FE" w:rsidP="00413B21">
      <w:pPr>
        <w:ind w:firstLine="567"/>
        <w:rPr>
          <w:rFonts w:cs="Times New Roman"/>
          <w:szCs w:val="28"/>
        </w:rPr>
      </w:pPr>
    </w:p>
    <w:p w14:paraId="6F4A6081" w14:textId="77777777" w:rsidR="00981AAA" w:rsidRPr="004C5613" w:rsidRDefault="00981AAA" w:rsidP="00413B21">
      <w:pPr>
        <w:ind w:firstLine="567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1.2. Содержание проблемы</w:t>
      </w:r>
    </w:p>
    <w:p w14:paraId="136519B8" w14:textId="77777777" w:rsidR="00456EEB" w:rsidRPr="004C5613" w:rsidRDefault="00456EEB" w:rsidP="00413B21">
      <w:pPr>
        <w:ind w:firstLine="567"/>
        <w:jc w:val="center"/>
        <w:rPr>
          <w:rFonts w:cs="Times New Roman"/>
          <w:szCs w:val="28"/>
        </w:rPr>
      </w:pPr>
    </w:p>
    <w:p w14:paraId="28986E3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риоритетной целью работы Администрации Тутаевского муниципального</w:t>
      </w:r>
      <w:r w:rsidR="001F49F4">
        <w:rPr>
          <w:rFonts w:cs="Times New Roman"/>
          <w:szCs w:val="28"/>
        </w:rPr>
        <w:t xml:space="preserve"> </w:t>
      </w:r>
      <w:r w:rsidR="00D82C2A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с социально ориентированными некоммерческими организациями является создание условий для их эффективной работы, направленной на решение актуальных социальных проблем, существующих в </w:t>
      </w:r>
      <w:proofErr w:type="spellStart"/>
      <w:r w:rsidRPr="004C5613">
        <w:rPr>
          <w:rFonts w:cs="Times New Roman"/>
          <w:szCs w:val="28"/>
        </w:rPr>
        <w:t>Тутаевском</w:t>
      </w:r>
      <w:proofErr w:type="spellEnd"/>
      <w:r w:rsidRPr="004C5613">
        <w:rPr>
          <w:rFonts w:cs="Times New Roman"/>
          <w:szCs w:val="28"/>
        </w:rPr>
        <w:t xml:space="preserve"> муниципальном </w:t>
      </w:r>
      <w:r w:rsidR="00D82C2A">
        <w:rPr>
          <w:rFonts w:cs="Times New Roman"/>
          <w:szCs w:val="28"/>
        </w:rPr>
        <w:t>округе</w:t>
      </w:r>
      <w:r w:rsidRPr="004C5613">
        <w:rPr>
          <w:rFonts w:cs="Times New Roman"/>
          <w:szCs w:val="28"/>
        </w:rPr>
        <w:t>, повышение заинтересованности и эффективности участия СОНКО в решении приоритетных задач местного значения, для развития гражданского общества в целом.</w:t>
      </w:r>
    </w:p>
    <w:p w14:paraId="7AC889DE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Одним из институтов гражданского общества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ются некоммерческие организации.</w:t>
      </w:r>
    </w:p>
    <w:p w14:paraId="7A5E06B3" w14:textId="77777777" w:rsidR="005736F1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Через НКО члены сообществ получают возможность проявлять добровольную инициативу в решении тех или иных социальных проблем, что дает ощутимый социально-экономический эффект. Использование потенциала и энергии, которыми обладают общественные структуры, способно обеспечить дальнейшее развитие социальной, политической и экономической сфер </w:t>
      </w:r>
      <w:r w:rsidR="00481182">
        <w:rPr>
          <w:rFonts w:cs="Times New Roman"/>
          <w:szCs w:val="28"/>
        </w:rPr>
        <w:t>округа.</w:t>
      </w:r>
      <w:r w:rsidR="009B5D9D">
        <w:rPr>
          <w:rFonts w:cs="Times New Roman"/>
          <w:szCs w:val="28"/>
        </w:rPr>
        <w:t xml:space="preserve"> </w:t>
      </w:r>
      <w:r w:rsidR="008911FE" w:rsidRPr="004C5613">
        <w:rPr>
          <w:rFonts w:cs="Times New Roman"/>
          <w:szCs w:val="28"/>
        </w:rPr>
        <w:t>Эффективность деятельности НКО</w:t>
      </w:r>
      <w:r w:rsidR="009B5D9D">
        <w:rPr>
          <w:rFonts w:cs="Times New Roman"/>
          <w:szCs w:val="28"/>
        </w:rPr>
        <w:t xml:space="preserve"> </w:t>
      </w:r>
      <w:r w:rsidR="008911FE" w:rsidRPr="004C5613">
        <w:rPr>
          <w:rFonts w:cs="Times New Roman"/>
          <w:szCs w:val="28"/>
        </w:rPr>
        <w:t>во многом зависит от поддержки их со стороны населения и желания жителей Тутаевского муниципального</w:t>
      </w:r>
      <w:r w:rsidR="00481182">
        <w:rPr>
          <w:rFonts w:cs="Times New Roman"/>
          <w:szCs w:val="28"/>
        </w:rPr>
        <w:t xml:space="preserve"> округа </w:t>
      </w:r>
      <w:r w:rsidR="008911FE" w:rsidRPr="004C5613">
        <w:rPr>
          <w:rFonts w:cs="Times New Roman"/>
          <w:szCs w:val="28"/>
        </w:rPr>
        <w:t>активно участвовать в их деятельности.</w:t>
      </w:r>
    </w:p>
    <w:p w14:paraId="04340761" w14:textId="77777777" w:rsidR="008911FE" w:rsidRPr="004C5613" w:rsidRDefault="00CA79A9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 помощью </w:t>
      </w:r>
      <w:r w:rsidR="008911FE" w:rsidRPr="004C5613">
        <w:rPr>
          <w:rFonts w:cs="Times New Roman"/>
          <w:szCs w:val="28"/>
        </w:rPr>
        <w:t xml:space="preserve">инициативной группы граждан, территориального общественного самоуправления </w:t>
      </w:r>
      <w:r w:rsidRPr="004C5613">
        <w:rPr>
          <w:rFonts w:cs="Times New Roman"/>
          <w:szCs w:val="28"/>
        </w:rPr>
        <w:t xml:space="preserve">граждане имеют возможность решать свои жизненно важные проблемы, возникающие в процессе проживания на конкретной территории. </w:t>
      </w:r>
      <w:r w:rsidR="008911FE" w:rsidRPr="004C5613">
        <w:rPr>
          <w:rFonts w:cs="Times New Roman"/>
          <w:szCs w:val="28"/>
        </w:rPr>
        <w:t xml:space="preserve">Граждане объединяются по месту их жительства, на основе совместной работы по выполнению определённых задач в области обслуживания общественных потребностей граждан, удовлетворения их культурно-бытовых и иных запросов, охраны их прав и интересов. </w:t>
      </w:r>
    </w:p>
    <w:p w14:paraId="5B0BBB93" w14:textId="77777777" w:rsidR="00280560" w:rsidRPr="004C5613" w:rsidRDefault="003B0848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</w:t>
      </w:r>
      <w:r w:rsidR="005736F1" w:rsidRPr="004C5613">
        <w:rPr>
          <w:rFonts w:cs="Times New Roman"/>
          <w:szCs w:val="28"/>
        </w:rPr>
        <w:t>азвитие Территориального общественного самоуправления (ТОС)</w:t>
      </w:r>
      <w:r w:rsidR="00D82C2A">
        <w:rPr>
          <w:rFonts w:cs="Times New Roman"/>
          <w:szCs w:val="28"/>
        </w:rPr>
        <w:t xml:space="preserve"> -</w:t>
      </w:r>
      <w:r w:rsidR="005736F1" w:rsidRPr="004C5613">
        <w:rPr>
          <w:rFonts w:cs="Times New Roman"/>
          <w:szCs w:val="28"/>
        </w:rPr>
        <w:t xml:space="preserve"> это эффективный путь к объединению и поднятию гражданской активности населения. Через </w:t>
      </w:r>
      <w:proofErr w:type="spellStart"/>
      <w:r w:rsidR="005736F1" w:rsidRPr="004C5613">
        <w:rPr>
          <w:rFonts w:cs="Times New Roman"/>
          <w:szCs w:val="28"/>
        </w:rPr>
        <w:t>ТОСы</w:t>
      </w:r>
      <w:proofErr w:type="spellEnd"/>
      <w:r w:rsidR="005736F1" w:rsidRPr="004C5613">
        <w:rPr>
          <w:rFonts w:cs="Times New Roman"/>
          <w:szCs w:val="28"/>
        </w:rPr>
        <w:t xml:space="preserve"> население может защищать свои права и интересы, принимать общие решения по различным проблемам.</w:t>
      </w:r>
    </w:p>
    <w:p w14:paraId="6C27DE1A" w14:textId="77777777" w:rsidR="00280560" w:rsidRPr="004C5613" w:rsidRDefault="00280560" w:rsidP="00413B21">
      <w:pPr>
        <w:rPr>
          <w:rFonts w:cs="Times New Roman"/>
        </w:rPr>
      </w:pPr>
      <w:r w:rsidRPr="004C5613">
        <w:rPr>
          <w:rFonts w:cs="Times New Roman"/>
        </w:rPr>
        <w:t xml:space="preserve">Благодаря совместной работе Администрации Тутаевского муниципального </w:t>
      </w:r>
      <w:r w:rsidR="00481182">
        <w:rPr>
          <w:rFonts w:cs="Times New Roman"/>
        </w:rPr>
        <w:t>округа</w:t>
      </w:r>
      <w:r w:rsidRPr="004C5613">
        <w:rPr>
          <w:rFonts w:cs="Times New Roman"/>
        </w:rPr>
        <w:t xml:space="preserve">, ОО "Институт развития города" </w:t>
      </w:r>
      <w:r w:rsidR="009F5018">
        <w:rPr>
          <w:rFonts w:cs="Times New Roman"/>
        </w:rPr>
        <w:t xml:space="preserve">с 2023 года </w:t>
      </w:r>
      <w:r w:rsidRPr="004C5613">
        <w:rPr>
          <w:rFonts w:cs="Times New Roman"/>
        </w:rPr>
        <w:t xml:space="preserve">на территории городского поселения Тутаев </w:t>
      </w:r>
      <w:r w:rsidR="009F5018">
        <w:rPr>
          <w:rFonts w:cs="Times New Roman"/>
        </w:rPr>
        <w:t xml:space="preserve">активно </w:t>
      </w:r>
      <w:r w:rsidRPr="004C5613">
        <w:rPr>
          <w:rFonts w:cs="Times New Roman"/>
        </w:rPr>
        <w:t>созда</w:t>
      </w:r>
      <w:r w:rsidR="009F5018">
        <w:rPr>
          <w:rFonts w:cs="Times New Roman"/>
        </w:rPr>
        <w:t>ются</w:t>
      </w:r>
      <w:r w:rsidRPr="004C5613">
        <w:rPr>
          <w:rFonts w:cs="Times New Roman"/>
        </w:rPr>
        <w:t xml:space="preserve"> </w:t>
      </w:r>
      <w:proofErr w:type="spellStart"/>
      <w:r w:rsidR="00BB0CFA">
        <w:rPr>
          <w:rFonts w:cs="Times New Roman"/>
        </w:rPr>
        <w:t>ТОСы</w:t>
      </w:r>
      <w:proofErr w:type="spellEnd"/>
      <w:r w:rsidR="00BB0CFA">
        <w:rPr>
          <w:rFonts w:cs="Times New Roman"/>
        </w:rPr>
        <w:t xml:space="preserve">. </w:t>
      </w:r>
    </w:p>
    <w:p w14:paraId="50807445" w14:textId="77777777" w:rsidR="00280560" w:rsidRPr="004C5613" w:rsidRDefault="00280560" w:rsidP="00413B21">
      <w:pPr>
        <w:rPr>
          <w:rFonts w:cs="Times New Roman"/>
        </w:rPr>
      </w:pPr>
      <w:r w:rsidRPr="004C5613">
        <w:rPr>
          <w:rFonts w:cs="Times New Roman"/>
        </w:rPr>
        <w:t xml:space="preserve">ТОС способствует повышению эффективности управления и более точному учету потребностей конкретной территории, двора. </w:t>
      </w:r>
    </w:p>
    <w:p w14:paraId="6AF95966" w14:textId="77777777" w:rsidR="00280560" w:rsidRPr="004C5613" w:rsidRDefault="00280560" w:rsidP="00413B21">
      <w:pPr>
        <w:rPr>
          <w:rFonts w:cs="Times New Roman"/>
        </w:rPr>
      </w:pPr>
      <w:r w:rsidRPr="004C5613">
        <w:rPr>
          <w:rFonts w:cs="Times New Roman"/>
        </w:rPr>
        <w:t>Финансовая поддержка территориального общественного самоуправления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осуществляется в рамках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муниципальной целевой программы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«Поддержка гражданских инициатив,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 xml:space="preserve">социально ориентированных некоммерческих организаций и территориального общественного самоуправления Тутаевского муниципального </w:t>
      </w:r>
      <w:r w:rsidR="00D82C2A">
        <w:rPr>
          <w:rFonts w:cs="Times New Roman"/>
        </w:rPr>
        <w:t>округа</w:t>
      </w:r>
      <w:r w:rsidRPr="004C5613">
        <w:rPr>
          <w:rFonts w:cs="Times New Roman"/>
        </w:rPr>
        <w:t>».</w:t>
      </w:r>
    </w:p>
    <w:p w14:paraId="7AE79231" w14:textId="77777777" w:rsidR="00280560" w:rsidRPr="00AA75BA" w:rsidRDefault="0095456A" w:rsidP="00413B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3 году </w:t>
      </w:r>
      <w:r w:rsidR="00280560" w:rsidRPr="00AA75BA">
        <w:rPr>
          <w:rFonts w:cs="Times New Roman"/>
          <w:szCs w:val="28"/>
        </w:rPr>
        <w:t>на территории города Тутаев создано 15 ТОС без регистрации юридического лица, в рамках проекта ОО «Институт развития города» проекта «Наш город.</w:t>
      </w:r>
      <w:r w:rsidR="00FE7A5E">
        <w:rPr>
          <w:rFonts w:cs="Times New Roman"/>
          <w:szCs w:val="28"/>
        </w:rPr>
        <w:t xml:space="preserve"> </w:t>
      </w:r>
      <w:r w:rsidR="00280560" w:rsidRPr="00AA75BA">
        <w:rPr>
          <w:rFonts w:cs="Times New Roman"/>
          <w:szCs w:val="28"/>
        </w:rPr>
        <w:t>Наш двор» вновь созданными ТОС</w:t>
      </w:r>
      <w:r w:rsidR="009B5D9D">
        <w:rPr>
          <w:rFonts w:cs="Times New Roman"/>
          <w:szCs w:val="28"/>
        </w:rPr>
        <w:t xml:space="preserve"> </w:t>
      </w:r>
      <w:r w:rsidR="00280560" w:rsidRPr="00AA75BA">
        <w:rPr>
          <w:rFonts w:cs="Times New Roman"/>
          <w:szCs w:val="28"/>
        </w:rPr>
        <w:t xml:space="preserve">г. Тутаев реализовано 15 проектов: </w:t>
      </w:r>
    </w:p>
    <w:p w14:paraId="20E0509F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установка и ремонт малых форм для детей и подростков </w:t>
      </w:r>
    </w:p>
    <w:p w14:paraId="5881B01D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установка заборов у входных групп </w:t>
      </w:r>
    </w:p>
    <w:p w14:paraId="024E25E6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обустройство спортивных площадок </w:t>
      </w:r>
    </w:p>
    <w:p w14:paraId="0B10A879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ремонт дорог и тротуаров </w:t>
      </w:r>
    </w:p>
    <w:p w14:paraId="191BDB1D" w14:textId="77777777" w:rsidR="00280560" w:rsidRPr="00AA75BA" w:rsidRDefault="00280560" w:rsidP="00AA75BA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 xml:space="preserve">- озеленение территории </w:t>
      </w:r>
      <w:r w:rsidR="00AA75BA">
        <w:rPr>
          <w:rFonts w:cs="Times New Roman"/>
          <w:szCs w:val="28"/>
        </w:rPr>
        <w:t>и другие проекты.</w:t>
      </w:r>
    </w:p>
    <w:p w14:paraId="5CB1B7FF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В 2024 году на территории города Тутаев создано 2 ТОС без регистрации юридического лица, в рамках проекта ОО «Институт развития города» проекта «Наш Город.</w:t>
      </w:r>
      <w:r w:rsidR="00C85D81">
        <w:rPr>
          <w:rFonts w:cs="Times New Roman"/>
          <w:szCs w:val="28"/>
        </w:rPr>
        <w:t xml:space="preserve"> </w:t>
      </w:r>
      <w:r w:rsidRPr="00AA75BA">
        <w:rPr>
          <w:rFonts w:cs="Times New Roman"/>
          <w:szCs w:val="28"/>
        </w:rPr>
        <w:t>Наш Двор</w:t>
      </w:r>
      <w:r w:rsidR="00C85D81">
        <w:rPr>
          <w:rFonts w:cs="Times New Roman"/>
          <w:szCs w:val="28"/>
        </w:rPr>
        <w:t>»</w:t>
      </w:r>
      <w:r w:rsidRPr="00AA75BA">
        <w:rPr>
          <w:rFonts w:cs="Times New Roman"/>
          <w:szCs w:val="28"/>
        </w:rPr>
        <w:t>. Совместное управление дворовыми территориями» вновь созданными ТОС г. Тутаев реализовано 14 проектов:</w:t>
      </w:r>
    </w:p>
    <w:p w14:paraId="28ECA5BD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- бла</w:t>
      </w:r>
      <w:r w:rsidR="00D82C2A" w:rsidRPr="00AA75BA">
        <w:rPr>
          <w:rFonts w:cs="Times New Roman"/>
          <w:szCs w:val="28"/>
        </w:rPr>
        <w:t xml:space="preserve">гоустройство </w:t>
      </w:r>
      <w:r w:rsidRPr="00AA75BA">
        <w:rPr>
          <w:rFonts w:cs="Times New Roman"/>
          <w:szCs w:val="28"/>
        </w:rPr>
        <w:t>(озеленение, роспись электрической подстанции, установка заборчиков, асфальтирование пешеходных дорожек, установка песочниц, качелей, беседок, благоустройство парковок, уборка аварийных деревьев и т.д.)</w:t>
      </w:r>
    </w:p>
    <w:p w14:paraId="199F1BA1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- безопасность (безопасная парковка - нанесение разметки, лежачие полицейские, установка камер видеонаблюдения)</w:t>
      </w:r>
    </w:p>
    <w:p w14:paraId="07F3AC69" w14:textId="77777777" w:rsidR="00280560" w:rsidRPr="00AA75BA" w:rsidRDefault="00280560" w:rsidP="00413B21">
      <w:pPr>
        <w:rPr>
          <w:rFonts w:cs="Times New Roman"/>
          <w:szCs w:val="28"/>
        </w:rPr>
      </w:pPr>
      <w:r w:rsidRPr="00AA75BA">
        <w:rPr>
          <w:rFonts w:cs="Times New Roman"/>
          <w:szCs w:val="28"/>
        </w:rPr>
        <w:t>- обустройство спортивных площадок</w:t>
      </w:r>
      <w:r w:rsidR="00AA75BA">
        <w:rPr>
          <w:rFonts w:cs="Times New Roman"/>
          <w:szCs w:val="28"/>
        </w:rPr>
        <w:t xml:space="preserve"> и другие проекты.</w:t>
      </w:r>
    </w:p>
    <w:p w14:paraId="2A29DF1C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>В 2025 году на территории города</w:t>
      </w:r>
      <w:r w:rsidR="009B5D9D">
        <w:rPr>
          <w:rFonts w:eastAsia="Times New Roman" w:cs="Times New Roman"/>
          <w:szCs w:val="28"/>
          <w:lang w:eastAsia="ru-RU"/>
        </w:rPr>
        <w:t xml:space="preserve"> </w:t>
      </w:r>
      <w:r w:rsidRPr="00AA75BA">
        <w:rPr>
          <w:rFonts w:eastAsia="Times New Roman" w:cs="Times New Roman"/>
          <w:szCs w:val="28"/>
          <w:lang w:eastAsia="ru-RU"/>
        </w:rPr>
        <w:t>создано 4 ТОС</w:t>
      </w:r>
      <w:r w:rsidR="009B5D9D">
        <w:rPr>
          <w:rFonts w:eastAsia="Times New Roman" w:cs="Times New Roman"/>
          <w:szCs w:val="28"/>
          <w:lang w:eastAsia="ru-RU"/>
        </w:rPr>
        <w:t xml:space="preserve"> </w:t>
      </w:r>
      <w:r w:rsidRPr="00AA75BA">
        <w:rPr>
          <w:rFonts w:eastAsia="Times New Roman" w:cs="Times New Roman"/>
          <w:szCs w:val="28"/>
          <w:lang w:eastAsia="ru-RU"/>
        </w:rPr>
        <w:t>без регистрации юридического лица, в рамках проекта ОО «Институт развития города», в рамках проекта</w:t>
      </w:r>
      <w:r w:rsidR="009B5D9D">
        <w:rPr>
          <w:rFonts w:eastAsia="Times New Roman" w:cs="Times New Roman"/>
          <w:szCs w:val="28"/>
          <w:lang w:eastAsia="ru-RU"/>
        </w:rPr>
        <w:t xml:space="preserve"> </w:t>
      </w:r>
      <w:r w:rsidRPr="00AA75BA">
        <w:rPr>
          <w:rFonts w:eastAsia="Times New Roman" w:cs="Times New Roman"/>
          <w:szCs w:val="28"/>
          <w:lang w:eastAsia="ru-RU"/>
        </w:rPr>
        <w:t>«Наш город. Наш двор: устойчивое развитие территориального общественного самоуправления» реализовано 17 проектов:</w:t>
      </w:r>
    </w:p>
    <w:p w14:paraId="2360FA08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>- безопасность</w:t>
      </w:r>
      <w:r w:rsidR="00AA75BA">
        <w:rPr>
          <w:rFonts w:eastAsia="Times New Roman" w:cs="Times New Roman"/>
          <w:szCs w:val="28"/>
          <w:lang w:eastAsia="ru-RU"/>
        </w:rPr>
        <w:t xml:space="preserve"> (</w:t>
      </w:r>
      <w:r w:rsidRPr="00AA75BA">
        <w:rPr>
          <w:rFonts w:eastAsia="Times New Roman" w:cs="Times New Roman"/>
          <w:szCs w:val="28"/>
          <w:lang w:eastAsia="ru-RU"/>
        </w:rPr>
        <w:t>установка камер видеонаблюдения</w:t>
      </w:r>
      <w:r w:rsidR="00AA75BA">
        <w:rPr>
          <w:rFonts w:eastAsia="Times New Roman" w:cs="Times New Roman"/>
          <w:szCs w:val="28"/>
          <w:lang w:eastAsia="ru-RU"/>
        </w:rPr>
        <w:t>)</w:t>
      </w:r>
    </w:p>
    <w:p w14:paraId="5A64DBF9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утепление фасадов зданий </w:t>
      </w:r>
    </w:p>
    <w:p w14:paraId="6A57BBD7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художественная роспись входных групп подъездов, подстанций </w:t>
      </w:r>
    </w:p>
    <w:p w14:paraId="42CE25E2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установка и покраска ограждений </w:t>
      </w:r>
    </w:p>
    <w:p w14:paraId="799035D3" w14:textId="77777777" w:rsidR="00D82C2A" w:rsidRPr="00AA75BA" w:rsidRDefault="00D82C2A" w:rsidP="00D82C2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 xml:space="preserve">- информационные стенды, адресные таблички </w:t>
      </w:r>
    </w:p>
    <w:p w14:paraId="2C6DE0FB" w14:textId="77777777" w:rsidR="00D82C2A" w:rsidRDefault="00D82C2A" w:rsidP="00AA75BA">
      <w:pPr>
        <w:rPr>
          <w:rFonts w:eastAsia="Times New Roman" w:cs="Times New Roman"/>
          <w:szCs w:val="28"/>
          <w:lang w:eastAsia="ru-RU"/>
        </w:rPr>
      </w:pPr>
      <w:r w:rsidRPr="00AA75BA">
        <w:rPr>
          <w:rFonts w:eastAsia="Times New Roman" w:cs="Times New Roman"/>
          <w:szCs w:val="28"/>
          <w:lang w:eastAsia="ru-RU"/>
        </w:rPr>
        <w:t>- обустройство зон отдыха</w:t>
      </w:r>
      <w:r w:rsidR="00AA75BA">
        <w:rPr>
          <w:rFonts w:eastAsia="Times New Roman" w:cs="Times New Roman"/>
          <w:szCs w:val="28"/>
          <w:lang w:eastAsia="ru-RU"/>
        </w:rPr>
        <w:t xml:space="preserve"> и другие проекты. </w:t>
      </w:r>
    </w:p>
    <w:p w14:paraId="0E5CC472" w14:textId="77777777" w:rsidR="00BB0CFA" w:rsidRPr="00AA75BA" w:rsidRDefault="00BB0CFA" w:rsidP="00AA75BA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t>В 2025 году исключен из реестра уставов 1 ТОС.</w:t>
      </w:r>
    </w:p>
    <w:p w14:paraId="17E8F2ED" w14:textId="77777777" w:rsidR="008911FE" w:rsidRPr="004C5613" w:rsidRDefault="00A27AA8" w:rsidP="00413B2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01.01.2026 г. в </w:t>
      </w:r>
      <w:proofErr w:type="spellStart"/>
      <w:r>
        <w:rPr>
          <w:rFonts w:cs="Times New Roman"/>
          <w:szCs w:val="28"/>
        </w:rPr>
        <w:t>Тутаевском</w:t>
      </w:r>
      <w:proofErr w:type="spellEnd"/>
      <w:r>
        <w:rPr>
          <w:rFonts w:cs="Times New Roman"/>
          <w:szCs w:val="28"/>
        </w:rPr>
        <w:t xml:space="preserve"> муниципальном округе функционируют </w:t>
      </w:r>
      <w:r w:rsidR="00E14059">
        <w:rPr>
          <w:rFonts w:cs="Times New Roman"/>
          <w:szCs w:val="28"/>
        </w:rPr>
        <w:t>21 ТОС</w:t>
      </w:r>
      <w:r w:rsidRPr="004C561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11FE" w:rsidRPr="004C5613">
        <w:rPr>
          <w:rFonts w:cs="Times New Roman"/>
          <w:szCs w:val="28"/>
        </w:rPr>
        <w:t>Деятельность СОНКО и ТОС способствует решению актуальных социальных проблем, повышению доступности предоставляемых гражданам социальных услуг, расширению благотворительной деятельности и добровольчества (</w:t>
      </w:r>
      <w:proofErr w:type="spellStart"/>
      <w:r w:rsidR="008911FE" w:rsidRPr="004C5613">
        <w:rPr>
          <w:rFonts w:cs="Times New Roman"/>
          <w:szCs w:val="28"/>
        </w:rPr>
        <w:t>волонтерства</w:t>
      </w:r>
      <w:proofErr w:type="spellEnd"/>
      <w:r w:rsidR="008911FE" w:rsidRPr="004C5613">
        <w:rPr>
          <w:rFonts w:cs="Times New Roman"/>
          <w:szCs w:val="28"/>
        </w:rPr>
        <w:t xml:space="preserve">). </w:t>
      </w:r>
    </w:p>
    <w:p w14:paraId="5EBC39B3" w14:textId="77777777" w:rsidR="0074154B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о данным Управления Министерства юстиции Российской Федерации по Ярославской области </w:t>
      </w:r>
      <w:r w:rsidR="0074154B" w:rsidRPr="004C5613">
        <w:rPr>
          <w:rFonts w:cs="Times New Roman"/>
          <w:szCs w:val="28"/>
        </w:rPr>
        <w:t>по состоянию на 31.12.202</w:t>
      </w:r>
      <w:r w:rsidR="00CC18FF">
        <w:rPr>
          <w:rFonts w:cs="Times New Roman"/>
          <w:szCs w:val="28"/>
        </w:rPr>
        <w:t>4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на территории Тутаевского муниципального</w:t>
      </w:r>
      <w:r w:rsidR="009B5D9D">
        <w:rPr>
          <w:rFonts w:cs="Times New Roman"/>
          <w:szCs w:val="28"/>
        </w:rPr>
        <w:t xml:space="preserve"> </w:t>
      </w:r>
      <w:r w:rsidR="0048118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зарегистрировано 5</w:t>
      </w:r>
      <w:r w:rsidR="00C73988">
        <w:rPr>
          <w:rFonts w:cs="Times New Roman"/>
          <w:szCs w:val="28"/>
        </w:rPr>
        <w:t>5</w:t>
      </w:r>
      <w:r w:rsidR="0074154B" w:rsidRPr="004C5613">
        <w:rPr>
          <w:rFonts w:cs="Times New Roman"/>
          <w:szCs w:val="28"/>
        </w:rPr>
        <w:t xml:space="preserve"> некоммерчески</w:t>
      </w:r>
      <w:r w:rsidR="009B6A9E">
        <w:rPr>
          <w:rFonts w:cs="Times New Roman"/>
          <w:szCs w:val="28"/>
        </w:rPr>
        <w:t>х</w:t>
      </w:r>
      <w:r w:rsidR="0074154B" w:rsidRPr="004C5613">
        <w:rPr>
          <w:rFonts w:cs="Times New Roman"/>
          <w:szCs w:val="28"/>
        </w:rPr>
        <w:t xml:space="preserve"> организации.</w:t>
      </w:r>
    </w:p>
    <w:p w14:paraId="75FE6C6E" w14:textId="77777777" w:rsidR="009B6A9E" w:rsidRDefault="009B6A9E" w:rsidP="00413B21">
      <w:pPr>
        <w:ind w:firstLine="567"/>
        <w:rPr>
          <w:rFonts w:cs="Times New Roman"/>
          <w:szCs w:val="28"/>
        </w:rPr>
      </w:pPr>
    </w:p>
    <w:p w14:paraId="3C92A116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603A9CD6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439FA166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5DFF8FDC" w14:textId="77777777" w:rsidR="001F49F4" w:rsidRDefault="001F49F4" w:rsidP="00413B21">
      <w:pPr>
        <w:ind w:firstLine="567"/>
        <w:rPr>
          <w:rFonts w:cs="Times New Roman"/>
          <w:szCs w:val="28"/>
        </w:rPr>
      </w:pPr>
    </w:p>
    <w:p w14:paraId="303EC18A" w14:textId="77777777" w:rsidR="00AA75BA" w:rsidRDefault="00AA75BA" w:rsidP="00413B21">
      <w:pPr>
        <w:ind w:firstLine="567"/>
        <w:rPr>
          <w:rFonts w:cs="Times New Roman"/>
          <w:szCs w:val="28"/>
        </w:rPr>
      </w:pPr>
    </w:p>
    <w:p w14:paraId="7293A412" w14:textId="77777777" w:rsidR="00AA75BA" w:rsidRPr="004C5613" w:rsidRDefault="00AA75BA" w:rsidP="00413B21">
      <w:pPr>
        <w:ind w:firstLine="567"/>
        <w:rPr>
          <w:rFonts w:cs="Times New Roman"/>
          <w:szCs w:val="28"/>
        </w:rPr>
      </w:pPr>
    </w:p>
    <w:p w14:paraId="250A37AF" w14:textId="77777777" w:rsidR="009B6A9E" w:rsidRPr="004C5613" w:rsidRDefault="009C5EB5" w:rsidP="00413B21">
      <w:pPr>
        <w:pStyle w:val="af8"/>
        <w:spacing w:after="0"/>
        <w:ind w:firstLine="0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азбивка</w:t>
      </w:r>
      <w:r w:rsidRPr="004C5613">
        <w:rPr>
          <w:rFonts w:cs="Times New Roman"/>
          <w:spacing w:val="-6"/>
          <w:szCs w:val="28"/>
        </w:rPr>
        <w:t xml:space="preserve"> </w:t>
      </w:r>
      <w:r w:rsidRPr="004C5613">
        <w:rPr>
          <w:rFonts w:cs="Times New Roman"/>
          <w:szCs w:val="28"/>
        </w:rPr>
        <w:t>зарегистрированных</w:t>
      </w:r>
      <w:r w:rsidRPr="004C5613">
        <w:rPr>
          <w:rFonts w:cs="Times New Roman"/>
          <w:spacing w:val="-3"/>
          <w:szCs w:val="28"/>
        </w:rPr>
        <w:t xml:space="preserve"> </w:t>
      </w:r>
      <w:r w:rsidRPr="004C5613">
        <w:rPr>
          <w:rFonts w:cs="Times New Roman"/>
          <w:szCs w:val="28"/>
        </w:rPr>
        <w:t>НКО</w:t>
      </w:r>
      <w:r w:rsidRPr="004C5613">
        <w:rPr>
          <w:rFonts w:cs="Times New Roman"/>
          <w:spacing w:val="-6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-5"/>
          <w:szCs w:val="28"/>
        </w:rPr>
        <w:t xml:space="preserve"> </w:t>
      </w:r>
      <w:r w:rsidRPr="004C5613">
        <w:rPr>
          <w:rFonts w:cs="Times New Roman"/>
          <w:szCs w:val="28"/>
        </w:rPr>
        <w:t>разрезе</w:t>
      </w:r>
      <w:r w:rsidRPr="004C5613">
        <w:rPr>
          <w:rFonts w:cs="Times New Roman"/>
          <w:spacing w:val="-5"/>
          <w:szCs w:val="28"/>
        </w:rPr>
        <w:t xml:space="preserve"> </w:t>
      </w:r>
      <w:r w:rsidRPr="004C5613">
        <w:rPr>
          <w:rFonts w:cs="Times New Roman"/>
          <w:szCs w:val="28"/>
        </w:rPr>
        <w:t>муниципальных</w:t>
      </w:r>
      <w:r w:rsidRPr="004C5613">
        <w:rPr>
          <w:rFonts w:cs="Times New Roman"/>
          <w:spacing w:val="-3"/>
          <w:szCs w:val="28"/>
        </w:rPr>
        <w:t xml:space="preserve"> </w:t>
      </w:r>
      <w:r w:rsidRPr="004C5613">
        <w:rPr>
          <w:rFonts w:cs="Times New Roman"/>
          <w:szCs w:val="28"/>
        </w:rPr>
        <w:t>образований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Ярославской</w:t>
      </w:r>
      <w:r w:rsidRPr="004C5613">
        <w:rPr>
          <w:rFonts w:cs="Times New Roman"/>
          <w:spacing w:val="-3"/>
          <w:szCs w:val="28"/>
        </w:rPr>
        <w:t xml:space="preserve"> </w:t>
      </w:r>
      <w:r w:rsidRPr="004C5613">
        <w:rPr>
          <w:rFonts w:cs="Times New Roman"/>
          <w:szCs w:val="28"/>
        </w:rPr>
        <w:t>области</w:t>
      </w:r>
    </w:p>
    <w:tbl>
      <w:tblPr>
        <w:tblStyle w:val="af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701"/>
        <w:gridCol w:w="1559"/>
        <w:gridCol w:w="1558"/>
      </w:tblGrid>
      <w:tr w:rsidR="00AA75BA" w:rsidRPr="004C5613" w14:paraId="637757C1" w14:textId="77777777" w:rsidTr="000C18C5">
        <w:trPr>
          <w:trHeight w:val="318"/>
        </w:trPr>
        <w:tc>
          <w:tcPr>
            <w:tcW w:w="851" w:type="dxa"/>
          </w:tcPr>
          <w:p w14:paraId="1406F2D8" w14:textId="77777777" w:rsidR="00AA75BA" w:rsidRPr="004C5613" w:rsidRDefault="00AA75BA" w:rsidP="00413B2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№</w:t>
            </w:r>
            <w:r w:rsidRPr="004C5613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14:paraId="699EF9C5" w14:textId="77777777" w:rsidR="00AA75BA" w:rsidRPr="004C5613" w:rsidRDefault="00AA75BA" w:rsidP="00413B2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Муниципальное</w:t>
            </w:r>
            <w:r w:rsidRPr="004C5613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14:paraId="12E0E857" w14:textId="77777777" w:rsidR="00AA75BA" w:rsidRPr="004C5613" w:rsidRDefault="00AA75BA" w:rsidP="00413B21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31.12.2021</w:t>
            </w:r>
          </w:p>
        </w:tc>
        <w:tc>
          <w:tcPr>
            <w:tcW w:w="1701" w:type="dxa"/>
          </w:tcPr>
          <w:p w14:paraId="593E090D" w14:textId="77777777" w:rsidR="00AA75BA" w:rsidRPr="004C5613" w:rsidRDefault="00AA75BA" w:rsidP="00413B21">
            <w:pPr>
              <w:pStyle w:val="TableParagraph"/>
              <w:ind w:left="163"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 31.12.2022</w:t>
            </w:r>
          </w:p>
        </w:tc>
        <w:tc>
          <w:tcPr>
            <w:tcW w:w="1559" w:type="dxa"/>
          </w:tcPr>
          <w:p w14:paraId="3BEE2172" w14:textId="77777777" w:rsidR="00AA75BA" w:rsidRPr="004C5613" w:rsidRDefault="00AA75BA" w:rsidP="00413B21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31.12.2023</w:t>
            </w:r>
          </w:p>
        </w:tc>
        <w:tc>
          <w:tcPr>
            <w:tcW w:w="1558" w:type="dxa"/>
          </w:tcPr>
          <w:p w14:paraId="3985F791" w14:textId="77777777" w:rsidR="00AA75BA" w:rsidRPr="004C5613" w:rsidRDefault="000C18C5" w:rsidP="000C18C5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4C5613">
              <w:rPr>
                <w:b/>
                <w:sz w:val="20"/>
                <w:szCs w:val="20"/>
              </w:rPr>
              <w:t>Количество</w:t>
            </w:r>
            <w:r w:rsidRPr="004C56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зарегистрированных НКО</w:t>
            </w:r>
            <w:r w:rsidR="009B5D9D"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по</w:t>
            </w:r>
            <w:r w:rsidRPr="004C561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состоянию</w:t>
            </w:r>
            <w:r w:rsidRPr="004C561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5613">
              <w:rPr>
                <w:b/>
                <w:sz w:val="20"/>
                <w:szCs w:val="20"/>
              </w:rPr>
              <w:t>31.12.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AA75BA" w:rsidRPr="004C5613" w14:paraId="01A09426" w14:textId="77777777" w:rsidTr="000C18C5">
        <w:trPr>
          <w:trHeight w:val="318"/>
        </w:trPr>
        <w:tc>
          <w:tcPr>
            <w:tcW w:w="851" w:type="dxa"/>
          </w:tcPr>
          <w:p w14:paraId="746E7E65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1</w:t>
            </w:r>
          </w:p>
        </w:tc>
        <w:tc>
          <w:tcPr>
            <w:tcW w:w="2551" w:type="dxa"/>
          </w:tcPr>
          <w:p w14:paraId="4DF3EF7D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ородской</w:t>
            </w:r>
            <w:r w:rsidRPr="009B6A9E">
              <w:rPr>
                <w:spacing w:val="-5"/>
              </w:rPr>
              <w:t xml:space="preserve"> </w:t>
            </w:r>
            <w:r w:rsidRPr="009B6A9E">
              <w:t>округ</w:t>
            </w:r>
            <w:r w:rsidRPr="009B6A9E">
              <w:rPr>
                <w:spacing w:val="-6"/>
              </w:rPr>
              <w:t xml:space="preserve"> </w:t>
            </w:r>
            <w:r w:rsidRPr="009B6A9E">
              <w:t>город</w:t>
            </w:r>
            <w:r w:rsidRPr="009B6A9E">
              <w:rPr>
                <w:spacing w:val="-3"/>
              </w:rPr>
              <w:t xml:space="preserve"> </w:t>
            </w:r>
            <w:r w:rsidRPr="009B6A9E">
              <w:t>Ярославль</w:t>
            </w:r>
          </w:p>
        </w:tc>
        <w:tc>
          <w:tcPr>
            <w:tcW w:w="1560" w:type="dxa"/>
          </w:tcPr>
          <w:p w14:paraId="22375F8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03</w:t>
            </w:r>
          </w:p>
        </w:tc>
        <w:tc>
          <w:tcPr>
            <w:tcW w:w="1701" w:type="dxa"/>
          </w:tcPr>
          <w:p w14:paraId="4159BFE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42</w:t>
            </w:r>
          </w:p>
        </w:tc>
        <w:tc>
          <w:tcPr>
            <w:tcW w:w="1559" w:type="dxa"/>
          </w:tcPr>
          <w:p w14:paraId="2B24ABC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83</w:t>
            </w:r>
          </w:p>
        </w:tc>
        <w:tc>
          <w:tcPr>
            <w:tcW w:w="1558" w:type="dxa"/>
          </w:tcPr>
          <w:p w14:paraId="38DFED54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984</w:t>
            </w:r>
          </w:p>
        </w:tc>
      </w:tr>
      <w:tr w:rsidR="00AA75BA" w:rsidRPr="004C5613" w14:paraId="3AE7170A" w14:textId="77777777" w:rsidTr="000C18C5">
        <w:trPr>
          <w:trHeight w:val="318"/>
        </w:trPr>
        <w:tc>
          <w:tcPr>
            <w:tcW w:w="851" w:type="dxa"/>
          </w:tcPr>
          <w:p w14:paraId="0860271C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2</w:t>
            </w:r>
          </w:p>
        </w:tc>
        <w:tc>
          <w:tcPr>
            <w:tcW w:w="2551" w:type="dxa"/>
          </w:tcPr>
          <w:p w14:paraId="6BC92494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ородской</w:t>
            </w:r>
            <w:r w:rsidRPr="009B6A9E">
              <w:rPr>
                <w:spacing w:val="-5"/>
              </w:rPr>
              <w:t xml:space="preserve"> </w:t>
            </w:r>
            <w:r w:rsidRPr="009B6A9E">
              <w:t>округ</w:t>
            </w:r>
            <w:r w:rsidRPr="009B6A9E">
              <w:rPr>
                <w:spacing w:val="-7"/>
              </w:rPr>
              <w:t xml:space="preserve"> </w:t>
            </w:r>
            <w:r w:rsidRPr="009B6A9E">
              <w:t>город</w:t>
            </w:r>
            <w:r w:rsidRPr="009B6A9E">
              <w:rPr>
                <w:spacing w:val="-4"/>
              </w:rPr>
              <w:t xml:space="preserve"> </w:t>
            </w:r>
            <w:r w:rsidRPr="009B6A9E">
              <w:t>Переславль-Залесский</w:t>
            </w:r>
          </w:p>
        </w:tc>
        <w:tc>
          <w:tcPr>
            <w:tcW w:w="1560" w:type="dxa"/>
          </w:tcPr>
          <w:p w14:paraId="1E8D2B14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9</w:t>
            </w:r>
          </w:p>
        </w:tc>
        <w:tc>
          <w:tcPr>
            <w:tcW w:w="1701" w:type="dxa"/>
          </w:tcPr>
          <w:p w14:paraId="28BA7050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9</w:t>
            </w:r>
          </w:p>
        </w:tc>
        <w:tc>
          <w:tcPr>
            <w:tcW w:w="1559" w:type="dxa"/>
          </w:tcPr>
          <w:p w14:paraId="137382E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15</w:t>
            </w:r>
          </w:p>
        </w:tc>
        <w:tc>
          <w:tcPr>
            <w:tcW w:w="1558" w:type="dxa"/>
          </w:tcPr>
          <w:p w14:paraId="5172C471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22</w:t>
            </w:r>
          </w:p>
        </w:tc>
      </w:tr>
      <w:tr w:rsidR="00AA75BA" w:rsidRPr="004C5613" w14:paraId="414C0646" w14:textId="77777777" w:rsidTr="000C18C5">
        <w:trPr>
          <w:trHeight w:val="318"/>
        </w:trPr>
        <w:tc>
          <w:tcPr>
            <w:tcW w:w="851" w:type="dxa"/>
          </w:tcPr>
          <w:p w14:paraId="4E6BBB5D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3</w:t>
            </w:r>
          </w:p>
        </w:tc>
        <w:tc>
          <w:tcPr>
            <w:tcW w:w="2551" w:type="dxa"/>
          </w:tcPr>
          <w:p w14:paraId="15FFCBBC" w14:textId="77777777" w:rsidR="00AA75BA" w:rsidRPr="009B6A9E" w:rsidRDefault="00AA75BA" w:rsidP="00413B21">
            <w:pPr>
              <w:pStyle w:val="TableParagraph"/>
              <w:ind w:left="34" w:right="373"/>
            </w:pPr>
            <w:proofErr w:type="spellStart"/>
            <w:r w:rsidRPr="009B6A9E">
              <w:t>Большесельский</w:t>
            </w:r>
            <w:proofErr w:type="spellEnd"/>
            <w:r w:rsidRPr="009B6A9E">
              <w:rPr>
                <w:spacing w:val="-5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4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1137A2D2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5</w:t>
            </w:r>
          </w:p>
        </w:tc>
        <w:tc>
          <w:tcPr>
            <w:tcW w:w="1701" w:type="dxa"/>
          </w:tcPr>
          <w:p w14:paraId="1E6E1C9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4</w:t>
            </w:r>
          </w:p>
        </w:tc>
        <w:tc>
          <w:tcPr>
            <w:tcW w:w="1559" w:type="dxa"/>
          </w:tcPr>
          <w:p w14:paraId="014CBA6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5</w:t>
            </w:r>
          </w:p>
        </w:tc>
        <w:tc>
          <w:tcPr>
            <w:tcW w:w="1558" w:type="dxa"/>
          </w:tcPr>
          <w:p w14:paraId="7798F06A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5</w:t>
            </w:r>
          </w:p>
        </w:tc>
      </w:tr>
      <w:tr w:rsidR="00AA75BA" w:rsidRPr="004C5613" w14:paraId="095CF6EA" w14:textId="77777777" w:rsidTr="000C18C5">
        <w:trPr>
          <w:trHeight w:val="318"/>
        </w:trPr>
        <w:tc>
          <w:tcPr>
            <w:tcW w:w="851" w:type="dxa"/>
          </w:tcPr>
          <w:p w14:paraId="1C9982E0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4</w:t>
            </w:r>
          </w:p>
        </w:tc>
        <w:tc>
          <w:tcPr>
            <w:tcW w:w="2551" w:type="dxa"/>
          </w:tcPr>
          <w:p w14:paraId="483E7DE0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Борисоглебский</w:t>
            </w:r>
            <w:r w:rsidRPr="009B6A9E">
              <w:rPr>
                <w:spacing w:val="-3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206FE48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6</w:t>
            </w:r>
          </w:p>
        </w:tc>
        <w:tc>
          <w:tcPr>
            <w:tcW w:w="1701" w:type="dxa"/>
          </w:tcPr>
          <w:p w14:paraId="7F9FB775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7</w:t>
            </w:r>
          </w:p>
        </w:tc>
        <w:tc>
          <w:tcPr>
            <w:tcW w:w="1559" w:type="dxa"/>
          </w:tcPr>
          <w:p w14:paraId="2D4DF339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6</w:t>
            </w:r>
          </w:p>
        </w:tc>
        <w:tc>
          <w:tcPr>
            <w:tcW w:w="1558" w:type="dxa"/>
          </w:tcPr>
          <w:p w14:paraId="2278A4F4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8</w:t>
            </w:r>
          </w:p>
        </w:tc>
      </w:tr>
      <w:tr w:rsidR="00AA75BA" w:rsidRPr="004C5613" w14:paraId="2469C944" w14:textId="77777777" w:rsidTr="000C18C5">
        <w:trPr>
          <w:trHeight w:val="318"/>
        </w:trPr>
        <w:tc>
          <w:tcPr>
            <w:tcW w:w="851" w:type="dxa"/>
          </w:tcPr>
          <w:p w14:paraId="4E79336B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5</w:t>
            </w:r>
          </w:p>
        </w:tc>
        <w:tc>
          <w:tcPr>
            <w:tcW w:w="2551" w:type="dxa"/>
          </w:tcPr>
          <w:p w14:paraId="1AB6637E" w14:textId="77777777" w:rsidR="00AA75BA" w:rsidRPr="009B6A9E" w:rsidRDefault="00AA75BA" w:rsidP="00413B21">
            <w:pPr>
              <w:pStyle w:val="TableParagraph"/>
              <w:ind w:left="34" w:right="373"/>
            </w:pPr>
            <w:proofErr w:type="spellStart"/>
            <w:r w:rsidRPr="009B6A9E">
              <w:t>Брейтовский</w:t>
            </w:r>
            <w:proofErr w:type="spellEnd"/>
            <w:r w:rsidRPr="009B6A9E">
              <w:rPr>
                <w:spacing w:val="-4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6213A785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2</w:t>
            </w:r>
          </w:p>
        </w:tc>
        <w:tc>
          <w:tcPr>
            <w:tcW w:w="1701" w:type="dxa"/>
          </w:tcPr>
          <w:p w14:paraId="270E95D9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0</w:t>
            </w:r>
          </w:p>
        </w:tc>
        <w:tc>
          <w:tcPr>
            <w:tcW w:w="1559" w:type="dxa"/>
          </w:tcPr>
          <w:p w14:paraId="75977B5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</w:t>
            </w:r>
          </w:p>
        </w:tc>
        <w:tc>
          <w:tcPr>
            <w:tcW w:w="1558" w:type="dxa"/>
          </w:tcPr>
          <w:p w14:paraId="4F6302A8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0</w:t>
            </w:r>
          </w:p>
        </w:tc>
      </w:tr>
      <w:tr w:rsidR="00AA75BA" w:rsidRPr="004C5613" w14:paraId="15B4865F" w14:textId="77777777" w:rsidTr="000C18C5">
        <w:trPr>
          <w:trHeight w:val="318"/>
        </w:trPr>
        <w:tc>
          <w:tcPr>
            <w:tcW w:w="851" w:type="dxa"/>
          </w:tcPr>
          <w:p w14:paraId="095AEE34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6</w:t>
            </w:r>
          </w:p>
        </w:tc>
        <w:tc>
          <w:tcPr>
            <w:tcW w:w="2551" w:type="dxa"/>
          </w:tcPr>
          <w:p w14:paraId="0070F2B9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аврилов-</w:t>
            </w:r>
            <w:proofErr w:type="spellStart"/>
            <w:r w:rsidRPr="009B6A9E">
              <w:t>Ямский</w:t>
            </w:r>
            <w:proofErr w:type="spellEnd"/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081C4EA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701" w:type="dxa"/>
          </w:tcPr>
          <w:p w14:paraId="4102B716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4</w:t>
            </w:r>
          </w:p>
        </w:tc>
        <w:tc>
          <w:tcPr>
            <w:tcW w:w="1559" w:type="dxa"/>
          </w:tcPr>
          <w:p w14:paraId="2036987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6</w:t>
            </w:r>
          </w:p>
        </w:tc>
        <w:tc>
          <w:tcPr>
            <w:tcW w:w="1558" w:type="dxa"/>
          </w:tcPr>
          <w:p w14:paraId="69845B6E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2</w:t>
            </w:r>
          </w:p>
        </w:tc>
      </w:tr>
      <w:tr w:rsidR="00AA75BA" w:rsidRPr="004C5613" w14:paraId="63C652C5" w14:textId="77777777" w:rsidTr="000C18C5">
        <w:trPr>
          <w:trHeight w:val="318"/>
        </w:trPr>
        <w:tc>
          <w:tcPr>
            <w:tcW w:w="851" w:type="dxa"/>
          </w:tcPr>
          <w:p w14:paraId="4993A435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7</w:t>
            </w:r>
          </w:p>
        </w:tc>
        <w:tc>
          <w:tcPr>
            <w:tcW w:w="2551" w:type="dxa"/>
          </w:tcPr>
          <w:p w14:paraId="400F59D9" w14:textId="77777777" w:rsidR="00AA75BA" w:rsidRPr="009B6A9E" w:rsidRDefault="00AA75BA" w:rsidP="00413B21">
            <w:pPr>
              <w:pStyle w:val="TableParagraph"/>
              <w:ind w:left="34" w:right="373"/>
            </w:pPr>
            <w:proofErr w:type="spellStart"/>
            <w:r w:rsidRPr="009B6A9E">
              <w:t>Даниловский</w:t>
            </w:r>
            <w:proofErr w:type="spellEnd"/>
            <w:r w:rsidRPr="009B6A9E">
              <w:rPr>
                <w:spacing w:val="-5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27F6B672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701" w:type="dxa"/>
          </w:tcPr>
          <w:p w14:paraId="3EC1FA5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2</w:t>
            </w:r>
          </w:p>
        </w:tc>
        <w:tc>
          <w:tcPr>
            <w:tcW w:w="1559" w:type="dxa"/>
          </w:tcPr>
          <w:p w14:paraId="32AEE8E0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558" w:type="dxa"/>
          </w:tcPr>
          <w:p w14:paraId="7B28B575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3</w:t>
            </w:r>
          </w:p>
        </w:tc>
      </w:tr>
      <w:tr w:rsidR="00AA75BA" w:rsidRPr="004C5613" w14:paraId="0BDBCFF4" w14:textId="77777777" w:rsidTr="000C18C5">
        <w:trPr>
          <w:trHeight w:val="318"/>
        </w:trPr>
        <w:tc>
          <w:tcPr>
            <w:tcW w:w="851" w:type="dxa"/>
          </w:tcPr>
          <w:p w14:paraId="4A6246C7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8</w:t>
            </w:r>
          </w:p>
        </w:tc>
        <w:tc>
          <w:tcPr>
            <w:tcW w:w="2551" w:type="dxa"/>
          </w:tcPr>
          <w:p w14:paraId="374219C2" w14:textId="77777777" w:rsidR="00AA75BA" w:rsidRPr="009B6A9E" w:rsidRDefault="00AA75BA" w:rsidP="00413B21">
            <w:pPr>
              <w:pStyle w:val="TableParagraph"/>
              <w:ind w:left="34" w:right="373"/>
            </w:pPr>
            <w:proofErr w:type="spellStart"/>
            <w:r w:rsidRPr="009B6A9E">
              <w:t>Любимский</w:t>
            </w:r>
            <w:proofErr w:type="spellEnd"/>
            <w:r w:rsidRPr="009B6A9E">
              <w:rPr>
                <w:spacing w:val="-4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7DE2FCA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7</w:t>
            </w:r>
          </w:p>
        </w:tc>
        <w:tc>
          <w:tcPr>
            <w:tcW w:w="1701" w:type="dxa"/>
          </w:tcPr>
          <w:p w14:paraId="08041A1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6</w:t>
            </w:r>
          </w:p>
        </w:tc>
        <w:tc>
          <w:tcPr>
            <w:tcW w:w="1559" w:type="dxa"/>
          </w:tcPr>
          <w:p w14:paraId="206ABD41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2</w:t>
            </w:r>
          </w:p>
        </w:tc>
        <w:tc>
          <w:tcPr>
            <w:tcW w:w="1558" w:type="dxa"/>
          </w:tcPr>
          <w:p w14:paraId="39EB1D9D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5</w:t>
            </w:r>
          </w:p>
        </w:tc>
      </w:tr>
      <w:tr w:rsidR="00AA75BA" w:rsidRPr="004C5613" w14:paraId="0CF6D0DB" w14:textId="77777777" w:rsidTr="000C18C5">
        <w:trPr>
          <w:trHeight w:val="318"/>
        </w:trPr>
        <w:tc>
          <w:tcPr>
            <w:tcW w:w="851" w:type="dxa"/>
          </w:tcPr>
          <w:p w14:paraId="0AC574CC" w14:textId="77777777" w:rsidR="00AA75BA" w:rsidRPr="009B6A9E" w:rsidRDefault="00AA75BA" w:rsidP="00413B21">
            <w:pPr>
              <w:pStyle w:val="TableParagraph"/>
              <w:ind w:left="7"/>
              <w:jc w:val="center"/>
            </w:pPr>
            <w:r w:rsidRPr="009B6A9E">
              <w:t>9</w:t>
            </w:r>
          </w:p>
        </w:tc>
        <w:tc>
          <w:tcPr>
            <w:tcW w:w="2551" w:type="dxa"/>
          </w:tcPr>
          <w:p w14:paraId="541E6F94" w14:textId="77777777" w:rsidR="00AA75BA" w:rsidRPr="009B6A9E" w:rsidRDefault="00AA75BA" w:rsidP="00413B21">
            <w:pPr>
              <w:pStyle w:val="TableParagraph"/>
              <w:ind w:left="34" w:right="373"/>
            </w:pPr>
            <w:proofErr w:type="spellStart"/>
            <w:r w:rsidRPr="009B6A9E">
              <w:t>Мышкинский</w:t>
            </w:r>
            <w:proofErr w:type="spellEnd"/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2EAB66D2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5</w:t>
            </w:r>
          </w:p>
        </w:tc>
        <w:tc>
          <w:tcPr>
            <w:tcW w:w="1701" w:type="dxa"/>
          </w:tcPr>
          <w:p w14:paraId="009448E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1</w:t>
            </w:r>
          </w:p>
        </w:tc>
        <w:tc>
          <w:tcPr>
            <w:tcW w:w="1559" w:type="dxa"/>
          </w:tcPr>
          <w:p w14:paraId="53BD8BC0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0</w:t>
            </w:r>
          </w:p>
        </w:tc>
        <w:tc>
          <w:tcPr>
            <w:tcW w:w="1558" w:type="dxa"/>
          </w:tcPr>
          <w:p w14:paraId="29A729AE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0</w:t>
            </w:r>
          </w:p>
        </w:tc>
      </w:tr>
      <w:tr w:rsidR="00AA75BA" w:rsidRPr="004C5613" w14:paraId="06277413" w14:textId="77777777" w:rsidTr="000C18C5">
        <w:trPr>
          <w:trHeight w:val="318"/>
        </w:trPr>
        <w:tc>
          <w:tcPr>
            <w:tcW w:w="851" w:type="dxa"/>
          </w:tcPr>
          <w:p w14:paraId="73B71076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0</w:t>
            </w:r>
          </w:p>
        </w:tc>
        <w:tc>
          <w:tcPr>
            <w:tcW w:w="2551" w:type="dxa"/>
          </w:tcPr>
          <w:p w14:paraId="50FF73D4" w14:textId="77777777" w:rsidR="00AA75BA" w:rsidRPr="009B6A9E" w:rsidRDefault="00AA75BA" w:rsidP="00413B21">
            <w:pPr>
              <w:pStyle w:val="TableParagraph"/>
              <w:ind w:left="34" w:right="373"/>
            </w:pPr>
            <w:proofErr w:type="spellStart"/>
            <w:r w:rsidRPr="009B6A9E">
              <w:t>Некоузский</w:t>
            </w:r>
            <w:proofErr w:type="spellEnd"/>
            <w:r w:rsidRPr="009B6A9E">
              <w:rPr>
                <w:spacing w:val="-3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730B7AA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5</w:t>
            </w:r>
          </w:p>
        </w:tc>
        <w:tc>
          <w:tcPr>
            <w:tcW w:w="1701" w:type="dxa"/>
          </w:tcPr>
          <w:p w14:paraId="1A6E704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5</w:t>
            </w:r>
          </w:p>
        </w:tc>
        <w:tc>
          <w:tcPr>
            <w:tcW w:w="1559" w:type="dxa"/>
          </w:tcPr>
          <w:p w14:paraId="19D6326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5</w:t>
            </w:r>
          </w:p>
        </w:tc>
        <w:tc>
          <w:tcPr>
            <w:tcW w:w="1558" w:type="dxa"/>
          </w:tcPr>
          <w:p w14:paraId="4959693F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6</w:t>
            </w:r>
          </w:p>
        </w:tc>
      </w:tr>
      <w:tr w:rsidR="00AA75BA" w:rsidRPr="004C5613" w14:paraId="2F33EB34" w14:textId="77777777" w:rsidTr="000C18C5">
        <w:trPr>
          <w:trHeight w:val="318"/>
        </w:trPr>
        <w:tc>
          <w:tcPr>
            <w:tcW w:w="851" w:type="dxa"/>
          </w:tcPr>
          <w:p w14:paraId="329CBCBE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1</w:t>
            </w:r>
          </w:p>
        </w:tc>
        <w:tc>
          <w:tcPr>
            <w:tcW w:w="2551" w:type="dxa"/>
          </w:tcPr>
          <w:p w14:paraId="42019592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Некрасовский</w:t>
            </w:r>
            <w:r w:rsidRPr="009B6A9E">
              <w:rPr>
                <w:spacing w:val="-5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51D3E5F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3</w:t>
            </w:r>
          </w:p>
        </w:tc>
        <w:tc>
          <w:tcPr>
            <w:tcW w:w="1701" w:type="dxa"/>
          </w:tcPr>
          <w:p w14:paraId="492B26F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35</w:t>
            </w:r>
          </w:p>
        </w:tc>
        <w:tc>
          <w:tcPr>
            <w:tcW w:w="1559" w:type="dxa"/>
          </w:tcPr>
          <w:p w14:paraId="178224C7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36</w:t>
            </w:r>
          </w:p>
        </w:tc>
        <w:tc>
          <w:tcPr>
            <w:tcW w:w="1558" w:type="dxa"/>
          </w:tcPr>
          <w:p w14:paraId="76C99A5D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36</w:t>
            </w:r>
          </w:p>
        </w:tc>
      </w:tr>
      <w:tr w:rsidR="00AA75BA" w:rsidRPr="004C5613" w14:paraId="53620EBF" w14:textId="77777777" w:rsidTr="000C18C5">
        <w:trPr>
          <w:trHeight w:val="318"/>
        </w:trPr>
        <w:tc>
          <w:tcPr>
            <w:tcW w:w="851" w:type="dxa"/>
          </w:tcPr>
          <w:p w14:paraId="75D308D2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2</w:t>
            </w:r>
          </w:p>
        </w:tc>
        <w:tc>
          <w:tcPr>
            <w:tcW w:w="2551" w:type="dxa"/>
          </w:tcPr>
          <w:p w14:paraId="3C0665D0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Первомай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6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5C7CAA69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5</w:t>
            </w:r>
          </w:p>
        </w:tc>
        <w:tc>
          <w:tcPr>
            <w:tcW w:w="1701" w:type="dxa"/>
          </w:tcPr>
          <w:p w14:paraId="35A273C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2</w:t>
            </w:r>
          </w:p>
        </w:tc>
        <w:tc>
          <w:tcPr>
            <w:tcW w:w="1559" w:type="dxa"/>
          </w:tcPr>
          <w:p w14:paraId="3440A03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4</w:t>
            </w:r>
          </w:p>
        </w:tc>
        <w:tc>
          <w:tcPr>
            <w:tcW w:w="1558" w:type="dxa"/>
          </w:tcPr>
          <w:p w14:paraId="2E50232C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5</w:t>
            </w:r>
          </w:p>
        </w:tc>
      </w:tr>
      <w:tr w:rsidR="00AA75BA" w:rsidRPr="004C5613" w14:paraId="30B4BA1F" w14:textId="77777777" w:rsidTr="000C18C5">
        <w:trPr>
          <w:trHeight w:val="318"/>
        </w:trPr>
        <w:tc>
          <w:tcPr>
            <w:tcW w:w="851" w:type="dxa"/>
          </w:tcPr>
          <w:p w14:paraId="73DCA554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3</w:t>
            </w:r>
          </w:p>
        </w:tc>
        <w:tc>
          <w:tcPr>
            <w:tcW w:w="2551" w:type="dxa"/>
          </w:tcPr>
          <w:p w14:paraId="72BF6F97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Пошехон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3528D93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8</w:t>
            </w:r>
          </w:p>
        </w:tc>
        <w:tc>
          <w:tcPr>
            <w:tcW w:w="1701" w:type="dxa"/>
          </w:tcPr>
          <w:p w14:paraId="7B22A37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left="10" w:right="743"/>
            </w:pPr>
            <w:r w:rsidRPr="009B6A9E">
              <w:t>16</w:t>
            </w:r>
          </w:p>
        </w:tc>
        <w:tc>
          <w:tcPr>
            <w:tcW w:w="1559" w:type="dxa"/>
          </w:tcPr>
          <w:p w14:paraId="7AE70AA9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6</w:t>
            </w:r>
          </w:p>
        </w:tc>
        <w:tc>
          <w:tcPr>
            <w:tcW w:w="1558" w:type="dxa"/>
          </w:tcPr>
          <w:p w14:paraId="0C90F932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left="10" w:right="743"/>
            </w:pPr>
            <w:r>
              <w:t>16</w:t>
            </w:r>
          </w:p>
        </w:tc>
      </w:tr>
      <w:tr w:rsidR="00AA75BA" w:rsidRPr="004C5613" w14:paraId="6A1A14DD" w14:textId="77777777" w:rsidTr="000C18C5">
        <w:trPr>
          <w:trHeight w:val="318"/>
        </w:trPr>
        <w:tc>
          <w:tcPr>
            <w:tcW w:w="851" w:type="dxa"/>
          </w:tcPr>
          <w:p w14:paraId="205511A1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4</w:t>
            </w:r>
          </w:p>
        </w:tc>
        <w:tc>
          <w:tcPr>
            <w:tcW w:w="2551" w:type="dxa"/>
          </w:tcPr>
          <w:p w14:paraId="7A920335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Ростов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4E921186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97</w:t>
            </w:r>
          </w:p>
        </w:tc>
        <w:tc>
          <w:tcPr>
            <w:tcW w:w="1701" w:type="dxa"/>
          </w:tcPr>
          <w:p w14:paraId="54B71287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84</w:t>
            </w:r>
          </w:p>
        </w:tc>
        <w:tc>
          <w:tcPr>
            <w:tcW w:w="1559" w:type="dxa"/>
          </w:tcPr>
          <w:p w14:paraId="0E4E9E8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85</w:t>
            </w:r>
          </w:p>
        </w:tc>
        <w:tc>
          <w:tcPr>
            <w:tcW w:w="1558" w:type="dxa"/>
          </w:tcPr>
          <w:p w14:paraId="7923B66B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81</w:t>
            </w:r>
          </w:p>
        </w:tc>
      </w:tr>
      <w:tr w:rsidR="00AA75BA" w:rsidRPr="004C5613" w14:paraId="74C31ACC" w14:textId="77777777" w:rsidTr="000C18C5">
        <w:trPr>
          <w:trHeight w:val="318"/>
        </w:trPr>
        <w:tc>
          <w:tcPr>
            <w:tcW w:w="851" w:type="dxa"/>
          </w:tcPr>
          <w:p w14:paraId="059F5501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5</w:t>
            </w:r>
          </w:p>
        </w:tc>
        <w:tc>
          <w:tcPr>
            <w:tcW w:w="2551" w:type="dxa"/>
          </w:tcPr>
          <w:p w14:paraId="4C8CBE5C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Рыбин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4E6FB5B3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5</w:t>
            </w:r>
          </w:p>
        </w:tc>
        <w:tc>
          <w:tcPr>
            <w:tcW w:w="1701" w:type="dxa"/>
          </w:tcPr>
          <w:p w14:paraId="2E9A6B8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54</w:t>
            </w:r>
          </w:p>
        </w:tc>
        <w:tc>
          <w:tcPr>
            <w:tcW w:w="1559" w:type="dxa"/>
          </w:tcPr>
          <w:p w14:paraId="751C9354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34</w:t>
            </w:r>
          </w:p>
        </w:tc>
        <w:tc>
          <w:tcPr>
            <w:tcW w:w="1558" w:type="dxa"/>
          </w:tcPr>
          <w:p w14:paraId="644CE391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32</w:t>
            </w:r>
          </w:p>
        </w:tc>
      </w:tr>
      <w:tr w:rsidR="00AA75BA" w:rsidRPr="004C5613" w14:paraId="6C6904BA" w14:textId="77777777" w:rsidTr="000C18C5">
        <w:trPr>
          <w:trHeight w:val="318"/>
        </w:trPr>
        <w:tc>
          <w:tcPr>
            <w:tcW w:w="851" w:type="dxa"/>
          </w:tcPr>
          <w:p w14:paraId="7BE7FE3D" w14:textId="77777777" w:rsidR="00AA75BA" w:rsidRPr="009B6A9E" w:rsidRDefault="00AA75BA" w:rsidP="00413B21">
            <w:pPr>
              <w:pStyle w:val="TableParagraph"/>
              <w:ind w:left="142" w:right="135"/>
              <w:jc w:val="center"/>
              <w:rPr>
                <w:b/>
              </w:rPr>
            </w:pPr>
            <w:r w:rsidRPr="009B6A9E">
              <w:rPr>
                <w:b/>
              </w:rPr>
              <w:t>16</w:t>
            </w:r>
          </w:p>
        </w:tc>
        <w:tc>
          <w:tcPr>
            <w:tcW w:w="2551" w:type="dxa"/>
          </w:tcPr>
          <w:p w14:paraId="0E116D5D" w14:textId="77777777" w:rsidR="00AA75BA" w:rsidRPr="009B6A9E" w:rsidRDefault="00AA75BA" w:rsidP="00413B21">
            <w:pPr>
              <w:pStyle w:val="TableParagraph"/>
              <w:ind w:left="34" w:right="373"/>
              <w:rPr>
                <w:b/>
              </w:rPr>
            </w:pPr>
            <w:proofErr w:type="spellStart"/>
            <w:r w:rsidRPr="009B6A9E">
              <w:rPr>
                <w:b/>
              </w:rPr>
              <w:t>Тутаевский</w:t>
            </w:r>
            <w:proofErr w:type="spellEnd"/>
            <w:r w:rsidRPr="009B6A9E">
              <w:rPr>
                <w:b/>
                <w:spacing w:val="-3"/>
              </w:rPr>
              <w:t xml:space="preserve"> </w:t>
            </w:r>
            <w:r w:rsidRPr="009B6A9E">
              <w:rPr>
                <w:b/>
              </w:rPr>
              <w:t>муниципальный</w:t>
            </w:r>
            <w:r w:rsidRPr="009B6A9E">
              <w:rPr>
                <w:b/>
                <w:spacing w:val="-6"/>
              </w:rPr>
              <w:t xml:space="preserve"> </w:t>
            </w:r>
            <w:r w:rsidRPr="009B6A9E">
              <w:rPr>
                <w:b/>
              </w:rPr>
              <w:t>район</w:t>
            </w:r>
          </w:p>
        </w:tc>
        <w:tc>
          <w:tcPr>
            <w:tcW w:w="1560" w:type="dxa"/>
          </w:tcPr>
          <w:p w14:paraId="4D9D3E5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 w:rsidRPr="009B6A9E">
              <w:rPr>
                <w:b/>
              </w:rPr>
              <w:t>68</w:t>
            </w:r>
          </w:p>
        </w:tc>
        <w:tc>
          <w:tcPr>
            <w:tcW w:w="1701" w:type="dxa"/>
          </w:tcPr>
          <w:p w14:paraId="246E2464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 w:rsidRPr="009B6A9E">
              <w:rPr>
                <w:b/>
              </w:rPr>
              <w:t>56</w:t>
            </w:r>
          </w:p>
        </w:tc>
        <w:tc>
          <w:tcPr>
            <w:tcW w:w="1559" w:type="dxa"/>
          </w:tcPr>
          <w:p w14:paraId="3076E96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 w:rsidRPr="009B6A9E">
              <w:rPr>
                <w:b/>
              </w:rPr>
              <w:t>57</w:t>
            </w:r>
          </w:p>
        </w:tc>
        <w:tc>
          <w:tcPr>
            <w:tcW w:w="1558" w:type="dxa"/>
          </w:tcPr>
          <w:p w14:paraId="5CE58696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A75BA" w:rsidRPr="004C5613" w14:paraId="6087BCBB" w14:textId="77777777" w:rsidTr="000C18C5">
        <w:trPr>
          <w:trHeight w:val="318"/>
        </w:trPr>
        <w:tc>
          <w:tcPr>
            <w:tcW w:w="851" w:type="dxa"/>
          </w:tcPr>
          <w:p w14:paraId="13E7446A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7</w:t>
            </w:r>
          </w:p>
        </w:tc>
        <w:tc>
          <w:tcPr>
            <w:tcW w:w="2551" w:type="dxa"/>
          </w:tcPr>
          <w:p w14:paraId="2A385F44" w14:textId="77777777" w:rsidR="00AA75BA" w:rsidRPr="009B6A9E" w:rsidRDefault="00AA75BA" w:rsidP="00413B21">
            <w:pPr>
              <w:pStyle w:val="TableParagraph"/>
              <w:ind w:left="34" w:right="370"/>
            </w:pPr>
            <w:proofErr w:type="spellStart"/>
            <w:r w:rsidRPr="009B6A9E">
              <w:t>Угличский</w:t>
            </w:r>
            <w:proofErr w:type="spellEnd"/>
            <w:r w:rsidRPr="009B6A9E">
              <w:rPr>
                <w:spacing w:val="-3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2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4FAB757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60</w:t>
            </w:r>
          </w:p>
        </w:tc>
        <w:tc>
          <w:tcPr>
            <w:tcW w:w="1701" w:type="dxa"/>
          </w:tcPr>
          <w:p w14:paraId="7FC728A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69</w:t>
            </w:r>
          </w:p>
        </w:tc>
        <w:tc>
          <w:tcPr>
            <w:tcW w:w="1559" w:type="dxa"/>
          </w:tcPr>
          <w:p w14:paraId="1670871C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69</w:t>
            </w:r>
          </w:p>
        </w:tc>
        <w:tc>
          <w:tcPr>
            <w:tcW w:w="1558" w:type="dxa"/>
          </w:tcPr>
          <w:p w14:paraId="75FC0639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64</w:t>
            </w:r>
          </w:p>
        </w:tc>
      </w:tr>
      <w:tr w:rsidR="00AA75BA" w:rsidRPr="004C5613" w14:paraId="56EB32E8" w14:textId="77777777" w:rsidTr="000C18C5">
        <w:trPr>
          <w:trHeight w:val="318"/>
        </w:trPr>
        <w:tc>
          <w:tcPr>
            <w:tcW w:w="851" w:type="dxa"/>
          </w:tcPr>
          <w:p w14:paraId="52602DDF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8</w:t>
            </w:r>
          </w:p>
        </w:tc>
        <w:tc>
          <w:tcPr>
            <w:tcW w:w="2551" w:type="dxa"/>
          </w:tcPr>
          <w:p w14:paraId="4ECC98FB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Ярославский</w:t>
            </w:r>
            <w:r w:rsidRPr="009B6A9E">
              <w:rPr>
                <w:spacing w:val="-6"/>
              </w:rPr>
              <w:t xml:space="preserve"> </w:t>
            </w:r>
            <w:r w:rsidRPr="009B6A9E">
              <w:t>муниципальный</w:t>
            </w:r>
            <w:r w:rsidRPr="009B6A9E">
              <w:rPr>
                <w:spacing w:val="-5"/>
              </w:rPr>
              <w:t xml:space="preserve"> </w:t>
            </w:r>
            <w:r w:rsidRPr="009B6A9E">
              <w:t>район</w:t>
            </w:r>
          </w:p>
        </w:tc>
        <w:tc>
          <w:tcPr>
            <w:tcW w:w="1560" w:type="dxa"/>
          </w:tcPr>
          <w:p w14:paraId="1A15AE47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7</w:t>
            </w:r>
          </w:p>
        </w:tc>
        <w:tc>
          <w:tcPr>
            <w:tcW w:w="1701" w:type="dxa"/>
          </w:tcPr>
          <w:p w14:paraId="4CCB8C25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1</w:t>
            </w:r>
          </w:p>
        </w:tc>
        <w:tc>
          <w:tcPr>
            <w:tcW w:w="1559" w:type="dxa"/>
          </w:tcPr>
          <w:p w14:paraId="37CC43AE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77</w:t>
            </w:r>
          </w:p>
        </w:tc>
        <w:tc>
          <w:tcPr>
            <w:tcW w:w="1558" w:type="dxa"/>
          </w:tcPr>
          <w:p w14:paraId="324D34B1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83</w:t>
            </w:r>
          </w:p>
        </w:tc>
      </w:tr>
      <w:tr w:rsidR="00AA75BA" w:rsidRPr="004C5613" w14:paraId="7B2E840B" w14:textId="77777777" w:rsidTr="000C18C5">
        <w:trPr>
          <w:trHeight w:val="318"/>
        </w:trPr>
        <w:tc>
          <w:tcPr>
            <w:tcW w:w="851" w:type="dxa"/>
          </w:tcPr>
          <w:p w14:paraId="180CC87F" w14:textId="77777777" w:rsidR="00AA75BA" w:rsidRPr="009B6A9E" w:rsidRDefault="00AA75BA" w:rsidP="00413B21">
            <w:pPr>
              <w:pStyle w:val="TableParagraph"/>
              <w:ind w:left="142" w:right="135"/>
              <w:jc w:val="center"/>
            </w:pPr>
            <w:r w:rsidRPr="009B6A9E">
              <w:t>19</w:t>
            </w:r>
          </w:p>
        </w:tc>
        <w:tc>
          <w:tcPr>
            <w:tcW w:w="2551" w:type="dxa"/>
          </w:tcPr>
          <w:p w14:paraId="3D747E4A" w14:textId="77777777" w:rsidR="00AA75BA" w:rsidRPr="009B6A9E" w:rsidRDefault="00AA75BA" w:rsidP="00413B21">
            <w:pPr>
              <w:pStyle w:val="TableParagraph"/>
              <w:ind w:left="34" w:right="373"/>
            </w:pPr>
            <w:r w:rsidRPr="009B6A9E">
              <w:t>городской</w:t>
            </w:r>
            <w:r w:rsidRPr="009B6A9E">
              <w:rPr>
                <w:spacing w:val="-4"/>
              </w:rPr>
              <w:t xml:space="preserve"> </w:t>
            </w:r>
            <w:r w:rsidRPr="009B6A9E">
              <w:t>округ</w:t>
            </w:r>
            <w:r w:rsidRPr="009B6A9E">
              <w:rPr>
                <w:spacing w:val="-5"/>
              </w:rPr>
              <w:t xml:space="preserve"> </w:t>
            </w:r>
            <w:r w:rsidRPr="009B6A9E">
              <w:t>город</w:t>
            </w:r>
            <w:r w:rsidRPr="009B6A9E">
              <w:rPr>
                <w:spacing w:val="-3"/>
              </w:rPr>
              <w:t xml:space="preserve"> </w:t>
            </w:r>
            <w:r w:rsidRPr="009B6A9E">
              <w:t>Рыбинск</w:t>
            </w:r>
          </w:p>
        </w:tc>
        <w:tc>
          <w:tcPr>
            <w:tcW w:w="1560" w:type="dxa"/>
          </w:tcPr>
          <w:p w14:paraId="391DA1A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20</w:t>
            </w:r>
          </w:p>
        </w:tc>
        <w:tc>
          <w:tcPr>
            <w:tcW w:w="1701" w:type="dxa"/>
          </w:tcPr>
          <w:p w14:paraId="40CFED38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02</w:t>
            </w:r>
          </w:p>
        </w:tc>
        <w:tc>
          <w:tcPr>
            <w:tcW w:w="1559" w:type="dxa"/>
          </w:tcPr>
          <w:p w14:paraId="03CC5DDB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210</w:t>
            </w:r>
          </w:p>
        </w:tc>
        <w:tc>
          <w:tcPr>
            <w:tcW w:w="1558" w:type="dxa"/>
          </w:tcPr>
          <w:p w14:paraId="52394C3C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212</w:t>
            </w:r>
          </w:p>
        </w:tc>
      </w:tr>
      <w:tr w:rsidR="00AA75BA" w:rsidRPr="004C5613" w14:paraId="3A60FC5C" w14:textId="77777777" w:rsidTr="000C18C5">
        <w:trPr>
          <w:trHeight w:val="318"/>
        </w:trPr>
        <w:tc>
          <w:tcPr>
            <w:tcW w:w="3402" w:type="dxa"/>
            <w:gridSpan w:val="2"/>
          </w:tcPr>
          <w:p w14:paraId="428C8991" w14:textId="77777777" w:rsidR="00AA75BA" w:rsidRPr="009B6A9E" w:rsidRDefault="00AA75BA" w:rsidP="00413B21">
            <w:pPr>
              <w:pStyle w:val="TableParagraph"/>
            </w:pPr>
            <w:r w:rsidRPr="009B6A9E">
              <w:t>Итого:</w:t>
            </w:r>
          </w:p>
        </w:tc>
        <w:tc>
          <w:tcPr>
            <w:tcW w:w="1560" w:type="dxa"/>
          </w:tcPr>
          <w:p w14:paraId="248644FD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891</w:t>
            </w:r>
          </w:p>
        </w:tc>
        <w:tc>
          <w:tcPr>
            <w:tcW w:w="1701" w:type="dxa"/>
          </w:tcPr>
          <w:p w14:paraId="4E11520F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799</w:t>
            </w:r>
          </w:p>
        </w:tc>
        <w:tc>
          <w:tcPr>
            <w:tcW w:w="1559" w:type="dxa"/>
          </w:tcPr>
          <w:p w14:paraId="0985F37A" w14:textId="77777777" w:rsidR="00AA75BA" w:rsidRPr="009B6A9E" w:rsidRDefault="00AA75BA" w:rsidP="00413B21">
            <w:pPr>
              <w:pStyle w:val="TableParagraph"/>
              <w:tabs>
                <w:tab w:val="left" w:pos="1026"/>
              </w:tabs>
              <w:ind w:right="743"/>
            </w:pPr>
            <w:r w:rsidRPr="009B6A9E">
              <w:t>1842</w:t>
            </w:r>
          </w:p>
        </w:tc>
        <w:tc>
          <w:tcPr>
            <w:tcW w:w="1558" w:type="dxa"/>
          </w:tcPr>
          <w:p w14:paraId="72DA439E" w14:textId="77777777" w:rsidR="00AA75BA" w:rsidRPr="009B6A9E" w:rsidRDefault="000C18C5" w:rsidP="00413B21">
            <w:pPr>
              <w:pStyle w:val="TableParagraph"/>
              <w:tabs>
                <w:tab w:val="left" w:pos="1026"/>
              </w:tabs>
              <w:ind w:right="743"/>
            </w:pPr>
            <w:r>
              <w:t>1849</w:t>
            </w:r>
          </w:p>
        </w:tc>
      </w:tr>
    </w:tbl>
    <w:p w14:paraId="35BE27EB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 целью повышения информирования населения о деятельности СОНКО на официальном сайте Администрации Тутаевского муниципального </w:t>
      </w:r>
      <w:r w:rsidR="000C18C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создан постоянно обновляемый раздел «Поддержка СОНКО, гражданских инициатив», который выполняет задачи обеспечения открытости деятельности СОНКО, отдельных общественных инициатив, повышения престижа общественной работы.</w:t>
      </w:r>
    </w:p>
    <w:p w14:paraId="5B0E3BA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еализация муниципальной</w:t>
      </w:r>
      <w:r w:rsidR="00FF262A" w:rsidRPr="004C5613">
        <w:rPr>
          <w:rFonts w:cs="Times New Roman"/>
          <w:szCs w:val="28"/>
        </w:rPr>
        <w:t xml:space="preserve"> целевой</w:t>
      </w:r>
      <w:r w:rsidRPr="004C5613">
        <w:rPr>
          <w:rFonts w:cs="Times New Roman"/>
          <w:szCs w:val="28"/>
        </w:rPr>
        <w:t xml:space="preserve"> программы позволяет осуществлять системный подход в развитии сектора СОНКО на территории Тутаевского муниципального </w:t>
      </w:r>
      <w:r w:rsidR="000C18C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, который дает определенные результаты. </w:t>
      </w:r>
    </w:p>
    <w:p w14:paraId="4C149632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Развитию СОНКО, укреплению материально-технической базы, повышению уровня проектной культуры и навыков управления целевыми финансовыми средствами в СОНКО на территории Тутаевского муниципального </w:t>
      </w:r>
      <w:r w:rsidR="000C18C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способствовали конкурсы социальных проектов.</w:t>
      </w:r>
    </w:p>
    <w:p w14:paraId="4CD2CC0A" w14:textId="77777777" w:rsidR="00981AAA" w:rsidRDefault="005643DE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Финансирование программы позволяет</w:t>
      </w:r>
      <w:r w:rsidR="00981AAA" w:rsidRPr="004C5613">
        <w:rPr>
          <w:rFonts w:cs="Times New Roman"/>
          <w:szCs w:val="28"/>
        </w:rPr>
        <w:t xml:space="preserve"> говорить о стабильности муниципальной </w:t>
      </w:r>
      <w:r w:rsidR="00FF262A" w:rsidRPr="004C5613">
        <w:rPr>
          <w:rFonts w:cs="Times New Roman"/>
          <w:szCs w:val="28"/>
        </w:rPr>
        <w:t xml:space="preserve">целевой </w:t>
      </w:r>
      <w:r w:rsidR="00981AAA" w:rsidRPr="004C5613">
        <w:rPr>
          <w:rFonts w:cs="Times New Roman"/>
          <w:szCs w:val="28"/>
        </w:rPr>
        <w:t>программы.</w:t>
      </w:r>
    </w:p>
    <w:p w14:paraId="4DEA673C" w14:textId="77777777" w:rsidR="009B6A9E" w:rsidRPr="004C5613" w:rsidRDefault="009B6A9E" w:rsidP="00413B21">
      <w:pPr>
        <w:ind w:firstLine="567"/>
        <w:rPr>
          <w:rFonts w:cs="Times New Roman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418"/>
        <w:gridCol w:w="1417"/>
        <w:gridCol w:w="1418"/>
      </w:tblGrid>
      <w:tr w:rsidR="0024436C" w:rsidRPr="004C5613" w14:paraId="0049CFF3" w14:textId="77777777" w:rsidTr="009B6A9E">
        <w:trPr>
          <w:trHeight w:val="286"/>
        </w:trPr>
        <w:tc>
          <w:tcPr>
            <w:tcW w:w="2552" w:type="dxa"/>
          </w:tcPr>
          <w:p w14:paraId="34874D34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76" w:type="dxa"/>
          </w:tcPr>
          <w:p w14:paraId="45A986A7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14:paraId="139F8871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6A420D5F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14:paraId="0307E9CE" w14:textId="77777777" w:rsidR="0024436C" w:rsidRPr="004C5613" w:rsidRDefault="0024436C" w:rsidP="00413B2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14:paraId="61A133B7" w14:textId="77777777" w:rsidR="0024436C" w:rsidRPr="004C5613" w:rsidRDefault="0024436C" w:rsidP="000C18C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613">
              <w:rPr>
                <w:rFonts w:cs="Times New Roman"/>
                <w:b/>
                <w:sz w:val="20"/>
                <w:szCs w:val="20"/>
              </w:rPr>
              <w:t xml:space="preserve">2025 </w:t>
            </w:r>
          </w:p>
        </w:tc>
      </w:tr>
      <w:tr w:rsidR="0024436C" w:rsidRPr="004C5613" w14:paraId="40348FDE" w14:textId="77777777" w:rsidTr="009B6A9E">
        <w:trPr>
          <w:trHeight w:val="1419"/>
        </w:trPr>
        <w:tc>
          <w:tcPr>
            <w:tcW w:w="2552" w:type="dxa"/>
          </w:tcPr>
          <w:p w14:paraId="2ABB46F0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eastAsia="Calibri" w:cs="Times New Roman"/>
                <w:sz w:val="20"/>
                <w:szCs w:val="20"/>
              </w:rPr>
              <w:t>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 (руб.)</w:t>
            </w:r>
          </w:p>
        </w:tc>
        <w:tc>
          <w:tcPr>
            <w:tcW w:w="1276" w:type="dxa"/>
          </w:tcPr>
          <w:p w14:paraId="6D9D3EBA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П</w:t>
            </w:r>
            <w:r w:rsidR="009B5D9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bCs/>
                <w:sz w:val="20"/>
                <w:szCs w:val="20"/>
              </w:rPr>
              <w:t>450 000</w:t>
            </w:r>
          </w:p>
        </w:tc>
        <w:tc>
          <w:tcPr>
            <w:tcW w:w="1417" w:type="dxa"/>
          </w:tcPr>
          <w:p w14:paraId="447C501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</w:t>
            </w:r>
            <w:r w:rsidR="009B5D9D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544504,60</w:t>
            </w:r>
          </w:p>
          <w:p w14:paraId="701A7420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</w:t>
            </w:r>
            <w:r w:rsidR="009B5D9D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126 715</w:t>
            </w:r>
          </w:p>
        </w:tc>
        <w:tc>
          <w:tcPr>
            <w:tcW w:w="1418" w:type="dxa"/>
          </w:tcPr>
          <w:p w14:paraId="41E5D8AD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400 000</w:t>
            </w:r>
          </w:p>
        </w:tc>
        <w:tc>
          <w:tcPr>
            <w:tcW w:w="1417" w:type="dxa"/>
          </w:tcPr>
          <w:p w14:paraId="29B631CD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336 000</w:t>
            </w:r>
          </w:p>
        </w:tc>
        <w:tc>
          <w:tcPr>
            <w:tcW w:w="1418" w:type="dxa"/>
          </w:tcPr>
          <w:p w14:paraId="4DA14DDA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350 000</w:t>
            </w:r>
          </w:p>
        </w:tc>
      </w:tr>
      <w:tr w:rsidR="0024436C" w:rsidRPr="004C5613" w14:paraId="09B5C7BF" w14:textId="77777777" w:rsidTr="009B6A9E">
        <w:trPr>
          <w:trHeight w:val="1125"/>
        </w:trPr>
        <w:tc>
          <w:tcPr>
            <w:tcW w:w="2552" w:type="dxa"/>
          </w:tcPr>
          <w:p w14:paraId="3B80122A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Проведение конкурса проектов СОНКО, по приоритетным направлениям социально ориентированной деятельности (руб.)</w:t>
            </w:r>
          </w:p>
        </w:tc>
        <w:tc>
          <w:tcPr>
            <w:tcW w:w="1276" w:type="dxa"/>
          </w:tcPr>
          <w:p w14:paraId="3B4598EB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РБ 450 000</w:t>
            </w:r>
          </w:p>
          <w:p w14:paraId="78084A08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П 50 000</w:t>
            </w:r>
          </w:p>
          <w:p w14:paraId="710D0CDD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 524 936</w:t>
            </w:r>
          </w:p>
          <w:p w14:paraId="1CB37326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52BD5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5495,40</w:t>
            </w:r>
          </w:p>
          <w:p w14:paraId="7D7F589A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642 185</w:t>
            </w:r>
          </w:p>
          <w:p w14:paraId="1976FE10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ОБ 555</w:t>
            </w:r>
            <w:r w:rsidR="000C18C5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</w:tcPr>
          <w:p w14:paraId="04FD77D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2 270 000</w:t>
            </w:r>
          </w:p>
          <w:p w14:paraId="0AEC4124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300 000</w:t>
            </w:r>
          </w:p>
          <w:p w14:paraId="248BAC1D" w14:textId="77777777" w:rsidR="0024436C" w:rsidRPr="004C5613" w:rsidRDefault="000C18C5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  <w:r w:rsidR="0024436C" w:rsidRPr="004C5613">
              <w:rPr>
                <w:rFonts w:cs="Times New Roman"/>
                <w:sz w:val="20"/>
                <w:szCs w:val="20"/>
              </w:rPr>
              <w:t xml:space="preserve"> 54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4436C" w:rsidRPr="004C5613">
              <w:rPr>
                <w:rFonts w:cs="Times New Roman"/>
                <w:sz w:val="20"/>
                <w:szCs w:val="20"/>
              </w:rPr>
              <w:t>366</w:t>
            </w:r>
          </w:p>
        </w:tc>
        <w:tc>
          <w:tcPr>
            <w:tcW w:w="1417" w:type="dxa"/>
          </w:tcPr>
          <w:p w14:paraId="1D56AA8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2 500 000</w:t>
            </w:r>
          </w:p>
          <w:p w14:paraId="20D9D125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200 000</w:t>
            </w:r>
          </w:p>
          <w:p w14:paraId="5F393DD3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ОБ 547 722</w:t>
            </w:r>
          </w:p>
        </w:tc>
        <w:tc>
          <w:tcPr>
            <w:tcW w:w="1418" w:type="dxa"/>
          </w:tcPr>
          <w:p w14:paraId="3205A923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3 000 000</w:t>
            </w:r>
          </w:p>
          <w:p w14:paraId="1E366342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Р 129 000</w:t>
            </w:r>
          </w:p>
          <w:p w14:paraId="278A8FA7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ОБ 0</w:t>
            </w:r>
          </w:p>
        </w:tc>
      </w:tr>
      <w:tr w:rsidR="0024436C" w:rsidRPr="004C5613" w14:paraId="290F6BED" w14:textId="77777777" w:rsidTr="009B6A9E">
        <w:trPr>
          <w:trHeight w:val="1242"/>
        </w:trPr>
        <w:tc>
          <w:tcPr>
            <w:tcW w:w="2552" w:type="dxa"/>
          </w:tcPr>
          <w:p w14:paraId="1DBCA834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Проведение конкурса проектов физических лиц, направленных на реализацию общественно-гражданских инициатив, общественно значимой работы по месту жительства (руб.)</w:t>
            </w:r>
          </w:p>
        </w:tc>
        <w:tc>
          <w:tcPr>
            <w:tcW w:w="1276" w:type="dxa"/>
          </w:tcPr>
          <w:p w14:paraId="698DA71C" w14:textId="77777777" w:rsidR="0024436C" w:rsidRPr="004C5613" w:rsidRDefault="0024436C" w:rsidP="00413B2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П 100 000</w:t>
            </w:r>
          </w:p>
        </w:tc>
        <w:tc>
          <w:tcPr>
            <w:tcW w:w="1417" w:type="dxa"/>
          </w:tcPr>
          <w:p w14:paraId="7A50BD4D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П 150 000</w:t>
            </w:r>
          </w:p>
        </w:tc>
        <w:tc>
          <w:tcPr>
            <w:tcW w:w="1418" w:type="dxa"/>
          </w:tcPr>
          <w:p w14:paraId="067B34E7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A93432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44376E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24436C" w:rsidRPr="004C5613" w14:paraId="019C1EBC" w14:textId="77777777" w:rsidTr="009B6A9E">
        <w:trPr>
          <w:trHeight w:val="124"/>
        </w:trPr>
        <w:tc>
          <w:tcPr>
            <w:tcW w:w="2552" w:type="dxa"/>
          </w:tcPr>
          <w:p w14:paraId="4FAC2B54" w14:textId="77777777" w:rsidR="0024436C" w:rsidRPr="004C5613" w:rsidRDefault="0024436C" w:rsidP="00413B2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1B071341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1 050 000,00</w:t>
            </w:r>
          </w:p>
          <w:p w14:paraId="797A6101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 xml:space="preserve">без учета областного финансирования </w:t>
            </w:r>
          </w:p>
          <w:p w14:paraId="66E84CA3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8D0EAF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1 574 936,00</w:t>
            </w:r>
          </w:p>
          <w:p w14:paraId="01D4140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 xml:space="preserve">с учетом областного финансирования </w:t>
            </w:r>
          </w:p>
        </w:tc>
        <w:tc>
          <w:tcPr>
            <w:tcW w:w="1417" w:type="dxa"/>
          </w:tcPr>
          <w:p w14:paraId="40120147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1 468 900,00</w:t>
            </w:r>
          </w:p>
          <w:p w14:paraId="0DC7D05F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 xml:space="preserve">без учета областного финансирования </w:t>
            </w:r>
          </w:p>
          <w:p w14:paraId="4591933E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CCA9D58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2 024 056,00</w:t>
            </w:r>
          </w:p>
          <w:p w14:paraId="0403216C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 xml:space="preserve">с учетом областного финансирования </w:t>
            </w:r>
          </w:p>
        </w:tc>
        <w:tc>
          <w:tcPr>
            <w:tcW w:w="1418" w:type="dxa"/>
          </w:tcPr>
          <w:p w14:paraId="0725E7C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2 970 000,00</w:t>
            </w:r>
          </w:p>
          <w:p w14:paraId="543A8CD2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ния</w:t>
            </w:r>
            <w:r w:rsidR="009B5D9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393CF6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5FE4A00D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3</w:t>
            </w:r>
            <w:r w:rsidR="000C18C5">
              <w:rPr>
                <w:rFonts w:cs="Times New Roman"/>
                <w:sz w:val="20"/>
                <w:szCs w:val="20"/>
              </w:rPr>
              <w:t> </w:t>
            </w:r>
            <w:r w:rsidRPr="004C5613">
              <w:rPr>
                <w:rFonts w:cs="Times New Roman"/>
                <w:sz w:val="20"/>
                <w:szCs w:val="20"/>
              </w:rPr>
              <w:t>512</w:t>
            </w:r>
            <w:r w:rsidR="000C18C5">
              <w:rPr>
                <w:rFonts w:cs="Times New Roman"/>
                <w:sz w:val="20"/>
                <w:szCs w:val="20"/>
              </w:rPr>
              <w:t xml:space="preserve"> </w:t>
            </w:r>
            <w:r w:rsidRPr="004C5613">
              <w:rPr>
                <w:rFonts w:cs="Times New Roman"/>
                <w:sz w:val="20"/>
                <w:szCs w:val="20"/>
              </w:rPr>
              <w:t>366,00</w:t>
            </w:r>
            <w:r w:rsidR="009B5D9D">
              <w:rPr>
                <w:rFonts w:cs="Times New Roman"/>
                <w:sz w:val="20"/>
                <w:szCs w:val="20"/>
              </w:rPr>
              <w:t xml:space="preserve">   </w:t>
            </w:r>
            <w:r w:rsidRPr="004C5613">
              <w:rPr>
                <w:rFonts w:cs="Times New Roman"/>
                <w:sz w:val="20"/>
                <w:szCs w:val="20"/>
              </w:rPr>
              <w:t>с учетом областного финансирования</w:t>
            </w:r>
          </w:p>
          <w:p w14:paraId="60DD0822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1A8DF265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98D1B3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3 036 000,00</w:t>
            </w:r>
          </w:p>
          <w:p w14:paraId="4BB1A508" w14:textId="77777777" w:rsidR="0024436C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ния</w:t>
            </w:r>
          </w:p>
          <w:p w14:paraId="7914F80C" w14:textId="77777777" w:rsidR="009B6A9E" w:rsidRPr="004C5613" w:rsidRDefault="009B6A9E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47CE3E3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3 583 722,00</w:t>
            </w:r>
          </w:p>
          <w:p w14:paraId="363F5B4D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с учетом областного финансирования</w:t>
            </w:r>
          </w:p>
          <w:p w14:paraId="379E58AA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C345E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3 479 000,00</w:t>
            </w:r>
          </w:p>
          <w:p w14:paraId="5F31E658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C5613">
              <w:rPr>
                <w:rFonts w:cs="Times New Roman"/>
                <w:sz w:val="20"/>
                <w:szCs w:val="20"/>
              </w:rPr>
              <w:t>без учета областного финансирования</w:t>
            </w:r>
          </w:p>
          <w:p w14:paraId="185EA2E6" w14:textId="77777777" w:rsidR="0024436C" w:rsidRPr="004C5613" w:rsidRDefault="0024436C" w:rsidP="00413B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D53C938" w14:textId="77777777" w:rsidR="006F7BB4" w:rsidRPr="004C5613" w:rsidRDefault="006F7BB4" w:rsidP="00413B21">
      <w:pPr>
        <w:ind w:firstLine="567"/>
        <w:rPr>
          <w:rFonts w:cs="Times New Roman"/>
          <w:szCs w:val="28"/>
        </w:rPr>
      </w:pPr>
    </w:p>
    <w:p w14:paraId="725B48A7" w14:textId="77777777" w:rsidR="00791FD2" w:rsidRPr="004C5613" w:rsidRDefault="00791FD2" w:rsidP="00413B21">
      <w:pPr>
        <w:pStyle w:val="210"/>
        <w:ind w:left="0" w:right="-141" w:firstLine="709"/>
        <w:rPr>
          <w:b w:val="0"/>
          <w:sz w:val="28"/>
          <w:szCs w:val="28"/>
        </w:rPr>
      </w:pPr>
      <w:r w:rsidRPr="004C5613">
        <w:rPr>
          <w:b w:val="0"/>
          <w:sz w:val="28"/>
          <w:szCs w:val="28"/>
        </w:rPr>
        <w:t>Благодаря участию в конкурсе муниципальных</w:t>
      </w:r>
      <w:r w:rsidRPr="004C5613">
        <w:rPr>
          <w:b w:val="0"/>
          <w:spacing w:val="-2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программ</w:t>
      </w:r>
      <w:r w:rsidRPr="004C5613">
        <w:rPr>
          <w:b w:val="0"/>
          <w:spacing w:val="-1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поддержки</w:t>
      </w:r>
      <w:r w:rsidRPr="004C5613">
        <w:rPr>
          <w:b w:val="0"/>
          <w:spacing w:val="-1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общественных</w:t>
      </w:r>
      <w:r w:rsidRPr="004C5613">
        <w:rPr>
          <w:b w:val="0"/>
          <w:spacing w:val="-1"/>
          <w:sz w:val="28"/>
          <w:szCs w:val="28"/>
        </w:rPr>
        <w:t xml:space="preserve"> </w:t>
      </w:r>
      <w:r w:rsidRPr="004C5613">
        <w:rPr>
          <w:b w:val="0"/>
          <w:sz w:val="28"/>
          <w:szCs w:val="28"/>
        </w:rPr>
        <w:t>объединений на привлечение субсидии муниципальным районам и городским округам</w:t>
      </w:r>
      <w:r w:rsidR="00393BD2">
        <w:rPr>
          <w:b w:val="0"/>
          <w:sz w:val="28"/>
          <w:szCs w:val="28"/>
        </w:rPr>
        <w:t xml:space="preserve"> Администрацией Тутаевского муниципального округа</w:t>
      </w:r>
      <w:r w:rsidRPr="004C5613">
        <w:rPr>
          <w:b w:val="0"/>
          <w:sz w:val="28"/>
          <w:szCs w:val="28"/>
        </w:rPr>
        <w:t xml:space="preserve"> </w:t>
      </w:r>
      <w:r w:rsidR="00515018">
        <w:rPr>
          <w:b w:val="0"/>
          <w:sz w:val="28"/>
          <w:szCs w:val="28"/>
        </w:rPr>
        <w:t>за период 20</w:t>
      </w:r>
      <w:r w:rsidR="00027466">
        <w:rPr>
          <w:b w:val="0"/>
          <w:sz w:val="28"/>
          <w:szCs w:val="28"/>
        </w:rPr>
        <w:t>1</w:t>
      </w:r>
      <w:r w:rsidR="00515018">
        <w:rPr>
          <w:b w:val="0"/>
          <w:sz w:val="28"/>
          <w:szCs w:val="28"/>
        </w:rPr>
        <w:t xml:space="preserve">4-2025 годы </w:t>
      </w:r>
      <w:r w:rsidRPr="004C5613">
        <w:rPr>
          <w:b w:val="0"/>
          <w:sz w:val="28"/>
          <w:szCs w:val="28"/>
        </w:rPr>
        <w:t>привечена сумма более</w:t>
      </w:r>
      <w:r w:rsidR="009A0822" w:rsidRPr="004C5613">
        <w:rPr>
          <w:b w:val="0"/>
          <w:sz w:val="28"/>
          <w:szCs w:val="28"/>
        </w:rPr>
        <w:t xml:space="preserve"> 3,</w:t>
      </w:r>
      <w:r w:rsidR="00E5778D" w:rsidRPr="004C5613">
        <w:rPr>
          <w:b w:val="0"/>
          <w:sz w:val="28"/>
          <w:szCs w:val="28"/>
        </w:rPr>
        <w:t>6</w:t>
      </w:r>
      <w:r w:rsidR="009A0822" w:rsidRPr="004C5613">
        <w:rPr>
          <w:b w:val="0"/>
          <w:sz w:val="28"/>
          <w:szCs w:val="28"/>
        </w:rPr>
        <w:t xml:space="preserve"> </w:t>
      </w:r>
      <w:proofErr w:type="spellStart"/>
      <w:r w:rsidR="009A0822" w:rsidRPr="004C5613">
        <w:rPr>
          <w:b w:val="0"/>
          <w:sz w:val="28"/>
          <w:szCs w:val="28"/>
        </w:rPr>
        <w:t>млн.руб</w:t>
      </w:r>
      <w:proofErr w:type="spellEnd"/>
      <w:r w:rsidR="009A0822" w:rsidRPr="004C5613">
        <w:rPr>
          <w:b w:val="0"/>
          <w:sz w:val="28"/>
          <w:szCs w:val="28"/>
        </w:rPr>
        <w:t>.</w:t>
      </w:r>
    </w:p>
    <w:p w14:paraId="32FF15C5" w14:textId="77777777" w:rsidR="009A0822" w:rsidRPr="004C5613" w:rsidRDefault="009A0822" w:rsidP="00413B21">
      <w:pPr>
        <w:pStyle w:val="210"/>
        <w:ind w:left="0" w:right="-141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58"/>
        <w:gridCol w:w="4804"/>
      </w:tblGrid>
      <w:tr w:rsidR="009A0822" w:rsidRPr="004C5613" w14:paraId="76B76A2D" w14:textId="77777777" w:rsidTr="00FB03FE">
        <w:trPr>
          <w:trHeight w:val="376"/>
        </w:trPr>
        <w:tc>
          <w:tcPr>
            <w:tcW w:w="4728" w:type="dxa"/>
          </w:tcPr>
          <w:p w14:paraId="7EF2FE01" w14:textId="77777777" w:rsidR="009A0822" w:rsidRPr="004C5613" w:rsidRDefault="009A0822" w:rsidP="00413B21">
            <w:pPr>
              <w:pStyle w:val="210"/>
              <w:ind w:left="0" w:right="-141"/>
              <w:jc w:val="center"/>
            </w:pPr>
            <w:r w:rsidRPr="004C5613">
              <w:t>Год</w:t>
            </w:r>
          </w:p>
        </w:tc>
        <w:tc>
          <w:tcPr>
            <w:tcW w:w="4836" w:type="dxa"/>
          </w:tcPr>
          <w:p w14:paraId="4B076B97" w14:textId="77777777" w:rsidR="009A0822" w:rsidRPr="004C5613" w:rsidRDefault="009A0822" w:rsidP="00393BD2">
            <w:pPr>
              <w:pStyle w:val="210"/>
              <w:ind w:left="0" w:right="-141"/>
              <w:jc w:val="center"/>
            </w:pPr>
            <w:r w:rsidRPr="004C5613">
              <w:t xml:space="preserve">Сумма областной субсидии для Тутаевского </w:t>
            </w:r>
            <w:r w:rsidR="00393BD2">
              <w:t>округа</w:t>
            </w:r>
            <w:r w:rsidRPr="004C5613">
              <w:t xml:space="preserve"> по итогам конкурса</w:t>
            </w:r>
          </w:p>
        </w:tc>
      </w:tr>
      <w:tr w:rsidR="009A0822" w:rsidRPr="004C5613" w14:paraId="0125B881" w14:textId="77777777" w:rsidTr="00FB03FE">
        <w:trPr>
          <w:trHeight w:val="376"/>
        </w:trPr>
        <w:tc>
          <w:tcPr>
            <w:tcW w:w="4728" w:type="dxa"/>
          </w:tcPr>
          <w:p w14:paraId="757136E2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4</w:t>
            </w:r>
          </w:p>
        </w:tc>
        <w:tc>
          <w:tcPr>
            <w:tcW w:w="4836" w:type="dxa"/>
          </w:tcPr>
          <w:p w14:paraId="135363BB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345 427,00</w:t>
            </w:r>
          </w:p>
        </w:tc>
      </w:tr>
      <w:tr w:rsidR="009A0822" w:rsidRPr="004C5613" w14:paraId="0478970E" w14:textId="77777777" w:rsidTr="00FB03FE">
        <w:trPr>
          <w:trHeight w:val="376"/>
        </w:trPr>
        <w:tc>
          <w:tcPr>
            <w:tcW w:w="4728" w:type="dxa"/>
          </w:tcPr>
          <w:p w14:paraId="1F23EFDA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5</w:t>
            </w:r>
          </w:p>
        </w:tc>
        <w:tc>
          <w:tcPr>
            <w:tcW w:w="4836" w:type="dxa"/>
          </w:tcPr>
          <w:p w14:paraId="40B54082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204 213,00</w:t>
            </w:r>
          </w:p>
        </w:tc>
      </w:tr>
      <w:tr w:rsidR="009A0822" w:rsidRPr="004C5613" w14:paraId="2A43855D" w14:textId="77777777" w:rsidTr="00FB03FE">
        <w:trPr>
          <w:trHeight w:val="376"/>
        </w:trPr>
        <w:tc>
          <w:tcPr>
            <w:tcW w:w="4728" w:type="dxa"/>
          </w:tcPr>
          <w:p w14:paraId="2147AB63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6</w:t>
            </w:r>
          </w:p>
        </w:tc>
        <w:tc>
          <w:tcPr>
            <w:tcW w:w="4836" w:type="dxa"/>
          </w:tcPr>
          <w:p w14:paraId="5586AA63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257 349,00</w:t>
            </w:r>
          </w:p>
        </w:tc>
      </w:tr>
      <w:tr w:rsidR="009A0822" w:rsidRPr="004C5613" w14:paraId="2BFF29B2" w14:textId="77777777" w:rsidTr="00FB03FE">
        <w:trPr>
          <w:trHeight w:val="376"/>
        </w:trPr>
        <w:tc>
          <w:tcPr>
            <w:tcW w:w="4728" w:type="dxa"/>
          </w:tcPr>
          <w:p w14:paraId="7B5FFBC0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7</w:t>
            </w:r>
          </w:p>
        </w:tc>
        <w:tc>
          <w:tcPr>
            <w:tcW w:w="4836" w:type="dxa"/>
          </w:tcPr>
          <w:p w14:paraId="2C49F315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493 547,00</w:t>
            </w:r>
          </w:p>
        </w:tc>
      </w:tr>
      <w:tr w:rsidR="009A0822" w:rsidRPr="004C5613" w14:paraId="63A70E28" w14:textId="77777777" w:rsidTr="00FB03FE">
        <w:trPr>
          <w:trHeight w:val="376"/>
        </w:trPr>
        <w:tc>
          <w:tcPr>
            <w:tcW w:w="4728" w:type="dxa"/>
          </w:tcPr>
          <w:p w14:paraId="76EF6CEC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8</w:t>
            </w:r>
          </w:p>
        </w:tc>
        <w:tc>
          <w:tcPr>
            <w:tcW w:w="4836" w:type="dxa"/>
          </w:tcPr>
          <w:p w14:paraId="5A32A314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228 234,00</w:t>
            </w:r>
          </w:p>
        </w:tc>
      </w:tr>
      <w:tr w:rsidR="009A0822" w:rsidRPr="004C5613" w14:paraId="01867EDC" w14:textId="77777777" w:rsidTr="00FB03FE">
        <w:trPr>
          <w:trHeight w:val="376"/>
        </w:trPr>
        <w:tc>
          <w:tcPr>
            <w:tcW w:w="4728" w:type="dxa"/>
          </w:tcPr>
          <w:p w14:paraId="1AD6F0D8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19</w:t>
            </w:r>
          </w:p>
        </w:tc>
        <w:tc>
          <w:tcPr>
            <w:tcW w:w="4836" w:type="dxa"/>
          </w:tcPr>
          <w:p w14:paraId="42E25FEA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502 376,00</w:t>
            </w:r>
          </w:p>
        </w:tc>
      </w:tr>
      <w:tr w:rsidR="009A0822" w:rsidRPr="004C5613" w14:paraId="0625125F" w14:textId="77777777" w:rsidTr="00FB03FE">
        <w:trPr>
          <w:trHeight w:val="376"/>
        </w:trPr>
        <w:tc>
          <w:tcPr>
            <w:tcW w:w="4728" w:type="dxa"/>
          </w:tcPr>
          <w:p w14:paraId="1FBD7226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0</w:t>
            </w:r>
          </w:p>
        </w:tc>
        <w:tc>
          <w:tcPr>
            <w:tcW w:w="4836" w:type="dxa"/>
          </w:tcPr>
          <w:p w14:paraId="41D0E66F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509 348,00</w:t>
            </w:r>
          </w:p>
        </w:tc>
      </w:tr>
      <w:tr w:rsidR="009A0822" w:rsidRPr="004C5613" w14:paraId="1DBCC192" w14:textId="77777777" w:rsidTr="00FB03FE">
        <w:trPr>
          <w:trHeight w:val="376"/>
        </w:trPr>
        <w:tc>
          <w:tcPr>
            <w:tcW w:w="4728" w:type="dxa"/>
          </w:tcPr>
          <w:p w14:paraId="573E80CE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1</w:t>
            </w:r>
          </w:p>
        </w:tc>
        <w:tc>
          <w:tcPr>
            <w:tcW w:w="4836" w:type="dxa"/>
          </w:tcPr>
          <w:p w14:paraId="13E044D1" w14:textId="77777777" w:rsidR="009A0822" w:rsidRPr="004C5613" w:rsidRDefault="009A0822" w:rsidP="00413B21">
            <w:pPr>
              <w:pStyle w:val="TableParagraph"/>
              <w:ind w:right="1659"/>
              <w:jc w:val="right"/>
              <w:rPr>
                <w:sz w:val="24"/>
                <w:szCs w:val="24"/>
              </w:rPr>
            </w:pPr>
            <w:r w:rsidRPr="004C5613">
              <w:rPr>
                <w:sz w:val="24"/>
                <w:szCs w:val="24"/>
              </w:rPr>
              <w:t>524 936,00</w:t>
            </w:r>
          </w:p>
        </w:tc>
      </w:tr>
      <w:tr w:rsidR="009A0822" w:rsidRPr="004C5613" w14:paraId="671878DC" w14:textId="77777777" w:rsidTr="00FB03FE">
        <w:trPr>
          <w:trHeight w:val="376"/>
        </w:trPr>
        <w:tc>
          <w:tcPr>
            <w:tcW w:w="4728" w:type="dxa"/>
          </w:tcPr>
          <w:p w14:paraId="6D5AC7FE" w14:textId="77777777" w:rsidR="009A0822" w:rsidRPr="004C5613" w:rsidRDefault="009A0822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2</w:t>
            </w:r>
          </w:p>
        </w:tc>
        <w:tc>
          <w:tcPr>
            <w:tcW w:w="4836" w:type="dxa"/>
          </w:tcPr>
          <w:p w14:paraId="4EB73FD4" w14:textId="77777777" w:rsidR="009A0822" w:rsidRPr="004C5613" w:rsidRDefault="009A0822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555 156,00</w:t>
            </w:r>
          </w:p>
        </w:tc>
      </w:tr>
      <w:tr w:rsidR="0024436C" w:rsidRPr="004C5613" w14:paraId="3ED6448C" w14:textId="77777777" w:rsidTr="00FB03FE">
        <w:trPr>
          <w:trHeight w:val="376"/>
        </w:trPr>
        <w:tc>
          <w:tcPr>
            <w:tcW w:w="4728" w:type="dxa"/>
          </w:tcPr>
          <w:p w14:paraId="30E18FC0" w14:textId="77777777" w:rsidR="0024436C" w:rsidRPr="004C5613" w:rsidRDefault="0024436C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3</w:t>
            </w:r>
          </w:p>
        </w:tc>
        <w:tc>
          <w:tcPr>
            <w:tcW w:w="4836" w:type="dxa"/>
          </w:tcPr>
          <w:p w14:paraId="58548DF1" w14:textId="77777777" w:rsidR="0024436C" w:rsidRPr="004C5613" w:rsidRDefault="0024436C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542 366,00</w:t>
            </w:r>
          </w:p>
        </w:tc>
      </w:tr>
      <w:tr w:rsidR="0024436C" w:rsidRPr="004C5613" w14:paraId="6FC69418" w14:textId="77777777" w:rsidTr="00FB03FE">
        <w:trPr>
          <w:trHeight w:val="376"/>
        </w:trPr>
        <w:tc>
          <w:tcPr>
            <w:tcW w:w="4728" w:type="dxa"/>
          </w:tcPr>
          <w:p w14:paraId="3D107B36" w14:textId="77777777" w:rsidR="0024436C" w:rsidRPr="004C5613" w:rsidRDefault="0024436C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4</w:t>
            </w:r>
          </w:p>
        </w:tc>
        <w:tc>
          <w:tcPr>
            <w:tcW w:w="4836" w:type="dxa"/>
          </w:tcPr>
          <w:p w14:paraId="3C53A3FA" w14:textId="77777777" w:rsidR="0024436C" w:rsidRPr="004C5613" w:rsidRDefault="0024436C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547 722,00</w:t>
            </w:r>
          </w:p>
        </w:tc>
      </w:tr>
      <w:tr w:rsidR="0024436C" w:rsidRPr="004C5613" w14:paraId="7ED0EB8E" w14:textId="77777777" w:rsidTr="00FB03FE">
        <w:trPr>
          <w:trHeight w:val="376"/>
        </w:trPr>
        <w:tc>
          <w:tcPr>
            <w:tcW w:w="4728" w:type="dxa"/>
          </w:tcPr>
          <w:p w14:paraId="302C5A99" w14:textId="77777777" w:rsidR="0024436C" w:rsidRPr="004C5613" w:rsidRDefault="0024436C" w:rsidP="00413B21">
            <w:pPr>
              <w:pStyle w:val="210"/>
              <w:ind w:left="0" w:right="-141"/>
              <w:jc w:val="center"/>
              <w:rPr>
                <w:b w:val="0"/>
              </w:rPr>
            </w:pPr>
            <w:r w:rsidRPr="004C5613">
              <w:rPr>
                <w:b w:val="0"/>
              </w:rPr>
              <w:t>2025</w:t>
            </w:r>
          </w:p>
        </w:tc>
        <w:tc>
          <w:tcPr>
            <w:tcW w:w="4836" w:type="dxa"/>
          </w:tcPr>
          <w:p w14:paraId="309C7F6B" w14:textId="77777777" w:rsidR="0024436C" w:rsidRPr="004C5613" w:rsidRDefault="0024436C" w:rsidP="00413B21">
            <w:pPr>
              <w:pStyle w:val="210"/>
              <w:ind w:left="0" w:right="1659"/>
              <w:jc w:val="right"/>
              <w:rPr>
                <w:b w:val="0"/>
              </w:rPr>
            </w:pPr>
            <w:r w:rsidRPr="004C5613">
              <w:rPr>
                <w:b w:val="0"/>
              </w:rPr>
              <w:t>0</w:t>
            </w:r>
            <w:r w:rsidR="00E5778D" w:rsidRPr="004C5613">
              <w:rPr>
                <w:b w:val="0"/>
              </w:rPr>
              <w:t>,00</w:t>
            </w:r>
          </w:p>
        </w:tc>
      </w:tr>
    </w:tbl>
    <w:p w14:paraId="2FE9B5ED" w14:textId="77777777" w:rsidR="009A0822" w:rsidRPr="004C5613" w:rsidRDefault="009A0822" w:rsidP="00413B21">
      <w:pPr>
        <w:pStyle w:val="210"/>
        <w:ind w:left="0" w:right="-141"/>
        <w:rPr>
          <w:sz w:val="28"/>
          <w:szCs w:val="28"/>
        </w:rPr>
      </w:pPr>
    </w:p>
    <w:p w14:paraId="33F50B02" w14:textId="77777777" w:rsidR="00E95E62" w:rsidRDefault="00791FD2" w:rsidP="00413B21">
      <w:pPr>
        <w:pStyle w:val="af8"/>
        <w:spacing w:after="0"/>
        <w:ind w:right="-141" w:firstLine="70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2021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Ярославской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ласт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аблюдается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большое</w:t>
      </w:r>
      <w:r w:rsidR="00C02CA4" w:rsidRPr="004C5613">
        <w:rPr>
          <w:rFonts w:cs="Times New Roman"/>
          <w:spacing w:val="6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увеличение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оциальной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активност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аселения.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2020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был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ъявлен</w:t>
      </w:r>
      <w:r w:rsidR="00C02CA4" w:rsidRPr="004C5613">
        <w:rPr>
          <w:rFonts w:cs="Times New Roman"/>
          <w:spacing w:val="1"/>
          <w:szCs w:val="28"/>
        </w:rPr>
        <w:t xml:space="preserve"> </w:t>
      </w:r>
      <w:proofErr w:type="spellStart"/>
      <w:r w:rsidR="00C02CA4" w:rsidRPr="004C5613">
        <w:rPr>
          <w:rFonts w:cs="Times New Roman"/>
          <w:szCs w:val="28"/>
        </w:rPr>
        <w:t>локдаун</w:t>
      </w:r>
      <w:proofErr w:type="spellEnd"/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з-за</w:t>
      </w:r>
      <w:r w:rsidR="00C02CA4" w:rsidRPr="004C5613">
        <w:rPr>
          <w:rFonts w:cs="Times New Roman"/>
          <w:spacing w:val="1"/>
          <w:szCs w:val="28"/>
        </w:rPr>
        <w:t xml:space="preserve"> </w:t>
      </w:r>
      <w:proofErr w:type="spellStart"/>
      <w:r w:rsidR="00C02CA4" w:rsidRPr="004C5613">
        <w:rPr>
          <w:rFonts w:cs="Times New Roman"/>
          <w:szCs w:val="28"/>
        </w:rPr>
        <w:t>коронавируса</w:t>
      </w:r>
      <w:proofErr w:type="spellEnd"/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о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ичине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достатка</w:t>
      </w:r>
      <w:r w:rsidR="00C02CA4" w:rsidRPr="004C5613">
        <w:rPr>
          <w:rFonts w:cs="Times New Roman"/>
          <w:spacing w:val="-57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ведений</w:t>
      </w:r>
      <w:r w:rsidR="00C02CA4" w:rsidRPr="004C5613">
        <w:rPr>
          <w:rFonts w:cs="Times New Roman"/>
          <w:spacing w:val="2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</w:t>
      </w:r>
      <w:r w:rsidR="00C02CA4" w:rsidRPr="004C5613">
        <w:rPr>
          <w:rFonts w:cs="Times New Roman"/>
          <w:spacing w:val="2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пасности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анного</w:t>
      </w:r>
      <w:r w:rsidR="00C02CA4" w:rsidRPr="004C5613">
        <w:rPr>
          <w:rFonts w:cs="Times New Roman"/>
          <w:spacing w:val="19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ируса,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жители</w:t>
      </w:r>
      <w:r w:rsidR="00C02CA4" w:rsidRPr="004C5613">
        <w:rPr>
          <w:rFonts w:cs="Times New Roman"/>
          <w:spacing w:val="22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региона</w:t>
      </w:r>
      <w:r w:rsidR="00C02CA4" w:rsidRPr="004C5613">
        <w:rPr>
          <w:rFonts w:cs="Times New Roman"/>
          <w:spacing w:val="17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едпочитали</w:t>
      </w:r>
      <w:r w:rsidR="00C02CA4" w:rsidRPr="004C5613">
        <w:rPr>
          <w:rFonts w:cs="Times New Roman"/>
          <w:spacing w:val="22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ставаться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ома</w:t>
      </w:r>
      <w:r w:rsidR="00C02CA4" w:rsidRPr="004C5613">
        <w:rPr>
          <w:rFonts w:cs="Times New Roman"/>
          <w:spacing w:val="20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-58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 участвовать в общественной деятельности. Этим объяснялось снижение общественной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еятельности населения, фиксируемое в Ярославской области в 2020 году. В 2021 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итуация улучшилась, так как жители региона стали лучше понимать природу вируса 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пособы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защиты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т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го.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испособились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к</w:t>
      </w:r>
      <w:r w:rsidR="00C02CA4" w:rsidRPr="004C5613">
        <w:rPr>
          <w:rFonts w:cs="Times New Roman"/>
          <w:spacing w:val="1"/>
          <w:szCs w:val="28"/>
        </w:rPr>
        <w:t xml:space="preserve"> </w:t>
      </w:r>
      <w:proofErr w:type="spellStart"/>
      <w:r w:rsidR="00C02CA4" w:rsidRPr="004C5613">
        <w:rPr>
          <w:rFonts w:cs="Times New Roman"/>
          <w:szCs w:val="28"/>
        </w:rPr>
        <w:t>коронавирусным</w:t>
      </w:r>
      <w:proofErr w:type="spellEnd"/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граничения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щественные</w:t>
      </w:r>
      <w:r w:rsidR="00C02CA4" w:rsidRPr="004C5613">
        <w:rPr>
          <w:rFonts w:cs="Times New Roman"/>
          <w:spacing w:val="23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рганизации.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этом</w:t>
      </w:r>
      <w:r w:rsidR="00C02CA4" w:rsidRPr="004C5613">
        <w:rPr>
          <w:rFonts w:cs="Times New Roman"/>
          <w:spacing w:val="24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видетельствуют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данные</w:t>
      </w:r>
      <w:r w:rsidR="00C02CA4" w:rsidRPr="004C5613">
        <w:rPr>
          <w:rFonts w:cs="Times New Roman"/>
          <w:spacing w:val="24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оциологического</w:t>
      </w:r>
      <w:r w:rsidR="00C02CA4" w:rsidRPr="004C5613">
        <w:rPr>
          <w:rFonts w:cs="Times New Roman"/>
          <w:spacing w:val="25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проса.</w:t>
      </w:r>
      <w:r w:rsidR="00C02CA4" w:rsidRPr="004C5613">
        <w:rPr>
          <w:rFonts w:cs="Times New Roman"/>
          <w:spacing w:val="-58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В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2021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од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н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могл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рганизовать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свою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работу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мероприятия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с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учётом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новых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 w:rsidRPr="004C5613">
        <w:rPr>
          <w:rFonts w:cs="Times New Roman"/>
          <w:szCs w:val="28"/>
        </w:rPr>
        <w:t>санитарных</w:t>
      </w:r>
      <w:r w:rsidR="00027466" w:rsidRPr="004C5613">
        <w:rPr>
          <w:rFonts w:cs="Times New Roman"/>
          <w:spacing w:val="1"/>
          <w:szCs w:val="28"/>
        </w:rPr>
        <w:t xml:space="preserve"> </w:t>
      </w:r>
      <w:r w:rsidR="00027466">
        <w:rPr>
          <w:rFonts w:cs="Times New Roman"/>
          <w:szCs w:val="28"/>
        </w:rPr>
        <w:t>нор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правил,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что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сталось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незамеченным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обычными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>гражданами.</w:t>
      </w:r>
      <w:r w:rsidR="00C02CA4" w:rsidRPr="004C5613">
        <w:rPr>
          <w:rFonts w:cs="Times New Roman"/>
          <w:spacing w:val="1"/>
          <w:szCs w:val="28"/>
        </w:rPr>
        <w:t xml:space="preserve"> </w:t>
      </w:r>
      <w:r w:rsidR="00C02CA4" w:rsidRPr="004C5613">
        <w:rPr>
          <w:rFonts w:cs="Times New Roman"/>
          <w:szCs w:val="28"/>
        </w:rPr>
        <w:t xml:space="preserve">Возобновились некоторые мероприятия некоммерческих организаций. </w:t>
      </w:r>
    </w:p>
    <w:p w14:paraId="5AB41142" w14:textId="77777777" w:rsidR="00C02CA4" w:rsidRPr="004C5613" w:rsidRDefault="00C73988" w:rsidP="00413B21">
      <w:pPr>
        <w:pStyle w:val="af8"/>
        <w:spacing w:after="0"/>
        <w:ind w:right="-141" w:firstLine="70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2017 г. на территории </w:t>
      </w:r>
      <w:r w:rsidR="00515018">
        <w:rPr>
          <w:rFonts w:cs="Times New Roman"/>
          <w:szCs w:val="28"/>
        </w:rPr>
        <w:t>Тутаевско</w:t>
      </w:r>
      <w:r>
        <w:rPr>
          <w:rFonts w:cs="Times New Roman"/>
          <w:szCs w:val="28"/>
        </w:rPr>
        <w:t>го муниципального</w:t>
      </w:r>
      <w:r w:rsidR="00515018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="003A11B1">
        <w:rPr>
          <w:rFonts w:cs="Times New Roman"/>
          <w:szCs w:val="28"/>
        </w:rPr>
        <w:t xml:space="preserve"> проходит гражданский форум. Первый форум состоялся 16 декабря 2017 года, а </w:t>
      </w:r>
      <w:r w:rsidR="000C18C5">
        <w:rPr>
          <w:rFonts w:cs="Times New Roman"/>
          <w:szCs w:val="28"/>
        </w:rPr>
        <w:t>10 октября</w:t>
      </w:r>
      <w:r w:rsidR="00515018">
        <w:rPr>
          <w:rFonts w:cs="Times New Roman"/>
          <w:szCs w:val="28"/>
        </w:rPr>
        <w:t xml:space="preserve"> 2025 года</w:t>
      </w:r>
      <w:r w:rsidR="000C18C5">
        <w:rPr>
          <w:rFonts w:cs="Times New Roman"/>
          <w:szCs w:val="28"/>
        </w:rPr>
        <w:t xml:space="preserve"> </w:t>
      </w:r>
      <w:r w:rsidR="00941CC4">
        <w:rPr>
          <w:rFonts w:cs="Times New Roman"/>
          <w:szCs w:val="28"/>
        </w:rPr>
        <w:t xml:space="preserve">прошел уже </w:t>
      </w:r>
      <w:r w:rsidR="000C18C5">
        <w:rPr>
          <w:rFonts w:cs="Times New Roman"/>
          <w:szCs w:val="28"/>
          <w:lang w:val="en-US"/>
        </w:rPr>
        <w:t>VII</w:t>
      </w:r>
      <w:r w:rsidR="000C18C5" w:rsidRPr="000C18C5">
        <w:rPr>
          <w:rFonts w:cs="Times New Roman"/>
          <w:szCs w:val="28"/>
        </w:rPr>
        <w:t xml:space="preserve"> </w:t>
      </w:r>
      <w:r w:rsidR="000C18C5">
        <w:rPr>
          <w:rFonts w:cs="Times New Roman"/>
          <w:szCs w:val="28"/>
        </w:rPr>
        <w:t>Гражданский форум</w:t>
      </w:r>
    </w:p>
    <w:p w14:paraId="49070065" w14:textId="77777777" w:rsidR="00E5778D" w:rsidRDefault="00E5778D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С 2008</w:t>
      </w:r>
      <w:r w:rsidR="000C18C5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года активно развивается добровольческое движение Тутаевского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 В 2018 году создан</w:t>
      </w:r>
      <w:r w:rsidR="009E30D4">
        <w:rPr>
          <w:rFonts w:cs="Times New Roman"/>
          <w:szCs w:val="28"/>
        </w:rPr>
        <w:t>а районная общественная организация «Д</w:t>
      </w:r>
      <w:r w:rsidRPr="004C5613">
        <w:rPr>
          <w:rFonts w:cs="Times New Roman"/>
          <w:szCs w:val="28"/>
        </w:rPr>
        <w:t>обровольческое движение</w:t>
      </w:r>
      <w:r w:rsidR="009E30D4">
        <w:rPr>
          <w:rFonts w:cs="Times New Roman"/>
          <w:szCs w:val="28"/>
        </w:rPr>
        <w:t xml:space="preserve"> </w:t>
      </w:r>
      <w:r w:rsidR="009E30D4" w:rsidRPr="004C5613">
        <w:rPr>
          <w:rFonts w:cs="Times New Roman"/>
          <w:szCs w:val="28"/>
        </w:rPr>
        <w:t xml:space="preserve">Тутаевского </w:t>
      </w:r>
      <w:r w:rsidR="009E30D4">
        <w:rPr>
          <w:rFonts w:cs="Times New Roman"/>
          <w:szCs w:val="28"/>
        </w:rPr>
        <w:t>муниципального округа». С</w:t>
      </w:r>
      <w:r w:rsidR="009B5D9D">
        <w:rPr>
          <w:rFonts w:cs="Times New Roman"/>
          <w:szCs w:val="28"/>
        </w:rPr>
        <w:t>ейчас в движении</w:t>
      </w:r>
      <w:r w:rsidRPr="004C5613">
        <w:rPr>
          <w:rFonts w:cs="Times New Roman"/>
          <w:szCs w:val="28"/>
        </w:rPr>
        <w:t xml:space="preserve"> более 2000 человек, они являются ресурсом добровольческой деятельности на различных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мероприятиях по разным направлениям: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социальное и культурное добровольчество и добровольчество в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патриотическом блоке, поисковики очень активно включаются в этот блок. </w:t>
      </w:r>
      <w:r w:rsidR="00824EAE" w:rsidRPr="004C5613">
        <w:rPr>
          <w:rFonts w:cs="Times New Roman"/>
          <w:szCs w:val="28"/>
        </w:rPr>
        <w:t>М</w:t>
      </w:r>
      <w:r w:rsidR="00824EAE">
        <w:rPr>
          <w:rFonts w:cs="Times New Roman"/>
          <w:szCs w:val="28"/>
        </w:rPr>
        <w:t>олодежного центра</w:t>
      </w:r>
      <w:r w:rsidRPr="004C5613">
        <w:rPr>
          <w:rFonts w:cs="Times New Roman"/>
          <w:szCs w:val="28"/>
        </w:rPr>
        <w:t xml:space="preserve"> «Галактика»</w:t>
      </w:r>
      <w:r w:rsidR="00702FAD">
        <w:rPr>
          <w:rFonts w:cs="Times New Roman"/>
          <w:szCs w:val="28"/>
        </w:rPr>
        <w:t xml:space="preserve"> (далее – МЦ «Галактика»)</w:t>
      </w:r>
      <w:r w:rsidRPr="004C5613">
        <w:rPr>
          <w:rFonts w:cs="Times New Roman"/>
          <w:szCs w:val="28"/>
        </w:rPr>
        <w:t xml:space="preserve"> является одной из ресурсных баз добровольческого движения Тутаевского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 В 2024 году на базе</w:t>
      </w:r>
      <w:r w:rsidR="009B5D9D">
        <w:rPr>
          <w:rFonts w:cs="Times New Roman"/>
          <w:szCs w:val="28"/>
        </w:rPr>
        <w:t xml:space="preserve"> </w:t>
      </w:r>
      <w:r w:rsidR="00702FAD">
        <w:rPr>
          <w:rFonts w:cs="Times New Roman"/>
          <w:szCs w:val="28"/>
        </w:rPr>
        <w:t>МЦ</w:t>
      </w:r>
      <w:r w:rsidRPr="004C5613">
        <w:rPr>
          <w:rFonts w:cs="Times New Roman"/>
          <w:szCs w:val="28"/>
        </w:rPr>
        <w:t xml:space="preserve"> «Галактика» открыт первый «Добро центр»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на территории</w:t>
      </w:r>
      <w:r w:rsidR="00393BD2">
        <w:rPr>
          <w:rFonts w:cs="Times New Roman"/>
          <w:szCs w:val="28"/>
        </w:rPr>
        <w:t xml:space="preserve"> округа</w:t>
      </w:r>
      <w:r w:rsidRPr="004C5613">
        <w:rPr>
          <w:rFonts w:cs="Times New Roman"/>
          <w:szCs w:val="28"/>
        </w:rPr>
        <w:t>, всего на территории региона -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одиннадцать. </w:t>
      </w:r>
      <w:proofErr w:type="spellStart"/>
      <w:r w:rsidRPr="004C5613">
        <w:rPr>
          <w:rFonts w:cs="Times New Roman"/>
          <w:szCs w:val="28"/>
        </w:rPr>
        <w:t>Тутаевский</w:t>
      </w:r>
      <w:proofErr w:type="spellEnd"/>
      <w:r w:rsidRPr="004C5613">
        <w:rPr>
          <w:rFonts w:cs="Times New Roman"/>
          <w:szCs w:val="28"/>
        </w:rPr>
        <w:t xml:space="preserve"> </w:t>
      </w:r>
      <w:r w:rsidR="00393BD2">
        <w:rPr>
          <w:rFonts w:cs="Times New Roman"/>
          <w:szCs w:val="28"/>
        </w:rPr>
        <w:t>округ</w:t>
      </w:r>
      <w:r w:rsidRPr="004C5613">
        <w:rPr>
          <w:rFonts w:cs="Times New Roman"/>
          <w:szCs w:val="28"/>
        </w:rPr>
        <w:t xml:space="preserve"> в числе первенцев, которые создали и активно включились в эту деятельность.</w:t>
      </w:r>
    </w:p>
    <w:p w14:paraId="2CA7005A" w14:textId="582C8901" w:rsidR="00973A20" w:rsidRPr="004C5613" w:rsidRDefault="00973A20" w:rsidP="00973A20">
      <w:pPr>
        <w:pStyle w:val="af8"/>
        <w:spacing w:after="0"/>
        <w:ind w:right="-141" w:firstLine="70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Наиболе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активн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бщественной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еятельности</w:t>
      </w:r>
      <w:r w:rsidRPr="004C5613">
        <w:rPr>
          <w:rFonts w:cs="Times New Roman"/>
          <w:spacing w:val="1"/>
          <w:szCs w:val="28"/>
        </w:rPr>
        <w:t xml:space="preserve"> </w:t>
      </w:r>
      <w:r w:rsidR="009E30D4">
        <w:rPr>
          <w:rFonts w:cs="Times New Roman"/>
          <w:spacing w:val="1"/>
          <w:szCs w:val="28"/>
        </w:rPr>
        <w:t xml:space="preserve">в </w:t>
      </w:r>
      <w:r w:rsidR="009E30D4">
        <w:rPr>
          <w:rFonts w:cs="Times New Roman"/>
          <w:szCs w:val="28"/>
        </w:rPr>
        <w:t>2020-</w:t>
      </w:r>
      <w:r w:rsidRPr="004C5613">
        <w:rPr>
          <w:rFonts w:cs="Times New Roman"/>
          <w:szCs w:val="28"/>
        </w:rPr>
        <w:t>2021</w:t>
      </w:r>
      <w:r w:rsidRPr="004C5613">
        <w:rPr>
          <w:rFonts w:cs="Times New Roman"/>
          <w:spacing w:val="1"/>
          <w:szCs w:val="28"/>
        </w:rPr>
        <w:t xml:space="preserve"> </w:t>
      </w:r>
      <w:r w:rsidR="009E30D4">
        <w:rPr>
          <w:rFonts w:cs="Times New Roman"/>
          <w:szCs w:val="28"/>
        </w:rPr>
        <w:t>гг.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ринимал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участи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молодежь до 30 лет.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Сред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учащейс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молодеж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опулярн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олонтерска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еятельность. Для неё сейчас добровольческая работа является не только способ</w:t>
      </w:r>
      <w:r w:rsidR="004D3C87">
        <w:rPr>
          <w:rFonts w:cs="Times New Roman"/>
          <w:szCs w:val="28"/>
        </w:rPr>
        <w:t>ом</w:t>
      </w:r>
      <w:r w:rsidRPr="004C5613">
        <w:rPr>
          <w:rFonts w:cs="Times New Roman"/>
          <w:szCs w:val="28"/>
        </w:rPr>
        <w:t xml:space="preserve"> помоч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руги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ледоват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воим</w:t>
      </w:r>
      <w:r w:rsidRPr="004C5613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морально-эт</w:t>
      </w:r>
      <w:r w:rsidRPr="004C5613">
        <w:rPr>
          <w:rFonts w:cs="Times New Roman"/>
          <w:szCs w:val="28"/>
        </w:rPr>
        <w:t>ически</w:t>
      </w:r>
      <w:r>
        <w:rPr>
          <w:rFonts w:cs="Times New Roman"/>
          <w:szCs w:val="28"/>
        </w:rPr>
        <w:t>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ценност</w:t>
      </w:r>
      <w:r>
        <w:rPr>
          <w:rFonts w:cs="Times New Roman"/>
          <w:szCs w:val="28"/>
        </w:rPr>
        <w:t>ям</w:t>
      </w:r>
      <w:r w:rsidRPr="004C5613">
        <w:rPr>
          <w:rFonts w:cs="Times New Roman"/>
          <w:szCs w:val="28"/>
        </w:rPr>
        <w:t>,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н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заработат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ополнительные преференции в виде новых знакомств (связей), популяризации себя 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нтернет сообществе, улучшению своего портфолио и зарабатыванию дополнительных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баллов для поступления в ВУЗы. С другой стороны, ситуация активизировала молодых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людей, которые в условиях ограничений оказывали помощь пожилым людям с доставкой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родуктов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и т.п. Граждана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енсионног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и</w:t>
      </w:r>
      <w:r w:rsidRPr="004C5613">
        <w:rPr>
          <w:rFonts w:cs="Times New Roman"/>
          <w:spacing w:val="1"/>
          <w:szCs w:val="28"/>
        </w:rPr>
        <w:t xml:space="preserve"> </w:t>
      </w:r>
      <w:r w:rsidR="00215BF7" w:rsidRPr="004C5613">
        <w:rPr>
          <w:rFonts w:cs="Times New Roman"/>
          <w:szCs w:val="28"/>
        </w:rPr>
        <w:t>пред пенси</w:t>
      </w:r>
      <w:r w:rsidR="00215BF7">
        <w:rPr>
          <w:rFonts w:cs="Times New Roman"/>
          <w:szCs w:val="28"/>
        </w:rPr>
        <w:t>о</w:t>
      </w:r>
      <w:r w:rsidR="00215BF7" w:rsidRPr="004C5613">
        <w:rPr>
          <w:rFonts w:cs="Times New Roman"/>
          <w:szCs w:val="28"/>
        </w:rPr>
        <w:t>нног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озраст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значительн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трудне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заниматьс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бщественной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еятельностью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андемию.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Находясь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«зоне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риска</w:t>
      </w:r>
      <w:r w:rsidR="009B5D9D" w:rsidRPr="004C5613">
        <w:rPr>
          <w:rFonts w:cs="Times New Roman"/>
          <w:szCs w:val="28"/>
        </w:rPr>
        <w:t>»,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н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ограничивали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свои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контакты</w:t>
      </w:r>
      <w:r w:rsidRPr="004C5613">
        <w:rPr>
          <w:rFonts w:cs="Times New Roman"/>
          <w:spacing w:val="-1"/>
          <w:szCs w:val="28"/>
        </w:rPr>
        <w:t xml:space="preserve"> </w:t>
      </w:r>
      <w:r w:rsidRPr="004C5613">
        <w:rPr>
          <w:rFonts w:cs="Times New Roman"/>
          <w:szCs w:val="28"/>
        </w:rPr>
        <w:t>в</w:t>
      </w:r>
      <w:r w:rsidRPr="004C5613">
        <w:rPr>
          <w:rFonts w:cs="Times New Roman"/>
          <w:spacing w:val="-2"/>
          <w:szCs w:val="28"/>
        </w:rPr>
        <w:t xml:space="preserve"> </w:t>
      </w:r>
      <w:r w:rsidRPr="004C5613">
        <w:rPr>
          <w:rFonts w:cs="Times New Roman"/>
          <w:szCs w:val="28"/>
        </w:rPr>
        <w:t>соответствии</w:t>
      </w:r>
      <w:r w:rsidRPr="004C5613">
        <w:rPr>
          <w:rFonts w:cs="Times New Roman"/>
          <w:spacing w:val="-2"/>
          <w:szCs w:val="28"/>
        </w:rPr>
        <w:t xml:space="preserve"> </w:t>
      </w:r>
      <w:r w:rsidRPr="004C5613">
        <w:rPr>
          <w:rFonts w:cs="Times New Roman"/>
          <w:szCs w:val="28"/>
        </w:rPr>
        <w:t>с</w:t>
      </w:r>
      <w:r w:rsidRPr="004C5613">
        <w:rPr>
          <w:rFonts w:cs="Times New Roman"/>
          <w:spacing w:val="-2"/>
          <w:szCs w:val="28"/>
        </w:rPr>
        <w:t xml:space="preserve"> </w:t>
      </w:r>
      <w:r w:rsidRPr="004C5613">
        <w:rPr>
          <w:rFonts w:cs="Times New Roman"/>
          <w:szCs w:val="28"/>
        </w:rPr>
        <w:t>рекомендациями</w:t>
      </w:r>
      <w:r w:rsidRPr="004C5613">
        <w:rPr>
          <w:rFonts w:cs="Times New Roman"/>
          <w:spacing w:val="-1"/>
          <w:szCs w:val="28"/>
        </w:rPr>
        <w:t xml:space="preserve"> </w:t>
      </w:r>
      <w:proofErr w:type="spellStart"/>
      <w:r w:rsidRPr="004C5613">
        <w:rPr>
          <w:rFonts w:cs="Times New Roman"/>
          <w:szCs w:val="28"/>
        </w:rPr>
        <w:t>Роспотребнадзора</w:t>
      </w:r>
      <w:proofErr w:type="spellEnd"/>
      <w:r w:rsidRPr="004C5613">
        <w:rPr>
          <w:rFonts w:cs="Times New Roman"/>
          <w:szCs w:val="28"/>
        </w:rPr>
        <w:t xml:space="preserve">. </w:t>
      </w:r>
    </w:p>
    <w:p w14:paraId="1DC5587C" w14:textId="77777777" w:rsidR="00E5778D" w:rsidRPr="001A1A53" w:rsidRDefault="001A1A53" w:rsidP="00413B2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жегодно проводится Добровольческий форум. </w:t>
      </w:r>
      <w:r w:rsidR="00E5778D" w:rsidRPr="004C5613">
        <w:rPr>
          <w:rFonts w:cs="Times New Roman"/>
          <w:szCs w:val="28"/>
        </w:rPr>
        <w:t>5 декабря 202</w:t>
      </w:r>
      <w:r w:rsidR="001828D1">
        <w:rPr>
          <w:rFonts w:cs="Times New Roman"/>
          <w:szCs w:val="28"/>
        </w:rPr>
        <w:t>5</w:t>
      </w:r>
      <w:r w:rsidR="00E5778D" w:rsidRPr="004C5613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 xml:space="preserve">на </w:t>
      </w:r>
      <w:r w:rsidR="001828D1">
        <w:rPr>
          <w:rFonts w:cs="Times New Roman"/>
          <w:szCs w:val="28"/>
          <w:lang w:val="en-US"/>
        </w:rPr>
        <w:t>VI</w:t>
      </w:r>
      <w:r w:rsidR="00E5778D" w:rsidRPr="004C5613">
        <w:rPr>
          <w:rFonts w:cs="Times New Roman"/>
          <w:szCs w:val="28"/>
        </w:rPr>
        <w:t xml:space="preserve"> Добровольческ</w:t>
      </w:r>
      <w:r>
        <w:rPr>
          <w:rFonts w:cs="Times New Roman"/>
          <w:szCs w:val="28"/>
        </w:rPr>
        <w:t>ом</w:t>
      </w:r>
      <w:r w:rsidR="00E5778D" w:rsidRPr="004C5613">
        <w:rPr>
          <w:rFonts w:cs="Times New Roman"/>
          <w:szCs w:val="28"/>
        </w:rPr>
        <w:t xml:space="preserve"> форум</w:t>
      </w:r>
      <w:r>
        <w:rPr>
          <w:rFonts w:cs="Times New Roman"/>
          <w:szCs w:val="28"/>
        </w:rPr>
        <w:t>е</w:t>
      </w:r>
      <w:r w:rsidR="00E5778D" w:rsidRPr="004C5613">
        <w:rPr>
          <w:rFonts w:cs="Times New Roman"/>
          <w:szCs w:val="28"/>
        </w:rPr>
        <w:t xml:space="preserve"> Тутаевского района в МЦ «Галактика»</w:t>
      </w:r>
      <w:r w:rsidR="009B5D9D">
        <w:rPr>
          <w:rFonts w:cs="Times New Roman"/>
          <w:szCs w:val="28"/>
        </w:rPr>
        <w:t xml:space="preserve"> </w:t>
      </w:r>
      <w:r w:rsidR="00E5778D" w:rsidRPr="004C5613">
        <w:rPr>
          <w:rFonts w:cs="Times New Roman"/>
          <w:szCs w:val="28"/>
        </w:rPr>
        <w:t>состоялось</w:t>
      </w:r>
      <w:r w:rsidR="001828D1">
        <w:rPr>
          <w:rFonts w:cs="Times New Roman"/>
          <w:szCs w:val="28"/>
        </w:rPr>
        <w:t xml:space="preserve"> награждение по итогам </w:t>
      </w:r>
      <w:r w:rsidR="00E5778D" w:rsidRPr="004C5613">
        <w:rPr>
          <w:rFonts w:cs="Times New Roman"/>
          <w:szCs w:val="28"/>
        </w:rPr>
        <w:t>конкурса «Добрая воля»</w:t>
      </w:r>
      <w:r w:rsidR="001828D1">
        <w:rPr>
          <w:rFonts w:cs="Times New Roman"/>
          <w:szCs w:val="28"/>
        </w:rPr>
        <w:t>.</w:t>
      </w:r>
    </w:p>
    <w:p w14:paraId="36E05414" w14:textId="77777777" w:rsidR="00E5778D" w:rsidRPr="004C5613" w:rsidRDefault="00E5778D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На базе МЦ «Галактика» активно развивается направление всероссийской акции взаимопомощи и помощи военнослужащим и их семьям # мы вместе, помощь бойцам, землякам, их семьям. Добровольчество на различных событийных </w:t>
      </w:r>
      <w:r w:rsidR="001C19D0">
        <w:rPr>
          <w:rFonts w:cs="Times New Roman"/>
          <w:szCs w:val="28"/>
        </w:rPr>
        <w:t xml:space="preserve">и </w:t>
      </w:r>
      <w:r w:rsidRPr="004C5613">
        <w:rPr>
          <w:rFonts w:cs="Times New Roman"/>
          <w:szCs w:val="28"/>
        </w:rPr>
        <w:t xml:space="preserve">спортивных мероприятиях тоже обеспечивается добровольческим движением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</w:t>
      </w:r>
    </w:p>
    <w:p w14:paraId="57066499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За период 2017-202</w:t>
      </w:r>
      <w:r w:rsidR="00E5778D" w:rsidRPr="004C5613">
        <w:rPr>
          <w:rFonts w:cs="Times New Roman"/>
          <w:szCs w:val="28"/>
        </w:rPr>
        <w:t>4</w:t>
      </w:r>
      <w:r w:rsidR="004D3C87">
        <w:rPr>
          <w:rFonts w:cs="Times New Roman"/>
          <w:szCs w:val="28"/>
        </w:rPr>
        <w:t xml:space="preserve"> гг.</w:t>
      </w:r>
      <w:r w:rsidRPr="004C5613">
        <w:rPr>
          <w:rFonts w:cs="Times New Roman"/>
          <w:szCs w:val="28"/>
        </w:rPr>
        <w:t xml:space="preserve"> существенно расширился круг участия НКО по взаимодействию с органами местного самоуправления. В том числе и за счет расширения диалоговых площадок, встреч с руководителями органов местного самоуправления. Здесь следует отметить:</w:t>
      </w:r>
    </w:p>
    <w:p w14:paraId="2B4E198D" w14:textId="77777777" w:rsidR="00981AAA" w:rsidRPr="004C5613" w:rsidRDefault="00981AAA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>- диалоговые площадки в рамках Гражданского форума ТМ</w:t>
      </w:r>
      <w:r w:rsidR="00393BD2">
        <w:rPr>
          <w:sz w:val="28"/>
          <w:szCs w:val="28"/>
        </w:rPr>
        <w:t>О</w:t>
      </w:r>
      <w:r w:rsidR="00D15B3D" w:rsidRPr="004C5613">
        <w:rPr>
          <w:sz w:val="28"/>
          <w:szCs w:val="28"/>
        </w:rPr>
        <w:t>;</w:t>
      </w:r>
    </w:p>
    <w:p w14:paraId="6E36F323" w14:textId="77777777" w:rsidR="00981AAA" w:rsidRPr="004C5613" w:rsidRDefault="00981AAA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 xml:space="preserve">- обсуждение вопросов НКО ежегодно в рамках встречи с Главой </w:t>
      </w:r>
      <w:r w:rsidR="00702FAD">
        <w:rPr>
          <w:sz w:val="28"/>
          <w:szCs w:val="28"/>
        </w:rPr>
        <w:t>Тутаевского муниципального округа (далее – ТМО)</w:t>
      </w:r>
      <w:r w:rsidR="00D15B3D" w:rsidRPr="004C5613">
        <w:rPr>
          <w:sz w:val="28"/>
          <w:szCs w:val="28"/>
        </w:rPr>
        <w:t>;</w:t>
      </w:r>
    </w:p>
    <w:p w14:paraId="4D1A7967" w14:textId="77777777" w:rsidR="00981AAA" w:rsidRPr="004C5613" w:rsidRDefault="00981AAA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>- участие в конференциях НКО заместителей Главы АТМ</w:t>
      </w:r>
      <w:r w:rsidR="00393BD2">
        <w:rPr>
          <w:sz w:val="28"/>
          <w:szCs w:val="28"/>
        </w:rPr>
        <w:t>О</w:t>
      </w:r>
      <w:r w:rsidRPr="004C5613">
        <w:rPr>
          <w:sz w:val="28"/>
          <w:szCs w:val="28"/>
        </w:rPr>
        <w:t xml:space="preserve">, </w:t>
      </w:r>
      <w:r w:rsidR="00E5778D" w:rsidRPr="004C5613">
        <w:rPr>
          <w:sz w:val="28"/>
          <w:szCs w:val="28"/>
        </w:rPr>
        <w:t>сотрудников</w:t>
      </w:r>
      <w:r w:rsidR="00D15B3D" w:rsidRPr="004C5613">
        <w:rPr>
          <w:sz w:val="28"/>
          <w:szCs w:val="28"/>
        </w:rPr>
        <w:t xml:space="preserve"> АТМ</w:t>
      </w:r>
      <w:r w:rsidR="00393BD2">
        <w:rPr>
          <w:sz w:val="28"/>
          <w:szCs w:val="28"/>
        </w:rPr>
        <w:t>О</w:t>
      </w:r>
      <w:r w:rsidR="00D15B3D" w:rsidRPr="004C5613">
        <w:rPr>
          <w:sz w:val="28"/>
          <w:szCs w:val="28"/>
        </w:rPr>
        <w:t>;</w:t>
      </w:r>
    </w:p>
    <w:p w14:paraId="0BB04FA5" w14:textId="77777777" w:rsidR="00981AAA" w:rsidRPr="004C5613" w:rsidRDefault="00D15B3D" w:rsidP="006A3D42">
      <w:pPr>
        <w:pStyle w:val="TableParagraph"/>
        <w:tabs>
          <w:tab w:val="left" w:pos="1083"/>
        </w:tabs>
        <w:ind w:firstLine="709"/>
        <w:jc w:val="both"/>
        <w:rPr>
          <w:sz w:val="28"/>
          <w:szCs w:val="28"/>
        </w:rPr>
      </w:pPr>
      <w:r w:rsidRPr="004C5613">
        <w:rPr>
          <w:sz w:val="28"/>
          <w:szCs w:val="28"/>
        </w:rPr>
        <w:t>-</w:t>
      </w:r>
      <w:r w:rsidR="009B5D9D">
        <w:rPr>
          <w:sz w:val="28"/>
          <w:szCs w:val="28"/>
        </w:rPr>
        <w:t xml:space="preserve"> </w:t>
      </w:r>
      <w:r w:rsidR="00981AAA" w:rsidRPr="004C5613">
        <w:rPr>
          <w:sz w:val="28"/>
          <w:szCs w:val="28"/>
        </w:rPr>
        <w:t>участие НКО в обсуждении и разработке муниципальных программ, общегородских проектов</w:t>
      </w:r>
      <w:r w:rsidRPr="004C5613">
        <w:rPr>
          <w:sz w:val="28"/>
          <w:szCs w:val="28"/>
        </w:rPr>
        <w:t>.</w:t>
      </w:r>
    </w:p>
    <w:p w14:paraId="05EC1DA6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роведение обучающих семинаров по вопросам деятельности СОНКО способствует росту компетентности руководителей НКО. Это направление также будет продолжено в рамках программы.</w:t>
      </w:r>
    </w:p>
    <w:p w14:paraId="4E3A1F5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В </w:t>
      </w:r>
      <w:proofErr w:type="spellStart"/>
      <w:r w:rsidRPr="004C5613">
        <w:rPr>
          <w:rFonts w:cs="Times New Roman"/>
          <w:szCs w:val="28"/>
        </w:rPr>
        <w:t>Тутаевском</w:t>
      </w:r>
      <w:proofErr w:type="spellEnd"/>
      <w:r w:rsidRPr="004C5613">
        <w:rPr>
          <w:rFonts w:cs="Times New Roman"/>
          <w:szCs w:val="28"/>
        </w:rPr>
        <w:t xml:space="preserve"> муниципальном </w:t>
      </w:r>
      <w:r w:rsidR="00481182">
        <w:rPr>
          <w:rFonts w:cs="Times New Roman"/>
          <w:szCs w:val="28"/>
        </w:rPr>
        <w:t xml:space="preserve">округе </w:t>
      </w:r>
      <w:r w:rsidRPr="004C5613">
        <w:rPr>
          <w:rFonts w:cs="Times New Roman"/>
          <w:szCs w:val="28"/>
        </w:rPr>
        <w:t>развиваются современные формы гражданского (общественного) контроля за деятельностью государства и механизмы общественной экспертизы решений, принимаемых органами власти.</w:t>
      </w:r>
    </w:p>
    <w:p w14:paraId="26D0B1EF" w14:textId="77777777" w:rsidR="00981AAA" w:rsidRPr="009B6A9E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Участие СОНКО в мероприятиях общественного контроля осуществляется, в том числе, путем их включения в состав совещательных </w:t>
      </w:r>
      <w:r w:rsidRPr="009B6A9E">
        <w:rPr>
          <w:rFonts w:cs="Times New Roman"/>
          <w:szCs w:val="28"/>
        </w:rPr>
        <w:t xml:space="preserve">органов при Администрации Тутаевского муниципального </w:t>
      </w:r>
      <w:r w:rsidR="007B68CF">
        <w:rPr>
          <w:rFonts w:cs="Times New Roman"/>
          <w:szCs w:val="28"/>
        </w:rPr>
        <w:t>округа</w:t>
      </w:r>
      <w:r w:rsidRPr="009B6A9E">
        <w:rPr>
          <w:rFonts w:cs="Times New Roman"/>
          <w:szCs w:val="28"/>
        </w:rPr>
        <w:t>(Советов):</w:t>
      </w:r>
    </w:p>
    <w:p w14:paraId="2F46DE30" w14:textId="77777777" w:rsidR="00981AAA" w:rsidRPr="009B6A9E" w:rsidRDefault="00981AAA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Координационный Совет по межнациональным отношениям;</w:t>
      </w:r>
    </w:p>
    <w:p w14:paraId="4CC6B266" w14:textId="77777777" w:rsidR="00981AAA" w:rsidRPr="009B6A9E" w:rsidRDefault="00981AAA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Управляющий совет системы образования</w:t>
      </w:r>
      <w:r w:rsidR="00393BD2">
        <w:rPr>
          <w:rFonts w:cs="Times New Roman"/>
          <w:szCs w:val="28"/>
        </w:rPr>
        <w:t>;</w:t>
      </w:r>
    </w:p>
    <w:p w14:paraId="7DB6E085" w14:textId="77777777" w:rsidR="00EE5660" w:rsidRPr="009B6A9E" w:rsidRDefault="00EE5660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Совет по благоустройству и озеленению города;</w:t>
      </w:r>
    </w:p>
    <w:p w14:paraId="6BD05CFA" w14:textId="77777777" w:rsidR="009B6A9E" w:rsidRPr="009B6A9E" w:rsidRDefault="00EE5660" w:rsidP="00413B21">
      <w:pPr>
        <w:ind w:firstLine="567"/>
        <w:rPr>
          <w:rFonts w:cs="Times New Roman"/>
          <w:szCs w:val="28"/>
        </w:rPr>
      </w:pPr>
      <w:r w:rsidRPr="009B6A9E">
        <w:rPr>
          <w:rFonts w:cs="Times New Roman"/>
          <w:szCs w:val="28"/>
        </w:rPr>
        <w:t>- Общественный Со</w:t>
      </w:r>
      <w:r w:rsidR="009B6A9E" w:rsidRPr="009B6A9E">
        <w:rPr>
          <w:rFonts w:cs="Times New Roman"/>
          <w:szCs w:val="28"/>
        </w:rPr>
        <w:t>вет МО МВД России «</w:t>
      </w:r>
      <w:proofErr w:type="spellStart"/>
      <w:r w:rsidR="009B6A9E" w:rsidRPr="009B6A9E">
        <w:rPr>
          <w:rFonts w:cs="Times New Roman"/>
          <w:szCs w:val="28"/>
        </w:rPr>
        <w:t>Тутаевский</w:t>
      </w:r>
      <w:proofErr w:type="spellEnd"/>
      <w:r w:rsidR="009B6A9E" w:rsidRPr="009B6A9E">
        <w:rPr>
          <w:rFonts w:cs="Times New Roman"/>
          <w:szCs w:val="28"/>
        </w:rPr>
        <w:t xml:space="preserve">» и </w:t>
      </w:r>
      <w:proofErr w:type="spellStart"/>
      <w:r w:rsidR="009B6A9E" w:rsidRPr="009B6A9E">
        <w:rPr>
          <w:rFonts w:cs="Times New Roman"/>
          <w:szCs w:val="28"/>
        </w:rPr>
        <w:t>т.д</w:t>
      </w:r>
      <w:proofErr w:type="spellEnd"/>
    </w:p>
    <w:p w14:paraId="338BDD08" w14:textId="77777777" w:rsidR="00981AAA" w:rsidRPr="009B6A9E" w:rsidRDefault="00981AAA" w:rsidP="00413B21">
      <w:pPr>
        <w:ind w:firstLine="567"/>
        <w:rPr>
          <w:rFonts w:cs="Times New Roman"/>
          <w:color w:val="FF0000"/>
          <w:szCs w:val="28"/>
        </w:rPr>
      </w:pPr>
      <w:r w:rsidRPr="004C5613">
        <w:rPr>
          <w:rFonts w:cs="Times New Roman"/>
          <w:szCs w:val="28"/>
        </w:rPr>
        <w:t xml:space="preserve">Общественная палата Тутаевского муниципального </w:t>
      </w:r>
      <w:r w:rsidR="007B68CF">
        <w:rPr>
          <w:rFonts w:cs="Times New Roman"/>
          <w:szCs w:val="28"/>
        </w:rPr>
        <w:t>округа</w:t>
      </w:r>
      <w:r w:rsidR="004D3C87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 xml:space="preserve">ведет большую работу в сфере общественного контроля, общественной экспертизы. Члены Совета Общественной палаты Тутаевского муниципального </w:t>
      </w:r>
      <w:r w:rsidR="007B68CF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входят </w:t>
      </w:r>
      <w:r w:rsidR="004D3C87">
        <w:rPr>
          <w:rFonts w:cs="Times New Roman"/>
          <w:szCs w:val="28"/>
        </w:rPr>
        <w:t>в</w:t>
      </w:r>
      <w:r w:rsidRPr="004C5613">
        <w:rPr>
          <w:rFonts w:cs="Times New Roman"/>
          <w:szCs w:val="28"/>
        </w:rPr>
        <w:t xml:space="preserve"> комиссии по приемке объектов, на заседаниях Совета проходят общественные обсуждения нормативных актов органов местного самоуправления, пленарные заседания Общественной палаты носят тематический характер, на которых поднимаются актуальные вопросы по проблемам развития </w:t>
      </w:r>
      <w:r w:rsidR="00236224">
        <w:rPr>
          <w:rFonts w:cs="Times New Roman"/>
          <w:szCs w:val="28"/>
        </w:rPr>
        <w:t>различных</w:t>
      </w:r>
      <w:r w:rsidRPr="004C5613">
        <w:rPr>
          <w:rFonts w:cs="Times New Roman"/>
          <w:szCs w:val="28"/>
        </w:rPr>
        <w:t xml:space="preserve"> социальных сфер </w:t>
      </w:r>
      <w:r w:rsidR="00236224">
        <w:rPr>
          <w:rFonts w:cs="Times New Roman"/>
          <w:szCs w:val="28"/>
        </w:rPr>
        <w:t xml:space="preserve">жизнеобеспечения </w:t>
      </w:r>
      <w:r w:rsidRPr="004C5613">
        <w:rPr>
          <w:rFonts w:cs="Times New Roman"/>
          <w:szCs w:val="28"/>
        </w:rPr>
        <w:t>Тутаевского муниципального</w:t>
      </w:r>
      <w:r w:rsidR="009B5D9D">
        <w:rPr>
          <w:rFonts w:cs="Times New Roman"/>
          <w:szCs w:val="28"/>
        </w:rPr>
        <w:t xml:space="preserve"> </w:t>
      </w:r>
      <w:r w:rsidR="007B68CF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.</w:t>
      </w:r>
    </w:p>
    <w:p w14:paraId="17AB3946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Тем не менее, одной из наиболее острых проблем остается проблема продвижения СОНКО на рынки предоставления социальных услуг н</w:t>
      </w:r>
      <w:r w:rsidR="00A72E74" w:rsidRPr="004C5613">
        <w:rPr>
          <w:rFonts w:cs="Times New Roman"/>
          <w:szCs w:val="28"/>
        </w:rPr>
        <w:t>аселению. Б</w:t>
      </w:r>
      <w:r w:rsidRPr="004C5613">
        <w:rPr>
          <w:rFonts w:cs="Times New Roman"/>
          <w:szCs w:val="28"/>
        </w:rPr>
        <w:t xml:space="preserve">ольшинство организаций не предпринимает специальных усилий по позиционированию себя на рынке социальных услуг. В настоящее время социальные услуги оказывают преимущественно государственные и муниципальные бюджетные учреждения, поэтому население и представители органов власти не воспринимают СОНКО как поставщиков социальных услуг и не рассчитывают на них при решении задач государственной политики в социальной сфере. </w:t>
      </w:r>
    </w:p>
    <w:p w14:paraId="1EC1033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ОНКО находятся в менее выгодной позиции по сравнению с бюджетными учреждениями. Они не имеют постоянного гарантированного финансирования, зачастую не располагают собственной материально-технической базой, испытывают недостаток инвестиций, не гарантируют соответствие своей деятельности стандартам и регламентам предоставления социальных услуг. </w:t>
      </w:r>
    </w:p>
    <w:p w14:paraId="6DA4B462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Данная ситуация приводит к тому, что указанные организации вынуждены ограничивать свою деятельность социальными услугами, оказание которых не требует высокой квалификации работников.</w:t>
      </w:r>
    </w:p>
    <w:p w14:paraId="62A91347" w14:textId="77777777" w:rsidR="00981AAA" w:rsidRPr="004C5613" w:rsidRDefault="004263C3" w:rsidP="004263C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81AAA" w:rsidRPr="004C5613">
        <w:rPr>
          <w:rFonts w:cs="Times New Roman"/>
          <w:szCs w:val="28"/>
        </w:rPr>
        <w:t xml:space="preserve"> организации деятельности органов власти по продвижению СОНКО на рынок предоставл</w:t>
      </w:r>
      <w:r>
        <w:rPr>
          <w:rFonts w:cs="Times New Roman"/>
          <w:szCs w:val="28"/>
        </w:rPr>
        <w:t xml:space="preserve">ения социальных услуг населению </w:t>
      </w:r>
      <w:r w:rsidRPr="004C5613">
        <w:rPr>
          <w:rFonts w:cs="Times New Roman"/>
          <w:szCs w:val="28"/>
        </w:rPr>
        <w:t xml:space="preserve">необходимы </w:t>
      </w:r>
      <w:r>
        <w:rPr>
          <w:rFonts w:cs="Times New Roman"/>
          <w:szCs w:val="28"/>
        </w:rPr>
        <w:t>к</w:t>
      </w:r>
      <w:r w:rsidRPr="004C5613">
        <w:rPr>
          <w:rFonts w:cs="Times New Roman"/>
          <w:szCs w:val="28"/>
        </w:rPr>
        <w:t>ачественные изменения</w:t>
      </w:r>
      <w:r>
        <w:rPr>
          <w:rFonts w:cs="Times New Roman"/>
          <w:szCs w:val="28"/>
        </w:rPr>
        <w:t>.</w:t>
      </w:r>
      <w:r w:rsidRPr="004C5613">
        <w:rPr>
          <w:rFonts w:cs="Times New Roman"/>
          <w:szCs w:val="28"/>
        </w:rPr>
        <w:t xml:space="preserve"> </w:t>
      </w:r>
    </w:p>
    <w:p w14:paraId="0B55786B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Актуальной остается задача поддержки СОНКО в части оказания информационной, имущественной поддержки, а также – просветительская работа по информированию жителей о НКО и их деятельности. </w:t>
      </w:r>
    </w:p>
    <w:p w14:paraId="68F94A61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Требует серьезного улучшения работа по координации и развитию на территории муниципального образования благотворительной деятельности граждан и организаций,</w:t>
      </w:r>
      <w:r w:rsidR="002E0B4C">
        <w:rPr>
          <w:rFonts w:cs="Times New Roman"/>
          <w:szCs w:val="28"/>
        </w:rPr>
        <w:t xml:space="preserve"> </w:t>
      </w:r>
      <w:r w:rsidR="00FD1703">
        <w:rPr>
          <w:rFonts w:cs="Times New Roman"/>
          <w:szCs w:val="28"/>
        </w:rPr>
        <w:t xml:space="preserve">работа по </w:t>
      </w:r>
      <w:r w:rsidRPr="004C5613">
        <w:rPr>
          <w:rFonts w:cs="Times New Roman"/>
          <w:szCs w:val="28"/>
        </w:rPr>
        <w:t>вовлечению в ряды волонтеров не только молодого поколения, но и людей всех возрастов, воспитанию культуры добровольчества.</w:t>
      </w:r>
    </w:p>
    <w:p w14:paraId="3EA75D34" w14:textId="77777777" w:rsidR="00981AAA" w:rsidRPr="004C5613" w:rsidRDefault="00981AAA" w:rsidP="00413B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Для дальнейшего развития программы поддержки гражданских инициатив и СОНКО необходимы разработка и внедрение методик комплексной оценки проектов СОНКО, постоянный анализ деятельности организаций, результативности проектов, вклада СОНКО в выполнение задач и функций органов местного самоуправления, их структурных подразделений, анализ потребностей в развитии в сфере построения гражданского общества.</w:t>
      </w:r>
    </w:p>
    <w:p w14:paraId="35AF784C" w14:textId="77777777" w:rsidR="00BE3ADC" w:rsidRDefault="00BE3ADC" w:rsidP="00413B21">
      <w:pPr>
        <w:pStyle w:val="af8"/>
        <w:spacing w:after="0"/>
        <w:ind w:right="-1"/>
        <w:rPr>
          <w:rFonts w:cs="Times New Roman"/>
          <w:szCs w:val="28"/>
          <w:lang w:eastAsia="ru-RU"/>
        </w:rPr>
      </w:pPr>
      <w:r w:rsidRPr="004C5613">
        <w:rPr>
          <w:rFonts w:cs="Times New Roman"/>
          <w:szCs w:val="28"/>
        </w:rPr>
        <w:t>Отметим,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чт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гранты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Президента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России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дл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НКО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являются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ерьезным</w:t>
      </w:r>
      <w:r w:rsidRPr="004C5613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</w:rPr>
        <w:t>стимулятором развития гражданской активности и активизации работы НКО в России.</w:t>
      </w:r>
      <w:r w:rsidR="009B5D9D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pacing w:val="1"/>
          <w:szCs w:val="28"/>
        </w:rPr>
        <w:t>Так, за</w:t>
      </w:r>
      <w:r w:rsidR="009B5D9D">
        <w:rPr>
          <w:rFonts w:cs="Times New Roman"/>
          <w:spacing w:val="1"/>
          <w:szCs w:val="28"/>
        </w:rPr>
        <w:t xml:space="preserve"> </w:t>
      </w:r>
      <w:r w:rsidRPr="004C5613">
        <w:rPr>
          <w:rFonts w:cs="Times New Roman"/>
          <w:szCs w:val="28"/>
          <w:lang w:eastAsia="ru-RU"/>
        </w:rPr>
        <w:t>период с 2017 года по 202</w:t>
      </w:r>
      <w:r w:rsidR="006C539E" w:rsidRPr="004C5613">
        <w:rPr>
          <w:rFonts w:cs="Times New Roman"/>
          <w:szCs w:val="28"/>
          <w:lang w:eastAsia="ru-RU"/>
        </w:rPr>
        <w:t>4</w:t>
      </w:r>
      <w:r w:rsidRPr="004C5613">
        <w:rPr>
          <w:rFonts w:cs="Times New Roman"/>
          <w:szCs w:val="28"/>
          <w:lang w:eastAsia="ru-RU"/>
        </w:rPr>
        <w:t xml:space="preserve"> год </w:t>
      </w:r>
      <w:r w:rsidR="006C539E" w:rsidRPr="004C5613">
        <w:rPr>
          <w:rFonts w:cs="Times New Roman"/>
          <w:szCs w:val="28"/>
          <w:lang w:eastAsia="ru-RU"/>
        </w:rPr>
        <w:t>получили поддержку:</w:t>
      </w:r>
      <w:r w:rsidR="009B5D9D">
        <w:rPr>
          <w:rFonts w:cs="Times New Roman"/>
          <w:szCs w:val="28"/>
          <w:lang w:eastAsia="ru-RU"/>
        </w:rPr>
        <w:t xml:space="preserve"> </w:t>
      </w:r>
    </w:p>
    <w:p w14:paraId="27A6BE5F" w14:textId="77777777" w:rsidR="009B6A9E" w:rsidRPr="004C5613" w:rsidRDefault="009B6A9E" w:rsidP="00413B21">
      <w:pPr>
        <w:pStyle w:val="af8"/>
        <w:spacing w:after="0"/>
        <w:ind w:right="-1"/>
        <w:rPr>
          <w:rFonts w:cs="Times New Roman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"/>
        <w:gridCol w:w="3278"/>
        <w:gridCol w:w="3046"/>
        <w:gridCol w:w="2456"/>
      </w:tblGrid>
      <w:tr w:rsidR="008F2806" w:rsidRPr="004C5613" w14:paraId="520FD37A" w14:textId="77777777" w:rsidTr="00992D12">
        <w:tc>
          <w:tcPr>
            <w:tcW w:w="817" w:type="dxa"/>
          </w:tcPr>
          <w:p w14:paraId="42E21648" w14:textId="77777777" w:rsidR="008F2806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14:paraId="767DA4D7" w14:textId="77777777" w:rsidR="008F2806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F2806">
              <w:rPr>
                <w:rFonts w:cs="Times New Roman"/>
                <w:sz w:val="24"/>
                <w:szCs w:val="24"/>
                <w:shd w:val="clear" w:color="auto" w:fill="FFFFFF"/>
              </w:rPr>
              <w:t>ЧАСТНОЕ ОБЩЕОБРАЗОВАТЕЛЬНОЕ УЧРЕЖДЕНИЕ ПРАВОСЛАВНАЯ ШКОЛА ИМЕНИ СВ. ПРАВ. ИОАННА КРОНШТАДТСКОГО</w:t>
            </w:r>
          </w:p>
        </w:tc>
        <w:tc>
          <w:tcPr>
            <w:tcW w:w="3106" w:type="dxa"/>
          </w:tcPr>
          <w:p w14:paraId="4D29C065" w14:textId="77777777" w:rsidR="008F2806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F2806">
              <w:rPr>
                <w:rFonts w:cs="Times New Roman"/>
                <w:sz w:val="24"/>
                <w:szCs w:val="24"/>
              </w:rPr>
              <w:t>Служение и призвание: самоопределение подростков как ключ к сохранению духовной культуры и традиций</w:t>
            </w:r>
          </w:p>
          <w:p w14:paraId="55C6B8EF" w14:textId="77777777" w:rsidR="008F2806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ой конкурс 2025</w:t>
            </w:r>
          </w:p>
          <w:p w14:paraId="43B18549" w14:textId="77777777" w:rsidR="006465B6" w:rsidRPr="006465B6" w:rsidRDefault="006465B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color w:val="282828"/>
                <w:sz w:val="24"/>
                <w:szCs w:val="24"/>
                <w:shd w:val="clear" w:color="auto" w:fill="FFFFFF"/>
              </w:rPr>
              <w:t>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</w:t>
            </w:r>
          </w:p>
        </w:tc>
        <w:tc>
          <w:tcPr>
            <w:tcW w:w="2511" w:type="dxa"/>
          </w:tcPr>
          <w:p w14:paraId="0C5320E8" w14:textId="77777777" w:rsidR="008F2806" w:rsidRPr="006465B6" w:rsidRDefault="008F2806" w:rsidP="008F28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sz w:val="24"/>
                <w:szCs w:val="24"/>
              </w:rPr>
              <w:t>995 982,80 ₽</w:t>
            </w:r>
          </w:p>
          <w:p w14:paraId="6C222085" w14:textId="77777777" w:rsidR="008F2806" w:rsidRPr="006465B6" w:rsidRDefault="008F2806" w:rsidP="008F28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sz w:val="24"/>
                <w:szCs w:val="24"/>
              </w:rPr>
              <w:t xml:space="preserve">Перечислено Фондом Заявка </w:t>
            </w:r>
          </w:p>
          <w:p w14:paraId="74469004" w14:textId="77777777" w:rsidR="008F2806" w:rsidRPr="004C5613" w:rsidRDefault="008F2806" w:rsidP="008F280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65B6">
              <w:rPr>
                <w:rFonts w:cs="Times New Roman"/>
                <w:color w:val="282828"/>
                <w:sz w:val="24"/>
                <w:szCs w:val="24"/>
                <w:shd w:val="clear" w:color="auto" w:fill="FFFFFF"/>
              </w:rPr>
              <w:t>25-2-010596 от 17.03.2025</w:t>
            </w:r>
          </w:p>
        </w:tc>
      </w:tr>
      <w:tr w:rsidR="00992D12" w:rsidRPr="004C5613" w14:paraId="7BC83115" w14:textId="77777777" w:rsidTr="00992D12">
        <w:tc>
          <w:tcPr>
            <w:tcW w:w="817" w:type="dxa"/>
          </w:tcPr>
          <w:p w14:paraId="4430CA0F" w14:textId="77777777" w:rsidR="00992D12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14:paraId="1EC47A04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C5613">
              <w:rPr>
                <w:rFonts w:cs="Times New Roman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 ВОСКРЕСЕНСКОГО СОБОРА</w:t>
            </w:r>
            <w:r w:rsidR="009B5D9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7289B9C0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  <w:shd w:val="clear" w:color="auto" w:fill="FFFFFF"/>
              </w:rPr>
              <w:t>Г. ТУТАЕВА РЫБИНСКОЙ ЕПАРХИИ РУССКОЙ ПРАВОСЛАВНОЙ ЦЕРКВИ</w:t>
            </w:r>
          </w:p>
        </w:tc>
        <w:tc>
          <w:tcPr>
            <w:tcW w:w="3106" w:type="dxa"/>
          </w:tcPr>
          <w:p w14:paraId="28A7F3D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ЕРА В СЕЛЕ МАЛАХОВО</w:t>
            </w:r>
          </w:p>
          <w:p w14:paraId="4E422099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вый конкурс 2022</w:t>
            </w:r>
          </w:p>
          <w:p w14:paraId="59E96ED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хранение исторической памяти</w:t>
            </w:r>
          </w:p>
          <w:p w14:paraId="6B4DFF1A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A406FD9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 853 626,80 ₽</w:t>
            </w:r>
          </w:p>
          <w:p w14:paraId="050FA4CA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44317B6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аявка 22-1-003434 от 15.10.2021</w:t>
            </w:r>
          </w:p>
          <w:p w14:paraId="3957E3BA" w14:textId="77777777" w:rsidR="00992D12" w:rsidRPr="004C5613" w:rsidRDefault="00992D12" w:rsidP="00413B21">
            <w:pPr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  <w:tr w:rsidR="00992D12" w:rsidRPr="004C5613" w14:paraId="109A77B1" w14:textId="77777777" w:rsidTr="00992D12">
        <w:tc>
          <w:tcPr>
            <w:tcW w:w="817" w:type="dxa"/>
          </w:tcPr>
          <w:p w14:paraId="4A0FDCA7" w14:textId="77777777" w:rsidR="00992D12" w:rsidRPr="004C5613" w:rsidRDefault="008F2806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5D90CD68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1724E759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БФ ЗАЩИТЫ ЖИВОТНЫХ «ПРАВО НА ЖИЗНЬ»</w:t>
            </w:r>
          </w:p>
          <w:p w14:paraId="7DCC0FA1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8808C93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fldChar w:fldCharType="begin"/>
            </w:r>
            <w:r w:rsidRPr="004C5613">
              <w:rPr>
                <w:rFonts w:cs="Times New Roman"/>
                <w:sz w:val="24"/>
                <w:szCs w:val="24"/>
              </w:rPr>
              <w:instrText xml:space="preserve"> HYPERLINK "https://xn--80afcdbalict6afooklqi5o.xn--p1ai/public/application/item?id=CF529CB4-4684-43FC-906C-DD39BFB7A5F4" </w:instrText>
            </w:r>
            <w:r w:rsidRPr="004C5613">
              <w:rPr>
                <w:rFonts w:cs="Times New Roman"/>
                <w:sz w:val="24"/>
                <w:szCs w:val="24"/>
              </w:rPr>
              <w:fldChar w:fldCharType="separate"/>
            </w:r>
            <w:r w:rsidRPr="004C5613">
              <w:rPr>
                <w:rFonts w:cs="Times New Roman"/>
                <w:bCs/>
                <w:sz w:val="24"/>
                <w:szCs w:val="24"/>
              </w:rPr>
              <w:t>Человек Собаке - ДРУГ! Сокращение численности бездомных животных на территории Тутаевского муниципального района.</w:t>
            </w:r>
          </w:p>
          <w:p w14:paraId="169DAB43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вый конкурс 2021</w:t>
            </w:r>
          </w:p>
          <w:p w14:paraId="39BFE43C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рана окружающей среды и защита животных</w:t>
            </w:r>
            <w:r w:rsidRPr="004C5613">
              <w:rPr>
                <w:rFonts w:cs="Times New Roman"/>
                <w:sz w:val="24"/>
                <w:szCs w:val="24"/>
              </w:rPr>
              <w:fldChar w:fldCharType="end"/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1A3A2CC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DA92D26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 175 346,00 ₽</w:t>
            </w:r>
          </w:p>
          <w:p w14:paraId="6E35D7C1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22A2F5DC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аявка 21-1-012420 от 14.10.2020</w:t>
            </w:r>
          </w:p>
          <w:p w14:paraId="60BEBE61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92D12" w:rsidRPr="004C5613" w14:paraId="79B4F01B" w14:textId="77777777" w:rsidTr="00992D12">
        <w:tc>
          <w:tcPr>
            <w:tcW w:w="817" w:type="dxa"/>
          </w:tcPr>
          <w:p w14:paraId="10EE7CB9" w14:textId="77777777" w:rsidR="00992D12" w:rsidRPr="004C5613" w:rsidRDefault="008F2806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14:paraId="28337A42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9E60087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106" w:type="dxa"/>
          </w:tcPr>
          <w:p w14:paraId="67AF30FA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терактивный медиа-макет "Романов-Борисоглебск. Духовная история"</w:t>
            </w:r>
          </w:p>
          <w:p w14:paraId="46F6E347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вый конкурс 2020</w:t>
            </w:r>
          </w:p>
          <w:p w14:paraId="0879E952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хранение исторической памяти</w:t>
            </w:r>
          </w:p>
        </w:tc>
        <w:tc>
          <w:tcPr>
            <w:tcW w:w="2511" w:type="dxa"/>
          </w:tcPr>
          <w:p w14:paraId="47F8B00D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fldChar w:fldCharType="begin"/>
            </w:r>
            <w:r w:rsidRPr="004C5613">
              <w:rPr>
                <w:rFonts w:cs="Times New Roman"/>
                <w:sz w:val="24"/>
                <w:szCs w:val="24"/>
              </w:rPr>
              <w:instrText xml:space="preserve"> HYPERLINK "https://xn--80afcdbalict6afooklqi5o.xn--p1ai/public/application/item?id=0D66B55C-D275-48FA-92CD-55207DE36456" </w:instrText>
            </w:r>
            <w:r w:rsidRPr="004C5613">
              <w:rPr>
                <w:rFonts w:cs="Times New Roman"/>
                <w:sz w:val="24"/>
                <w:szCs w:val="24"/>
              </w:rPr>
              <w:fldChar w:fldCharType="separate"/>
            </w:r>
            <w:r w:rsidRPr="004C5613">
              <w:rPr>
                <w:rFonts w:cs="Times New Roman"/>
                <w:sz w:val="24"/>
                <w:szCs w:val="24"/>
              </w:rPr>
              <w:t>2 990 110,00 </w:t>
            </w:r>
            <w:r w:rsidRPr="004C5613">
              <w:rPr>
                <w:rStyle w:val="rubl"/>
                <w:rFonts w:cs="Times New Roman"/>
                <w:sz w:val="24"/>
                <w:szCs w:val="24"/>
              </w:rPr>
              <w:t>₽</w:t>
            </w:r>
          </w:p>
          <w:p w14:paraId="2A86C495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0F304426" w14:textId="77777777" w:rsidR="00992D12" w:rsidRPr="004C5613" w:rsidRDefault="00992D12" w:rsidP="00413B21">
            <w:pPr>
              <w:shd w:val="clear" w:color="auto" w:fill="FFFFFF"/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rojectsstr-no-wrap"/>
                <w:rFonts w:cs="Times New Roman"/>
                <w:sz w:val="24"/>
                <w:szCs w:val="24"/>
              </w:rPr>
              <w:t>Заявка 20-1-003568 от 24.11.2019</w:t>
            </w:r>
          </w:p>
          <w:p w14:paraId="49B32C3D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92D12" w:rsidRPr="004C5613" w14:paraId="17163211" w14:textId="77777777" w:rsidTr="00992D12">
        <w:tc>
          <w:tcPr>
            <w:tcW w:w="817" w:type="dxa"/>
          </w:tcPr>
          <w:p w14:paraId="2D6C34BF" w14:textId="77777777" w:rsidR="00992D12" w:rsidRPr="004C5613" w:rsidRDefault="008F2806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14:paraId="2B303D75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74B28293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БФ ЗАЩИТЫ ЖИВОТНЫХ «ПРАВО НА ЖИЗНЬ»</w:t>
            </w:r>
          </w:p>
        </w:tc>
        <w:tc>
          <w:tcPr>
            <w:tcW w:w="3106" w:type="dxa"/>
          </w:tcPr>
          <w:p w14:paraId="7F482FC5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еловек Собаке - ДРУГ!</w:t>
            </w:r>
          </w:p>
          <w:p w14:paraId="0F5D87D7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торой конкурс 2018</w:t>
            </w:r>
          </w:p>
          <w:p w14:paraId="1230EC8B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рана окружающей среды и защита животных</w:t>
            </w:r>
          </w:p>
          <w:p w14:paraId="79EF5521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DA1BB83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457 333,61 ₽</w:t>
            </w:r>
          </w:p>
          <w:p w14:paraId="70A37969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4A75B5D8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 Заявка 18-2-006723 от 04.09.2018</w:t>
            </w:r>
          </w:p>
          <w:p w14:paraId="20CDED52" w14:textId="77777777" w:rsidR="00992D12" w:rsidRPr="004C5613" w:rsidRDefault="00992D12" w:rsidP="00413B21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92D12" w:rsidRPr="004C5613" w14:paraId="439CC017" w14:textId="77777777" w:rsidTr="00992D12">
        <w:tc>
          <w:tcPr>
            <w:tcW w:w="817" w:type="dxa"/>
          </w:tcPr>
          <w:p w14:paraId="498B7065" w14:textId="77777777" w:rsidR="00992D12" w:rsidRPr="004C5613" w:rsidRDefault="008F2806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14:paraId="0563B1B4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CA50627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106" w:type="dxa"/>
          </w:tcPr>
          <w:p w14:paraId="41E9F61C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диа-музей духовной истории города Романова-Борисоглебска (ныне Тутаев)</w:t>
            </w:r>
          </w:p>
          <w:p w14:paraId="4793783F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торой конкурс 2018</w:t>
            </w:r>
          </w:p>
          <w:p w14:paraId="7F78EE30" w14:textId="77777777" w:rsidR="00992D12" w:rsidRPr="004C5613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хранение исторической памяти</w:t>
            </w:r>
          </w:p>
        </w:tc>
        <w:tc>
          <w:tcPr>
            <w:tcW w:w="2511" w:type="dxa"/>
          </w:tcPr>
          <w:p w14:paraId="5D569774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 253 819,00 ₽</w:t>
            </w:r>
          </w:p>
          <w:p w14:paraId="5DFD2C42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еречислено Фондом</w:t>
            </w:r>
          </w:p>
          <w:p w14:paraId="5497C820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аявка 18-2-006803 от 05.09.2018</w:t>
            </w:r>
          </w:p>
          <w:p w14:paraId="5DE55FE5" w14:textId="77777777" w:rsidR="00992D12" w:rsidRPr="004C5613" w:rsidRDefault="00992D1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6F81FB68" w14:textId="77777777" w:rsidR="00560EA2" w:rsidRPr="00BA4561" w:rsidRDefault="00560EA2" w:rsidP="00413B21">
      <w:pPr>
        <w:shd w:val="clear" w:color="auto" w:fill="FFFFFF"/>
        <w:ind w:firstLine="708"/>
        <w:textAlignment w:val="top"/>
        <w:rPr>
          <w:rFonts w:cs="Times New Roman"/>
          <w:sz w:val="24"/>
          <w:szCs w:val="24"/>
        </w:rPr>
      </w:pPr>
    </w:p>
    <w:p w14:paraId="6896C8CE" w14:textId="77777777" w:rsidR="00BE3ADC" w:rsidRPr="00BA4561" w:rsidRDefault="00BE3ADC" w:rsidP="00413B21">
      <w:pPr>
        <w:shd w:val="clear" w:color="auto" w:fill="FFFFFF"/>
        <w:ind w:firstLine="708"/>
        <w:textAlignment w:val="top"/>
        <w:rPr>
          <w:rFonts w:cs="Times New Roman"/>
          <w:sz w:val="24"/>
          <w:szCs w:val="24"/>
        </w:rPr>
      </w:pPr>
      <w:r w:rsidRPr="00BA4561">
        <w:rPr>
          <w:rFonts w:cs="Times New Roman"/>
          <w:sz w:val="24"/>
          <w:szCs w:val="24"/>
        </w:rPr>
        <w:t>В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2021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году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Указом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Президента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от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17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мая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был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создан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Президентский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фонд</w:t>
      </w:r>
      <w:r w:rsidRPr="00BA4561">
        <w:rPr>
          <w:rFonts w:cs="Times New Roman"/>
          <w:spacing w:val="1"/>
          <w:sz w:val="24"/>
          <w:szCs w:val="24"/>
        </w:rPr>
        <w:t xml:space="preserve"> </w:t>
      </w:r>
      <w:r w:rsidRPr="00BA4561">
        <w:rPr>
          <w:rFonts w:cs="Times New Roman"/>
          <w:sz w:val="24"/>
          <w:szCs w:val="24"/>
        </w:rPr>
        <w:t>культурных инициатив. За период с 2021 по 202</w:t>
      </w:r>
      <w:r w:rsidR="00E47C12" w:rsidRPr="00BA4561">
        <w:rPr>
          <w:rFonts w:cs="Times New Roman"/>
          <w:sz w:val="24"/>
          <w:szCs w:val="24"/>
        </w:rPr>
        <w:t>4</w:t>
      </w:r>
      <w:r w:rsidRPr="00BA4561">
        <w:rPr>
          <w:rFonts w:cs="Times New Roman"/>
          <w:sz w:val="24"/>
          <w:szCs w:val="24"/>
        </w:rPr>
        <w:t xml:space="preserve"> год </w:t>
      </w:r>
      <w:r w:rsidR="00E47C12" w:rsidRPr="00BA4561">
        <w:rPr>
          <w:rFonts w:cs="Times New Roman"/>
          <w:sz w:val="24"/>
          <w:szCs w:val="24"/>
          <w:lang w:eastAsia="ru-RU"/>
        </w:rPr>
        <w:t>получили поддержку:</w:t>
      </w:r>
      <w:r w:rsidR="009B5D9D">
        <w:rPr>
          <w:rFonts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"/>
        <w:gridCol w:w="3259"/>
        <w:gridCol w:w="3073"/>
        <w:gridCol w:w="2448"/>
      </w:tblGrid>
      <w:tr w:rsidR="00BA4561" w:rsidRPr="00BA4561" w14:paraId="034DD66C" w14:textId="77777777" w:rsidTr="00BA4561">
        <w:tc>
          <w:tcPr>
            <w:tcW w:w="790" w:type="dxa"/>
          </w:tcPr>
          <w:p w14:paraId="7BA262C5" w14:textId="77777777" w:rsidR="00BA4561" w:rsidRPr="00BA4561" w:rsidRDefault="00BA4561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1FB41AE7" w14:textId="77777777" w:rsidR="00BA4561" w:rsidRPr="00BA4561" w:rsidRDefault="00BA4561" w:rsidP="00BA456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B78C2CB" w14:textId="77777777" w:rsidR="00BA4561" w:rsidRPr="00BA4561" w:rsidRDefault="00BA4561" w:rsidP="00BA4561">
            <w:pPr>
              <w:ind w:firstLine="0"/>
              <w:rPr>
                <w:rStyle w:val="pfki-card-item-type"/>
                <w:rFonts w:cs="Times New Roman"/>
                <w:caps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073" w:type="dxa"/>
          </w:tcPr>
          <w:p w14:paraId="42D5CC66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 xml:space="preserve">ХРОНОТОП УХТОМСКОГО. Кино на воде. </w:t>
            </w:r>
          </w:p>
          <w:p w14:paraId="1F0F390D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Первый конкурс 2025</w:t>
            </w:r>
          </w:p>
          <w:p w14:paraId="260C72F4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ТИП ПРОЕКТА</w:t>
            </w:r>
          </w:p>
          <w:p w14:paraId="46A2BC34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 xml:space="preserve">Проекты креативных индустрий (в том числе в области литературы и издательского дела, дизайна, моды, арт, музыки и саунд-дизайна, архитектуры и </w:t>
            </w:r>
            <w:proofErr w:type="spellStart"/>
            <w:r w:rsidRPr="00BA4561">
              <w:rPr>
                <w:sz w:val="24"/>
                <w:szCs w:val="24"/>
              </w:rPr>
              <w:t>урбанистики</w:t>
            </w:r>
            <w:proofErr w:type="spellEnd"/>
            <w:r w:rsidRPr="00BA4561">
              <w:rPr>
                <w:sz w:val="24"/>
                <w:szCs w:val="24"/>
              </w:rPr>
              <w:t>, новых медиа, мультимедиа технологий, кино, театра, игр, создания и развития инфраструктуры креативных индустрий)</w:t>
            </w:r>
          </w:p>
          <w:p w14:paraId="6C1AEE41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НАПРАВЛЕНИЕ</w:t>
            </w:r>
          </w:p>
          <w:p w14:paraId="60332BDF" w14:textId="77777777" w:rsidR="00BA4561" w:rsidRPr="00BA4561" w:rsidRDefault="00BA4561" w:rsidP="00BA4561">
            <w:pPr>
              <w:ind w:firstLine="0"/>
              <w:rPr>
                <w:sz w:val="24"/>
                <w:szCs w:val="24"/>
              </w:rPr>
            </w:pPr>
            <w:r w:rsidRPr="00BA4561">
              <w:rPr>
                <w:sz w:val="24"/>
                <w:szCs w:val="24"/>
              </w:rPr>
              <w:t>История страны. Вехи. Проекты, посвященные выдающимся деятелям и событиям в жизни общества и страны.</w:t>
            </w:r>
          </w:p>
        </w:tc>
        <w:tc>
          <w:tcPr>
            <w:tcW w:w="2448" w:type="dxa"/>
          </w:tcPr>
          <w:p w14:paraId="2626F862" w14:textId="77777777" w:rsidR="00BA4561" w:rsidRPr="00BA4561" w:rsidRDefault="00BA4561" w:rsidP="00BA456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РАЗМЕР ГРАНТА</w:t>
            </w:r>
          </w:p>
          <w:p w14:paraId="4013906F" w14:textId="77777777" w:rsidR="00BA4561" w:rsidRPr="00BA4561" w:rsidRDefault="00BA4561" w:rsidP="00BA456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4 332</w:t>
            </w:r>
            <w:r w:rsidR="006465B6">
              <w:rPr>
                <w:rStyle w:val="pfki-card-money-item-title"/>
                <w:rFonts w:cs="Times New Roman"/>
                <w:caps/>
                <w:sz w:val="24"/>
                <w:szCs w:val="24"/>
              </w:rPr>
              <w:t> </w:t>
            </w: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260</w:t>
            </w:r>
            <w:r w:rsidR="006465B6">
              <w:rPr>
                <w:rStyle w:val="pfki-card-money-item-title"/>
                <w:rFonts w:cs="Times New Roman"/>
                <w:caps/>
                <w:sz w:val="24"/>
                <w:szCs w:val="24"/>
              </w:rPr>
              <w:t>,00</w:t>
            </w: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 xml:space="preserve"> ₽</w:t>
            </w:r>
          </w:p>
          <w:p w14:paraId="4998BB14" w14:textId="77777777" w:rsidR="00BA4561" w:rsidRPr="00BA4561" w:rsidRDefault="00BA4561" w:rsidP="00BA456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Заявка ПФКИ-25-1-010007 от 08.09.2024</w:t>
            </w:r>
          </w:p>
        </w:tc>
      </w:tr>
      <w:tr w:rsidR="00BA4561" w:rsidRPr="00BA4561" w14:paraId="0A1BAD1E" w14:textId="77777777" w:rsidTr="00BA4561">
        <w:tc>
          <w:tcPr>
            <w:tcW w:w="790" w:type="dxa"/>
          </w:tcPr>
          <w:p w14:paraId="5C278CC7" w14:textId="77777777" w:rsidR="00992D12" w:rsidRPr="00BA4561" w:rsidRDefault="00BA4561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74509A30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533829DC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ЧАСТНОЕ ОБЩЕОБРАЗОВАТЕЛЬНОЕ УЧРЕЖДЕНИЕ ПРАВОСЛАВНАЯ ШКОЛА ИМЕНИ СВ. ПРАВ. ИОАННА КРОНШТАДТСКОГО</w:t>
            </w:r>
          </w:p>
        </w:tc>
        <w:tc>
          <w:tcPr>
            <w:tcW w:w="3073" w:type="dxa"/>
          </w:tcPr>
          <w:p w14:paraId="2CAAB1AB" w14:textId="77777777" w:rsidR="00992D12" w:rsidRPr="00BA4561" w:rsidRDefault="007E666D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3" w:history="1">
              <w:r w:rsidR="00992D12" w:rsidRPr="00BA4561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t>Запечатленные верой</w:t>
              </w:r>
            </w:hyperlink>
          </w:p>
          <w:p w14:paraId="2B6EB14F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Первый конкурс 2025</w:t>
            </w:r>
          </w:p>
          <w:p w14:paraId="5094E26A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Тип проекта</w:t>
            </w:r>
          </w:p>
          <w:p w14:paraId="7ABED79E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>Образовательные и наставнические проекты в области культуры, искусства и креативных индустрий (включая цифровые технологии)</w:t>
            </w:r>
          </w:p>
          <w:p w14:paraId="0662C3CF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Направление</w:t>
            </w:r>
          </w:p>
          <w:p w14:paraId="15FE95F9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>Культурный код. Проекты по продвижению через культуру и креативные индустрии традиционных духовно-нравственных ценностей</w:t>
            </w:r>
          </w:p>
        </w:tc>
        <w:tc>
          <w:tcPr>
            <w:tcW w:w="2448" w:type="dxa"/>
          </w:tcPr>
          <w:p w14:paraId="62CC26A8" w14:textId="77777777" w:rsidR="00992D12" w:rsidRPr="00BA4561" w:rsidRDefault="00992D12" w:rsidP="00413B2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РАЗМЕР ГРАНТА</w:t>
            </w:r>
          </w:p>
          <w:p w14:paraId="4CF3D385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money-item-value"/>
                <w:rFonts w:cs="Times New Roman"/>
                <w:sz w:val="24"/>
                <w:szCs w:val="24"/>
              </w:rPr>
              <w:t>694 503,00 ₽</w:t>
            </w:r>
          </w:p>
          <w:p w14:paraId="41068303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Заявка ПФКИ-25-1-012418 от 10.09.2024</w:t>
            </w:r>
          </w:p>
          <w:p w14:paraId="31DCE0EF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1ADF84F" w14:textId="77777777" w:rsidR="00992D12" w:rsidRPr="00BA4561" w:rsidRDefault="00992D12" w:rsidP="00413B21">
            <w:pPr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  <w:tr w:rsidR="00BA4561" w:rsidRPr="00BA4561" w14:paraId="725F1C83" w14:textId="77777777" w:rsidTr="00BA4561">
        <w:tc>
          <w:tcPr>
            <w:tcW w:w="790" w:type="dxa"/>
          </w:tcPr>
          <w:p w14:paraId="62CD1723" w14:textId="77777777" w:rsidR="00992D12" w:rsidRPr="00BA4561" w:rsidRDefault="00BA4561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14:paraId="70FD963C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Заявитель проекта</w:t>
            </w:r>
          </w:p>
          <w:p w14:paraId="4B79685E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АВТОНОМНАЯ НЕКОММЕРЧЕСКАЯ ОРГАНИЗАЦИЯ "СТУДИЯ "ДРУГОЕ НЕБО"</w:t>
            </w:r>
          </w:p>
        </w:tc>
        <w:tc>
          <w:tcPr>
            <w:tcW w:w="3073" w:type="dxa"/>
          </w:tcPr>
          <w:p w14:paraId="0BA5BFA2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Первый конкурс 2022</w:t>
            </w:r>
          </w:p>
          <w:p w14:paraId="70B56963" w14:textId="77777777" w:rsidR="00992D12" w:rsidRPr="00BA4561" w:rsidRDefault="007E666D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4" w:history="1">
              <w:r w:rsidR="00992D12" w:rsidRPr="00BA4561">
                <w:rPr>
                  <w:rStyle w:val="a4"/>
                  <w:rFonts w:cs="Times New Roman"/>
                  <w:color w:val="auto"/>
                  <w:sz w:val="24"/>
                  <w:szCs w:val="24"/>
                  <w:u w:val="none"/>
                </w:rPr>
                <w:t>Просветительский телевизионный цикл о духовной истории и культуре "Пространство Чуда"</w:t>
              </w:r>
            </w:hyperlink>
          </w:p>
          <w:p w14:paraId="7A98FC5D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Тип проекта</w:t>
            </w:r>
          </w:p>
          <w:p w14:paraId="5A16704C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 xml:space="preserve">Проекты креативных индустрий (в том числе в области литературы и издательского дела, дизайна, моды, арт, музыки и саунд-дизайна, архитектуры и </w:t>
            </w:r>
            <w:proofErr w:type="spellStart"/>
            <w:r w:rsidRPr="00BA4561">
              <w:t>урбанистики</w:t>
            </w:r>
            <w:proofErr w:type="spellEnd"/>
            <w:r w:rsidRPr="00BA4561">
              <w:t>, новых медиа, мультимедиа технологий, кино, театра, игр, создания и развития инфраструктуры креативных индустрий)</w:t>
            </w:r>
          </w:p>
          <w:p w14:paraId="29DEFED5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item-type"/>
                <w:rFonts w:cs="Times New Roman"/>
                <w:caps/>
                <w:sz w:val="24"/>
                <w:szCs w:val="24"/>
              </w:rPr>
              <w:t>Направление</w:t>
            </w:r>
          </w:p>
          <w:p w14:paraId="6AE30871" w14:textId="77777777" w:rsidR="00992D12" w:rsidRPr="00BA4561" w:rsidRDefault="00992D12" w:rsidP="00413B21">
            <w:pPr>
              <w:pStyle w:val="pfki-card-item-description"/>
              <w:spacing w:before="0" w:beforeAutospacing="0" w:after="0" w:afterAutospacing="0"/>
            </w:pPr>
            <w:r w:rsidRPr="00BA4561">
              <w:t>История страны. Вехи. Проекты, посвященные выдающимся деятелям и событиям в жизни общества и страны</w:t>
            </w:r>
          </w:p>
        </w:tc>
        <w:tc>
          <w:tcPr>
            <w:tcW w:w="2448" w:type="dxa"/>
          </w:tcPr>
          <w:p w14:paraId="22C7D9CE" w14:textId="77777777" w:rsidR="00992D12" w:rsidRPr="00BA4561" w:rsidRDefault="00992D12" w:rsidP="00413B21">
            <w:pPr>
              <w:ind w:firstLine="0"/>
              <w:rPr>
                <w:rStyle w:val="pfki-card-money-item-title"/>
                <w:rFonts w:cs="Times New Roman"/>
                <w:caps/>
                <w:sz w:val="24"/>
                <w:szCs w:val="24"/>
              </w:rPr>
            </w:pPr>
            <w:r w:rsidRPr="00BA4561">
              <w:rPr>
                <w:rStyle w:val="pfki-card-money-item-title"/>
                <w:rFonts w:cs="Times New Roman"/>
                <w:caps/>
                <w:sz w:val="24"/>
                <w:szCs w:val="24"/>
              </w:rPr>
              <w:t>РАЗМЕР ГРАНТА</w:t>
            </w:r>
          </w:p>
          <w:p w14:paraId="67FB65F6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Style w:val="pfki-card-money-item-value"/>
                <w:rFonts w:cs="Times New Roman"/>
                <w:sz w:val="24"/>
                <w:szCs w:val="24"/>
              </w:rPr>
              <w:t>2 989 885,00 ₽</w:t>
            </w:r>
          </w:p>
          <w:p w14:paraId="32837C10" w14:textId="77777777" w:rsidR="00992D12" w:rsidRPr="00BA4561" w:rsidRDefault="00992D12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561">
              <w:rPr>
                <w:rFonts w:cs="Times New Roman"/>
                <w:sz w:val="24"/>
                <w:szCs w:val="24"/>
              </w:rPr>
              <w:t>Заявка ПФКИ-22-1-013225 от 20.01.2022</w:t>
            </w:r>
          </w:p>
          <w:p w14:paraId="793B48A7" w14:textId="77777777" w:rsidR="00992D12" w:rsidRPr="00BA4561" w:rsidRDefault="00992D12" w:rsidP="00413B21">
            <w:pPr>
              <w:ind w:firstLine="0"/>
              <w:textAlignment w:val="top"/>
              <w:rPr>
                <w:rFonts w:cs="Times New Roman"/>
                <w:sz w:val="24"/>
                <w:szCs w:val="24"/>
              </w:rPr>
            </w:pPr>
          </w:p>
        </w:tc>
      </w:tr>
    </w:tbl>
    <w:p w14:paraId="45D5B285" w14:textId="77777777" w:rsidR="00E47C12" w:rsidRPr="004C5613" w:rsidRDefault="00E47C12" w:rsidP="00413B21">
      <w:pPr>
        <w:shd w:val="clear" w:color="auto" w:fill="FFFFFF"/>
        <w:ind w:firstLine="708"/>
        <w:textAlignment w:val="top"/>
        <w:rPr>
          <w:rFonts w:cs="Times New Roman"/>
          <w:sz w:val="24"/>
          <w:szCs w:val="24"/>
        </w:rPr>
      </w:pPr>
    </w:p>
    <w:p w14:paraId="322E6592" w14:textId="77777777" w:rsidR="00F0607C" w:rsidRDefault="00A56DCD" w:rsidP="00413B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коммерческие организации участву</w:t>
      </w:r>
      <w:r w:rsidR="00347E0B">
        <w:rPr>
          <w:rFonts w:cs="Times New Roman"/>
          <w:szCs w:val="28"/>
        </w:rPr>
        <w:t>ют в общественной жизни района</w:t>
      </w:r>
      <w:r w:rsidR="00FF3A80">
        <w:rPr>
          <w:rFonts w:cs="Times New Roman"/>
          <w:szCs w:val="28"/>
        </w:rPr>
        <w:t>, активно привлекают ресурсы</w:t>
      </w:r>
      <w:r w:rsidR="00347E0B">
        <w:rPr>
          <w:rFonts w:cs="Times New Roman"/>
          <w:szCs w:val="28"/>
        </w:rPr>
        <w:t xml:space="preserve">. </w:t>
      </w:r>
    </w:p>
    <w:p w14:paraId="38FB4FEE" w14:textId="77777777" w:rsidR="00F0607C" w:rsidRPr="00EF564A" w:rsidRDefault="00EF564A" w:rsidP="00F624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ей Тутаевского муниципального </w:t>
      </w:r>
      <w:r w:rsidR="00F62491">
        <w:rPr>
          <w:rFonts w:cs="Times New Roman"/>
          <w:szCs w:val="28"/>
        </w:rPr>
        <w:t xml:space="preserve">округа оказывается </w:t>
      </w:r>
      <w:r w:rsidR="00552842">
        <w:rPr>
          <w:rFonts w:cs="Times New Roman"/>
          <w:szCs w:val="28"/>
        </w:rPr>
        <w:t xml:space="preserve">всесторонняя </w:t>
      </w:r>
      <w:r w:rsidR="00F62491">
        <w:rPr>
          <w:rFonts w:cs="Times New Roman"/>
          <w:szCs w:val="28"/>
        </w:rPr>
        <w:t xml:space="preserve">помощь: </w:t>
      </w:r>
      <w:r w:rsidR="00F0607C" w:rsidRPr="00EF564A">
        <w:rPr>
          <w:rFonts w:cs="Times New Roman"/>
          <w:szCs w:val="28"/>
        </w:rPr>
        <w:t>финансовая, имущественная, информационная, консультационная поддержка, а также поддержка в области подготовки, переподготовки и повышения квалификации работников и добров</w:t>
      </w:r>
      <w:r w:rsidR="003A4640">
        <w:rPr>
          <w:rFonts w:cs="Times New Roman"/>
          <w:szCs w:val="28"/>
        </w:rPr>
        <w:t>ольцев (волонтеров)</w:t>
      </w:r>
      <w:r w:rsidR="00552842">
        <w:rPr>
          <w:rFonts w:cs="Times New Roman"/>
          <w:szCs w:val="28"/>
        </w:rPr>
        <w:t>.</w:t>
      </w:r>
    </w:p>
    <w:p w14:paraId="1C3638A7" w14:textId="77777777" w:rsidR="00F764D8" w:rsidRPr="00EF564A" w:rsidRDefault="00E506FD" w:rsidP="00413B21">
      <w:pPr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Особого внимания требуют вопросы</w:t>
      </w:r>
      <w:r w:rsidR="00F764D8" w:rsidRPr="00EF564A">
        <w:rPr>
          <w:rFonts w:cs="Times New Roman"/>
          <w:szCs w:val="28"/>
        </w:rPr>
        <w:t>:</w:t>
      </w:r>
    </w:p>
    <w:p w14:paraId="67281451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повыше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активности СОНКО Тутаевского муниципального округа в решении социально значимых проблем округа;</w:t>
      </w:r>
    </w:p>
    <w:p w14:paraId="07A0435E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повыше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информированности населения Тутаевского муниципального округа о деятельности СОНКО округа, институтов гражданского общества;</w:t>
      </w:r>
    </w:p>
    <w:p w14:paraId="2A451BC1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оказа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информационной и консультационной поддержки СОНКО и ТОС;</w:t>
      </w:r>
    </w:p>
    <w:p w14:paraId="38469434" w14:textId="77777777" w:rsidR="005363B6" w:rsidRPr="00EF564A" w:rsidRDefault="005363B6" w:rsidP="005363B6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развит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системы взаимодействия ОИВ, коммерческих организаций, и СОНКО;</w:t>
      </w:r>
    </w:p>
    <w:p w14:paraId="06B0679C" w14:textId="77777777" w:rsidR="00F0607C" w:rsidRDefault="005363B6" w:rsidP="00E84E44">
      <w:pPr>
        <w:ind w:firstLine="567"/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повышени</w:t>
      </w:r>
      <w:r w:rsidR="00E84E44">
        <w:rPr>
          <w:rFonts w:cs="Times New Roman"/>
          <w:szCs w:val="28"/>
        </w:rPr>
        <w:t>я</w:t>
      </w:r>
      <w:r w:rsidRPr="00EF564A">
        <w:rPr>
          <w:rFonts w:cs="Times New Roman"/>
          <w:szCs w:val="28"/>
        </w:rPr>
        <w:t xml:space="preserve"> уровня профессиональной подготовки и социальной компетентности руководителей, активистов</w:t>
      </w:r>
      <w:r w:rsidRPr="004C5613">
        <w:rPr>
          <w:rFonts w:cs="Times New Roman"/>
          <w:szCs w:val="28"/>
        </w:rPr>
        <w:t xml:space="preserve"> и добровольцев (волонтеров), уч</w:t>
      </w:r>
      <w:r w:rsidR="00E84E44">
        <w:rPr>
          <w:rFonts w:cs="Times New Roman"/>
          <w:szCs w:val="28"/>
        </w:rPr>
        <w:t>аствующих в деятельности СОНКО.;</w:t>
      </w:r>
    </w:p>
    <w:p w14:paraId="3883818C" w14:textId="77777777" w:rsidR="00E84E44" w:rsidRPr="00EF564A" w:rsidRDefault="00E84E44" w:rsidP="00E84E44">
      <w:pPr>
        <w:rPr>
          <w:rFonts w:cs="Times New Roman"/>
          <w:szCs w:val="28"/>
        </w:rPr>
      </w:pPr>
      <w:r w:rsidRPr="00EF564A">
        <w:rPr>
          <w:rFonts w:cs="Times New Roman"/>
          <w:szCs w:val="28"/>
        </w:rPr>
        <w:t>- дальнейшего сопровождения деятельности СОНКО, их поддержки</w:t>
      </w:r>
      <w:r>
        <w:rPr>
          <w:rFonts w:cs="Times New Roman"/>
          <w:szCs w:val="28"/>
        </w:rPr>
        <w:t>.</w:t>
      </w:r>
    </w:p>
    <w:p w14:paraId="280DA257" w14:textId="77777777" w:rsidR="00E84E44" w:rsidRPr="004C5613" w:rsidRDefault="00E84E44" w:rsidP="00E84E44">
      <w:pPr>
        <w:ind w:firstLine="567"/>
        <w:rPr>
          <w:rFonts w:cs="Times New Roman"/>
          <w:szCs w:val="28"/>
        </w:rPr>
        <w:sectPr w:rsidR="00E84E44" w:rsidRPr="004C5613" w:rsidSect="00560EA2">
          <w:headerReference w:type="even" r:id="rId15"/>
          <w:footerReference w:type="first" r:id="rId16"/>
          <w:pgSz w:w="11906" w:h="16838"/>
          <w:pgMar w:top="851" w:right="851" w:bottom="851" w:left="1701" w:header="992" w:footer="0" w:gutter="0"/>
          <w:pgNumType w:start="1"/>
          <w:cols w:space="708"/>
          <w:titlePg/>
          <w:docGrid w:linePitch="381"/>
        </w:sectPr>
      </w:pPr>
    </w:p>
    <w:p w14:paraId="2E19AC36" w14:textId="77777777" w:rsidR="00BC7025" w:rsidRPr="004C5613" w:rsidRDefault="00BC7025" w:rsidP="00413B21">
      <w:pPr>
        <w:pStyle w:val="ConsPlusNonformat"/>
        <w:widowControl/>
        <w:numPr>
          <w:ilvl w:val="0"/>
          <w:numId w:val="31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E86273" w:rsidRPr="004C561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4C5613">
        <w:rPr>
          <w:rFonts w:ascii="Times New Roman" w:hAnsi="Times New Roman" w:cs="Times New Roman"/>
          <w:sz w:val="28"/>
          <w:szCs w:val="28"/>
        </w:rPr>
        <w:t>программы</w:t>
      </w:r>
    </w:p>
    <w:p w14:paraId="29F06DD5" w14:textId="77777777" w:rsidR="00BC7025" w:rsidRPr="004C5613" w:rsidRDefault="00BC7025" w:rsidP="00413B21">
      <w:pPr>
        <w:pStyle w:val="ConsPlusNonformat"/>
        <w:widowControl/>
        <w:tabs>
          <w:tab w:val="left" w:pos="1134"/>
        </w:tabs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6629"/>
        <w:gridCol w:w="2645"/>
        <w:gridCol w:w="1465"/>
        <w:gridCol w:w="1465"/>
        <w:gridCol w:w="1465"/>
        <w:gridCol w:w="1465"/>
      </w:tblGrid>
      <w:tr w:rsidR="00BC7025" w:rsidRPr="004C5613" w14:paraId="414F57E6" w14:textId="77777777" w:rsidTr="004B7227"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07B25288" w14:textId="77777777" w:rsidR="00BC7025" w:rsidRPr="004C5613" w:rsidRDefault="00BC7025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5F14F030" w14:textId="77777777" w:rsidR="00BC7025" w:rsidRPr="004C5613" w:rsidRDefault="005326A3" w:rsidP="00481182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Вовлечение граждан и социально ориентированных некоммерческих организаций (СОНКО) в решение задач социального развития Тутаевского муниципального</w:t>
            </w:r>
            <w:r w:rsidR="0048118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EA4F57" w:rsidRPr="004C5613">
              <w:rPr>
                <w:rFonts w:ascii="Times New Roman" w:hAnsi="Times New Roman" w:cs="Times New Roman"/>
                <w:sz w:val="28"/>
                <w:szCs w:val="28"/>
              </w:rPr>
              <w:t xml:space="preserve"> (ТМ</w:t>
            </w:r>
            <w:r w:rsidR="00481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F57" w:rsidRPr="004C5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025" w:rsidRPr="004C5613" w14:paraId="45D884DA" w14:textId="77777777" w:rsidTr="00EA4F57"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EBF311" w14:textId="77777777" w:rsidR="00BC7025" w:rsidRPr="004C5613" w:rsidRDefault="00BC7025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4B7227" w:rsidRPr="004C5613" w14:paraId="6F4E4BB0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6D8972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6B3EA39E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D17CFFE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75933D2E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2</w:t>
            </w:r>
            <w:r w:rsidR="004439A9" w:rsidRPr="004C5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2C9EFBDB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</w:t>
            </w:r>
            <w:r w:rsidR="004439A9" w:rsidRPr="004C561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6A30DAFF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202</w:t>
            </w:r>
            <w:r w:rsidR="004439A9" w:rsidRPr="004C56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56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B7227" w:rsidRPr="004C5613" w14:paraId="3EDF40C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9BAA416" w14:textId="77777777" w:rsidR="004B7227" w:rsidRPr="004C5613" w:rsidRDefault="004B7227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35B149" w14:textId="77777777" w:rsidR="004B7227" w:rsidRPr="001F49F4" w:rsidRDefault="004B7227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393BD2" w:rsidRPr="001F49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481182" w:rsidRPr="001F49F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B7227" w:rsidRPr="004C5613" w14:paraId="694F066D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5C58E94" w14:textId="77777777" w:rsidR="004B7227" w:rsidRPr="004C5613" w:rsidRDefault="004B7227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Количество организаций, включенных в муниципальный реестр СОНКО, получателей поддержки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8DA5" w14:textId="77777777" w:rsidR="004B7227" w:rsidRPr="001F49F4" w:rsidRDefault="004B7227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D088" w14:textId="77777777" w:rsidR="004B7227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D9FDD" w14:textId="77777777" w:rsidR="004B7227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AC71" w14:textId="77777777" w:rsidR="004B7227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25A5" w14:textId="77777777" w:rsidR="004B7227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B7227" w:rsidRPr="004C5613" w14:paraId="39DB77F8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7B67B7C" w14:textId="77777777" w:rsidR="004B7227" w:rsidRPr="004C5613" w:rsidRDefault="004B7227" w:rsidP="00413B21">
            <w:pPr>
              <w:pStyle w:val="afe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 w:rsidRPr="004C5613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4C561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AC0F80" w14:textId="77777777" w:rsidR="004B7227" w:rsidRPr="001F49F4" w:rsidRDefault="004B7227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ТМ</w:t>
            </w:r>
            <w:r w:rsidR="00393BD2" w:rsidRPr="001F49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государственной политики в социальной сфере</w:t>
            </w:r>
          </w:p>
        </w:tc>
      </w:tr>
      <w:tr w:rsidR="004B7227" w:rsidRPr="004C5613" w14:paraId="230F5950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3963019" w14:textId="77777777" w:rsidR="004B7227" w:rsidRPr="004C5613" w:rsidRDefault="004B7227" w:rsidP="00393BD2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  <w:lang w:eastAsia="ru-RU"/>
              </w:rPr>
              <w:t>Число СОНКО, принявших участие в дискуссионных площадках Гражданского форума ТМ</w:t>
            </w:r>
            <w:r w:rsidR="00393BD2">
              <w:rPr>
                <w:rFonts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021B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181D832D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F3E261F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E4945C2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FCCA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FBF01" w14:textId="77777777" w:rsidR="004B7227" w:rsidRPr="001F49F4" w:rsidRDefault="004B7227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7227" w:rsidRPr="004C5613" w14:paraId="0B7D70D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EE224A3" w14:textId="77777777" w:rsidR="004B7227" w:rsidRPr="004C5613" w:rsidRDefault="004B7227" w:rsidP="00413B21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A43B22" w14:textId="77777777" w:rsidR="004B7227" w:rsidRPr="001F49F4" w:rsidRDefault="004B7227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</w:t>
            </w:r>
            <w:r w:rsidR="00481182" w:rsidRPr="001F49F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404C2" w:rsidRPr="004C5613" w14:paraId="38CFC28F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65F2B71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СОНКО, получивших целевые субсидии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27C7E" w14:textId="77777777" w:rsidR="00D404C2" w:rsidRPr="001F49F4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1C3EE3F0" w14:textId="77777777" w:rsidR="00D404C2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33BB32E6" w14:textId="77777777" w:rsidR="00D404C2" w:rsidRPr="001F49F4" w:rsidRDefault="006465B6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C6AB0" w14:textId="77777777" w:rsidR="00D404C2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A035" w14:textId="77777777" w:rsidR="00D404C2" w:rsidRPr="001F49F4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404C2" w:rsidRPr="004C5613" w14:paraId="706A6EF9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567AF5C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ват участников мероприятий, проводимых в рамках проектов и программ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13DE" w14:textId="77777777" w:rsidR="00D404C2" w:rsidRPr="004C5613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1465" w:type="dxa"/>
            <w:vAlign w:val="center"/>
          </w:tcPr>
          <w:p w14:paraId="4E6A155F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65" w:type="dxa"/>
            <w:vAlign w:val="center"/>
          </w:tcPr>
          <w:p w14:paraId="56C2C2AA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D5D8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6A07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</w:tr>
      <w:tr w:rsidR="00D404C2" w:rsidRPr="004C5613" w14:paraId="18575C62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E303DE5" w14:textId="77777777" w:rsidR="00D404C2" w:rsidRPr="004C5613" w:rsidRDefault="00D404C2" w:rsidP="00B87CA2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исло публикаций о деятельности СОНКО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="00B87CA2">
              <w:rPr>
                <w:rFonts w:cs="Times New Roman"/>
                <w:sz w:val="24"/>
                <w:szCs w:val="24"/>
              </w:rPr>
              <w:t>на информационных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="00B87CA2">
              <w:rPr>
                <w:rFonts w:cs="Times New Roman"/>
                <w:sz w:val="24"/>
                <w:szCs w:val="24"/>
              </w:rPr>
              <w:t>ресурсах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4259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CD52719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849D0F5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2FFA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77604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4C2" w:rsidRPr="004C5613" w14:paraId="7453C812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A7FE8C7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11F794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D404C2" w:rsidRPr="004C5613" w14:paraId="0E3B8B6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D2F5C8A" w14:textId="77777777" w:rsidR="00D404C2" w:rsidRPr="004C5613" w:rsidRDefault="00D404C2" w:rsidP="00413B21">
            <w:pPr>
              <w:pStyle w:val="afe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4C5613">
              <w:rPr>
                <w:rFonts w:cs="Times New Roman"/>
                <w:sz w:val="24"/>
                <w:szCs w:val="24"/>
              </w:rPr>
              <w:t>СОНКО, получивших транспортную поддержку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F9AB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265FDF4D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47066011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56D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9C07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4C2" w:rsidRPr="004C5613" w14:paraId="05507B79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D60374E" w14:textId="77777777" w:rsidR="00D404C2" w:rsidRPr="004C5613" w:rsidRDefault="00D404C2" w:rsidP="00413B21">
            <w:pPr>
              <w:pStyle w:val="af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4C5613">
              <w:rPr>
                <w:rFonts w:cs="Times New Roman"/>
                <w:sz w:val="24"/>
                <w:szCs w:val="24"/>
              </w:rPr>
              <w:t xml:space="preserve">СОНКО, получивших имущественную поддержку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5DFE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33C084A8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7BAE0163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236E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2586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4C2" w:rsidRPr="004C5613" w14:paraId="13C2988B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B9D72BF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Количество проведенных обучающих семинаров (для волонтеров, СОНКО, гражданских активистов, ТОС и т.д.)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0684" w14:textId="77777777" w:rsidR="00D404C2" w:rsidRPr="004C5613" w:rsidRDefault="00D404C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vAlign w:val="center"/>
          </w:tcPr>
          <w:p w14:paraId="002EDCFC" w14:textId="77777777" w:rsidR="00D404C2" w:rsidRPr="004C5613" w:rsidRDefault="00B87CA2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14:paraId="20E059A9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5F04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4A3" w14:textId="77777777" w:rsidR="00D404C2" w:rsidRPr="004C5613" w:rsidRDefault="006D6CA0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404C2" w:rsidRPr="004C5613" w14:paraId="08EC1DBE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B62D28E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материалов СОНКО, размещенных на муниципальных информационных ресурсах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650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A15B143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D3E35B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DB7F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5B65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04C2" w:rsidRPr="004C5613" w14:paraId="6E53D687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53DB2A6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FB8617" w14:textId="77777777" w:rsidR="00D404C2" w:rsidRPr="004C5613" w:rsidRDefault="00D404C2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взаимодействия органов местного самоуправления Тутаевского муниципального </w:t>
            </w:r>
            <w:r w:rsidR="0048118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и СОНКО</w:t>
            </w:r>
          </w:p>
        </w:tc>
      </w:tr>
      <w:tr w:rsidR="00D404C2" w:rsidRPr="004C5613" w14:paraId="6BB01FEC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159DF66" w14:textId="77777777" w:rsidR="00D404C2" w:rsidRPr="004C5613" w:rsidRDefault="00D404C2" w:rsidP="00413B21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проведенных совместных встреч по вопросам взаимодействия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0454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069ECDCE" w14:textId="77777777" w:rsidR="00D404C2" w:rsidRPr="004C5613" w:rsidRDefault="006D6CA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154A0FA9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7863C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7C59" w14:textId="77777777" w:rsidR="00D404C2" w:rsidRPr="004C5613" w:rsidRDefault="000673F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4C2" w:rsidRPr="004C5613" w14:paraId="608DB5F3" w14:textId="77777777" w:rsidTr="004B7227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5EC58669" w14:textId="77777777" w:rsidR="00D404C2" w:rsidRPr="004C5613" w:rsidRDefault="00D404C2" w:rsidP="00100264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Доля представителей СОНКО</w:t>
            </w:r>
            <w:r w:rsidR="00100264">
              <w:rPr>
                <w:rFonts w:cs="Times New Roman"/>
                <w:sz w:val="24"/>
                <w:szCs w:val="24"/>
              </w:rPr>
              <w:t xml:space="preserve"> от общего числа членов </w:t>
            </w:r>
            <w:r w:rsidRPr="004C5613">
              <w:rPr>
                <w:rFonts w:cs="Times New Roman"/>
                <w:sz w:val="24"/>
                <w:szCs w:val="24"/>
              </w:rPr>
              <w:t>общественных советов, рабочих групп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56B7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465" w:type="dxa"/>
            <w:vAlign w:val="center"/>
          </w:tcPr>
          <w:p w14:paraId="6C858BE3" w14:textId="77777777" w:rsidR="00D404C2" w:rsidRPr="004C5613" w:rsidRDefault="00D404C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5" w:type="dxa"/>
            <w:vAlign w:val="center"/>
          </w:tcPr>
          <w:p w14:paraId="5A546266" w14:textId="77777777" w:rsidR="00D404C2" w:rsidRPr="004C5613" w:rsidRDefault="00D332EF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C249" w14:textId="77777777" w:rsidR="00D404C2" w:rsidRPr="004C5613" w:rsidRDefault="00D332EF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658C" w14:textId="77777777" w:rsidR="00D404C2" w:rsidRPr="004C5613" w:rsidRDefault="00D332EF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BFC" w:rsidRPr="004C5613" w14:paraId="5BD7477E" w14:textId="77777777" w:rsidTr="002C6C5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6CF3638" w14:textId="28DED779" w:rsidR="008F5BFC" w:rsidRPr="008F5BFC" w:rsidRDefault="008F5BFC" w:rsidP="00100264">
            <w:pPr>
              <w:pStyle w:val="afe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F5BF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6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AFC0" w14:textId="7805FD49" w:rsidR="008F5BFC" w:rsidRDefault="008F5B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рганизаций оказывающих содействие в проведении специальной военной операции</w:t>
            </w:r>
          </w:p>
        </w:tc>
      </w:tr>
      <w:tr w:rsidR="00902F93" w:rsidRPr="004C5613" w14:paraId="657A7767" w14:textId="77777777" w:rsidTr="00E90832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0EABBC59" w14:textId="7F945913" w:rsidR="00902F93" w:rsidRPr="008F5BFC" w:rsidRDefault="004932AB" w:rsidP="004932AB">
            <w:pPr>
              <w:pStyle w:val="afe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привлечение контрактников</w:t>
            </w:r>
            <w:r w:rsidR="008F5BFC" w:rsidRPr="008F5BF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14:paraId="6D65488B" w14:textId="540E0BAD" w:rsidR="00902F93" w:rsidRPr="004C5613" w:rsidRDefault="004932AB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5" w:type="dxa"/>
          </w:tcPr>
          <w:p w14:paraId="619CEEC3" w14:textId="668B5EAF" w:rsidR="00902F93" w:rsidRPr="004C5613" w:rsidRDefault="00902F93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</w:tcPr>
          <w:p w14:paraId="5C8088D4" w14:textId="0BBC5F41" w:rsidR="00902F93" w:rsidRDefault="00902F93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4A0E0CA0" w14:textId="549F07DF" w:rsidR="00902F93" w:rsidRDefault="00902F93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72746" w14:textId="2ECC46A9" w:rsidR="00902F93" w:rsidRDefault="004932AB" w:rsidP="00902F93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78A227D" w14:textId="77777777" w:rsidR="00BC7025" w:rsidRPr="004C5613" w:rsidRDefault="00BC7025" w:rsidP="00413B21">
      <w:pPr>
        <w:pStyle w:val="ConsPlusNonformat"/>
        <w:widowControl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959EEE0" w14:textId="77777777" w:rsidR="00BC7025" w:rsidRPr="004C5613" w:rsidRDefault="00BC7025" w:rsidP="00413B21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BC7025" w:rsidRPr="004C5613" w:rsidSect="0054187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678" w:bottom="709" w:left="1134" w:header="709" w:footer="709" w:gutter="0"/>
          <w:cols w:space="708"/>
          <w:docGrid w:linePitch="360"/>
        </w:sectPr>
      </w:pPr>
    </w:p>
    <w:p w14:paraId="1A2DDC92" w14:textId="77777777" w:rsidR="00BC7025" w:rsidRPr="004C5613" w:rsidRDefault="00BC7025" w:rsidP="00413B21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7394AB" w14:textId="77777777" w:rsidR="00BC7025" w:rsidRPr="004C5613" w:rsidRDefault="00BC7025" w:rsidP="00413B21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Ресурсное обеспечение муниципальной </w:t>
      </w:r>
      <w:r w:rsidR="0068622C" w:rsidRPr="004C5613">
        <w:rPr>
          <w:rFonts w:cs="Times New Roman"/>
          <w:szCs w:val="28"/>
        </w:rPr>
        <w:t xml:space="preserve">целевой </w:t>
      </w:r>
      <w:r w:rsidRPr="004C5613">
        <w:rPr>
          <w:rFonts w:cs="Times New Roman"/>
          <w:szCs w:val="28"/>
        </w:rPr>
        <w:t>программы</w:t>
      </w:r>
    </w:p>
    <w:p w14:paraId="291B56D7" w14:textId="77777777" w:rsidR="00BC7025" w:rsidRPr="004C5613" w:rsidRDefault="00BC7025" w:rsidP="00413B21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503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3"/>
        <w:gridCol w:w="2292"/>
        <w:gridCol w:w="2182"/>
        <w:gridCol w:w="2268"/>
        <w:gridCol w:w="1559"/>
      </w:tblGrid>
      <w:tr w:rsidR="000124D1" w:rsidRPr="004C5613" w14:paraId="6B88960D" w14:textId="77777777" w:rsidTr="002115C1">
        <w:trPr>
          <w:trHeight w:val="648"/>
        </w:trPr>
        <w:tc>
          <w:tcPr>
            <w:tcW w:w="6583" w:type="dxa"/>
            <w:vMerge w:val="restart"/>
          </w:tcPr>
          <w:p w14:paraId="18DF2D2E" w14:textId="77777777" w:rsidR="000124D1" w:rsidRPr="004C5613" w:rsidRDefault="000124D1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92" w:type="dxa"/>
            <w:vMerge w:val="restart"/>
          </w:tcPr>
          <w:p w14:paraId="44D50498" w14:textId="77777777" w:rsidR="000124D1" w:rsidRPr="004C5613" w:rsidRDefault="000124D1" w:rsidP="00413B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009" w:type="dxa"/>
            <w:gridSpan w:val="3"/>
          </w:tcPr>
          <w:p w14:paraId="3B1E0E9D" w14:textId="77777777" w:rsidR="000124D1" w:rsidRPr="004C5613" w:rsidRDefault="000124D1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14:paraId="0B237D3F" w14:textId="77777777" w:rsidR="000124D1" w:rsidRPr="004C5613" w:rsidRDefault="000124D1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4B7227" w:rsidRPr="004C5613" w14:paraId="025036EE" w14:textId="77777777" w:rsidTr="00C04855">
        <w:tc>
          <w:tcPr>
            <w:tcW w:w="6583" w:type="dxa"/>
            <w:vMerge/>
          </w:tcPr>
          <w:p w14:paraId="71F16B74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14:paraId="55B42F5C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7C89BDC0" w14:textId="77777777" w:rsidR="004B7227" w:rsidRPr="004C5613" w:rsidRDefault="004B7227" w:rsidP="00413B21">
            <w:pPr>
              <w:ind w:firstLine="0"/>
              <w:jc w:val="center"/>
              <w:rPr>
                <w:rFonts w:cs="Times New Roman"/>
              </w:rPr>
            </w:pPr>
            <w:r w:rsidRPr="004C5613">
              <w:rPr>
                <w:rFonts w:cs="Times New Roman"/>
                <w:szCs w:val="28"/>
              </w:rPr>
              <w:t>202</w:t>
            </w:r>
            <w:r w:rsidR="004439A9" w:rsidRPr="004C5613">
              <w:rPr>
                <w:rFonts w:cs="Times New Roman"/>
                <w:szCs w:val="28"/>
              </w:rPr>
              <w:t>6</w:t>
            </w:r>
            <w:r w:rsidRPr="004C561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4B416D14" w14:textId="77777777" w:rsidR="004B7227" w:rsidRPr="004C5613" w:rsidRDefault="004B7227" w:rsidP="00413B21">
            <w:pPr>
              <w:ind w:firstLine="0"/>
              <w:jc w:val="center"/>
              <w:rPr>
                <w:rFonts w:cs="Times New Roman"/>
              </w:rPr>
            </w:pPr>
            <w:r w:rsidRPr="004C5613">
              <w:rPr>
                <w:rFonts w:cs="Times New Roman"/>
                <w:szCs w:val="28"/>
              </w:rPr>
              <w:t>202</w:t>
            </w:r>
            <w:r w:rsidR="004439A9" w:rsidRPr="004C5613">
              <w:rPr>
                <w:rFonts w:cs="Times New Roman"/>
                <w:szCs w:val="28"/>
              </w:rPr>
              <w:t xml:space="preserve">7 </w:t>
            </w:r>
            <w:r w:rsidRPr="004C5613">
              <w:rPr>
                <w:rFonts w:cs="Times New Roman"/>
                <w:szCs w:val="28"/>
              </w:rPr>
              <w:t>год</w:t>
            </w:r>
          </w:p>
        </w:tc>
        <w:tc>
          <w:tcPr>
            <w:tcW w:w="1559" w:type="dxa"/>
          </w:tcPr>
          <w:p w14:paraId="28027BB2" w14:textId="77777777" w:rsidR="004B7227" w:rsidRPr="004C5613" w:rsidRDefault="004B7227" w:rsidP="00413B21">
            <w:pPr>
              <w:ind w:firstLine="0"/>
              <w:jc w:val="center"/>
              <w:rPr>
                <w:rFonts w:cs="Times New Roman"/>
              </w:rPr>
            </w:pPr>
            <w:r w:rsidRPr="004C5613">
              <w:rPr>
                <w:rFonts w:cs="Times New Roman"/>
                <w:szCs w:val="28"/>
              </w:rPr>
              <w:t>202</w:t>
            </w:r>
            <w:r w:rsidR="004439A9" w:rsidRPr="004C5613">
              <w:rPr>
                <w:rFonts w:cs="Times New Roman"/>
                <w:szCs w:val="28"/>
              </w:rPr>
              <w:t>8</w:t>
            </w:r>
            <w:r w:rsidRPr="004C5613">
              <w:rPr>
                <w:rFonts w:cs="Times New Roman"/>
                <w:szCs w:val="28"/>
              </w:rPr>
              <w:t xml:space="preserve"> год</w:t>
            </w:r>
          </w:p>
        </w:tc>
      </w:tr>
      <w:tr w:rsidR="004B7227" w:rsidRPr="004C5613" w14:paraId="1CC436AF" w14:textId="77777777" w:rsidTr="00C04855">
        <w:tc>
          <w:tcPr>
            <w:tcW w:w="6583" w:type="dxa"/>
          </w:tcPr>
          <w:p w14:paraId="5A580514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14:paraId="7DC7A815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6F8819F9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3595879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A3ECE8" w14:textId="77777777" w:rsidR="004B7227" w:rsidRPr="004C5613" w:rsidRDefault="004B7227" w:rsidP="00413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1839" w:rsidRPr="004C5613" w14:paraId="0F4645FB" w14:textId="77777777" w:rsidTr="00C04855">
        <w:tc>
          <w:tcPr>
            <w:tcW w:w="6583" w:type="dxa"/>
          </w:tcPr>
          <w:p w14:paraId="2E72861B" w14:textId="77777777" w:rsidR="00A21839" w:rsidRPr="004C5613" w:rsidRDefault="00A21839" w:rsidP="00734A9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бюджет</w:t>
            </w:r>
            <w:r>
              <w:rPr>
                <w:rFonts w:cs="Times New Roman"/>
                <w:bCs/>
                <w:szCs w:val="28"/>
              </w:rPr>
              <w:t xml:space="preserve"> округа</w:t>
            </w:r>
          </w:p>
        </w:tc>
        <w:tc>
          <w:tcPr>
            <w:tcW w:w="2292" w:type="dxa"/>
          </w:tcPr>
          <w:p w14:paraId="7A8F8BED" w14:textId="56178FDC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 400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2182" w:type="dxa"/>
          </w:tcPr>
          <w:p w14:paraId="6FF8064B" w14:textId="771510EE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 800 000</w:t>
            </w:r>
          </w:p>
        </w:tc>
        <w:tc>
          <w:tcPr>
            <w:tcW w:w="2268" w:type="dxa"/>
          </w:tcPr>
          <w:p w14:paraId="19166D8D" w14:textId="2FBD50DA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59" w:type="dxa"/>
          </w:tcPr>
          <w:p w14:paraId="0C7568E8" w14:textId="285A765D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A21839" w:rsidRPr="004C5613" w14:paraId="5D012F02" w14:textId="77777777" w:rsidTr="00C04855">
        <w:tc>
          <w:tcPr>
            <w:tcW w:w="6583" w:type="dxa"/>
          </w:tcPr>
          <w:p w14:paraId="15F75C6B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92" w:type="dxa"/>
          </w:tcPr>
          <w:p w14:paraId="4DA12B1E" w14:textId="1D766AF4" w:rsidR="00A21839" w:rsidRPr="00B13764" w:rsidRDefault="00B13764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highlight w:val="yellow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2 500 000,00</w:t>
            </w:r>
          </w:p>
        </w:tc>
        <w:tc>
          <w:tcPr>
            <w:tcW w:w="2182" w:type="dxa"/>
          </w:tcPr>
          <w:p w14:paraId="3B000B38" w14:textId="26FFF218" w:rsidR="00A21839" w:rsidRPr="00B13764" w:rsidRDefault="00B13764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highlight w:val="yellow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2 500 000,00</w:t>
            </w:r>
            <w:r w:rsidR="00A21839"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268" w:type="dxa"/>
          </w:tcPr>
          <w:p w14:paraId="0BBB3DB6" w14:textId="79E46460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559" w:type="dxa"/>
          </w:tcPr>
          <w:p w14:paraId="293B24D8" w14:textId="49EBA2C5" w:rsidR="00A21839" w:rsidRPr="00A21839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bCs/>
                <w:sz w:val="24"/>
                <w:szCs w:val="24"/>
              </w:rPr>
              <w:t>*</w:t>
            </w:r>
          </w:p>
        </w:tc>
      </w:tr>
      <w:tr w:rsidR="00A21839" w:rsidRPr="004C5613" w14:paraId="6B4D2F91" w14:textId="77777777" w:rsidTr="00C04855">
        <w:tc>
          <w:tcPr>
            <w:tcW w:w="6583" w:type="dxa"/>
          </w:tcPr>
          <w:p w14:paraId="117556F1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92" w:type="dxa"/>
          </w:tcPr>
          <w:p w14:paraId="5D950EA7" w14:textId="1784B77C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2" w:type="dxa"/>
          </w:tcPr>
          <w:p w14:paraId="3A5FF1DD" w14:textId="14A2472F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DCE72EC" w14:textId="5B36EDCE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1B6DB9" w14:textId="78F2832B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C5613"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</w:tr>
      <w:tr w:rsidR="00A21839" w:rsidRPr="004C5613" w14:paraId="6BD2340B" w14:textId="77777777" w:rsidTr="00C04855">
        <w:tc>
          <w:tcPr>
            <w:tcW w:w="6583" w:type="dxa"/>
          </w:tcPr>
          <w:p w14:paraId="0B26B3F5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C5613">
              <w:rPr>
                <w:rFonts w:cs="Times New Roman"/>
                <w:bCs/>
                <w:szCs w:val="28"/>
              </w:rPr>
              <w:t>итого по бюджету МЦП</w:t>
            </w:r>
          </w:p>
        </w:tc>
        <w:tc>
          <w:tcPr>
            <w:tcW w:w="2292" w:type="dxa"/>
          </w:tcPr>
          <w:p w14:paraId="66D26F3B" w14:textId="27B9A47A" w:rsidR="00A21839" w:rsidRPr="00B13764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highlight w:val="yellow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2</w:t>
            </w:r>
            <w:r w:rsidR="00B13764"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5</w:t>
            </w: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B13764"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9</w:t>
            </w: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00</w:t>
            </w: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  <w:lang w:val="en-US"/>
              </w:rPr>
              <w:t xml:space="preserve"> 000</w:t>
            </w:r>
          </w:p>
        </w:tc>
        <w:tc>
          <w:tcPr>
            <w:tcW w:w="2182" w:type="dxa"/>
          </w:tcPr>
          <w:p w14:paraId="3202113D" w14:textId="5E148CC3" w:rsidR="00A21839" w:rsidRPr="00B13764" w:rsidRDefault="00B13764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highlight w:val="yellow"/>
              </w:rPr>
            </w:pPr>
            <w:r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>19 300</w:t>
            </w:r>
            <w:r w:rsidR="00A21839" w:rsidRPr="00B13764">
              <w:rPr>
                <w:rFonts w:eastAsia="Calibri" w:cs="Times New Roman"/>
                <w:bCs/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145C0CBB" w14:textId="3A453AD9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  <w:tc>
          <w:tcPr>
            <w:tcW w:w="1559" w:type="dxa"/>
          </w:tcPr>
          <w:p w14:paraId="2A6124EC" w14:textId="550DB2D5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 300 000</w:t>
            </w:r>
          </w:p>
        </w:tc>
      </w:tr>
      <w:tr w:rsidR="00A21839" w:rsidRPr="004C5613" w14:paraId="03FB794F" w14:textId="77777777" w:rsidTr="00C04855">
        <w:tc>
          <w:tcPr>
            <w:tcW w:w="6583" w:type="dxa"/>
          </w:tcPr>
          <w:p w14:paraId="7A2380AE" w14:textId="77777777" w:rsidR="00A21839" w:rsidRPr="004C5613" w:rsidRDefault="00A2183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4C5613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92" w:type="dxa"/>
          </w:tcPr>
          <w:p w14:paraId="3F0C88A0" w14:textId="54456C0C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 220 000</w:t>
            </w:r>
          </w:p>
        </w:tc>
        <w:tc>
          <w:tcPr>
            <w:tcW w:w="2182" w:type="dxa"/>
          </w:tcPr>
          <w:p w14:paraId="5EE22DE0" w14:textId="1ADB551E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560 000</w:t>
            </w:r>
          </w:p>
        </w:tc>
        <w:tc>
          <w:tcPr>
            <w:tcW w:w="2268" w:type="dxa"/>
          </w:tcPr>
          <w:p w14:paraId="2606DCB8" w14:textId="6D2496E4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  <w:tc>
          <w:tcPr>
            <w:tcW w:w="1559" w:type="dxa"/>
          </w:tcPr>
          <w:p w14:paraId="704E395C" w14:textId="1502A398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0 000</w:t>
            </w:r>
          </w:p>
        </w:tc>
      </w:tr>
      <w:tr w:rsidR="00A21839" w:rsidRPr="004C5613" w14:paraId="0CA31AE8" w14:textId="77777777" w:rsidTr="00C04855">
        <w:tc>
          <w:tcPr>
            <w:tcW w:w="6583" w:type="dxa"/>
            <w:tcBorders>
              <w:bottom w:val="single" w:sz="4" w:space="0" w:color="000000"/>
            </w:tcBorders>
          </w:tcPr>
          <w:p w14:paraId="61697AFA" w14:textId="77777777" w:rsidR="00A21839" w:rsidRPr="004C5613" w:rsidRDefault="00A21839" w:rsidP="00413B2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13">
              <w:rPr>
                <w:rFonts w:ascii="Times New Roman" w:hAnsi="Times New Roman" w:cs="Times New Roman"/>
                <w:i/>
                <w:sz w:val="28"/>
                <w:szCs w:val="28"/>
              </w:rPr>
              <w:t>итого по муниципальной целевой программе</w:t>
            </w:r>
          </w:p>
        </w:tc>
        <w:tc>
          <w:tcPr>
            <w:tcW w:w="2292" w:type="dxa"/>
            <w:tcBorders>
              <w:bottom w:val="single" w:sz="4" w:space="0" w:color="000000"/>
            </w:tcBorders>
          </w:tcPr>
          <w:p w14:paraId="269FBA43" w14:textId="0B960EB3" w:rsidR="00A21839" w:rsidRPr="00B13764" w:rsidRDefault="00B13764" w:rsidP="00877F1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</w:pP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  <w:t>27 120 000</w:t>
            </w:r>
          </w:p>
        </w:tc>
        <w:tc>
          <w:tcPr>
            <w:tcW w:w="2182" w:type="dxa"/>
            <w:tcBorders>
              <w:bottom w:val="single" w:sz="4" w:space="0" w:color="000000"/>
            </w:tcBorders>
          </w:tcPr>
          <w:p w14:paraId="58B97654" w14:textId="0B4D87BD" w:rsidR="00A21839" w:rsidRPr="00B13764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</w:pP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  <w:t>1</w:t>
            </w:r>
            <w:r w:rsidR="00B13764"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  <w:t>9 8</w:t>
            </w: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</w:rPr>
              <w:t>60</w:t>
            </w:r>
            <w:r w:rsidRPr="00B13764">
              <w:rPr>
                <w:rFonts w:eastAsia="Calibri" w:cs="Times New Roman"/>
                <w:bCs/>
                <w:i/>
                <w:sz w:val="24"/>
                <w:szCs w:val="24"/>
                <w:highlight w:val="yellow"/>
                <w:lang w:val="en-US"/>
              </w:rPr>
              <w:t xml:space="preserve"> 0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DFD541F" w14:textId="374EA5AB" w:rsidR="00A21839" w:rsidRPr="004C5613" w:rsidRDefault="00A21839" w:rsidP="00413B21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A9120C5" w14:textId="4325AE65" w:rsidR="00A21839" w:rsidRPr="004C5613" w:rsidRDefault="00A21839" w:rsidP="00877F15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>
              <w:rPr>
                <w:rFonts w:eastAsia="Calibri" w:cs="Times New Roman"/>
                <w:bCs/>
                <w:i/>
                <w:sz w:val="24"/>
                <w:szCs w:val="24"/>
              </w:rPr>
              <w:t>3 630 000</w:t>
            </w:r>
          </w:p>
        </w:tc>
      </w:tr>
    </w:tbl>
    <w:p w14:paraId="684BFAFD" w14:textId="77777777" w:rsidR="000124D1" w:rsidRPr="004C5613" w:rsidRDefault="000124D1" w:rsidP="00413B21">
      <w:pPr>
        <w:rPr>
          <w:rFonts w:cs="Times New Roman"/>
        </w:rPr>
      </w:pPr>
    </w:p>
    <w:p w14:paraId="45E8AB67" w14:textId="77777777" w:rsidR="0066657B" w:rsidRPr="004C5613" w:rsidRDefault="00573D78" w:rsidP="00413B21">
      <w:pPr>
        <w:pStyle w:val="af1"/>
        <w:ind w:firstLine="0"/>
        <w:jc w:val="both"/>
        <w:rPr>
          <w:rFonts w:cs="Times New Roman"/>
          <w:i/>
          <w:sz w:val="24"/>
          <w:szCs w:val="24"/>
        </w:rPr>
      </w:pPr>
      <w:r w:rsidRPr="004C5613">
        <w:rPr>
          <w:rFonts w:cs="Times New Roman"/>
          <w:i/>
          <w:sz w:val="24"/>
          <w:szCs w:val="24"/>
        </w:rPr>
        <w:t xml:space="preserve">*по итогам </w:t>
      </w:r>
      <w:r w:rsidRPr="004C5613">
        <w:rPr>
          <w:rFonts w:eastAsia="Times New Roman" w:cs="Times New Roman"/>
          <w:i/>
          <w:color w:val="444444"/>
          <w:sz w:val="24"/>
          <w:szCs w:val="24"/>
          <w:lang w:eastAsia="ru-RU"/>
        </w:rPr>
        <w:t xml:space="preserve">конкурсного отбора муниципальных программ поддержки социально ориентированных некоммерческих организаций на предоставление субсидии из областного бюджета бюджетам муниципальных </w:t>
      </w:r>
      <w:r w:rsidR="00734A94">
        <w:rPr>
          <w:rFonts w:eastAsia="Times New Roman" w:cs="Times New Roman"/>
          <w:i/>
          <w:color w:val="444444"/>
          <w:sz w:val="24"/>
          <w:szCs w:val="24"/>
          <w:lang w:eastAsia="ru-RU"/>
        </w:rPr>
        <w:t>округов</w:t>
      </w:r>
      <w:r w:rsidR="00BF2652" w:rsidRPr="004C5613">
        <w:rPr>
          <w:rFonts w:eastAsia="Times New Roman" w:cs="Times New Roman"/>
          <w:i/>
          <w:color w:val="444444"/>
          <w:sz w:val="24"/>
          <w:szCs w:val="24"/>
          <w:lang w:eastAsia="ru-RU"/>
        </w:rPr>
        <w:t xml:space="preserve"> Ярославской области</w:t>
      </w:r>
    </w:p>
    <w:p w14:paraId="0A04730D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  <w:sz w:val="24"/>
          <w:szCs w:val="24"/>
        </w:rPr>
      </w:pPr>
    </w:p>
    <w:p w14:paraId="67BE6B06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0F1CB2F4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5B09F216" w14:textId="77777777" w:rsidR="00573D78" w:rsidRPr="004C5613" w:rsidRDefault="00573D78" w:rsidP="00413B21">
      <w:pPr>
        <w:pStyle w:val="af1"/>
        <w:ind w:firstLine="0"/>
        <w:jc w:val="both"/>
        <w:rPr>
          <w:rFonts w:cs="Times New Roman"/>
        </w:rPr>
      </w:pPr>
    </w:p>
    <w:p w14:paraId="27991FB8" w14:textId="77777777" w:rsidR="00573D78" w:rsidRPr="004C5613" w:rsidRDefault="00573D78" w:rsidP="00413B21">
      <w:pPr>
        <w:pStyle w:val="af1"/>
        <w:ind w:firstLine="0"/>
        <w:jc w:val="both"/>
        <w:rPr>
          <w:rFonts w:cs="Times New Roman"/>
        </w:rPr>
      </w:pPr>
    </w:p>
    <w:p w14:paraId="386294A2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38ECECEF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744A5DBE" w14:textId="77777777" w:rsidR="0066657B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63FB48D1" w14:textId="77777777" w:rsidR="00734A94" w:rsidRPr="004C5613" w:rsidRDefault="00734A94" w:rsidP="00413B21">
      <w:pPr>
        <w:pStyle w:val="af1"/>
        <w:ind w:firstLine="0"/>
        <w:jc w:val="both"/>
        <w:rPr>
          <w:rFonts w:cs="Times New Roman"/>
        </w:rPr>
      </w:pPr>
    </w:p>
    <w:p w14:paraId="3A257170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497DA4A9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7422D277" w14:textId="77777777" w:rsidR="0066657B" w:rsidRPr="004C5613" w:rsidRDefault="0066657B" w:rsidP="00413B21">
      <w:pPr>
        <w:pStyle w:val="af1"/>
        <w:ind w:firstLine="0"/>
        <w:jc w:val="both"/>
        <w:rPr>
          <w:rFonts w:cs="Times New Roman"/>
        </w:rPr>
      </w:pPr>
    </w:p>
    <w:p w14:paraId="76F10EB9" w14:textId="77777777" w:rsidR="0091438C" w:rsidRPr="004C5613" w:rsidRDefault="0091438C" w:rsidP="00413B21">
      <w:pPr>
        <w:pStyle w:val="af1"/>
        <w:tabs>
          <w:tab w:val="clear" w:pos="4677"/>
        </w:tabs>
        <w:ind w:left="928" w:firstLine="0"/>
        <w:rPr>
          <w:rFonts w:cs="Times New Roman"/>
        </w:rPr>
      </w:pPr>
      <w:r w:rsidRPr="004C5613">
        <w:rPr>
          <w:rFonts w:cs="Times New Roman"/>
          <w:szCs w:val="28"/>
        </w:rPr>
        <w:t>Перечень основных мероприятий муниципальной</w:t>
      </w:r>
      <w:r w:rsidR="0068622C" w:rsidRPr="004C5613">
        <w:rPr>
          <w:rFonts w:cs="Times New Roman"/>
          <w:szCs w:val="28"/>
        </w:rPr>
        <w:t xml:space="preserve"> целевой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программы</w:t>
      </w: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57"/>
        <w:gridCol w:w="1973"/>
        <w:gridCol w:w="17"/>
        <w:gridCol w:w="2392"/>
        <w:gridCol w:w="31"/>
        <w:gridCol w:w="110"/>
        <w:gridCol w:w="1566"/>
        <w:gridCol w:w="2552"/>
        <w:gridCol w:w="44"/>
        <w:gridCol w:w="2793"/>
      </w:tblGrid>
      <w:tr w:rsidR="0091438C" w:rsidRPr="004C5613" w14:paraId="4B21BF03" w14:textId="77777777" w:rsidTr="00BE7DB1">
        <w:trPr>
          <w:tblHeader/>
        </w:trPr>
        <w:tc>
          <w:tcPr>
            <w:tcW w:w="3657" w:type="dxa"/>
          </w:tcPr>
          <w:p w14:paraId="18CEB3D7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90" w:type="dxa"/>
            <w:gridSpan w:val="2"/>
          </w:tcPr>
          <w:p w14:paraId="4CD5F07C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099" w:type="dxa"/>
            <w:gridSpan w:val="4"/>
          </w:tcPr>
          <w:p w14:paraId="4677936C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596" w:type="dxa"/>
            <w:gridSpan w:val="2"/>
          </w:tcPr>
          <w:p w14:paraId="745F6FEC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93" w:type="dxa"/>
          </w:tcPr>
          <w:p w14:paraId="0C559AD6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Ожидаемый результат мероприятия</w:t>
            </w:r>
          </w:p>
        </w:tc>
      </w:tr>
      <w:tr w:rsidR="0091438C" w:rsidRPr="004C5613" w14:paraId="4EF4C479" w14:textId="77777777" w:rsidTr="00BE7DB1">
        <w:tc>
          <w:tcPr>
            <w:tcW w:w="15135" w:type="dxa"/>
            <w:gridSpan w:val="10"/>
            <w:shd w:val="clear" w:color="auto" w:fill="5DFC24"/>
          </w:tcPr>
          <w:p w14:paraId="68A9A390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6</w:t>
            </w:r>
            <w:r w:rsidRPr="004C5613">
              <w:rPr>
                <w:rFonts w:cs="Times New Roman"/>
                <w:sz w:val="24"/>
                <w:szCs w:val="24"/>
              </w:rPr>
              <w:t xml:space="preserve"> год (1-й год реализации)</w:t>
            </w:r>
          </w:p>
        </w:tc>
      </w:tr>
      <w:tr w:rsidR="0091438C" w:rsidRPr="004C5613" w14:paraId="57BAE21E" w14:textId="77777777" w:rsidTr="00BE7DB1">
        <w:tc>
          <w:tcPr>
            <w:tcW w:w="3657" w:type="dxa"/>
          </w:tcPr>
          <w:p w14:paraId="1F2224C9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478" w:type="dxa"/>
            <w:gridSpan w:val="9"/>
          </w:tcPr>
          <w:p w14:paraId="7BE9E9CA" w14:textId="77777777" w:rsidR="0091438C" w:rsidRPr="004C5613" w:rsidRDefault="0091438C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393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734A9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D40FC" w:rsidRPr="004C5613" w14:paraId="633431FC" w14:textId="77777777" w:rsidTr="00BE7DB1">
        <w:tc>
          <w:tcPr>
            <w:tcW w:w="3657" w:type="dxa"/>
            <w:vMerge w:val="restart"/>
          </w:tcPr>
          <w:p w14:paraId="37817CEE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14:paraId="7DA27CBE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D986D66" w14:textId="37D6C5AF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3BA9BCF1" w14:textId="456A94AE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79C2500D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ТМО</w:t>
            </w:r>
          </w:p>
        </w:tc>
        <w:tc>
          <w:tcPr>
            <w:tcW w:w="2793" w:type="dxa"/>
            <w:vMerge w:val="restart"/>
          </w:tcPr>
          <w:p w14:paraId="2E85EF2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А действующему законодательству. Улучшение качества поддержки, оказываемой СОНКО</w:t>
            </w:r>
          </w:p>
        </w:tc>
      </w:tr>
      <w:tr w:rsidR="0091438C" w:rsidRPr="004C5613" w14:paraId="56F4A817" w14:textId="77777777" w:rsidTr="00BE7DB1">
        <w:tc>
          <w:tcPr>
            <w:tcW w:w="3657" w:type="dxa"/>
            <w:vMerge/>
          </w:tcPr>
          <w:p w14:paraId="2BEB82B1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50177E7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46183DB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4C0C1F1B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81231A5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072A75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5C4CC507" w14:textId="77777777" w:rsidTr="00BE7DB1">
        <w:tc>
          <w:tcPr>
            <w:tcW w:w="3657" w:type="dxa"/>
            <w:vMerge/>
          </w:tcPr>
          <w:p w14:paraId="02E14F2E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18A73C81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2C8DB75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4E9809FE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9C44418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97518FF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56927CC9" w14:textId="77777777" w:rsidTr="00BE7DB1">
        <w:tc>
          <w:tcPr>
            <w:tcW w:w="3657" w:type="dxa"/>
            <w:vMerge/>
          </w:tcPr>
          <w:p w14:paraId="082F87F2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27EFFB2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240CA7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6B065D53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E372053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3E01500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08037226" w14:textId="77777777" w:rsidTr="00BE7DB1">
        <w:tc>
          <w:tcPr>
            <w:tcW w:w="3657" w:type="dxa"/>
            <w:vMerge/>
          </w:tcPr>
          <w:p w14:paraId="4CCA186A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0177BD8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FF6BF13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580CF8D2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4B26B42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BC963B8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1438C" w:rsidRPr="004C5613" w14:paraId="034BB9ED" w14:textId="77777777" w:rsidTr="00BE7DB1">
        <w:tc>
          <w:tcPr>
            <w:tcW w:w="3657" w:type="dxa"/>
            <w:vMerge/>
          </w:tcPr>
          <w:p w14:paraId="073EC94A" w14:textId="77777777" w:rsidR="0091438C" w:rsidRPr="00887A30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EBCD92D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E45D26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3CD677C9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ABE32F7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B5D225" w14:textId="77777777" w:rsidR="0091438C" w:rsidRPr="004C5613" w:rsidRDefault="0091438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2B64F6D8" w14:textId="77777777" w:rsidTr="00BE7DB1">
        <w:tc>
          <w:tcPr>
            <w:tcW w:w="3657" w:type="dxa"/>
            <w:vMerge w:val="restart"/>
          </w:tcPr>
          <w:p w14:paraId="0B285C78" w14:textId="77777777" w:rsidR="001D40FC" w:rsidRPr="00887A30" w:rsidRDefault="001D40FC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 и получающих поддержку из бюджета Тутаевского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1990" w:type="dxa"/>
            <w:gridSpan w:val="2"/>
            <w:vMerge w:val="restart"/>
          </w:tcPr>
          <w:p w14:paraId="267010E2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2"/>
          </w:tcPr>
          <w:p w14:paraId="34447BCB" w14:textId="0022B236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424DF333" w14:textId="4E1B7FE2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4377C28F" w14:textId="77777777" w:rsidR="001D40FC" w:rsidRPr="004C5613" w:rsidRDefault="001D40FC" w:rsidP="00734A9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793" w:type="dxa"/>
            <w:vMerge w:val="restart"/>
          </w:tcPr>
          <w:p w14:paraId="646FADA1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91438C" w:rsidRPr="004C5613" w14:paraId="6BCECEDD" w14:textId="77777777" w:rsidTr="00BE7DB1">
        <w:tc>
          <w:tcPr>
            <w:tcW w:w="3657" w:type="dxa"/>
            <w:vMerge/>
          </w:tcPr>
          <w:p w14:paraId="0AF80894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86DBDC6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51654FB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54C70B4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308AAC9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E8CD4D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402A1BA9" w14:textId="77777777" w:rsidTr="00BE7DB1">
        <w:tc>
          <w:tcPr>
            <w:tcW w:w="3657" w:type="dxa"/>
            <w:vMerge/>
          </w:tcPr>
          <w:p w14:paraId="77E2F76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93A4C30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C89AD92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38D4959A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7C0D6F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81C4906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1E678444" w14:textId="77777777" w:rsidTr="00BE7DB1">
        <w:tc>
          <w:tcPr>
            <w:tcW w:w="3657" w:type="dxa"/>
            <w:vMerge/>
          </w:tcPr>
          <w:p w14:paraId="2A73E9E1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BE01B27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F7E8CC6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54EB471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1134247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AE28079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7B8CB473" w14:textId="77777777" w:rsidTr="00BE7DB1">
        <w:tc>
          <w:tcPr>
            <w:tcW w:w="3657" w:type="dxa"/>
            <w:vMerge/>
          </w:tcPr>
          <w:p w14:paraId="0449E42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1C319B1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4BD6D7F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021E84F2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7DEE94A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DA8B09F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0E2EE97F" w14:textId="77777777" w:rsidTr="00BE7DB1">
        <w:tc>
          <w:tcPr>
            <w:tcW w:w="3657" w:type="dxa"/>
            <w:vMerge/>
          </w:tcPr>
          <w:p w14:paraId="5FF3A72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1612584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6E90D53" w14:textId="77777777" w:rsidR="0091438C" w:rsidRPr="004C5613" w:rsidRDefault="0091438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55B0F0DC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014FB3F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FF752C3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38C" w:rsidRPr="004C5613" w14:paraId="5EF255C5" w14:textId="77777777" w:rsidTr="00BE7DB1">
        <w:tc>
          <w:tcPr>
            <w:tcW w:w="3657" w:type="dxa"/>
          </w:tcPr>
          <w:p w14:paraId="38C06868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478" w:type="dxa"/>
            <w:gridSpan w:val="9"/>
          </w:tcPr>
          <w:p w14:paraId="48722B42" w14:textId="77777777" w:rsidR="0091438C" w:rsidRPr="004C5613" w:rsidRDefault="0091438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1D40FC" w:rsidRPr="004C5613" w14:paraId="56EFE4C3" w14:textId="77777777" w:rsidTr="00BE7DB1">
        <w:tc>
          <w:tcPr>
            <w:tcW w:w="3657" w:type="dxa"/>
            <w:vMerge w:val="restart"/>
          </w:tcPr>
          <w:p w14:paraId="11D15BC2" w14:textId="77777777" w:rsidR="001D40FC" w:rsidRPr="00887A30" w:rsidRDefault="001D40FC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 Организация и проведение Гражданского форума Тутаев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27B9D840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FA9E0A0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31B17A4" w14:textId="55C73628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5166CD49" w14:textId="567579AB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6FDE5A22" w14:textId="77777777" w:rsidR="001D40FC" w:rsidRPr="001F49F4" w:rsidRDefault="001D40FC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О</w:t>
            </w:r>
          </w:p>
          <w:p w14:paraId="4034CAC7" w14:textId="77777777" w:rsidR="001D40FC" w:rsidRPr="004C5613" w:rsidRDefault="001D40FC" w:rsidP="001F49F4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«Спортивная школа. Молодежный центр» ТМО</w:t>
            </w:r>
          </w:p>
        </w:tc>
        <w:tc>
          <w:tcPr>
            <w:tcW w:w="2793" w:type="dxa"/>
            <w:vMerge w:val="restart"/>
          </w:tcPr>
          <w:p w14:paraId="44541B05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м форуме приняли представител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ОНКО</w:t>
            </w:r>
          </w:p>
          <w:p w14:paraId="699D69C7" w14:textId="77777777" w:rsidR="001D40FC" w:rsidRPr="004C5613" w:rsidRDefault="001D40FC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46901A29" w14:textId="77777777" w:rsidTr="00BE7DB1">
        <w:tc>
          <w:tcPr>
            <w:tcW w:w="3657" w:type="dxa"/>
            <w:vMerge/>
          </w:tcPr>
          <w:p w14:paraId="353729D7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04CE6D6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1406F64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5FFE2C63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4F9C2BC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CB067E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3F7F0218" w14:textId="77777777" w:rsidTr="00BE7DB1">
        <w:tc>
          <w:tcPr>
            <w:tcW w:w="3657" w:type="dxa"/>
            <w:vMerge/>
          </w:tcPr>
          <w:p w14:paraId="214864B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14DC2A8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F31ADFA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3FEC2EE8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2D04103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5AFBE9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06BA72CA" w14:textId="77777777" w:rsidTr="00BE7DB1">
        <w:tc>
          <w:tcPr>
            <w:tcW w:w="3657" w:type="dxa"/>
            <w:vMerge/>
          </w:tcPr>
          <w:p w14:paraId="06803481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F6AEDE9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435F490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64F407F6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0E2456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38E575E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0248FEBA" w14:textId="77777777" w:rsidTr="00BE7DB1">
        <w:tc>
          <w:tcPr>
            <w:tcW w:w="3657" w:type="dxa"/>
            <w:vMerge/>
          </w:tcPr>
          <w:p w14:paraId="39D272DA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98CE9FF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DF9AEA9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EAE46C3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EDD779D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1429488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2CA61A65" w14:textId="77777777" w:rsidTr="00BE7DB1">
        <w:tc>
          <w:tcPr>
            <w:tcW w:w="3657" w:type="dxa"/>
            <w:vMerge/>
          </w:tcPr>
          <w:p w14:paraId="4560C677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CAA931C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6DA556B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10B9ED9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5D9AE6B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B051292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B" w:rsidRPr="004C5613" w14:paraId="1EA9B92E" w14:textId="77777777" w:rsidTr="00BE7DB1">
        <w:tc>
          <w:tcPr>
            <w:tcW w:w="3657" w:type="dxa"/>
          </w:tcPr>
          <w:p w14:paraId="7B4F66BC" w14:textId="77777777" w:rsidR="002D692B" w:rsidRPr="004C5613" w:rsidRDefault="002D692B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1478" w:type="dxa"/>
            <w:gridSpan w:val="9"/>
          </w:tcPr>
          <w:p w14:paraId="30253687" w14:textId="77777777" w:rsidR="002D692B" w:rsidRPr="004C5613" w:rsidRDefault="002D692B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9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8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1D40FC" w:rsidRPr="004C5613" w14:paraId="539D94FC" w14:textId="77777777" w:rsidTr="00BE7DB1">
        <w:tc>
          <w:tcPr>
            <w:tcW w:w="3657" w:type="dxa"/>
            <w:vMerge w:val="restart"/>
          </w:tcPr>
          <w:p w14:paraId="7031CEE8" w14:textId="77777777" w:rsidR="001D40FC" w:rsidRPr="00887A30" w:rsidRDefault="001D40FC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14:paraId="41DB9923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208E9B20" w14:textId="348A18A5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19E1D213" w14:textId="30E053A6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 000</w:t>
            </w:r>
          </w:p>
        </w:tc>
        <w:tc>
          <w:tcPr>
            <w:tcW w:w="2596" w:type="dxa"/>
            <w:gridSpan w:val="2"/>
            <w:vMerge w:val="restart"/>
          </w:tcPr>
          <w:p w14:paraId="0744E644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9427D7D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убсидии предоставлены не менее чем </w:t>
            </w:r>
            <w:r>
              <w:rPr>
                <w:rFonts w:cs="Times New Roman"/>
                <w:sz w:val="24"/>
                <w:szCs w:val="24"/>
              </w:rPr>
              <w:t xml:space="preserve">4 </w:t>
            </w:r>
            <w:r w:rsidRPr="004C5613">
              <w:rPr>
                <w:rFonts w:cs="Times New Roman"/>
                <w:sz w:val="24"/>
                <w:szCs w:val="24"/>
              </w:rPr>
              <w:t>СОНКО</w:t>
            </w:r>
          </w:p>
          <w:p w14:paraId="06D52CDC" w14:textId="77777777" w:rsidR="001D40FC" w:rsidRDefault="001D40FC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ями охвачено не менее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C5613">
              <w:rPr>
                <w:rFonts w:cs="Times New Roman"/>
                <w:sz w:val="24"/>
                <w:szCs w:val="24"/>
              </w:rPr>
              <w:t>00 человек.</w:t>
            </w:r>
          </w:p>
          <w:p w14:paraId="3B269E8F" w14:textId="77777777" w:rsidR="001D40FC" w:rsidRPr="004C5613" w:rsidRDefault="001D40FC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публикаций не менее 5</w:t>
            </w:r>
          </w:p>
        </w:tc>
      </w:tr>
      <w:tr w:rsidR="00C95349" w:rsidRPr="004C5613" w14:paraId="0FF3ECE7" w14:textId="77777777" w:rsidTr="00BE7DB1">
        <w:tc>
          <w:tcPr>
            <w:tcW w:w="3657" w:type="dxa"/>
            <w:vMerge/>
          </w:tcPr>
          <w:p w14:paraId="769538E6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5B4C19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273CFBE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7FF57899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72077DA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3A299D3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5A7C5531" w14:textId="77777777" w:rsidTr="00BE7DB1">
        <w:tc>
          <w:tcPr>
            <w:tcW w:w="3657" w:type="dxa"/>
            <w:vMerge/>
          </w:tcPr>
          <w:p w14:paraId="1BD404B4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FC53C5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CA9A6DC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53730F0D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0154A5B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BD2365C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07055EF" w14:textId="77777777" w:rsidTr="00BE7DB1">
        <w:tc>
          <w:tcPr>
            <w:tcW w:w="3657" w:type="dxa"/>
            <w:vMerge/>
          </w:tcPr>
          <w:p w14:paraId="6EDD243F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4C470DC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2A7805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4B4B3853" w14:textId="77777777" w:rsidR="00C95349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 000</w:t>
            </w:r>
          </w:p>
        </w:tc>
        <w:tc>
          <w:tcPr>
            <w:tcW w:w="2596" w:type="dxa"/>
            <w:gridSpan w:val="2"/>
            <w:vMerge/>
          </w:tcPr>
          <w:p w14:paraId="1FBCA032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25A620D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5699787C" w14:textId="77777777" w:rsidTr="00BE7DB1">
        <w:tc>
          <w:tcPr>
            <w:tcW w:w="3657" w:type="dxa"/>
            <w:vMerge/>
          </w:tcPr>
          <w:p w14:paraId="709D50B1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E2D9035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5023B04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119EC24D" w14:textId="77777777" w:rsidR="00C95349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 000</w:t>
            </w:r>
          </w:p>
        </w:tc>
        <w:tc>
          <w:tcPr>
            <w:tcW w:w="2596" w:type="dxa"/>
            <w:gridSpan w:val="2"/>
            <w:vMerge/>
          </w:tcPr>
          <w:p w14:paraId="1290C025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627F972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5167763" w14:textId="77777777" w:rsidTr="00BE7DB1">
        <w:tc>
          <w:tcPr>
            <w:tcW w:w="3657" w:type="dxa"/>
            <w:vMerge/>
          </w:tcPr>
          <w:p w14:paraId="58B0005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30AEF63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58E8F9F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4928748B" w14:textId="77777777" w:rsidR="00C95349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 000</w:t>
            </w:r>
          </w:p>
        </w:tc>
        <w:tc>
          <w:tcPr>
            <w:tcW w:w="2596" w:type="dxa"/>
            <w:gridSpan w:val="2"/>
            <w:vMerge/>
          </w:tcPr>
          <w:p w14:paraId="300BD1A9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0772014" w14:textId="77777777" w:rsidR="00C95349" w:rsidRPr="004C5613" w:rsidRDefault="00C95349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34CF2FA2" w14:textId="77777777" w:rsidTr="00BE7DB1">
        <w:tc>
          <w:tcPr>
            <w:tcW w:w="3657" w:type="dxa"/>
            <w:vMerge w:val="restart"/>
          </w:tcPr>
          <w:p w14:paraId="49EEB574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65B40E96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47A07C77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72D3B140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3E43E427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4D948867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5641C842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34AC7AF2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57F57020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7DDB7023" w14:textId="77777777" w:rsidR="001D40FC" w:rsidRPr="00887A30" w:rsidRDefault="001D40FC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887A3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887A3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6669D9DC" w14:textId="77777777" w:rsidR="001D40FC" w:rsidRPr="00887A30" w:rsidRDefault="001D40FC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05D7C38A" w14:textId="77777777" w:rsidR="001D40FC" w:rsidRPr="00887A30" w:rsidRDefault="001D40FC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417526DA" w14:textId="77777777" w:rsidR="001D40FC" w:rsidRPr="00887A30" w:rsidRDefault="001D40FC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466048FE" w14:textId="77777777" w:rsidR="001D40FC" w:rsidRPr="004C5613" w:rsidRDefault="001D40FC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90" w:type="dxa"/>
            <w:gridSpan w:val="2"/>
            <w:vMerge w:val="restart"/>
          </w:tcPr>
          <w:p w14:paraId="76DD234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1C9EF698" w14:textId="3852C655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676" w:type="dxa"/>
            <w:gridSpan w:val="2"/>
          </w:tcPr>
          <w:p w14:paraId="1966E7AF" w14:textId="52BCAC51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20F2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26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711</w:t>
            </w:r>
          </w:p>
        </w:tc>
        <w:tc>
          <w:tcPr>
            <w:tcW w:w="2596" w:type="dxa"/>
            <w:gridSpan w:val="2"/>
            <w:vMerge w:val="restart"/>
          </w:tcPr>
          <w:p w14:paraId="1BD2DC79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/>
          </w:tcPr>
          <w:p w14:paraId="0360D4C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32D4206F" w14:textId="77777777" w:rsidTr="00BE7DB1">
        <w:tc>
          <w:tcPr>
            <w:tcW w:w="3657" w:type="dxa"/>
            <w:vMerge/>
          </w:tcPr>
          <w:p w14:paraId="0B6099E7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3FCF4EF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A4D2946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2D3541F7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F306AE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F823FB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79F49B86" w14:textId="77777777" w:rsidTr="00BE7DB1">
        <w:tc>
          <w:tcPr>
            <w:tcW w:w="3657" w:type="dxa"/>
            <w:vMerge/>
          </w:tcPr>
          <w:p w14:paraId="0EED15F3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86FB3AA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04C56ED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BAF9796" w14:textId="77777777" w:rsidR="00C95349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A575F5D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4F22EA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55F328D3" w14:textId="77777777" w:rsidTr="00BE7DB1">
        <w:tc>
          <w:tcPr>
            <w:tcW w:w="3657" w:type="dxa"/>
            <w:vMerge/>
          </w:tcPr>
          <w:p w14:paraId="37FF623C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B6869B1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FAB9998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05304473" w14:textId="319D5FBF" w:rsidR="00C95349" w:rsidRPr="004C5613" w:rsidRDefault="005D56EB" w:rsidP="00A2183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</w:t>
            </w:r>
            <w:r w:rsidR="00A21839">
              <w:rPr>
                <w:rFonts w:cs="Times New Roman"/>
                <w:sz w:val="24"/>
                <w:szCs w:val="24"/>
              </w:rPr>
              <w:t>6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21839">
              <w:rPr>
                <w:rFonts w:cs="Times New Roman"/>
                <w:sz w:val="24"/>
                <w:szCs w:val="24"/>
              </w:rPr>
              <w:t>711</w:t>
            </w:r>
          </w:p>
        </w:tc>
        <w:tc>
          <w:tcPr>
            <w:tcW w:w="2596" w:type="dxa"/>
            <w:gridSpan w:val="2"/>
            <w:vMerge/>
          </w:tcPr>
          <w:p w14:paraId="27BE964B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5987CA8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9B2741D" w14:textId="77777777" w:rsidTr="00BE7DB1">
        <w:tc>
          <w:tcPr>
            <w:tcW w:w="3657" w:type="dxa"/>
            <w:vMerge/>
          </w:tcPr>
          <w:p w14:paraId="6C7200CA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C9532ED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2CF9D84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61DAAEB0" w14:textId="57127AEE" w:rsidR="00927ED6" w:rsidRPr="004C5613" w:rsidRDefault="002B03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20F2C">
              <w:rPr>
                <w:rFonts w:cs="Times New Roman"/>
                <w:sz w:val="24"/>
                <w:szCs w:val="24"/>
              </w:rPr>
              <w:t>326</w:t>
            </w:r>
            <w:r w:rsidR="00A20F2C"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2596" w:type="dxa"/>
            <w:gridSpan w:val="2"/>
            <w:vMerge/>
          </w:tcPr>
          <w:p w14:paraId="1D6C78B2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55F0793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5349" w:rsidRPr="004C5613" w14:paraId="0B68346D" w14:textId="77777777" w:rsidTr="00BE7DB1">
        <w:tc>
          <w:tcPr>
            <w:tcW w:w="3657" w:type="dxa"/>
            <w:vMerge/>
          </w:tcPr>
          <w:p w14:paraId="1E1D2A9E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FF8BE12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4A0AE1A" w14:textId="77777777" w:rsidR="00C95349" w:rsidRPr="004C5613" w:rsidRDefault="00C95349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3D7C9A1C" w14:textId="709D2146" w:rsidR="00927ED6" w:rsidRPr="00A20F2C" w:rsidRDefault="002B0330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A20F2C">
              <w:rPr>
                <w:rFonts w:cs="Times New Roman"/>
                <w:sz w:val="24"/>
                <w:szCs w:val="24"/>
              </w:rPr>
              <w:t>3</w:t>
            </w:r>
            <w:r w:rsidR="00A20F2C"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588</w:t>
            </w:r>
            <w:r w:rsidR="00A20F2C">
              <w:rPr>
                <w:rFonts w:cs="Times New Roman"/>
                <w:sz w:val="24"/>
                <w:szCs w:val="24"/>
              </w:rPr>
              <w:t xml:space="preserve"> </w:t>
            </w:r>
            <w:r w:rsidRPr="00A20F2C">
              <w:rPr>
                <w:rFonts w:cs="Times New Roman"/>
                <w:sz w:val="24"/>
                <w:szCs w:val="24"/>
              </w:rPr>
              <w:t>982</w:t>
            </w:r>
          </w:p>
          <w:p w14:paraId="0343F510" w14:textId="12E38546" w:rsidR="00927ED6" w:rsidRPr="004C5613" w:rsidRDefault="00927ED6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</w:tcPr>
          <w:p w14:paraId="611D2394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5EACA86" w14:textId="77777777" w:rsidR="00C95349" w:rsidRPr="004C5613" w:rsidRDefault="00C95349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192DD56F" w14:textId="77777777" w:rsidTr="00BE7DB1">
        <w:tc>
          <w:tcPr>
            <w:tcW w:w="3657" w:type="dxa"/>
            <w:vMerge w:val="restart"/>
          </w:tcPr>
          <w:p w14:paraId="37AFE07C" w14:textId="4038AF6B" w:rsidR="002F2793" w:rsidRPr="00B13764" w:rsidRDefault="002F2793" w:rsidP="002F279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B13764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3.3. </w:t>
            </w:r>
            <w:r w:rsidR="00B13764" w:rsidRPr="00B13764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Благоустройство и содержание территорий</w:t>
            </w:r>
            <w:r w:rsidRPr="00B13764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территориального общественного самоуправления </w:t>
            </w:r>
            <w:r w:rsidR="00B13764" w:rsidRPr="00B13764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>(ТОС)</w:t>
            </w:r>
          </w:p>
        </w:tc>
        <w:tc>
          <w:tcPr>
            <w:tcW w:w="1990" w:type="dxa"/>
            <w:gridSpan w:val="2"/>
            <w:vMerge w:val="restart"/>
          </w:tcPr>
          <w:p w14:paraId="7143D94C" w14:textId="77777777" w:rsidR="002F2793" w:rsidRPr="00B13764" w:rsidRDefault="002F2793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13764">
              <w:rPr>
                <w:rFonts w:cs="Times New Roman"/>
                <w:sz w:val="24"/>
                <w:szCs w:val="24"/>
                <w:highlight w:val="yellow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2F43A29" w14:textId="77777777" w:rsidR="002F2793" w:rsidRPr="00B13764" w:rsidRDefault="002F2793" w:rsidP="00DD777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B13764">
              <w:rPr>
                <w:rFonts w:cs="Times New Roman"/>
                <w:bCs/>
                <w:sz w:val="20"/>
                <w:szCs w:val="20"/>
                <w:highlight w:val="yellow"/>
              </w:rPr>
              <w:t>бюджет округа</w:t>
            </w:r>
          </w:p>
        </w:tc>
        <w:tc>
          <w:tcPr>
            <w:tcW w:w="1676" w:type="dxa"/>
            <w:gridSpan w:val="2"/>
          </w:tcPr>
          <w:p w14:paraId="7E6812FA" w14:textId="70E7CA2A" w:rsidR="002F2793" w:rsidRPr="00B13764" w:rsidRDefault="002B0330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13764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="00F966B0" w:rsidRPr="00B13764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B13764">
              <w:rPr>
                <w:rFonts w:cs="Times New Roman"/>
                <w:sz w:val="24"/>
                <w:szCs w:val="24"/>
                <w:highlight w:val="yellow"/>
              </w:rPr>
              <w:t>737</w:t>
            </w:r>
            <w:r w:rsidR="00F966B0" w:rsidRPr="00B13764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B13764">
              <w:rPr>
                <w:rFonts w:cs="Times New Roman"/>
                <w:sz w:val="24"/>
                <w:szCs w:val="24"/>
                <w:highlight w:val="yellow"/>
              </w:rPr>
              <w:t>289</w:t>
            </w:r>
          </w:p>
        </w:tc>
        <w:tc>
          <w:tcPr>
            <w:tcW w:w="2596" w:type="dxa"/>
            <w:gridSpan w:val="2"/>
            <w:vMerge w:val="restart"/>
          </w:tcPr>
          <w:p w14:paraId="79AD0A16" w14:textId="77777777" w:rsidR="002F2793" w:rsidRPr="004C5613" w:rsidRDefault="002F2793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E68E533" w14:textId="77777777" w:rsidR="002F2793" w:rsidRPr="004C5613" w:rsidRDefault="002F2793" w:rsidP="00DD777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2EFD775C" w14:textId="77777777" w:rsidTr="00BE7DB1">
        <w:tc>
          <w:tcPr>
            <w:tcW w:w="3657" w:type="dxa"/>
            <w:vMerge/>
          </w:tcPr>
          <w:p w14:paraId="0E61B933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</w:tcPr>
          <w:p w14:paraId="560AA401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  <w:gridSpan w:val="2"/>
          </w:tcPr>
          <w:p w14:paraId="7142A954" w14:textId="77777777" w:rsidR="002F2793" w:rsidRPr="00B13764" w:rsidRDefault="002F2793" w:rsidP="0033255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B13764">
              <w:rPr>
                <w:rFonts w:cs="Times New Roman"/>
                <w:bCs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2566FC18" w14:textId="331D7DF1" w:rsidR="002F2793" w:rsidRPr="00B13764" w:rsidRDefault="00B13764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13764">
              <w:rPr>
                <w:rFonts w:cs="Times New Roman"/>
                <w:sz w:val="24"/>
                <w:szCs w:val="24"/>
                <w:highlight w:val="yellow"/>
              </w:rPr>
              <w:t>2 500 000,00</w:t>
            </w:r>
          </w:p>
        </w:tc>
        <w:tc>
          <w:tcPr>
            <w:tcW w:w="2596" w:type="dxa"/>
            <w:gridSpan w:val="2"/>
            <w:vMerge/>
          </w:tcPr>
          <w:p w14:paraId="7AE1F2DE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92F19CC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4C30482F" w14:textId="77777777" w:rsidTr="00BE7DB1">
        <w:tc>
          <w:tcPr>
            <w:tcW w:w="3657" w:type="dxa"/>
            <w:vMerge/>
          </w:tcPr>
          <w:p w14:paraId="4CD8CC81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</w:tcPr>
          <w:p w14:paraId="342A40AA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  <w:gridSpan w:val="2"/>
          </w:tcPr>
          <w:p w14:paraId="53FF7E64" w14:textId="77777777" w:rsidR="002F2793" w:rsidRPr="00B13764" w:rsidRDefault="002F2793" w:rsidP="0033255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  <w:highlight w:val="yellow"/>
              </w:rPr>
            </w:pPr>
            <w:r w:rsidRPr="00B13764">
              <w:rPr>
                <w:rFonts w:cs="Times New Roman"/>
                <w:bCs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0BA0AADB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13764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DC755F2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338FC34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7966D131" w14:textId="77777777" w:rsidTr="00BE7DB1">
        <w:tc>
          <w:tcPr>
            <w:tcW w:w="3657" w:type="dxa"/>
            <w:vMerge/>
          </w:tcPr>
          <w:p w14:paraId="734DFF20" w14:textId="77777777" w:rsidR="002F2793" w:rsidRPr="00B13764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</w:tcPr>
          <w:p w14:paraId="1241567B" w14:textId="77777777" w:rsidR="002F2793" w:rsidRPr="00B13764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  <w:gridSpan w:val="2"/>
          </w:tcPr>
          <w:p w14:paraId="6F9F56DE" w14:textId="77777777" w:rsidR="002F2793" w:rsidRPr="00B13764" w:rsidRDefault="002F2793" w:rsidP="008E536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  <w:highlight w:val="yellow"/>
              </w:rPr>
            </w:pPr>
            <w:r w:rsidRPr="00B13764">
              <w:rPr>
                <w:rFonts w:cs="Times New Roman"/>
                <w:bCs/>
                <w:i/>
                <w:sz w:val="20"/>
                <w:szCs w:val="20"/>
                <w:highlight w:val="yellow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ED4669A" w14:textId="44F9939C" w:rsidR="002F2793" w:rsidRPr="00B13764" w:rsidRDefault="002B0330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B13764">
              <w:rPr>
                <w:rFonts w:cs="Times New Roman"/>
                <w:sz w:val="24"/>
                <w:szCs w:val="24"/>
                <w:highlight w:val="yellow"/>
              </w:rPr>
              <w:t>173</w:t>
            </w:r>
            <w:r w:rsidR="00F966B0" w:rsidRPr="00B13764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B13764">
              <w:rPr>
                <w:rFonts w:cs="Times New Roman"/>
                <w:sz w:val="24"/>
                <w:szCs w:val="24"/>
                <w:highlight w:val="yellow"/>
              </w:rPr>
              <w:t>72</w:t>
            </w:r>
            <w:r w:rsidR="00B32C7F" w:rsidRPr="00B13764">
              <w:rPr>
                <w:rFonts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596" w:type="dxa"/>
            <w:gridSpan w:val="2"/>
            <w:vMerge/>
          </w:tcPr>
          <w:p w14:paraId="457107C6" w14:textId="77777777" w:rsidR="002F2793" w:rsidRPr="004C5613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C440B00" w14:textId="77777777" w:rsidR="002F2793" w:rsidRPr="004C5613" w:rsidRDefault="002F2793" w:rsidP="008E536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F2793" w:rsidRPr="004C5613" w14:paraId="052C4142" w14:textId="77777777" w:rsidTr="00BE7DB1">
        <w:tc>
          <w:tcPr>
            <w:tcW w:w="3657" w:type="dxa"/>
            <w:vMerge/>
          </w:tcPr>
          <w:p w14:paraId="78744EF7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0" w:type="dxa"/>
            <w:gridSpan w:val="2"/>
            <w:vMerge/>
          </w:tcPr>
          <w:p w14:paraId="210657D6" w14:textId="77777777" w:rsidR="002F2793" w:rsidRPr="00B13764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  <w:gridSpan w:val="2"/>
          </w:tcPr>
          <w:p w14:paraId="0B647B32" w14:textId="77777777" w:rsidR="002F2793" w:rsidRPr="00B13764" w:rsidRDefault="002F2793" w:rsidP="0033255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  <w:highlight w:val="yellow"/>
              </w:rPr>
            </w:pPr>
            <w:r w:rsidRPr="00B13764">
              <w:rPr>
                <w:rFonts w:cs="Times New Roman"/>
                <w:bCs/>
                <w:i/>
                <w:sz w:val="20"/>
                <w:szCs w:val="20"/>
                <w:highlight w:val="yellow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8D6E776" w14:textId="4DC629F7" w:rsidR="00927ED6" w:rsidRPr="00B13764" w:rsidRDefault="00B13764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4 411 018,00</w:t>
            </w:r>
          </w:p>
        </w:tc>
        <w:tc>
          <w:tcPr>
            <w:tcW w:w="2596" w:type="dxa"/>
            <w:gridSpan w:val="2"/>
            <w:vMerge/>
          </w:tcPr>
          <w:p w14:paraId="577A597B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BC7A5B1" w14:textId="77777777" w:rsidR="002F2793" w:rsidRPr="004C5613" w:rsidRDefault="002F2793" w:rsidP="0033255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4E88651" w14:textId="77777777" w:rsidTr="00BE7DB1">
        <w:tc>
          <w:tcPr>
            <w:tcW w:w="3657" w:type="dxa"/>
          </w:tcPr>
          <w:p w14:paraId="0DD03F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</w:p>
        </w:tc>
        <w:tc>
          <w:tcPr>
            <w:tcW w:w="11478" w:type="dxa"/>
            <w:gridSpan w:val="9"/>
          </w:tcPr>
          <w:p w14:paraId="0914255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1D40FC" w:rsidRPr="004C5613" w14:paraId="1F676209" w14:textId="77777777" w:rsidTr="00BE7DB1">
        <w:tc>
          <w:tcPr>
            <w:tcW w:w="3657" w:type="dxa"/>
            <w:vMerge w:val="restart"/>
          </w:tcPr>
          <w:p w14:paraId="4775AEDC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887A30">
              <w:rPr>
                <w:rFonts w:cs="Times New Roman"/>
                <w:sz w:val="22"/>
              </w:rPr>
              <w:t>муниципальных</w:t>
            </w:r>
            <w:r w:rsidRPr="00887A30">
              <w:rPr>
                <w:rFonts w:eastAsia="Calibri" w:cs="Times New Roman"/>
                <w:sz w:val="22"/>
              </w:rPr>
              <w:t xml:space="preserve">, </w:t>
            </w:r>
            <w:r w:rsidRPr="00887A30">
              <w:rPr>
                <w:rFonts w:cs="Times New Roman"/>
                <w:sz w:val="22"/>
              </w:rPr>
              <w:t>межмуниципальных и региональных</w:t>
            </w:r>
            <w:r w:rsidRPr="00887A30">
              <w:rPr>
                <w:rFonts w:eastAsia="Calibri" w:cs="Times New Roman"/>
                <w:sz w:val="22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14:paraId="08C21B2C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19991405" w14:textId="679E4147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20A1BDAA" w14:textId="3D3B1D8E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77F5DEEC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2E75FE78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FB00972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</w:t>
            </w:r>
          </w:p>
        </w:tc>
      </w:tr>
      <w:tr w:rsidR="002D692B" w:rsidRPr="004C5613" w14:paraId="0508ADF7" w14:textId="77777777" w:rsidTr="00BE7DB1">
        <w:tc>
          <w:tcPr>
            <w:tcW w:w="3657" w:type="dxa"/>
            <w:vMerge/>
          </w:tcPr>
          <w:p w14:paraId="077A49A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967427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96E7434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6D6CAA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CDFB35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CEFC29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1861869A" w14:textId="77777777" w:rsidTr="00BE7DB1">
        <w:tc>
          <w:tcPr>
            <w:tcW w:w="3657" w:type="dxa"/>
            <w:vMerge/>
          </w:tcPr>
          <w:p w14:paraId="39069C6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DAB9DD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BD353AA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053D85B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43E7E1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C78FBD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F05D21C" w14:textId="77777777" w:rsidTr="00BE7DB1">
        <w:tc>
          <w:tcPr>
            <w:tcW w:w="3657" w:type="dxa"/>
            <w:vMerge/>
          </w:tcPr>
          <w:p w14:paraId="7075773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56B7EC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7EC6832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73662B5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198A48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7EBE03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02B87E12" w14:textId="77777777" w:rsidTr="00BE7DB1">
        <w:tc>
          <w:tcPr>
            <w:tcW w:w="3657" w:type="dxa"/>
            <w:vMerge/>
          </w:tcPr>
          <w:p w14:paraId="5D5A491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BB4190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730270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D565ED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581E8A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3C61FA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050D8EC" w14:textId="77777777" w:rsidTr="00BE7DB1">
        <w:tc>
          <w:tcPr>
            <w:tcW w:w="3657" w:type="dxa"/>
            <w:vMerge/>
          </w:tcPr>
          <w:p w14:paraId="7AC9217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115195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17AD46E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1034836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9A1378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8DBB8E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3563F23A" w14:textId="77777777" w:rsidTr="00BE7DB1">
        <w:trPr>
          <w:trHeight w:val="372"/>
        </w:trPr>
        <w:tc>
          <w:tcPr>
            <w:tcW w:w="3657" w:type="dxa"/>
            <w:vMerge w:val="restart"/>
          </w:tcPr>
          <w:p w14:paraId="289EA443" w14:textId="77777777" w:rsidR="001D40FC" w:rsidRPr="00887A30" w:rsidRDefault="001D40FC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pacing w:val="-4"/>
                <w:sz w:val="22"/>
              </w:rPr>
              <w:t xml:space="preserve">Мероприятие 4.2. Предоставление СОНКО </w:t>
            </w:r>
            <w:r w:rsidRPr="00887A30">
              <w:rPr>
                <w:rFonts w:eastAsia="Calibri" w:cs="Times New Roman"/>
                <w:spacing w:val="-4"/>
                <w:sz w:val="22"/>
              </w:rPr>
              <w:t xml:space="preserve">имущества, включенного в перечень имущества, находящегося в собственности Тутаевского муниципального </w:t>
            </w:r>
            <w:r>
              <w:rPr>
                <w:rFonts w:eastAsia="Calibri" w:cs="Times New Roman"/>
                <w:spacing w:val="-4"/>
                <w:sz w:val="22"/>
              </w:rPr>
              <w:t>округ</w:t>
            </w:r>
            <w:r w:rsidRPr="00887A30">
              <w:rPr>
                <w:rFonts w:eastAsia="Calibri" w:cs="Times New Roman"/>
                <w:spacing w:val="-4"/>
                <w:sz w:val="22"/>
              </w:rPr>
              <w:t>а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14:paraId="69105F9A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343078CD" w14:textId="2ADB1C65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429732DB" w14:textId="32DD1905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3D86C1FE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75CCFD38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И АТМО</w:t>
            </w:r>
          </w:p>
        </w:tc>
        <w:tc>
          <w:tcPr>
            <w:tcW w:w="2793" w:type="dxa"/>
            <w:vMerge w:val="restart"/>
          </w:tcPr>
          <w:p w14:paraId="541B4647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Имущественная поддержка предоставлена не менее чем </w:t>
            </w:r>
            <w:r>
              <w:rPr>
                <w:rFonts w:cs="Times New Roman"/>
                <w:sz w:val="24"/>
                <w:szCs w:val="24"/>
              </w:rPr>
              <w:t>10 СОНКО</w:t>
            </w:r>
          </w:p>
        </w:tc>
      </w:tr>
      <w:tr w:rsidR="002D692B" w:rsidRPr="004C5613" w14:paraId="2CF7112B" w14:textId="77777777" w:rsidTr="00BE7DB1">
        <w:trPr>
          <w:trHeight w:val="366"/>
        </w:trPr>
        <w:tc>
          <w:tcPr>
            <w:tcW w:w="3657" w:type="dxa"/>
            <w:vMerge/>
          </w:tcPr>
          <w:p w14:paraId="39F3A384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52D4DC9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B204ED2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317CBBB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93909E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C3DE13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4C93BBDD" w14:textId="77777777" w:rsidTr="00BE7DB1">
        <w:trPr>
          <w:trHeight w:val="366"/>
        </w:trPr>
        <w:tc>
          <w:tcPr>
            <w:tcW w:w="3657" w:type="dxa"/>
            <w:vMerge/>
          </w:tcPr>
          <w:p w14:paraId="1D5A6BF3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30EC0E2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E72BC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4187740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47BA27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6155CB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302039C" w14:textId="77777777" w:rsidTr="00BE7DB1">
        <w:trPr>
          <w:trHeight w:val="366"/>
        </w:trPr>
        <w:tc>
          <w:tcPr>
            <w:tcW w:w="3657" w:type="dxa"/>
            <w:vMerge/>
          </w:tcPr>
          <w:p w14:paraId="5A9AFB21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06A105C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6715CE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0FBC655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9897F5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AE735A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70586C0" w14:textId="77777777" w:rsidTr="00BE7DB1">
        <w:trPr>
          <w:trHeight w:val="366"/>
        </w:trPr>
        <w:tc>
          <w:tcPr>
            <w:tcW w:w="3657" w:type="dxa"/>
            <w:vMerge/>
          </w:tcPr>
          <w:p w14:paraId="0F515D81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3F7CCB9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19A723D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D1D4B9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7EA2AB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D74705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E662D82" w14:textId="77777777" w:rsidTr="00BE7DB1">
        <w:trPr>
          <w:trHeight w:val="366"/>
        </w:trPr>
        <w:tc>
          <w:tcPr>
            <w:tcW w:w="3657" w:type="dxa"/>
            <w:vMerge/>
          </w:tcPr>
          <w:p w14:paraId="5A0F5DD9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1A902F7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879B5B5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603CB38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3C0F70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CD2647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652E8987" w14:textId="77777777" w:rsidTr="00BE7DB1">
        <w:trPr>
          <w:trHeight w:val="186"/>
        </w:trPr>
        <w:tc>
          <w:tcPr>
            <w:tcW w:w="3657" w:type="dxa"/>
            <w:vMerge w:val="restart"/>
          </w:tcPr>
          <w:p w14:paraId="10ECB842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3. Организация и проведение обучающих семинаров (для волонтеров, СОНКО, гражданских активистов, ТОС и т.д.) </w:t>
            </w:r>
          </w:p>
        </w:tc>
        <w:tc>
          <w:tcPr>
            <w:tcW w:w="1973" w:type="dxa"/>
            <w:vMerge w:val="restart"/>
          </w:tcPr>
          <w:p w14:paraId="64658242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2543065B" w14:textId="34D14CDB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17578583" w14:textId="5C7E436D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13A9ABC3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6F2F2204" w14:textId="77777777" w:rsidR="001D40FC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ные подразделения АТМО</w:t>
            </w:r>
          </w:p>
          <w:p w14:paraId="7E38ECE9" w14:textId="77777777" w:rsidR="001D40FC" w:rsidRPr="001F49F4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ДО</w:t>
            </w:r>
            <w:r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Спортивная школа. Молодежный центр» ТМО</w:t>
            </w:r>
          </w:p>
          <w:p w14:paraId="68E5916A" w14:textId="77777777" w:rsidR="001D40FC" w:rsidRPr="001F49F4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культуры ТМО</w:t>
            </w:r>
            <w:r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Центр культуры. 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библиотека»</w:t>
            </w:r>
          </w:p>
          <w:p w14:paraId="4A088991" w14:textId="77777777" w:rsidR="001D40FC" w:rsidRPr="004C5613" w:rsidRDefault="001D40FC" w:rsidP="00734A9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</w:tcPr>
          <w:p w14:paraId="4492556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Проведено не мен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х семинаров.</w:t>
            </w:r>
          </w:p>
          <w:p w14:paraId="3CE2D5BD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 Повышение уровня знаний и подготовки руководителей НКО, волонтеров и добровольцев</w:t>
            </w:r>
          </w:p>
        </w:tc>
      </w:tr>
      <w:tr w:rsidR="002D692B" w:rsidRPr="004C5613" w14:paraId="3EEE2E4A" w14:textId="77777777" w:rsidTr="00BE7DB1">
        <w:trPr>
          <w:trHeight w:val="184"/>
        </w:trPr>
        <w:tc>
          <w:tcPr>
            <w:tcW w:w="3657" w:type="dxa"/>
            <w:vMerge/>
          </w:tcPr>
          <w:p w14:paraId="7DFA2EA3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1DC16F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36A6715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540190E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B2103F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CA347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ADF3CA2" w14:textId="77777777" w:rsidTr="00BE7DB1">
        <w:trPr>
          <w:trHeight w:val="184"/>
        </w:trPr>
        <w:tc>
          <w:tcPr>
            <w:tcW w:w="3657" w:type="dxa"/>
            <w:vMerge/>
          </w:tcPr>
          <w:p w14:paraId="5272956A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0DAD6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66D7C63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149A66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80847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A67CAE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A186C92" w14:textId="77777777" w:rsidTr="00BE7DB1">
        <w:trPr>
          <w:trHeight w:val="184"/>
        </w:trPr>
        <w:tc>
          <w:tcPr>
            <w:tcW w:w="3657" w:type="dxa"/>
            <w:vMerge/>
          </w:tcPr>
          <w:p w14:paraId="4125E858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664F5B7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D751331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5F6DF74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8B4F6C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16CE84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EC85D80" w14:textId="77777777" w:rsidTr="00BE7DB1">
        <w:trPr>
          <w:trHeight w:val="184"/>
        </w:trPr>
        <w:tc>
          <w:tcPr>
            <w:tcW w:w="3657" w:type="dxa"/>
            <w:vMerge/>
          </w:tcPr>
          <w:p w14:paraId="160A0977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A19C76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03F549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34E5F2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488571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D82677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F4E537D" w14:textId="77777777" w:rsidTr="00BE7DB1">
        <w:trPr>
          <w:trHeight w:val="184"/>
        </w:trPr>
        <w:tc>
          <w:tcPr>
            <w:tcW w:w="3657" w:type="dxa"/>
            <w:vMerge/>
          </w:tcPr>
          <w:p w14:paraId="67B801D1" w14:textId="77777777" w:rsidR="002D692B" w:rsidRPr="00887A30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92A94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1998430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4970D14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81927E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81B6DC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7DC104CE" w14:textId="77777777" w:rsidTr="00BE7DB1">
        <w:trPr>
          <w:trHeight w:val="128"/>
        </w:trPr>
        <w:tc>
          <w:tcPr>
            <w:tcW w:w="3657" w:type="dxa"/>
            <w:vMerge w:val="restart"/>
          </w:tcPr>
          <w:p w14:paraId="5AE5BC19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4. Размещение материалов СОНКО (в том числе </w:t>
            </w:r>
            <w:r w:rsidRPr="00887A30">
              <w:rPr>
                <w:rFonts w:cs="Times New Roman"/>
                <w:sz w:val="22"/>
              </w:rPr>
              <w:t>благотворительной деятельности и добровольчестве (</w:t>
            </w:r>
            <w:proofErr w:type="spellStart"/>
            <w:r w:rsidRPr="00887A30">
              <w:rPr>
                <w:rFonts w:cs="Times New Roman"/>
                <w:sz w:val="22"/>
              </w:rPr>
              <w:t>волонтерстве</w:t>
            </w:r>
            <w:proofErr w:type="spellEnd"/>
            <w:r w:rsidRPr="00887A30">
              <w:rPr>
                <w:rFonts w:cs="Times New Roman"/>
                <w:sz w:val="22"/>
              </w:rPr>
              <w:t xml:space="preserve">), ТОС) </w:t>
            </w:r>
            <w:r w:rsidRPr="00887A30">
              <w:rPr>
                <w:rFonts w:eastAsia="Calibri" w:cs="Times New Roman"/>
                <w:sz w:val="22"/>
              </w:rPr>
              <w:t xml:space="preserve">на </w:t>
            </w:r>
            <w:r w:rsidRPr="00887A30">
              <w:rPr>
                <w:rFonts w:cs="Times New Roman"/>
                <w:sz w:val="22"/>
              </w:rPr>
              <w:t xml:space="preserve">муниципальных </w:t>
            </w:r>
            <w:r w:rsidRPr="00887A30">
              <w:rPr>
                <w:rFonts w:eastAsia="Calibri" w:cs="Times New Roman"/>
                <w:sz w:val="22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14:paraId="3A6DF52E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2763C758" w14:textId="43066006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566" w:type="dxa"/>
          </w:tcPr>
          <w:p w14:paraId="39E34872" w14:textId="669E9D78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 w:val="restart"/>
          </w:tcPr>
          <w:p w14:paraId="5F5F1035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ТМО </w:t>
            </w:r>
          </w:p>
          <w:p w14:paraId="5CFDB671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9B6A9E">
              <w:rPr>
                <w:rFonts w:cs="Times New Roman"/>
                <w:sz w:val="24"/>
                <w:szCs w:val="24"/>
              </w:rPr>
              <w:t>МБУ "Информационно - Аналитический Центр"</w:t>
            </w:r>
          </w:p>
        </w:tc>
        <w:tc>
          <w:tcPr>
            <w:tcW w:w="2793" w:type="dxa"/>
            <w:vMerge w:val="restart"/>
          </w:tcPr>
          <w:p w14:paraId="0C4CEA31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ация на ресурс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мещена</w:t>
            </w:r>
            <w:r>
              <w:rPr>
                <w:rFonts w:cs="Times New Roman"/>
                <w:sz w:val="24"/>
                <w:szCs w:val="24"/>
              </w:rPr>
              <w:t xml:space="preserve"> не менее чем от 5 СОНКО, </w:t>
            </w:r>
            <w:r w:rsidRPr="004C5613">
              <w:rPr>
                <w:rFonts w:cs="Times New Roman"/>
                <w:sz w:val="24"/>
                <w:szCs w:val="24"/>
              </w:rPr>
              <w:t xml:space="preserve">не менее чем </w:t>
            </w:r>
            <w:r>
              <w:rPr>
                <w:rFonts w:cs="Times New Roman"/>
                <w:sz w:val="24"/>
                <w:szCs w:val="24"/>
              </w:rPr>
              <w:t>12 публикаций</w:t>
            </w:r>
          </w:p>
        </w:tc>
      </w:tr>
      <w:tr w:rsidR="002D692B" w:rsidRPr="004C5613" w14:paraId="517EE726" w14:textId="77777777" w:rsidTr="00BE7DB1">
        <w:trPr>
          <w:trHeight w:val="122"/>
        </w:trPr>
        <w:tc>
          <w:tcPr>
            <w:tcW w:w="3657" w:type="dxa"/>
            <w:vMerge/>
          </w:tcPr>
          <w:p w14:paraId="0F17040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10233B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C86F601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70986E3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2C9F25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863389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1313CC05" w14:textId="77777777" w:rsidTr="00BE7DB1">
        <w:trPr>
          <w:trHeight w:val="122"/>
        </w:trPr>
        <w:tc>
          <w:tcPr>
            <w:tcW w:w="3657" w:type="dxa"/>
            <w:vMerge/>
          </w:tcPr>
          <w:p w14:paraId="0C76850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9DA50C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759F070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0699BC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E89154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C0125C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30A7917" w14:textId="77777777" w:rsidTr="00BE7DB1">
        <w:trPr>
          <w:trHeight w:val="122"/>
        </w:trPr>
        <w:tc>
          <w:tcPr>
            <w:tcW w:w="3657" w:type="dxa"/>
            <w:vMerge/>
          </w:tcPr>
          <w:p w14:paraId="7986852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8AFF36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118969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3756349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12B4F0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582B94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3C6B5E4" w14:textId="77777777" w:rsidTr="00BE7DB1">
        <w:trPr>
          <w:trHeight w:val="122"/>
        </w:trPr>
        <w:tc>
          <w:tcPr>
            <w:tcW w:w="3657" w:type="dxa"/>
            <w:vMerge/>
          </w:tcPr>
          <w:p w14:paraId="33D4317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E7A47FE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428CA1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BDDC71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62ADAE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51C8FD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196E44A" w14:textId="77777777" w:rsidTr="00BE7DB1">
        <w:trPr>
          <w:trHeight w:val="122"/>
        </w:trPr>
        <w:tc>
          <w:tcPr>
            <w:tcW w:w="3657" w:type="dxa"/>
            <w:vMerge/>
          </w:tcPr>
          <w:p w14:paraId="293CF20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21DB64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8E7BE4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1D7B91D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897D6F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41E184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3C6A0049" w14:textId="77777777" w:rsidTr="00BE7DB1">
        <w:tc>
          <w:tcPr>
            <w:tcW w:w="3657" w:type="dxa"/>
          </w:tcPr>
          <w:p w14:paraId="44C0CC1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11478" w:type="dxa"/>
            <w:gridSpan w:val="9"/>
          </w:tcPr>
          <w:p w14:paraId="33617248" w14:textId="77777777" w:rsidR="002D692B" w:rsidRPr="004C5613" w:rsidRDefault="002D692B" w:rsidP="00393BD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Развитие механизмов взаимодействия органов местного самоуправления Тутаевского муниципального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="00393BD2">
              <w:rPr>
                <w:rFonts w:cs="Times New Roman"/>
                <w:sz w:val="24"/>
                <w:szCs w:val="24"/>
              </w:rPr>
              <w:t xml:space="preserve">округа </w:t>
            </w:r>
            <w:r w:rsidRPr="004C5613">
              <w:rPr>
                <w:rFonts w:cs="Times New Roman"/>
                <w:sz w:val="24"/>
                <w:szCs w:val="24"/>
              </w:rPr>
              <w:t>и СОНКО</w:t>
            </w:r>
          </w:p>
        </w:tc>
      </w:tr>
      <w:tr w:rsidR="001D40FC" w:rsidRPr="004C5613" w14:paraId="1E8FEE40" w14:textId="77777777" w:rsidTr="00BE7DB1">
        <w:trPr>
          <w:trHeight w:val="186"/>
        </w:trPr>
        <w:tc>
          <w:tcPr>
            <w:tcW w:w="3657" w:type="dxa"/>
            <w:vMerge w:val="restart"/>
          </w:tcPr>
          <w:p w14:paraId="4999B8FA" w14:textId="77777777" w:rsidR="001D40FC" w:rsidRPr="00887A30" w:rsidRDefault="001D40FC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1. Организация проведения встреч руководителей и активистов СОНКО с </w:t>
            </w:r>
            <w:r>
              <w:rPr>
                <w:rFonts w:cs="Times New Roman"/>
                <w:sz w:val="22"/>
              </w:rPr>
              <w:t>Администрацией Тутаевского муниципального округа</w:t>
            </w:r>
            <w:r w:rsidRPr="00887A30">
              <w:rPr>
                <w:rFonts w:cs="Times New Roman"/>
                <w:sz w:val="22"/>
              </w:rPr>
              <w:t xml:space="preserve"> по вопросам взаимодействия</w:t>
            </w:r>
          </w:p>
        </w:tc>
        <w:tc>
          <w:tcPr>
            <w:tcW w:w="1973" w:type="dxa"/>
            <w:vMerge w:val="restart"/>
          </w:tcPr>
          <w:p w14:paraId="295A1B19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00CE647B" w14:textId="63883C3B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08F1605C" w14:textId="7C7B8B35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14:paraId="2F0A5A34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3B334562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38F9A38C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5C03F30C" w14:textId="77777777" w:rsidR="001D40FC" w:rsidRPr="004C5613" w:rsidRDefault="001D40FC" w:rsidP="000673F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ешение текущих и актуальных вопросов СОНКО, </w:t>
            </w:r>
            <w:r>
              <w:rPr>
                <w:rFonts w:cs="Times New Roman"/>
                <w:sz w:val="24"/>
                <w:szCs w:val="24"/>
              </w:rPr>
              <w:t>снятие социальной напряженности, не менее 2 встреч в год</w:t>
            </w:r>
          </w:p>
        </w:tc>
      </w:tr>
      <w:tr w:rsidR="002D692B" w:rsidRPr="004C5613" w14:paraId="052C3DA3" w14:textId="77777777" w:rsidTr="00BE7DB1">
        <w:trPr>
          <w:trHeight w:val="184"/>
        </w:trPr>
        <w:tc>
          <w:tcPr>
            <w:tcW w:w="3657" w:type="dxa"/>
            <w:vMerge/>
          </w:tcPr>
          <w:p w14:paraId="12CDDAE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52749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C501EBF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68B8675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056077C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0DFCF9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5CBFF44A" w14:textId="77777777" w:rsidTr="00BE7DB1">
        <w:trPr>
          <w:trHeight w:val="184"/>
        </w:trPr>
        <w:tc>
          <w:tcPr>
            <w:tcW w:w="3657" w:type="dxa"/>
            <w:vMerge/>
          </w:tcPr>
          <w:p w14:paraId="0D453EE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48AEF9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1168597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680FD6D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2B28A1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5667875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785104A6" w14:textId="77777777" w:rsidTr="00BE7DB1">
        <w:trPr>
          <w:trHeight w:val="184"/>
        </w:trPr>
        <w:tc>
          <w:tcPr>
            <w:tcW w:w="3657" w:type="dxa"/>
            <w:vMerge/>
          </w:tcPr>
          <w:p w14:paraId="4B0B930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61331D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96C63A4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4E37768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0CBCF5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5DD5D4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5678CFF" w14:textId="77777777" w:rsidTr="00BE7DB1">
        <w:trPr>
          <w:trHeight w:val="184"/>
        </w:trPr>
        <w:tc>
          <w:tcPr>
            <w:tcW w:w="3657" w:type="dxa"/>
            <w:vMerge/>
          </w:tcPr>
          <w:p w14:paraId="572C3E8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76896F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2736EB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016B7A8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347BC2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208C48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47674130" w14:textId="77777777" w:rsidTr="00BE7DB1">
        <w:trPr>
          <w:trHeight w:val="184"/>
        </w:trPr>
        <w:tc>
          <w:tcPr>
            <w:tcW w:w="3657" w:type="dxa"/>
            <w:vMerge/>
          </w:tcPr>
          <w:p w14:paraId="50990C0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A6EFF8C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F4E6EA2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6EF70F5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714A2A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DB08191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354E2D3F" w14:textId="77777777" w:rsidTr="00BE7DB1">
        <w:tc>
          <w:tcPr>
            <w:tcW w:w="3657" w:type="dxa"/>
            <w:vMerge w:val="restart"/>
          </w:tcPr>
          <w:p w14:paraId="5F3C9A0A" w14:textId="77777777" w:rsidR="001D40FC" w:rsidRPr="00887A30" w:rsidRDefault="001D40FC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5.2. Обеспечение участия представителей СОНКО в деятельности общественных советов, рабочих групп</w:t>
            </w:r>
          </w:p>
        </w:tc>
        <w:tc>
          <w:tcPr>
            <w:tcW w:w="1973" w:type="dxa"/>
            <w:vMerge w:val="restart"/>
          </w:tcPr>
          <w:p w14:paraId="32EE560A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7C678064" w14:textId="42E99ABD" w:rsidR="001D40FC" w:rsidRPr="004C5613" w:rsidRDefault="001D40FC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29B57677" w14:textId="16E21211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 w:val="restart"/>
          </w:tcPr>
          <w:p w14:paraId="318E69B4" w14:textId="77777777" w:rsidR="001D40FC" w:rsidRPr="004C5613" w:rsidRDefault="001D40FC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ТМО</w:t>
            </w:r>
          </w:p>
          <w:p w14:paraId="3F79FA41" w14:textId="77777777" w:rsidR="001D40FC" w:rsidRPr="004C5613" w:rsidRDefault="001D40FC" w:rsidP="00393BD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837" w:type="dxa"/>
            <w:gridSpan w:val="2"/>
            <w:vMerge w:val="restart"/>
          </w:tcPr>
          <w:p w14:paraId="45825D9D" w14:textId="77777777" w:rsidR="001D40FC" w:rsidRPr="004C5613" w:rsidRDefault="001D40FC" w:rsidP="0052774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п</w:t>
            </w:r>
            <w:r w:rsidRPr="004C5613">
              <w:rPr>
                <w:rFonts w:cs="Times New Roman"/>
                <w:sz w:val="24"/>
                <w:szCs w:val="24"/>
              </w:rPr>
              <w:t>редстав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C5613">
              <w:rPr>
                <w:rFonts w:cs="Times New Roman"/>
                <w:sz w:val="24"/>
                <w:szCs w:val="24"/>
              </w:rPr>
              <w:t xml:space="preserve"> приня</w:t>
            </w:r>
            <w:r>
              <w:rPr>
                <w:rFonts w:cs="Times New Roman"/>
                <w:sz w:val="24"/>
                <w:szCs w:val="24"/>
              </w:rPr>
              <w:t>вших</w:t>
            </w:r>
            <w:r w:rsidRPr="004C5613">
              <w:rPr>
                <w:rFonts w:cs="Times New Roman"/>
                <w:sz w:val="24"/>
                <w:szCs w:val="24"/>
              </w:rPr>
              <w:t xml:space="preserve"> участие в </w:t>
            </w:r>
            <w:r>
              <w:rPr>
                <w:rFonts w:cs="Times New Roman"/>
                <w:sz w:val="24"/>
                <w:szCs w:val="24"/>
              </w:rPr>
              <w:t>деятельности общественных советов, рабочих групп от их общего числа составила не менее чем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4C5613">
              <w:rPr>
                <w:rFonts w:cs="Times New Roman"/>
                <w:sz w:val="24"/>
                <w:szCs w:val="24"/>
              </w:rPr>
              <w:t xml:space="preserve">% </w:t>
            </w:r>
          </w:p>
        </w:tc>
      </w:tr>
      <w:tr w:rsidR="002D692B" w:rsidRPr="004C5613" w14:paraId="5403C602" w14:textId="77777777" w:rsidTr="00BE7DB1">
        <w:tc>
          <w:tcPr>
            <w:tcW w:w="3657" w:type="dxa"/>
            <w:vMerge/>
          </w:tcPr>
          <w:p w14:paraId="4D02E91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3B508A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319945B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175D4EE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1A9110A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7DFFA90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06A3FF7B" w14:textId="77777777" w:rsidTr="00BE7DB1">
        <w:tc>
          <w:tcPr>
            <w:tcW w:w="3657" w:type="dxa"/>
            <w:vMerge/>
          </w:tcPr>
          <w:p w14:paraId="2FD0268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F63B14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E96057C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2C5D1B1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0AE558A4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B8634CB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16D34201" w14:textId="77777777" w:rsidTr="00BE7DB1">
        <w:tc>
          <w:tcPr>
            <w:tcW w:w="3657" w:type="dxa"/>
            <w:vMerge/>
          </w:tcPr>
          <w:p w14:paraId="5C8CB9D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DC27B1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8F92993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19BCCEC9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B55BB73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305211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1FAC3F6" w14:textId="77777777" w:rsidTr="00BE7DB1">
        <w:tc>
          <w:tcPr>
            <w:tcW w:w="3657" w:type="dxa"/>
            <w:vMerge/>
          </w:tcPr>
          <w:p w14:paraId="4197E14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AA939A0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914A61C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8356B1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45A5946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91FBF4D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D692B" w:rsidRPr="004C5613" w14:paraId="647628F6" w14:textId="77777777" w:rsidTr="00BE7DB1">
        <w:tc>
          <w:tcPr>
            <w:tcW w:w="3657" w:type="dxa"/>
            <w:vMerge/>
          </w:tcPr>
          <w:p w14:paraId="6C3CB025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F3E7E57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B81B608" w14:textId="77777777" w:rsidR="002D692B" w:rsidRPr="004C5613" w:rsidRDefault="002D692B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4A31366F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D021EE2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567A6C8" w14:textId="77777777" w:rsidR="002D692B" w:rsidRPr="004C5613" w:rsidRDefault="002D692B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D40FC" w:rsidRPr="004C5613" w14:paraId="73D85ED4" w14:textId="77777777" w:rsidTr="001D40FC">
        <w:tc>
          <w:tcPr>
            <w:tcW w:w="3657" w:type="dxa"/>
          </w:tcPr>
          <w:p w14:paraId="63AF90D5" w14:textId="734BFB9C" w:rsidR="001D40FC" w:rsidRPr="004C5613" w:rsidRDefault="001D40FC" w:rsidP="001D40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4C5613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78" w:type="dxa"/>
            <w:gridSpan w:val="9"/>
          </w:tcPr>
          <w:p w14:paraId="6154233A" w14:textId="0BE1F4A6" w:rsidR="001D40FC" w:rsidRPr="004C5613" w:rsidRDefault="001D40FC" w:rsidP="001D40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D40FC">
              <w:rPr>
                <w:rFonts w:cs="Times New Roman"/>
                <w:sz w:val="24"/>
                <w:szCs w:val="24"/>
              </w:rPr>
              <w:t>Оказание поддержки НКО</w:t>
            </w:r>
          </w:p>
        </w:tc>
      </w:tr>
      <w:tr w:rsidR="00D65944" w:rsidRPr="004C5613" w14:paraId="11B58C3A" w14:textId="77777777" w:rsidTr="00D65944">
        <w:tc>
          <w:tcPr>
            <w:tcW w:w="3657" w:type="dxa"/>
            <w:vMerge w:val="restart"/>
          </w:tcPr>
          <w:p w14:paraId="79970336" w14:textId="7A6AD9DD" w:rsidR="00D65944" w:rsidRPr="00D73E8C" w:rsidRDefault="00D65944" w:rsidP="001D40FC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2"/>
              </w:rPr>
              <w:t xml:space="preserve">Мероприятие 6.1. </w:t>
            </w:r>
            <w:r w:rsidRPr="00D73E8C">
              <w:rPr>
                <w:rFonts w:cs="Times New Roman"/>
                <w:sz w:val="24"/>
                <w:szCs w:val="24"/>
              </w:rPr>
              <w:t>Расходы на поддержку организаций оказывающих содействие в проведении специальной военной операции</w:t>
            </w:r>
          </w:p>
        </w:tc>
        <w:tc>
          <w:tcPr>
            <w:tcW w:w="1973" w:type="dxa"/>
            <w:vMerge w:val="restart"/>
          </w:tcPr>
          <w:p w14:paraId="316315A5" w14:textId="5E0FDFFE" w:rsidR="00D65944" w:rsidRPr="00D73E8C" w:rsidRDefault="00D65944" w:rsidP="00D659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41422B7D" w14:textId="3A4D8D90" w:rsidR="00D65944" w:rsidRPr="00D73E8C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D73E8C">
              <w:rPr>
                <w:rFonts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707" w:type="dxa"/>
            <w:gridSpan w:val="3"/>
          </w:tcPr>
          <w:p w14:paraId="228B3E5E" w14:textId="44BBC4A5" w:rsidR="00D65944" w:rsidRPr="00D73E8C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 w:rsidR="00284FC3"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 w:rsidR="00284FC3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 w:val="restart"/>
          </w:tcPr>
          <w:p w14:paraId="1C7AD9C2" w14:textId="77777777" w:rsidR="00D65944" w:rsidRPr="00D73E8C" w:rsidRDefault="00D65944" w:rsidP="00D659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Администрация ТМО</w:t>
            </w:r>
          </w:p>
          <w:p w14:paraId="52E45B76" w14:textId="2D5E56FF" w:rsidR="00D65944" w:rsidRPr="00D73E8C" w:rsidRDefault="00D65944" w:rsidP="00D6594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 xml:space="preserve">НКО </w:t>
            </w:r>
          </w:p>
        </w:tc>
        <w:tc>
          <w:tcPr>
            <w:tcW w:w="2837" w:type="dxa"/>
            <w:gridSpan w:val="2"/>
            <w:vMerge w:val="restart"/>
          </w:tcPr>
          <w:p w14:paraId="1D95AA5E" w14:textId="38B8C3B5" w:rsidR="00D65944" w:rsidRPr="00D73E8C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Привлечение контрактников  14чел</w:t>
            </w:r>
          </w:p>
        </w:tc>
      </w:tr>
      <w:tr w:rsidR="00D65944" w:rsidRPr="004C5613" w14:paraId="302E5C28" w14:textId="77777777" w:rsidTr="00BE7DB1">
        <w:tc>
          <w:tcPr>
            <w:tcW w:w="3657" w:type="dxa"/>
            <w:vMerge/>
          </w:tcPr>
          <w:p w14:paraId="42BC3B3A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A38FCC2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7456C68" w14:textId="4C3C9565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0D5C81AA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E70CDB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AE50CF2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2E30E78E" w14:textId="77777777" w:rsidTr="00BE7DB1">
        <w:tc>
          <w:tcPr>
            <w:tcW w:w="3657" w:type="dxa"/>
            <w:vMerge/>
          </w:tcPr>
          <w:p w14:paraId="7D9245DE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F8F3F98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587A46D" w14:textId="4B3C137D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1FBBCD54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C0E04B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C694961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06061802" w14:textId="77777777" w:rsidTr="00BE7DB1">
        <w:tc>
          <w:tcPr>
            <w:tcW w:w="3657" w:type="dxa"/>
            <w:vMerge/>
          </w:tcPr>
          <w:p w14:paraId="253010D9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0031BA4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2482F01" w14:textId="5AC48D68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36401DB1" w14:textId="76FC3C89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84FC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200</w:t>
            </w:r>
            <w:r w:rsidR="00284FC3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/>
          </w:tcPr>
          <w:p w14:paraId="54BFF175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29EED65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75668439" w14:textId="77777777" w:rsidTr="00BE7DB1">
        <w:tc>
          <w:tcPr>
            <w:tcW w:w="3657" w:type="dxa"/>
            <w:vMerge/>
          </w:tcPr>
          <w:p w14:paraId="32D3AFD0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0C830B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10C3DF3" w14:textId="4171B74E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0DB15DFC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86F43B1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F84D185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5944" w:rsidRPr="004C5613" w14:paraId="049BB562" w14:textId="77777777" w:rsidTr="00BE7DB1">
        <w:tc>
          <w:tcPr>
            <w:tcW w:w="3657" w:type="dxa"/>
            <w:vMerge/>
          </w:tcPr>
          <w:p w14:paraId="78EB85A6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E7336C0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50850EC" w14:textId="42921416" w:rsidR="00D65944" w:rsidRPr="004C5613" w:rsidRDefault="00D65944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4B153A3C" w14:textId="7A6A55AC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84FC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200</w:t>
            </w:r>
            <w:r w:rsidR="00284FC3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vMerge/>
          </w:tcPr>
          <w:p w14:paraId="0867FB19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818A5C2" w14:textId="77777777" w:rsidR="00D65944" w:rsidRPr="004C5613" w:rsidRDefault="00D65944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40E4B32" w14:textId="77777777" w:rsidR="004439A9" w:rsidRPr="004C5613" w:rsidRDefault="004439A9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57"/>
        <w:gridCol w:w="1973"/>
        <w:gridCol w:w="17"/>
        <w:gridCol w:w="2392"/>
        <w:gridCol w:w="31"/>
        <w:gridCol w:w="110"/>
        <w:gridCol w:w="1566"/>
        <w:gridCol w:w="2552"/>
        <w:gridCol w:w="44"/>
        <w:gridCol w:w="2793"/>
      </w:tblGrid>
      <w:tr w:rsidR="00887A30" w:rsidRPr="004C5613" w14:paraId="473B7CFE" w14:textId="77777777" w:rsidTr="009923A9">
        <w:tc>
          <w:tcPr>
            <w:tcW w:w="15135" w:type="dxa"/>
            <w:gridSpan w:val="10"/>
            <w:shd w:val="clear" w:color="auto" w:fill="5DFC24"/>
          </w:tcPr>
          <w:p w14:paraId="5367913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4C5613">
              <w:rPr>
                <w:rFonts w:cs="Times New Roman"/>
                <w:sz w:val="24"/>
                <w:szCs w:val="24"/>
              </w:rPr>
              <w:t xml:space="preserve"> год (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й год реализации)</w:t>
            </w:r>
          </w:p>
        </w:tc>
      </w:tr>
      <w:tr w:rsidR="00887A30" w:rsidRPr="004C5613" w14:paraId="5FE7361A" w14:textId="77777777" w:rsidTr="009923A9">
        <w:tc>
          <w:tcPr>
            <w:tcW w:w="3657" w:type="dxa"/>
          </w:tcPr>
          <w:p w14:paraId="5037001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478" w:type="dxa"/>
            <w:gridSpan w:val="9"/>
          </w:tcPr>
          <w:p w14:paraId="690AD701" w14:textId="77777777" w:rsidR="00887A30" w:rsidRPr="004C5613" w:rsidRDefault="00887A30" w:rsidP="00F47BD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F47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F47B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7A30" w:rsidRPr="004C5613" w14:paraId="3A45F411" w14:textId="77777777" w:rsidTr="009923A9">
        <w:tc>
          <w:tcPr>
            <w:tcW w:w="3657" w:type="dxa"/>
            <w:vMerge w:val="restart"/>
          </w:tcPr>
          <w:p w14:paraId="44135D22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14:paraId="35E8CB7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3ED1DC6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140175A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170A278F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7B9C67C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А действующему законодательству. Улучшение качества поддержки, оказываемой СОНКО</w:t>
            </w:r>
          </w:p>
        </w:tc>
      </w:tr>
      <w:tr w:rsidR="00887A30" w:rsidRPr="004C5613" w14:paraId="08431136" w14:textId="77777777" w:rsidTr="009923A9">
        <w:tc>
          <w:tcPr>
            <w:tcW w:w="3657" w:type="dxa"/>
            <w:vMerge/>
          </w:tcPr>
          <w:p w14:paraId="28B101A0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9981B9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B680A43" w14:textId="77777777" w:rsidR="00887A30" w:rsidRPr="004C5613" w:rsidRDefault="00887A30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04425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715E76F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006DEA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297E54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5BB4F42" w14:textId="77777777" w:rsidTr="009923A9">
        <w:tc>
          <w:tcPr>
            <w:tcW w:w="3657" w:type="dxa"/>
            <w:vMerge/>
          </w:tcPr>
          <w:p w14:paraId="0FF7FE3E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37E137C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625FAC0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0A1184B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D1C7E8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92FB18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B6ADF55" w14:textId="77777777" w:rsidTr="009923A9">
        <w:tc>
          <w:tcPr>
            <w:tcW w:w="3657" w:type="dxa"/>
            <w:vMerge/>
          </w:tcPr>
          <w:p w14:paraId="1DDC5312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86BA6F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4F0376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4E89572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5E282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DC220A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7B2C3C9" w14:textId="77777777" w:rsidTr="009923A9">
        <w:tc>
          <w:tcPr>
            <w:tcW w:w="3657" w:type="dxa"/>
            <w:vMerge/>
          </w:tcPr>
          <w:p w14:paraId="4E06C314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7476B2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89F49D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61E1562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CB3498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51953D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B660A74" w14:textId="77777777" w:rsidTr="009923A9">
        <w:tc>
          <w:tcPr>
            <w:tcW w:w="3657" w:type="dxa"/>
            <w:vMerge/>
          </w:tcPr>
          <w:p w14:paraId="000DDDF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2F08644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FBF00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2F351EA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3E5D74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3811DE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652EFD1F" w14:textId="77777777" w:rsidTr="009923A9">
        <w:tc>
          <w:tcPr>
            <w:tcW w:w="3657" w:type="dxa"/>
            <w:vMerge/>
          </w:tcPr>
          <w:p w14:paraId="24ABD990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6FC61F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EB2BE6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4A3F2DB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4C8A29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01232A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DD2FD7C" w14:textId="77777777" w:rsidTr="009923A9">
        <w:tc>
          <w:tcPr>
            <w:tcW w:w="3657" w:type="dxa"/>
            <w:vMerge w:val="restart"/>
          </w:tcPr>
          <w:p w14:paraId="56B18C24" w14:textId="77777777" w:rsidR="00887A30" w:rsidRPr="00887A30" w:rsidRDefault="00887A30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 и получающих поддержку из бюджета Тутаевского муниципального </w:t>
            </w:r>
            <w:r w:rsidR="00F47BD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745A20E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2"/>
          </w:tcPr>
          <w:p w14:paraId="40AD70B2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58C945C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C872A27" w14:textId="77777777" w:rsidR="00887A30" w:rsidRPr="004C5613" w:rsidRDefault="00887A30" w:rsidP="00F47BD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793" w:type="dxa"/>
            <w:vMerge w:val="restart"/>
          </w:tcPr>
          <w:p w14:paraId="2868F6D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887A30" w:rsidRPr="004C5613" w14:paraId="0AF3F3FE" w14:textId="77777777" w:rsidTr="009923A9">
        <w:tc>
          <w:tcPr>
            <w:tcW w:w="3657" w:type="dxa"/>
            <w:vMerge/>
          </w:tcPr>
          <w:p w14:paraId="0253544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1D5775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5504A5C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676" w:type="dxa"/>
            <w:gridSpan w:val="2"/>
          </w:tcPr>
          <w:p w14:paraId="7441584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9E57A9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39D773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6EB79002" w14:textId="77777777" w:rsidTr="009923A9">
        <w:tc>
          <w:tcPr>
            <w:tcW w:w="3657" w:type="dxa"/>
            <w:vMerge/>
          </w:tcPr>
          <w:p w14:paraId="4BE41DC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957589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6EDCDD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1BFF04D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6A055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B5B0AB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106DB0FE" w14:textId="77777777" w:rsidTr="009923A9">
        <w:tc>
          <w:tcPr>
            <w:tcW w:w="3657" w:type="dxa"/>
            <w:vMerge/>
          </w:tcPr>
          <w:p w14:paraId="131C821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7B8168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C4444C0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620E7D8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0F3512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17E2C1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1FCA08B6" w14:textId="77777777" w:rsidTr="009923A9">
        <w:tc>
          <w:tcPr>
            <w:tcW w:w="3657" w:type="dxa"/>
            <w:vMerge/>
          </w:tcPr>
          <w:p w14:paraId="5B2BBCE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7FA4EA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8A7E54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7C13F71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4FAF17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A0E406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38344A33" w14:textId="77777777" w:rsidTr="009923A9">
        <w:tc>
          <w:tcPr>
            <w:tcW w:w="3657" w:type="dxa"/>
            <w:vMerge/>
          </w:tcPr>
          <w:p w14:paraId="24BCFEA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182A3B7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BCF62C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2E0DF23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8131A7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FEB129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675996C9" w14:textId="77777777" w:rsidTr="009923A9">
        <w:tc>
          <w:tcPr>
            <w:tcW w:w="3657" w:type="dxa"/>
            <w:vMerge/>
          </w:tcPr>
          <w:p w14:paraId="490F543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C1F1CC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09F9A6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5F2CCA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A2638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6D1529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706E7C74" w14:textId="77777777" w:rsidTr="009923A9">
        <w:tc>
          <w:tcPr>
            <w:tcW w:w="3657" w:type="dxa"/>
          </w:tcPr>
          <w:p w14:paraId="72FA7E80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478" w:type="dxa"/>
            <w:gridSpan w:val="9"/>
          </w:tcPr>
          <w:p w14:paraId="0ED3DA6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887A30" w:rsidRPr="004C5613" w14:paraId="7D48CFD0" w14:textId="77777777" w:rsidTr="009923A9">
        <w:tc>
          <w:tcPr>
            <w:tcW w:w="3657" w:type="dxa"/>
            <w:vMerge w:val="restart"/>
          </w:tcPr>
          <w:p w14:paraId="59A96294" w14:textId="77777777" w:rsidR="00887A30" w:rsidRPr="00887A30" w:rsidRDefault="00887A30" w:rsidP="00F47BD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 Организация и проведение Гражданского форума Тутаевского муниципального </w:t>
            </w:r>
            <w:r w:rsidR="00F47BD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5237AC1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CD1F6E0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DF8C744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2C01580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4A9A62E6" w14:textId="77777777" w:rsidR="00887A30" w:rsidRPr="001F49F4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14:paraId="1FD0FC68" w14:textId="77777777" w:rsidR="00560EA2" w:rsidRPr="004C5613" w:rsidRDefault="001F49F4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9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«Спортивная школа. Молодежный центр» ТМО</w:t>
            </w:r>
          </w:p>
        </w:tc>
        <w:tc>
          <w:tcPr>
            <w:tcW w:w="2793" w:type="dxa"/>
            <w:vMerge w:val="restart"/>
          </w:tcPr>
          <w:p w14:paraId="2F6FD602" w14:textId="77777777" w:rsidR="00887A30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м форуме приняли представител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0EA2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</w:p>
          <w:p w14:paraId="7071D55A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DA99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17FE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4125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E20F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4D70" w14:textId="77777777" w:rsidR="00560EA2" w:rsidRPr="004C5613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A26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7C82C01" w14:textId="77777777" w:rsidTr="009923A9">
        <w:tc>
          <w:tcPr>
            <w:tcW w:w="3657" w:type="dxa"/>
            <w:vMerge/>
          </w:tcPr>
          <w:p w14:paraId="6D5962C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9308FF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70FDECE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676" w:type="dxa"/>
            <w:gridSpan w:val="2"/>
          </w:tcPr>
          <w:p w14:paraId="36E36A2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D6BB0B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767E4F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022B88BD" w14:textId="77777777" w:rsidTr="009923A9">
        <w:tc>
          <w:tcPr>
            <w:tcW w:w="3657" w:type="dxa"/>
            <w:vMerge/>
          </w:tcPr>
          <w:p w14:paraId="454CEC6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315A3D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03BAEC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6CACADD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7959E4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1E67BE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73F5249" w14:textId="77777777" w:rsidTr="009923A9">
        <w:tc>
          <w:tcPr>
            <w:tcW w:w="3657" w:type="dxa"/>
            <w:vMerge/>
          </w:tcPr>
          <w:p w14:paraId="5B2962E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DC3F0C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0F91C0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2FB5C7B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BBB524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C51553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2FFEAD2" w14:textId="77777777" w:rsidTr="009923A9">
        <w:tc>
          <w:tcPr>
            <w:tcW w:w="3657" w:type="dxa"/>
            <w:vMerge/>
          </w:tcPr>
          <w:p w14:paraId="4344878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710D53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BD039C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1E466EB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F1295B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7062D2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6CB52FA9" w14:textId="77777777" w:rsidTr="009923A9">
        <w:tc>
          <w:tcPr>
            <w:tcW w:w="3657" w:type="dxa"/>
            <w:vMerge/>
          </w:tcPr>
          <w:p w14:paraId="4EE03B1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B4832D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BD3D04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7EB048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19478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ADA888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3902CAD5" w14:textId="77777777" w:rsidTr="009923A9">
        <w:tc>
          <w:tcPr>
            <w:tcW w:w="3657" w:type="dxa"/>
            <w:vMerge/>
          </w:tcPr>
          <w:p w14:paraId="7DF2473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2A2637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ACDBFE4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2475F8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7278AE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3081B0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52EA48A2" w14:textId="77777777" w:rsidTr="009923A9">
        <w:tc>
          <w:tcPr>
            <w:tcW w:w="3657" w:type="dxa"/>
          </w:tcPr>
          <w:p w14:paraId="3B2C276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1478" w:type="dxa"/>
            <w:gridSpan w:val="9"/>
          </w:tcPr>
          <w:p w14:paraId="27F090A8" w14:textId="77777777" w:rsidR="00887A30" w:rsidRPr="004C5613" w:rsidRDefault="00887A30" w:rsidP="00D04425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D0442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887A30" w:rsidRPr="004C5613" w14:paraId="7FF061EB" w14:textId="77777777" w:rsidTr="009923A9">
        <w:tc>
          <w:tcPr>
            <w:tcW w:w="3657" w:type="dxa"/>
            <w:vMerge w:val="restart"/>
          </w:tcPr>
          <w:p w14:paraId="00F15342" w14:textId="77777777" w:rsidR="00887A30" w:rsidRPr="00887A30" w:rsidRDefault="00887A3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14:paraId="4513CDBD" w14:textId="77777777" w:rsidR="00887A30" w:rsidRPr="004C5613" w:rsidRDefault="00560EA2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23C89F6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629927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287E4972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0FD45FF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убсидии предоставлены не менее чем </w:t>
            </w:r>
            <w:r w:rsidR="00D04425">
              <w:rPr>
                <w:rFonts w:cs="Times New Roman"/>
                <w:sz w:val="24"/>
                <w:szCs w:val="24"/>
              </w:rPr>
              <w:t>4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</w:p>
          <w:p w14:paraId="6171B655" w14:textId="77777777" w:rsidR="00887A30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ями охвачено не менее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C5613">
              <w:rPr>
                <w:rFonts w:cs="Times New Roman"/>
                <w:sz w:val="24"/>
                <w:szCs w:val="24"/>
              </w:rPr>
              <w:t>00 человек.</w:t>
            </w:r>
          </w:p>
          <w:p w14:paraId="626CB88A" w14:textId="77777777" w:rsidR="00887A30" w:rsidRPr="004C5613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публикаций не менее 8</w:t>
            </w:r>
          </w:p>
        </w:tc>
      </w:tr>
      <w:tr w:rsidR="00887A30" w:rsidRPr="004C5613" w14:paraId="09F6143E" w14:textId="77777777" w:rsidTr="009923A9">
        <w:tc>
          <w:tcPr>
            <w:tcW w:w="3657" w:type="dxa"/>
            <w:vMerge/>
          </w:tcPr>
          <w:p w14:paraId="43E961C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B587D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CD4C8BC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4A25B7BA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87A30">
              <w:rPr>
                <w:rFonts w:cs="Times New Roman"/>
                <w:sz w:val="24"/>
                <w:szCs w:val="24"/>
              </w:rPr>
              <w:t>00 000</w:t>
            </w:r>
          </w:p>
        </w:tc>
        <w:tc>
          <w:tcPr>
            <w:tcW w:w="2596" w:type="dxa"/>
            <w:gridSpan w:val="2"/>
            <w:vMerge/>
          </w:tcPr>
          <w:p w14:paraId="240635D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D4C0F5D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DD770FB" w14:textId="77777777" w:rsidTr="009923A9">
        <w:tc>
          <w:tcPr>
            <w:tcW w:w="3657" w:type="dxa"/>
            <w:vMerge/>
          </w:tcPr>
          <w:p w14:paraId="40733D8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00B536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D8C8D6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441AB96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048B68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090609F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D85E8D1" w14:textId="77777777" w:rsidTr="009923A9">
        <w:tc>
          <w:tcPr>
            <w:tcW w:w="3657" w:type="dxa"/>
            <w:vMerge/>
          </w:tcPr>
          <w:p w14:paraId="1D16100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2716A8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411A22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3386809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A010E0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5851511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6D207A1" w14:textId="77777777" w:rsidTr="009923A9">
        <w:tc>
          <w:tcPr>
            <w:tcW w:w="3657" w:type="dxa"/>
            <w:vMerge/>
          </w:tcPr>
          <w:p w14:paraId="15418A3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E61512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6731CD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49260526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87A30">
              <w:rPr>
                <w:rFonts w:cs="Times New Roman"/>
                <w:sz w:val="24"/>
                <w:szCs w:val="24"/>
              </w:rPr>
              <w:t>00 000</w:t>
            </w:r>
          </w:p>
        </w:tc>
        <w:tc>
          <w:tcPr>
            <w:tcW w:w="2596" w:type="dxa"/>
            <w:gridSpan w:val="2"/>
            <w:vMerge/>
          </w:tcPr>
          <w:p w14:paraId="52A0609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DA750C2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8738D12" w14:textId="77777777" w:rsidTr="009923A9">
        <w:tc>
          <w:tcPr>
            <w:tcW w:w="3657" w:type="dxa"/>
            <w:vMerge/>
          </w:tcPr>
          <w:p w14:paraId="027B8DB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8F8AAB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6B9939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285FA3F5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87A30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7821A5E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E655BA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AF26C99" w14:textId="77777777" w:rsidTr="009923A9">
        <w:tc>
          <w:tcPr>
            <w:tcW w:w="3657" w:type="dxa"/>
            <w:vMerge/>
          </w:tcPr>
          <w:p w14:paraId="13F7D6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5F9ADC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68C838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79FDDBE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887A30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1B0A7EF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CB4B0E0" w14:textId="77777777" w:rsidR="00887A30" w:rsidRPr="004C5613" w:rsidRDefault="00887A3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1DFF4CF" w14:textId="77777777" w:rsidTr="009923A9">
        <w:tc>
          <w:tcPr>
            <w:tcW w:w="3657" w:type="dxa"/>
            <w:vMerge w:val="restart"/>
          </w:tcPr>
          <w:p w14:paraId="013D00BA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1C519C90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01F0149D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725370E9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061F80B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019A9C9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23771797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2AD0CC8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27443A9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7F89851E" w14:textId="77777777" w:rsidR="00887A30" w:rsidRPr="00887A30" w:rsidRDefault="00887A3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887A3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887A3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59C4BD8E" w14:textId="77777777" w:rsidR="00887A30" w:rsidRPr="00887A30" w:rsidRDefault="00887A3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6BA8D729" w14:textId="77777777" w:rsidR="00887A30" w:rsidRPr="00887A30" w:rsidRDefault="00887A3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47533349" w14:textId="77777777" w:rsidR="00887A30" w:rsidRPr="00887A30" w:rsidRDefault="00887A3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5DE346DE" w14:textId="77777777" w:rsidR="00887A30" w:rsidRPr="004C5613" w:rsidRDefault="00887A3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90" w:type="dxa"/>
            <w:gridSpan w:val="2"/>
            <w:vMerge w:val="restart"/>
          </w:tcPr>
          <w:p w14:paraId="73229A3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1182716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5445D6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1632D705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/>
          </w:tcPr>
          <w:p w14:paraId="376FAA2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F537662" w14:textId="77777777" w:rsidTr="009923A9">
        <w:tc>
          <w:tcPr>
            <w:tcW w:w="3657" w:type="dxa"/>
            <w:vMerge/>
          </w:tcPr>
          <w:p w14:paraId="17BF841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93B267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D409C31" w14:textId="77777777" w:rsidR="00887A30" w:rsidRPr="004C5613" w:rsidRDefault="00D04425" w:rsidP="00D044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676" w:type="dxa"/>
            <w:gridSpan w:val="2"/>
          </w:tcPr>
          <w:p w14:paraId="12B4FDA3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4473170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E4745F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6F401477" w14:textId="77777777" w:rsidTr="009923A9">
        <w:tc>
          <w:tcPr>
            <w:tcW w:w="3657" w:type="dxa"/>
            <w:vMerge/>
          </w:tcPr>
          <w:p w14:paraId="1FF1782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D9B2EE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5626F3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7C51660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9C3D43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8B1FCE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96CFED2" w14:textId="77777777" w:rsidTr="009923A9">
        <w:tc>
          <w:tcPr>
            <w:tcW w:w="3657" w:type="dxa"/>
            <w:vMerge/>
          </w:tcPr>
          <w:p w14:paraId="085DFE5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8F1F7E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5BF9B7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2BC734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29E7FF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59F402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193FB34" w14:textId="77777777" w:rsidTr="009923A9">
        <w:tc>
          <w:tcPr>
            <w:tcW w:w="3657" w:type="dxa"/>
            <w:vMerge/>
          </w:tcPr>
          <w:p w14:paraId="4578924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D90C5B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5FF184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56548C6E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049C2A0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604649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84D0C7C" w14:textId="77777777" w:rsidTr="009923A9">
        <w:tc>
          <w:tcPr>
            <w:tcW w:w="3657" w:type="dxa"/>
            <w:vMerge/>
          </w:tcPr>
          <w:p w14:paraId="4518C79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2ADD38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199D76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5E9B567" w14:textId="77777777" w:rsidR="00887A30" w:rsidRPr="004C5613" w:rsidRDefault="00D0442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31E11D9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438F64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7BA5819" w14:textId="77777777" w:rsidTr="009923A9">
        <w:tc>
          <w:tcPr>
            <w:tcW w:w="3657" w:type="dxa"/>
            <w:vMerge/>
          </w:tcPr>
          <w:p w14:paraId="7EE4D3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B8749C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0265A0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5A593069" w14:textId="77777777" w:rsidR="00887A30" w:rsidRPr="004C5613" w:rsidRDefault="00877F15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0</w:t>
            </w:r>
            <w:r w:rsidR="00D04425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2AA312E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D17DE5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94C0A0F" w14:textId="77777777" w:rsidTr="009923A9">
        <w:tc>
          <w:tcPr>
            <w:tcW w:w="3657" w:type="dxa"/>
          </w:tcPr>
          <w:p w14:paraId="32D287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</w:p>
        </w:tc>
        <w:tc>
          <w:tcPr>
            <w:tcW w:w="11478" w:type="dxa"/>
            <w:gridSpan w:val="9"/>
          </w:tcPr>
          <w:p w14:paraId="51A16FD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887A30" w:rsidRPr="004C5613" w14:paraId="09CC520B" w14:textId="77777777" w:rsidTr="009923A9">
        <w:tc>
          <w:tcPr>
            <w:tcW w:w="3657" w:type="dxa"/>
            <w:vMerge w:val="restart"/>
          </w:tcPr>
          <w:p w14:paraId="352AA676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887A30">
              <w:rPr>
                <w:rFonts w:cs="Times New Roman"/>
                <w:sz w:val="22"/>
              </w:rPr>
              <w:t>муниципальных</w:t>
            </w:r>
            <w:r w:rsidRPr="00887A30">
              <w:rPr>
                <w:rFonts w:eastAsia="Calibri" w:cs="Times New Roman"/>
                <w:sz w:val="22"/>
              </w:rPr>
              <w:t xml:space="preserve">, </w:t>
            </w:r>
            <w:r w:rsidRPr="00887A30">
              <w:rPr>
                <w:rFonts w:cs="Times New Roman"/>
                <w:sz w:val="22"/>
              </w:rPr>
              <w:t>межмуниципальных и региональных</w:t>
            </w:r>
            <w:r w:rsidRPr="00887A30">
              <w:rPr>
                <w:rFonts w:eastAsia="Calibri" w:cs="Times New Roman"/>
                <w:sz w:val="22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14:paraId="4040BB8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0E663E6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03739BA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05281B8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6EB5088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3214C789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623797E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</w:t>
            </w:r>
          </w:p>
        </w:tc>
      </w:tr>
      <w:tr w:rsidR="00887A30" w:rsidRPr="004C5613" w14:paraId="4EC63255" w14:textId="77777777" w:rsidTr="009923A9">
        <w:tc>
          <w:tcPr>
            <w:tcW w:w="3657" w:type="dxa"/>
            <w:vMerge/>
          </w:tcPr>
          <w:p w14:paraId="7E7415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66B02A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252CC38" w14:textId="77777777" w:rsidR="00887A30" w:rsidRPr="004C5613" w:rsidRDefault="001E17DB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566" w:type="dxa"/>
          </w:tcPr>
          <w:p w14:paraId="0D712F4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A2E78D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3DF0B6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ACA6CBF" w14:textId="77777777" w:rsidTr="009923A9">
        <w:tc>
          <w:tcPr>
            <w:tcW w:w="3657" w:type="dxa"/>
            <w:vMerge/>
          </w:tcPr>
          <w:p w14:paraId="2485C9B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B9814F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46A583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0EC7578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075A1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BB5DC2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4897940" w14:textId="77777777" w:rsidTr="009923A9">
        <w:tc>
          <w:tcPr>
            <w:tcW w:w="3657" w:type="dxa"/>
            <w:vMerge/>
          </w:tcPr>
          <w:p w14:paraId="22BAD34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447EFE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6CA879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2BFB73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FE3B3C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D73F4F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FCE24E6" w14:textId="77777777" w:rsidTr="009923A9">
        <w:tc>
          <w:tcPr>
            <w:tcW w:w="3657" w:type="dxa"/>
            <w:vMerge/>
          </w:tcPr>
          <w:p w14:paraId="58FD7E1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FDA28B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F58ECD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5181DCD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E016EC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802D5B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2115054" w14:textId="77777777" w:rsidTr="009923A9">
        <w:tc>
          <w:tcPr>
            <w:tcW w:w="3657" w:type="dxa"/>
            <w:vMerge/>
          </w:tcPr>
          <w:p w14:paraId="626A6DB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7FFB70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81CA40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1DCDE5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EDA1B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04F022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1F448B4" w14:textId="77777777" w:rsidTr="009923A9">
        <w:tc>
          <w:tcPr>
            <w:tcW w:w="3657" w:type="dxa"/>
            <w:vMerge/>
          </w:tcPr>
          <w:p w14:paraId="2D43840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22CCE6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BF6C7F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25622F5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2BDEF1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B896B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3019005" w14:textId="77777777" w:rsidTr="001E17DB">
        <w:trPr>
          <w:trHeight w:val="183"/>
        </w:trPr>
        <w:tc>
          <w:tcPr>
            <w:tcW w:w="3657" w:type="dxa"/>
            <w:vMerge w:val="restart"/>
          </w:tcPr>
          <w:p w14:paraId="0395E31B" w14:textId="77777777" w:rsidR="00887A30" w:rsidRPr="00887A30" w:rsidRDefault="00887A3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pacing w:val="-4"/>
                <w:sz w:val="22"/>
              </w:rPr>
              <w:t xml:space="preserve">Мероприятие 4.2. Предоставление СОНКО </w:t>
            </w:r>
            <w:r w:rsidRPr="00887A30">
              <w:rPr>
                <w:rFonts w:eastAsia="Calibri" w:cs="Times New Roman"/>
                <w:spacing w:val="-4"/>
                <w:sz w:val="22"/>
              </w:rPr>
              <w:t>имущества, включенного в перечень имущества, находящегося в собственности Тутаевского муниципального</w:t>
            </w:r>
            <w:r w:rsidR="00481182">
              <w:rPr>
                <w:rFonts w:eastAsia="Calibri" w:cs="Times New Roman"/>
                <w:spacing w:val="-4"/>
                <w:sz w:val="22"/>
              </w:rPr>
              <w:t xml:space="preserve"> округа</w:t>
            </w:r>
            <w:r w:rsidRPr="00887A30">
              <w:rPr>
                <w:rFonts w:eastAsia="Calibri" w:cs="Times New Roman"/>
                <w:spacing w:val="-4"/>
                <w:sz w:val="22"/>
              </w:rPr>
              <w:t>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14:paraId="283641C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44852C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4055A7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C6C420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002EB6C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1B25CF46" w14:textId="77777777" w:rsidR="00887A30" w:rsidRPr="004C5613" w:rsidRDefault="00560EA2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887A30" w:rsidRPr="004C5613">
              <w:rPr>
                <w:rFonts w:cs="Times New Roman"/>
                <w:sz w:val="24"/>
                <w:szCs w:val="24"/>
              </w:rPr>
              <w:t>МИ А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148D7D0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Имущественная поддержка предоставлена не менее чем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="00560EA2">
              <w:rPr>
                <w:rFonts w:cs="Times New Roman"/>
                <w:sz w:val="24"/>
                <w:szCs w:val="24"/>
              </w:rPr>
              <w:t xml:space="preserve"> СОНКО</w:t>
            </w:r>
          </w:p>
        </w:tc>
      </w:tr>
      <w:tr w:rsidR="00887A30" w:rsidRPr="004C5613" w14:paraId="2ED5613F" w14:textId="77777777" w:rsidTr="001E17DB">
        <w:trPr>
          <w:trHeight w:val="217"/>
        </w:trPr>
        <w:tc>
          <w:tcPr>
            <w:tcW w:w="3657" w:type="dxa"/>
            <w:vMerge/>
          </w:tcPr>
          <w:p w14:paraId="3DFEBE92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70E1CE1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1AB32A7" w14:textId="77777777" w:rsidR="00887A30" w:rsidRPr="004C5613" w:rsidRDefault="001E17DB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566" w:type="dxa"/>
          </w:tcPr>
          <w:p w14:paraId="3FC2E77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335AB6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CFE321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B399990" w14:textId="77777777" w:rsidTr="009923A9">
        <w:trPr>
          <w:trHeight w:val="366"/>
        </w:trPr>
        <w:tc>
          <w:tcPr>
            <w:tcW w:w="3657" w:type="dxa"/>
            <w:vMerge/>
          </w:tcPr>
          <w:p w14:paraId="4B007824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6C0DD72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A0366A7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1F86082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3F2D6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622418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0D0192F" w14:textId="77777777" w:rsidTr="009923A9">
        <w:trPr>
          <w:trHeight w:val="366"/>
        </w:trPr>
        <w:tc>
          <w:tcPr>
            <w:tcW w:w="3657" w:type="dxa"/>
            <w:vMerge/>
          </w:tcPr>
          <w:p w14:paraId="5BC4ECE5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2CC1074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43FF7F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518B72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036B5F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DEEE4E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E5E9F6D" w14:textId="77777777" w:rsidTr="009923A9">
        <w:trPr>
          <w:trHeight w:val="366"/>
        </w:trPr>
        <w:tc>
          <w:tcPr>
            <w:tcW w:w="3657" w:type="dxa"/>
            <w:vMerge/>
          </w:tcPr>
          <w:p w14:paraId="6A62DA71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6D630DF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C1CCD8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480558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01105A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811CFD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A2F8F2C" w14:textId="77777777" w:rsidTr="009923A9">
        <w:trPr>
          <w:trHeight w:val="366"/>
        </w:trPr>
        <w:tc>
          <w:tcPr>
            <w:tcW w:w="3657" w:type="dxa"/>
            <w:vMerge/>
          </w:tcPr>
          <w:p w14:paraId="6F17076A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6184602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E69685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1CD4F04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013AF3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E3674E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CB41765" w14:textId="77777777" w:rsidTr="009923A9">
        <w:trPr>
          <w:trHeight w:val="366"/>
        </w:trPr>
        <w:tc>
          <w:tcPr>
            <w:tcW w:w="3657" w:type="dxa"/>
            <w:vMerge/>
          </w:tcPr>
          <w:p w14:paraId="5D9448F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1CBF747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7E29E3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4BDC804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5328EB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F99072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3880CF8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73F24851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3. Организация и проведение обучающих семинаров (для волонтеров, СОНКО, гражданских активистов, ТОС и т.д.) </w:t>
            </w:r>
          </w:p>
        </w:tc>
        <w:tc>
          <w:tcPr>
            <w:tcW w:w="1973" w:type="dxa"/>
            <w:vMerge w:val="restart"/>
          </w:tcPr>
          <w:p w14:paraId="30CD485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E5CB6E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55E277F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6C211EB6" w14:textId="77777777" w:rsidR="00560EA2" w:rsidRPr="00560EA2" w:rsidRDefault="00560EA2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4DA4201B" w14:textId="77777777" w:rsidR="00560EA2" w:rsidRPr="00560EA2" w:rsidRDefault="00560EA2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2C708C8B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Д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Спортивная школа. Молодежный центр» ТМО</w:t>
            </w:r>
          </w:p>
          <w:p w14:paraId="74CC7713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культуры ТМ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Центр культуры. Муниципальная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библиотека»</w:t>
            </w:r>
          </w:p>
          <w:p w14:paraId="63011826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</w:tcPr>
          <w:p w14:paraId="3C085A9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Проведено не мен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х семинаров.</w:t>
            </w:r>
          </w:p>
          <w:p w14:paraId="27877B0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 Повышение уровня знаний и подготовки руководителей НКО, волонтеров и добровольцев</w:t>
            </w:r>
          </w:p>
        </w:tc>
      </w:tr>
      <w:tr w:rsidR="00887A30" w:rsidRPr="004C5613" w14:paraId="122C077B" w14:textId="77777777" w:rsidTr="009923A9">
        <w:trPr>
          <w:trHeight w:val="184"/>
        </w:trPr>
        <w:tc>
          <w:tcPr>
            <w:tcW w:w="3657" w:type="dxa"/>
            <w:vMerge/>
          </w:tcPr>
          <w:p w14:paraId="656653DE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21AC5A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C11BA21" w14:textId="77777777" w:rsidR="00887A30" w:rsidRPr="004C5613" w:rsidRDefault="001E17DB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 </w:t>
            </w:r>
          </w:p>
        </w:tc>
        <w:tc>
          <w:tcPr>
            <w:tcW w:w="1566" w:type="dxa"/>
          </w:tcPr>
          <w:p w14:paraId="7F1E629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BBA57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6BB154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E16F575" w14:textId="77777777" w:rsidTr="009923A9">
        <w:trPr>
          <w:trHeight w:val="184"/>
        </w:trPr>
        <w:tc>
          <w:tcPr>
            <w:tcW w:w="3657" w:type="dxa"/>
            <w:vMerge/>
          </w:tcPr>
          <w:p w14:paraId="3E27C67C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6F663D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561961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0BC889F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76086E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D23B65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31A3D6F" w14:textId="77777777" w:rsidTr="009923A9">
        <w:trPr>
          <w:trHeight w:val="184"/>
        </w:trPr>
        <w:tc>
          <w:tcPr>
            <w:tcW w:w="3657" w:type="dxa"/>
            <w:vMerge/>
          </w:tcPr>
          <w:p w14:paraId="71D358C6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5401AAE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F05327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656D9F9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9909C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BCD03D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78CC3F1" w14:textId="77777777" w:rsidTr="009923A9">
        <w:trPr>
          <w:trHeight w:val="184"/>
        </w:trPr>
        <w:tc>
          <w:tcPr>
            <w:tcW w:w="3657" w:type="dxa"/>
            <w:vMerge/>
          </w:tcPr>
          <w:p w14:paraId="20B3807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21538D4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D60A56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1FB73A5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346CD9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E4AD2F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2E98DFB" w14:textId="77777777" w:rsidTr="009923A9">
        <w:trPr>
          <w:trHeight w:val="184"/>
        </w:trPr>
        <w:tc>
          <w:tcPr>
            <w:tcW w:w="3657" w:type="dxa"/>
            <w:vMerge/>
          </w:tcPr>
          <w:p w14:paraId="6E45EFCE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C0DAA6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34EC89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007167C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9A5FB0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F9B466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F6826EE" w14:textId="77777777" w:rsidTr="009923A9">
        <w:trPr>
          <w:trHeight w:val="184"/>
        </w:trPr>
        <w:tc>
          <w:tcPr>
            <w:tcW w:w="3657" w:type="dxa"/>
            <w:vMerge/>
          </w:tcPr>
          <w:p w14:paraId="64F8C608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36D209E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2D1E8F0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39E1FDC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DD0A24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7EECE2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946FDE2" w14:textId="77777777" w:rsidTr="009923A9">
        <w:trPr>
          <w:trHeight w:val="128"/>
        </w:trPr>
        <w:tc>
          <w:tcPr>
            <w:tcW w:w="3657" w:type="dxa"/>
            <w:vMerge w:val="restart"/>
          </w:tcPr>
          <w:p w14:paraId="39AA5419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4. Размещение материалов СОНКО (в том числе </w:t>
            </w:r>
            <w:r w:rsidRPr="00887A30">
              <w:rPr>
                <w:rFonts w:cs="Times New Roman"/>
                <w:sz w:val="22"/>
              </w:rPr>
              <w:t>благотворительной деятельности и добровольчестве (</w:t>
            </w:r>
            <w:proofErr w:type="spellStart"/>
            <w:r w:rsidRPr="00887A30">
              <w:rPr>
                <w:rFonts w:cs="Times New Roman"/>
                <w:sz w:val="22"/>
              </w:rPr>
              <w:t>волонтерстве</w:t>
            </w:r>
            <w:proofErr w:type="spellEnd"/>
            <w:r w:rsidRPr="00887A30">
              <w:rPr>
                <w:rFonts w:cs="Times New Roman"/>
                <w:sz w:val="22"/>
              </w:rPr>
              <w:t xml:space="preserve">), ТОС) </w:t>
            </w:r>
            <w:r w:rsidRPr="00887A30">
              <w:rPr>
                <w:rFonts w:eastAsia="Calibri" w:cs="Times New Roman"/>
                <w:sz w:val="22"/>
              </w:rPr>
              <w:t xml:space="preserve">на </w:t>
            </w:r>
            <w:r w:rsidRPr="00887A30">
              <w:rPr>
                <w:rFonts w:cs="Times New Roman"/>
                <w:sz w:val="22"/>
              </w:rPr>
              <w:t xml:space="preserve">муниципальных </w:t>
            </w:r>
            <w:r w:rsidRPr="00887A30">
              <w:rPr>
                <w:rFonts w:eastAsia="Calibri" w:cs="Times New Roman"/>
                <w:sz w:val="22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14:paraId="5669228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1A5EF1B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476B83F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02B2AB6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1B66F80C" w14:textId="77777777" w:rsidR="00887A30" w:rsidRPr="004C5613" w:rsidRDefault="00560EA2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МБУ "Информационно - Аналитический Центр"</w:t>
            </w:r>
          </w:p>
        </w:tc>
        <w:tc>
          <w:tcPr>
            <w:tcW w:w="2793" w:type="dxa"/>
            <w:vMerge w:val="restart"/>
          </w:tcPr>
          <w:p w14:paraId="5846A57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ация на ресурс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мещена</w:t>
            </w:r>
            <w:r>
              <w:rPr>
                <w:rFonts w:cs="Times New Roman"/>
                <w:sz w:val="24"/>
                <w:szCs w:val="24"/>
              </w:rPr>
              <w:t xml:space="preserve"> не менее чем от 5 СОНКО,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 xml:space="preserve">не менее чем </w:t>
            </w:r>
            <w:r>
              <w:rPr>
                <w:rFonts w:cs="Times New Roman"/>
                <w:sz w:val="24"/>
                <w:szCs w:val="24"/>
              </w:rPr>
              <w:t xml:space="preserve">14 </w:t>
            </w:r>
            <w:r w:rsidR="00560EA2">
              <w:rPr>
                <w:rFonts w:cs="Times New Roman"/>
                <w:sz w:val="24"/>
                <w:szCs w:val="24"/>
              </w:rPr>
              <w:t>публикаций</w:t>
            </w:r>
          </w:p>
        </w:tc>
      </w:tr>
      <w:tr w:rsidR="00887A30" w:rsidRPr="004C5613" w14:paraId="0BCA909C" w14:textId="77777777" w:rsidTr="009923A9">
        <w:trPr>
          <w:trHeight w:val="122"/>
        </w:trPr>
        <w:tc>
          <w:tcPr>
            <w:tcW w:w="3657" w:type="dxa"/>
            <w:vMerge/>
          </w:tcPr>
          <w:p w14:paraId="2386824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A41641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9AAA9D1" w14:textId="77777777" w:rsidR="00887A30" w:rsidRPr="004C5613" w:rsidRDefault="00887A30" w:rsidP="001E17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1E17DB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6341856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3A694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89D0B6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2A640B0" w14:textId="77777777" w:rsidTr="009923A9">
        <w:trPr>
          <w:trHeight w:val="122"/>
        </w:trPr>
        <w:tc>
          <w:tcPr>
            <w:tcW w:w="3657" w:type="dxa"/>
            <w:vMerge/>
          </w:tcPr>
          <w:p w14:paraId="751A7AA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3DF30A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45B540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6EB49CE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F4925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E9F5C5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EEB1444" w14:textId="77777777" w:rsidTr="009923A9">
        <w:trPr>
          <w:trHeight w:val="122"/>
        </w:trPr>
        <w:tc>
          <w:tcPr>
            <w:tcW w:w="3657" w:type="dxa"/>
            <w:vMerge/>
          </w:tcPr>
          <w:p w14:paraId="3F0C539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6EE9AE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ABA37E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74FEC55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CE6B9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63BA3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0157EA4" w14:textId="77777777" w:rsidTr="009923A9">
        <w:trPr>
          <w:trHeight w:val="122"/>
        </w:trPr>
        <w:tc>
          <w:tcPr>
            <w:tcW w:w="3657" w:type="dxa"/>
            <w:vMerge/>
          </w:tcPr>
          <w:p w14:paraId="6B75311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9E94EF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688480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45411C8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DEF250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A6D59A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4C94CB8A" w14:textId="77777777" w:rsidTr="009923A9">
        <w:trPr>
          <w:trHeight w:val="122"/>
        </w:trPr>
        <w:tc>
          <w:tcPr>
            <w:tcW w:w="3657" w:type="dxa"/>
            <w:vMerge/>
          </w:tcPr>
          <w:p w14:paraId="73A80FA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16E3F3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D7C9D1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40A443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8CB74E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051C8E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DA996FF" w14:textId="77777777" w:rsidTr="009923A9">
        <w:trPr>
          <w:trHeight w:val="122"/>
        </w:trPr>
        <w:tc>
          <w:tcPr>
            <w:tcW w:w="3657" w:type="dxa"/>
            <w:vMerge/>
          </w:tcPr>
          <w:p w14:paraId="0351388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DF1C91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FBC467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14E8C65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10D891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F50110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897DBBD" w14:textId="77777777" w:rsidTr="009923A9">
        <w:tc>
          <w:tcPr>
            <w:tcW w:w="3657" w:type="dxa"/>
          </w:tcPr>
          <w:p w14:paraId="6E12BEF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11478" w:type="dxa"/>
            <w:gridSpan w:val="9"/>
          </w:tcPr>
          <w:p w14:paraId="60347C77" w14:textId="77777777" w:rsidR="00887A30" w:rsidRPr="004C5613" w:rsidRDefault="00887A3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азвитие механизмов взаимодействия органов местного самоуправления Тутаевского муниципального </w:t>
            </w:r>
            <w:r w:rsidR="00481182">
              <w:rPr>
                <w:rFonts w:cs="Times New Roman"/>
                <w:sz w:val="24"/>
                <w:szCs w:val="24"/>
              </w:rPr>
              <w:t>округа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и СОНКО</w:t>
            </w:r>
          </w:p>
        </w:tc>
      </w:tr>
      <w:tr w:rsidR="00887A30" w:rsidRPr="004C5613" w14:paraId="72E59BBE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54D5BAD3" w14:textId="77777777" w:rsidR="00887A30" w:rsidRPr="00887A30" w:rsidRDefault="00887A3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1. Организация проведения встреч руководителей и активистов СОНКО с </w:t>
            </w:r>
            <w:r w:rsidR="000673F0">
              <w:rPr>
                <w:rFonts w:cs="Times New Roman"/>
                <w:sz w:val="22"/>
              </w:rPr>
              <w:t xml:space="preserve">Администрацией Тутаевского муниципального </w:t>
            </w:r>
            <w:r w:rsidR="00481182">
              <w:rPr>
                <w:rFonts w:cs="Times New Roman"/>
                <w:sz w:val="22"/>
              </w:rPr>
              <w:t xml:space="preserve">округа </w:t>
            </w:r>
            <w:r w:rsidR="000673F0">
              <w:rPr>
                <w:rFonts w:cs="Times New Roman"/>
                <w:sz w:val="22"/>
              </w:rPr>
              <w:t>а</w:t>
            </w:r>
            <w:r w:rsidRPr="00887A30">
              <w:rPr>
                <w:rFonts w:cs="Times New Roman"/>
                <w:sz w:val="22"/>
              </w:rPr>
              <w:t xml:space="preserve"> по вопросам взаимодействия</w:t>
            </w:r>
          </w:p>
        </w:tc>
        <w:tc>
          <w:tcPr>
            <w:tcW w:w="1973" w:type="dxa"/>
            <w:vMerge w:val="restart"/>
          </w:tcPr>
          <w:p w14:paraId="266D105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41188B5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65A7134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59B4FE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4254305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32CF965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60C7FA99" w14:textId="77777777" w:rsidR="00887A30" w:rsidRPr="004C5613" w:rsidRDefault="00887A30" w:rsidP="000673F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ешение текущих и актуальных вопросов СОНКО, </w:t>
            </w:r>
            <w:r>
              <w:rPr>
                <w:rFonts w:cs="Times New Roman"/>
                <w:sz w:val="24"/>
                <w:szCs w:val="24"/>
              </w:rPr>
              <w:t xml:space="preserve">снятие социальной напряженности, не менее </w:t>
            </w:r>
            <w:r w:rsidR="000673F0">
              <w:rPr>
                <w:rFonts w:cs="Times New Roman"/>
                <w:sz w:val="24"/>
                <w:szCs w:val="24"/>
              </w:rPr>
              <w:t>2 встреч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</w:tr>
      <w:tr w:rsidR="00887A30" w:rsidRPr="004C5613" w14:paraId="0C57725D" w14:textId="77777777" w:rsidTr="009923A9">
        <w:trPr>
          <w:trHeight w:val="184"/>
        </w:trPr>
        <w:tc>
          <w:tcPr>
            <w:tcW w:w="3657" w:type="dxa"/>
            <w:vMerge/>
          </w:tcPr>
          <w:p w14:paraId="6D94B1E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C79915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ECA30F0" w14:textId="77777777" w:rsidR="00887A3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="00887A30"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707" w:type="dxa"/>
            <w:gridSpan w:val="3"/>
          </w:tcPr>
          <w:p w14:paraId="0DC4622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1F6020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5B99A0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7AB486D" w14:textId="77777777" w:rsidTr="009923A9">
        <w:trPr>
          <w:trHeight w:val="184"/>
        </w:trPr>
        <w:tc>
          <w:tcPr>
            <w:tcW w:w="3657" w:type="dxa"/>
            <w:vMerge/>
          </w:tcPr>
          <w:p w14:paraId="11CB0F8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61ED12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749D63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46AB3BF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3229547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769A473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24104A84" w14:textId="77777777" w:rsidTr="009923A9">
        <w:trPr>
          <w:trHeight w:val="184"/>
        </w:trPr>
        <w:tc>
          <w:tcPr>
            <w:tcW w:w="3657" w:type="dxa"/>
            <w:vMerge/>
          </w:tcPr>
          <w:p w14:paraId="210634A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61F715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F4CF68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469B12B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62965E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D37E31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00D89B5" w14:textId="77777777" w:rsidTr="009923A9">
        <w:trPr>
          <w:trHeight w:val="184"/>
        </w:trPr>
        <w:tc>
          <w:tcPr>
            <w:tcW w:w="3657" w:type="dxa"/>
            <w:vMerge/>
          </w:tcPr>
          <w:p w14:paraId="20077D4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A5DBF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98EE9C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5AAB24E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2B4635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D534F1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7D36329" w14:textId="77777777" w:rsidTr="009923A9">
        <w:trPr>
          <w:trHeight w:val="184"/>
        </w:trPr>
        <w:tc>
          <w:tcPr>
            <w:tcW w:w="3657" w:type="dxa"/>
            <w:vMerge/>
          </w:tcPr>
          <w:p w14:paraId="3268BD9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73F409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09D09A3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387A1E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55C20F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A6AA1F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51E394B" w14:textId="77777777" w:rsidTr="009923A9">
        <w:trPr>
          <w:trHeight w:val="184"/>
        </w:trPr>
        <w:tc>
          <w:tcPr>
            <w:tcW w:w="3657" w:type="dxa"/>
            <w:vMerge/>
          </w:tcPr>
          <w:p w14:paraId="238FCFB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F21A08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81892E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51C9117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9B0091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15A02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73E598E8" w14:textId="77777777" w:rsidTr="009923A9">
        <w:tc>
          <w:tcPr>
            <w:tcW w:w="3657" w:type="dxa"/>
            <w:vMerge w:val="restart"/>
          </w:tcPr>
          <w:p w14:paraId="0388E1D1" w14:textId="77777777" w:rsidR="00887A30" w:rsidRPr="00887A30" w:rsidRDefault="00CC04F9" w:rsidP="00752F0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5.2. Обеспечение участия представителей СОНКО в деятельности общественных советов, рабочих групп</w:t>
            </w:r>
          </w:p>
        </w:tc>
        <w:tc>
          <w:tcPr>
            <w:tcW w:w="1973" w:type="dxa"/>
            <w:vMerge w:val="restart"/>
          </w:tcPr>
          <w:p w14:paraId="354BD42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3916FC7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41DF42D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D13BFAB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  <w:p w14:paraId="69ACD83D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837" w:type="dxa"/>
            <w:gridSpan w:val="2"/>
            <w:vMerge w:val="restart"/>
          </w:tcPr>
          <w:p w14:paraId="26F08330" w14:textId="77777777" w:rsidR="00887A30" w:rsidRPr="004C5613" w:rsidRDefault="0052774D" w:rsidP="0052774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п</w:t>
            </w:r>
            <w:r w:rsidRPr="004C5613">
              <w:rPr>
                <w:rFonts w:cs="Times New Roman"/>
                <w:sz w:val="24"/>
                <w:szCs w:val="24"/>
              </w:rPr>
              <w:t>редстав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C5613">
              <w:rPr>
                <w:rFonts w:cs="Times New Roman"/>
                <w:sz w:val="24"/>
                <w:szCs w:val="24"/>
              </w:rPr>
              <w:t xml:space="preserve"> приня</w:t>
            </w:r>
            <w:r>
              <w:rPr>
                <w:rFonts w:cs="Times New Roman"/>
                <w:sz w:val="24"/>
                <w:szCs w:val="24"/>
              </w:rPr>
              <w:t>вших</w:t>
            </w:r>
            <w:r w:rsidRPr="004C5613">
              <w:rPr>
                <w:rFonts w:cs="Times New Roman"/>
                <w:sz w:val="24"/>
                <w:szCs w:val="24"/>
              </w:rPr>
              <w:t xml:space="preserve"> участие в </w:t>
            </w:r>
            <w:r>
              <w:rPr>
                <w:rFonts w:cs="Times New Roman"/>
                <w:sz w:val="24"/>
                <w:szCs w:val="24"/>
              </w:rPr>
              <w:t>деятельности общественных советов, рабочих групп от их общего числа составила не менее чем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4C5613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87A30" w:rsidRPr="004C5613" w14:paraId="4B5FA3A4" w14:textId="77777777" w:rsidTr="009923A9">
        <w:tc>
          <w:tcPr>
            <w:tcW w:w="3657" w:type="dxa"/>
            <w:vMerge/>
          </w:tcPr>
          <w:p w14:paraId="4A27FFA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B86AD5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8B59582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69359C6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8BEF9B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17E75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E48AA6F" w14:textId="77777777" w:rsidTr="009923A9">
        <w:tc>
          <w:tcPr>
            <w:tcW w:w="3657" w:type="dxa"/>
            <w:vMerge/>
          </w:tcPr>
          <w:p w14:paraId="2F1596B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A43663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6B4F1E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56B0B49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40CA28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3C3EC3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A8E4DFD" w14:textId="77777777" w:rsidTr="009923A9">
        <w:tc>
          <w:tcPr>
            <w:tcW w:w="3657" w:type="dxa"/>
            <w:vMerge/>
          </w:tcPr>
          <w:p w14:paraId="14BF124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12C2EB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708F9E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4E68AB9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08C024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63F6EE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5C3CBDB" w14:textId="77777777" w:rsidTr="009923A9">
        <w:tc>
          <w:tcPr>
            <w:tcW w:w="3657" w:type="dxa"/>
            <w:vMerge/>
          </w:tcPr>
          <w:p w14:paraId="0052B3F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FCF928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9361A6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0BA0520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077207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52489B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7F29778" w14:textId="77777777" w:rsidTr="009923A9">
        <w:tc>
          <w:tcPr>
            <w:tcW w:w="3657" w:type="dxa"/>
            <w:vMerge/>
          </w:tcPr>
          <w:p w14:paraId="3370680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A52A0D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EF2287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B06F92E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5922A0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3636A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0E1C827" w14:textId="77777777" w:rsidTr="009923A9">
        <w:tc>
          <w:tcPr>
            <w:tcW w:w="3657" w:type="dxa"/>
            <w:vMerge/>
          </w:tcPr>
          <w:p w14:paraId="70A99B9A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5C347F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FAC096D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25F24D6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B9021B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36B27C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70C81EE3" w14:textId="77777777" w:rsidR="00560EA2" w:rsidRDefault="00560EA2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5118" w:type="pct"/>
        <w:tblLayout w:type="fixed"/>
        <w:tblLook w:val="04A0" w:firstRow="1" w:lastRow="0" w:firstColumn="1" w:lastColumn="0" w:noHBand="0" w:noVBand="1"/>
      </w:tblPr>
      <w:tblGrid>
        <w:gridCol w:w="3657"/>
        <w:gridCol w:w="1973"/>
        <w:gridCol w:w="17"/>
        <w:gridCol w:w="2392"/>
        <w:gridCol w:w="31"/>
        <w:gridCol w:w="110"/>
        <w:gridCol w:w="1566"/>
        <w:gridCol w:w="2552"/>
        <w:gridCol w:w="44"/>
        <w:gridCol w:w="2793"/>
      </w:tblGrid>
      <w:tr w:rsidR="00887A30" w:rsidRPr="004C5613" w14:paraId="20106254" w14:textId="77777777" w:rsidTr="009923A9">
        <w:tc>
          <w:tcPr>
            <w:tcW w:w="15135" w:type="dxa"/>
            <w:gridSpan w:val="10"/>
            <w:shd w:val="clear" w:color="auto" w:fill="5DFC24"/>
          </w:tcPr>
          <w:p w14:paraId="4855D67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4C5613">
              <w:rPr>
                <w:rFonts w:cs="Times New Roman"/>
                <w:sz w:val="24"/>
                <w:szCs w:val="24"/>
              </w:rPr>
              <w:t xml:space="preserve"> год (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5613">
              <w:rPr>
                <w:rFonts w:cs="Times New Roman"/>
                <w:sz w:val="24"/>
                <w:szCs w:val="24"/>
              </w:rPr>
              <w:t>-й год реализации)</w:t>
            </w:r>
          </w:p>
        </w:tc>
      </w:tr>
      <w:tr w:rsidR="00887A30" w:rsidRPr="004C5613" w14:paraId="74551B1A" w14:textId="77777777" w:rsidTr="009923A9">
        <w:tc>
          <w:tcPr>
            <w:tcW w:w="3657" w:type="dxa"/>
          </w:tcPr>
          <w:p w14:paraId="2F98E99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1478" w:type="dxa"/>
            <w:gridSpan w:val="9"/>
          </w:tcPr>
          <w:p w14:paraId="1846EF40" w14:textId="77777777" w:rsidR="00887A30" w:rsidRPr="004C5613" w:rsidRDefault="00887A30" w:rsidP="00393BD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 в сфере деятельности СОНКО ТМ</w:t>
            </w:r>
            <w:r w:rsidR="00393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утаевского муниципального </w:t>
            </w:r>
            <w:r w:rsidR="0048118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7A30" w:rsidRPr="004C5613" w14:paraId="5BFA79A1" w14:textId="77777777" w:rsidTr="009923A9">
        <w:tc>
          <w:tcPr>
            <w:tcW w:w="3657" w:type="dxa"/>
            <w:vMerge w:val="restart"/>
          </w:tcPr>
          <w:p w14:paraId="7FFD9EC4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990" w:type="dxa"/>
            <w:gridSpan w:val="2"/>
            <w:vMerge w:val="restart"/>
          </w:tcPr>
          <w:p w14:paraId="3FC0BBD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FF20915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63534165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0C00A692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1002F19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</w:t>
            </w:r>
            <w:r w:rsidR="00560EA2">
              <w:rPr>
                <w:rFonts w:cs="Times New Roman"/>
                <w:sz w:val="24"/>
                <w:szCs w:val="24"/>
              </w:rPr>
              <w:t xml:space="preserve">А действующему законодательству. </w:t>
            </w:r>
            <w:r w:rsidRPr="004C5613">
              <w:rPr>
                <w:rFonts w:cs="Times New Roman"/>
                <w:sz w:val="24"/>
                <w:szCs w:val="24"/>
              </w:rPr>
              <w:t>Улучшение качества поддержки, оказываемой СОНКО</w:t>
            </w:r>
          </w:p>
        </w:tc>
      </w:tr>
      <w:tr w:rsidR="00887A30" w:rsidRPr="004C5613" w14:paraId="4F417F1A" w14:textId="77777777" w:rsidTr="009923A9">
        <w:tc>
          <w:tcPr>
            <w:tcW w:w="3657" w:type="dxa"/>
            <w:vMerge/>
          </w:tcPr>
          <w:p w14:paraId="3318FE8A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60E9C0E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29B71A3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2063216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605463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3625AC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C4A9A5D" w14:textId="77777777" w:rsidTr="009923A9">
        <w:tc>
          <w:tcPr>
            <w:tcW w:w="3657" w:type="dxa"/>
            <w:vMerge/>
          </w:tcPr>
          <w:p w14:paraId="1EB5D71F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410A8F7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D2E7B7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0B4400D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AE01151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1051D88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3DE71FB6" w14:textId="77777777" w:rsidTr="009923A9">
        <w:tc>
          <w:tcPr>
            <w:tcW w:w="3657" w:type="dxa"/>
            <w:vMerge/>
          </w:tcPr>
          <w:p w14:paraId="25109EDB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09AAEC7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3E277B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547D97DD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137CEA0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4FECC0F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4BC985D" w14:textId="77777777" w:rsidTr="009923A9">
        <w:tc>
          <w:tcPr>
            <w:tcW w:w="3657" w:type="dxa"/>
            <w:vMerge/>
          </w:tcPr>
          <w:p w14:paraId="66B84ECC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47B3E57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B76DBA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79D54BD7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6CB5D76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2CD3023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5E76B9D4" w14:textId="77777777" w:rsidTr="009923A9">
        <w:tc>
          <w:tcPr>
            <w:tcW w:w="3657" w:type="dxa"/>
            <w:vMerge/>
          </w:tcPr>
          <w:p w14:paraId="622E05F8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1AA7E14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57AF129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8826F7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FBCDB9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D101EB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141A6586" w14:textId="77777777" w:rsidTr="009923A9">
        <w:tc>
          <w:tcPr>
            <w:tcW w:w="3657" w:type="dxa"/>
            <w:vMerge/>
          </w:tcPr>
          <w:p w14:paraId="0BC3DD13" w14:textId="77777777" w:rsidR="00887A30" w:rsidRPr="00887A30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990" w:type="dxa"/>
            <w:gridSpan w:val="2"/>
            <w:vMerge/>
          </w:tcPr>
          <w:p w14:paraId="7404DA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938735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05AEFFD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598DBF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43AF01C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87A30" w:rsidRPr="004C5613" w14:paraId="03694E7D" w14:textId="77777777" w:rsidTr="009923A9">
        <w:tc>
          <w:tcPr>
            <w:tcW w:w="3657" w:type="dxa"/>
            <w:vMerge w:val="restart"/>
          </w:tcPr>
          <w:p w14:paraId="53B58930" w14:textId="77777777" w:rsidR="00887A30" w:rsidRPr="00887A30" w:rsidRDefault="00887A30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>и получающих поддержку из бюджета Тутаевского муниципального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1990" w:type="dxa"/>
            <w:gridSpan w:val="2"/>
            <w:vMerge w:val="restart"/>
          </w:tcPr>
          <w:p w14:paraId="765CE98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423" w:type="dxa"/>
            <w:gridSpan w:val="2"/>
          </w:tcPr>
          <w:p w14:paraId="6577B9E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3D22E4D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EB23930" w14:textId="77777777" w:rsidR="00887A30" w:rsidRPr="004C5613" w:rsidRDefault="00887A30" w:rsidP="00F47BD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793" w:type="dxa"/>
            <w:vMerge w:val="restart"/>
          </w:tcPr>
          <w:p w14:paraId="1648D6E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еестр СОНКО, получателей поддержки. Актуализация сведений о получателях поддержки</w:t>
            </w:r>
          </w:p>
        </w:tc>
      </w:tr>
      <w:tr w:rsidR="00887A30" w:rsidRPr="004C5613" w14:paraId="54FE3450" w14:textId="77777777" w:rsidTr="009923A9">
        <w:tc>
          <w:tcPr>
            <w:tcW w:w="3657" w:type="dxa"/>
            <w:vMerge/>
          </w:tcPr>
          <w:p w14:paraId="79F4BA7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CA27C1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0803B61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1272BFB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731DA9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E9CEB5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6EE04288" w14:textId="77777777" w:rsidTr="009923A9">
        <w:tc>
          <w:tcPr>
            <w:tcW w:w="3657" w:type="dxa"/>
            <w:vMerge/>
          </w:tcPr>
          <w:p w14:paraId="3729BF9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7A9197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D41E65C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342F16E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D8DD68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56C17F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1654F910" w14:textId="77777777" w:rsidTr="009923A9">
        <w:tc>
          <w:tcPr>
            <w:tcW w:w="3657" w:type="dxa"/>
            <w:vMerge/>
          </w:tcPr>
          <w:p w14:paraId="2C65598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727C50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BBEF14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473B89D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2249EE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1F1DA6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3FB6C9B6" w14:textId="77777777" w:rsidTr="009923A9">
        <w:tc>
          <w:tcPr>
            <w:tcW w:w="3657" w:type="dxa"/>
            <w:vMerge/>
          </w:tcPr>
          <w:p w14:paraId="54E3AB8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D378C1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707385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0B09022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3A3590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C9AF50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4C18E8E5" w14:textId="77777777" w:rsidTr="009923A9">
        <w:tc>
          <w:tcPr>
            <w:tcW w:w="3657" w:type="dxa"/>
            <w:vMerge/>
          </w:tcPr>
          <w:p w14:paraId="62651F7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C75C61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D3E403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48327D9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408A3C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8003A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3FAE8FCE" w14:textId="77777777" w:rsidTr="009923A9">
        <w:tc>
          <w:tcPr>
            <w:tcW w:w="3657" w:type="dxa"/>
            <w:vMerge/>
          </w:tcPr>
          <w:p w14:paraId="72AB811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885334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90C89BF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10D609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9406D6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7B1163A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7A30" w:rsidRPr="004C5613" w14:paraId="6303C2CE" w14:textId="77777777" w:rsidTr="009923A9">
        <w:tc>
          <w:tcPr>
            <w:tcW w:w="3657" w:type="dxa"/>
          </w:tcPr>
          <w:p w14:paraId="26CF986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</w:tc>
        <w:tc>
          <w:tcPr>
            <w:tcW w:w="11478" w:type="dxa"/>
            <w:gridSpan w:val="9"/>
          </w:tcPr>
          <w:p w14:paraId="05171EC3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участия СОНКО в реализации государственной политики в социальной сфере</w:t>
            </w:r>
          </w:p>
        </w:tc>
      </w:tr>
      <w:tr w:rsidR="00887A30" w:rsidRPr="004C5613" w14:paraId="2E6A78CA" w14:textId="77777777" w:rsidTr="009923A9">
        <w:tc>
          <w:tcPr>
            <w:tcW w:w="3657" w:type="dxa"/>
            <w:vMerge w:val="restart"/>
          </w:tcPr>
          <w:p w14:paraId="225539DF" w14:textId="77777777" w:rsidR="00887A30" w:rsidRPr="00887A30" w:rsidRDefault="00887A30" w:rsidP="00481182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87A3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1. Организация и проведение Гражданского форума Тутаевского муниципального </w:t>
            </w:r>
            <w:r w:rsidR="00481182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990" w:type="dxa"/>
            <w:gridSpan w:val="2"/>
            <w:vMerge w:val="restart"/>
          </w:tcPr>
          <w:p w14:paraId="3A99DC1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B9DC536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EA37472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4FB70C5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C62022F" w14:textId="77777777" w:rsidR="00887A30" w:rsidRPr="001F49F4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ТМ</w:t>
            </w:r>
            <w:r w:rsidR="00F47BDB" w:rsidRPr="001F4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14:paraId="16FA99F9" w14:textId="77777777" w:rsidR="00560EA2" w:rsidRPr="004C5613" w:rsidRDefault="001F49F4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9B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4">
              <w:rPr>
                <w:rFonts w:ascii="Times New Roman" w:hAnsi="Times New Roman" w:cs="Times New Roman"/>
                <w:sz w:val="24"/>
                <w:szCs w:val="24"/>
              </w:rPr>
              <w:t>«Спортивная школа. Молодежный центр» ТМО</w:t>
            </w:r>
          </w:p>
        </w:tc>
        <w:tc>
          <w:tcPr>
            <w:tcW w:w="2793" w:type="dxa"/>
            <w:vMerge w:val="restart"/>
          </w:tcPr>
          <w:p w14:paraId="26F1913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м форуме приняли представител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0EA2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</w:p>
          <w:p w14:paraId="1C5CC7D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3745F49D" w14:textId="77777777" w:rsidTr="009923A9">
        <w:tc>
          <w:tcPr>
            <w:tcW w:w="3657" w:type="dxa"/>
            <w:vMerge/>
          </w:tcPr>
          <w:p w14:paraId="45A8AB6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2C3ABC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7A322E7" w14:textId="77777777" w:rsidR="00887A30" w:rsidRPr="004C5613" w:rsidRDefault="00887A3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676" w:type="dxa"/>
            <w:gridSpan w:val="2"/>
          </w:tcPr>
          <w:p w14:paraId="287ED7C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527C6C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2028F7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5A645EB" w14:textId="77777777" w:rsidTr="009923A9">
        <w:tc>
          <w:tcPr>
            <w:tcW w:w="3657" w:type="dxa"/>
            <w:vMerge/>
          </w:tcPr>
          <w:p w14:paraId="11C5E99B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09F9D1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65BA8D8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75694699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2C65D8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EFE1CD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5C2B745" w14:textId="77777777" w:rsidTr="009923A9">
        <w:tc>
          <w:tcPr>
            <w:tcW w:w="3657" w:type="dxa"/>
            <w:vMerge/>
          </w:tcPr>
          <w:p w14:paraId="76D5171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7E4D66D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1030F9A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D7A7862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E6947F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7FA3B5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78973302" w14:textId="77777777" w:rsidTr="009923A9">
        <w:tc>
          <w:tcPr>
            <w:tcW w:w="3657" w:type="dxa"/>
            <w:vMerge/>
          </w:tcPr>
          <w:p w14:paraId="39FD9CE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179CED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90013E6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23082E9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BEFBD4F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73E3580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283BBF76" w14:textId="77777777" w:rsidTr="009923A9">
        <w:tc>
          <w:tcPr>
            <w:tcW w:w="3657" w:type="dxa"/>
            <w:vMerge/>
          </w:tcPr>
          <w:p w14:paraId="5B8CC6D1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2B419C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124D45E1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97E7BC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45EDC6E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63B33B8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7D6981C3" w14:textId="77777777" w:rsidTr="009923A9">
        <w:tc>
          <w:tcPr>
            <w:tcW w:w="3657" w:type="dxa"/>
            <w:vMerge/>
          </w:tcPr>
          <w:p w14:paraId="172CCC64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CA9C67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83058B2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41C74961" w14:textId="77777777" w:rsidR="00887A30" w:rsidRDefault="00887A30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56E83B" w14:textId="77777777" w:rsidR="00560EA2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D8AE" w14:textId="77777777" w:rsidR="00560EA2" w:rsidRPr="004C5613" w:rsidRDefault="00560EA2" w:rsidP="00413B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</w:tcPr>
          <w:p w14:paraId="27E05C5C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544046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30" w:rsidRPr="004C5613" w14:paraId="3FCEBCE5" w14:textId="77777777" w:rsidTr="009923A9">
        <w:tc>
          <w:tcPr>
            <w:tcW w:w="3657" w:type="dxa"/>
          </w:tcPr>
          <w:p w14:paraId="53A40555" w14:textId="77777777" w:rsidR="00887A30" w:rsidRPr="004C5613" w:rsidRDefault="00887A30" w:rsidP="00413B2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</w:tc>
        <w:tc>
          <w:tcPr>
            <w:tcW w:w="11478" w:type="dxa"/>
            <w:gridSpan w:val="9"/>
          </w:tcPr>
          <w:p w14:paraId="566D7282" w14:textId="77777777" w:rsidR="00887A30" w:rsidRPr="004C5613" w:rsidRDefault="00887A30" w:rsidP="00D35920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61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D3592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887A30" w:rsidRPr="004C5613" w14:paraId="1002FF59" w14:textId="77777777" w:rsidTr="009923A9">
        <w:tc>
          <w:tcPr>
            <w:tcW w:w="3657" w:type="dxa"/>
            <w:vMerge w:val="restart"/>
          </w:tcPr>
          <w:p w14:paraId="79316498" w14:textId="77777777" w:rsidR="00887A30" w:rsidRPr="00887A30" w:rsidRDefault="00887A3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990" w:type="dxa"/>
            <w:gridSpan w:val="2"/>
            <w:vMerge w:val="restart"/>
          </w:tcPr>
          <w:p w14:paraId="76ED1F64" w14:textId="77777777" w:rsidR="00887A30" w:rsidRPr="004C5613" w:rsidRDefault="00560EA2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01DA290E" w14:textId="77777777" w:rsidR="00887A30" w:rsidRPr="004C5613" w:rsidRDefault="00887A3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2965BCF4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F0E9F54" w14:textId="77777777" w:rsidR="00887A30" w:rsidRPr="004C5613" w:rsidRDefault="00887A3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 w:rsidR="00F47BDB"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2F033D52" w14:textId="77777777" w:rsidR="00887A30" w:rsidRPr="004C5613" w:rsidRDefault="00887A3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Субсидии предоставлены не менее чем </w:t>
            </w:r>
            <w:r w:rsidR="00D04425">
              <w:rPr>
                <w:rFonts w:cs="Times New Roman"/>
                <w:sz w:val="24"/>
                <w:szCs w:val="24"/>
              </w:rPr>
              <w:t>4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СОНКО</w:t>
            </w:r>
          </w:p>
          <w:p w14:paraId="2A544A88" w14:textId="77777777" w:rsidR="00887A30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ями охвачено не менее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4C5613">
              <w:rPr>
                <w:rFonts w:cs="Times New Roman"/>
                <w:sz w:val="24"/>
                <w:szCs w:val="24"/>
              </w:rPr>
              <w:t>00 человек.</w:t>
            </w:r>
          </w:p>
          <w:p w14:paraId="7EBC11C7" w14:textId="77777777" w:rsidR="00887A30" w:rsidRPr="004C5613" w:rsidRDefault="00887A3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публикаций не менее 10</w:t>
            </w:r>
          </w:p>
        </w:tc>
      </w:tr>
      <w:tr w:rsidR="00D35920" w:rsidRPr="004C5613" w14:paraId="6F0C6DC8" w14:textId="77777777" w:rsidTr="009923A9">
        <w:tc>
          <w:tcPr>
            <w:tcW w:w="3657" w:type="dxa"/>
            <w:vMerge/>
          </w:tcPr>
          <w:p w14:paraId="5E0ABD2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D06F6A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6F323A90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74FD9FD8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40EA134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EF2AE0F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5E63365" w14:textId="77777777" w:rsidTr="009923A9">
        <w:tc>
          <w:tcPr>
            <w:tcW w:w="3657" w:type="dxa"/>
            <w:vMerge/>
          </w:tcPr>
          <w:p w14:paraId="4ADC871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936894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C3DCE3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3A1D4197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F6A126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34FC284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09BEFC1" w14:textId="77777777" w:rsidTr="009923A9">
        <w:tc>
          <w:tcPr>
            <w:tcW w:w="3657" w:type="dxa"/>
            <w:vMerge/>
          </w:tcPr>
          <w:p w14:paraId="7B4E83D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0E24499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126E25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6BC70DCE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E6999F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4454604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0912BB8" w14:textId="77777777" w:rsidTr="009923A9">
        <w:tc>
          <w:tcPr>
            <w:tcW w:w="3657" w:type="dxa"/>
            <w:vMerge/>
          </w:tcPr>
          <w:p w14:paraId="694992F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697A4A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294B13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5D5EC825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18310C6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CB4D662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FBEFB20" w14:textId="77777777" w:rsidTr="009923A9">
        <w:tc>
          <w:tcPr>
            <w:tcW w:w="3657" w:type="dxa"/>
            <w:vMerge/>
          </w:tcPr>
          <w:p w14:paraId="4C46FB9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A2E060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2AAFDC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64D6D26C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 000</w:t>
            </w:r>
          </w:p>
        </w:tc>
        <w:tc>
          <w:tcPr>
            <w:tcW w:w="2596" w:type="dxa"/>
            <w:gridSpan w:val="2"/>
            <w:vMerge/>
          </w:tcPr>
          <w:p w14:paraId="2053613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9C61922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CDE65B6" w14:textId="77777777" w:rsidTr="009923A9">
        <w:tc>
          <w:tcPr>
            <w:tcW w:w="3657" w:type="dxa"/>
            <w:vMerge/>
          </w:tcPr>
          <w:p w14:paraId="5CB4E94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366C70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8EE16C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20ECDC30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 000</w:t>
            </w:r>
          </w:p>
        </w:tc>
        <w:tc>
          <w:tcPr>
            <w:tcW w:w="2596" w:type="dxa"/>
            <w:gridSpan w:val="2"/>
            <w:vMerge/>
          </w:tcPr>
          <w:p w14:paraId="39C7D5A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25B8A88" w14:textId="77777777" w:rsidR="00D35920" w:rsidRPr="004C5613" w:rsidRDefault="00D35920" w:rsidP="00413B21">
            <w:pPr>
              <w:pStyle w:val="af1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27DD418" w14:textId="77777777" w:rsidTr="009923A9">
        <w:tc>
          <w:tcPr>
            <w:tcW w:w="3657" w:type="dxa"/>
            <w:vMerge w:val="restart"/>
          </w:tcPr>
          <w:p w14:paraId="0AF0DCF3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555903FC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52FAACBE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75C1D8D3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28A814C2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533124ED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1F6278C2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1FBF6A18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0D55D65D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310D77BE" w14:textId="77777777" w:rsidR="00D35920" w:rsidRPr="00887A30" w:rsidRDefault="00D35920" w:rsidP="00413B21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887A3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887A3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6CB77236" w14:textId="77777777" w:rsidR="00D35920" w:rsidRPr="00887A30" w:rsidRDefault="00D3592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54A578AD" w14:textId="77777777" w:rsidR="00D35920" w:rsidRPr="00887A30" w:rsidRDefault="00D3592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6B1376D0" w14:textId="77777777" w:rsidR="00D35920" w:rsidRPr="00887A30" w:rsidRDefault="00D35920" w:rsidP="00413B21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64C1EDF7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7A3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990" w:type="dxa"/>
            <w:gridSpan w:val="2"/>
            <w:vMerge w:val="restart"/>
          </w:tcPr>
          <w:p w14:paraId="7ED305D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0094765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14:paraId="5A8C515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76" w:type="dxa"/>
            <w:gridSpan w:val="2"/>
          </w:tcPr>
          <w:p w14:paraId="5419C58F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BBCD869" w14:textId="77777777" w:rsidR="00D35920" w:rsidRPr="004C5613" w:rsidRDefault="00D3592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/>
          </w:tcPr>
          <w:p w14:paraId="16C72FB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3FECDDB" w14:textId="77777777" w:rsidTr="009923A9">
        <w:tc>
          <w:tcPr>
            <w:tcW w:w="3657" w:type="dxa"/>
            <w:vMerge/>
          </w:tcPr>
          <w:p w14:paraId="603E966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5C1CC6A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56FE01AF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676" w:type="dxa"/>
            <w:gridSpan w:val="2"/>
          </w:tcPr>
          <w:p w14:paraId="69936A91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576C2E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C37CEA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AB7DE71" w14:textId="77777777" w:rsidTr="009923A9">
        <w:tc>
          <w:tcPr>
            <w:tcW w:w="3657" w:type="dxa"/>
            <w:vMerge/>
          </w:tcPr>
          <w:p w14:paraId="512C1C9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24523C2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1DB6A56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6" w:type="dxa"/>
            <w:gridSpan w:val="2"/>
          </w:tcPr>
          <w:p w14:paraId="598B0C81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66B919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7BD782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FEE60B3" w14:textId="77777777" w:rsidTr="009923A9">
        <w:tc>
          <w:tcPr>
            <w:tcW w:w="3657" w:type="dxa"/>
            <w:vMerge/>
          </w:tcPr>
          <w:p w14:paraId="6ADD603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49C08B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AC1DF77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6" w:type="dxa"/>
            <w:gridSpan w:val="2"/>
          </w:tcPr>
          <w:p w14:paraId="7AA6DE0D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EA1827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51634A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75459F5" w14:textId="77777777" w:rsidTr="009923A9">
        <w:tc>
          <w:tcPr>
            <w:tcW w:w="3657" w:type="dxa"/>
            <w:vMerge/>
          </w:tcPr>
          <w:p w14:paraId="7700AD2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FFFDAB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57713D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676" w:type="dxa"/>
            <w:gridSpan w:val="2"/>
          </w:tcPr>
          <w:p w14:paraId="0442270F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2596" w:type="dxa"/>
            <w:gridSpan w:val="2"/>
            <w:vMerge/>
          </w:tcPr>
          <w:p w14:paraId="78E1242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034740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42561EF" w14:textId="77777777" w:rsidTr="009923A9">
        <w:tc>
          <w:tcPr>
            <w:tcW w:w="3657" w:type="dxa"/>
            <w:vMerge/>
          </w:tcPr>
          <w:p w14:paraId="6A0BDA0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63B7359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68F20B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gridSpan w:val="2"/>
          </w:tcPr>
          <w:p w14:paraId="3BE7F8C8" w14:textId="77777777" w:rsidR="00D35920" w:rsidRPr="004C5613" w:rsidRDefault="00D35920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000</w:t>
            </w:r>
          </w:p>
        </w:tc>
        <w:tc>
          <w:tcPr>
            <w:tcW w:w="2596" w:type="dxa"/>
            <w:gridSpan w:val="2"/>
            <w:vMerge/>
          </w:tcPr>
          <w:p w14:paraId="4D3FEFB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8DD12C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15E25F7" w14:textId="77777777" w:rsidTr="009923A9">
        <w:tc>
          <w:tcPr>
            <w:tcW w:w="3657" w:type="dxa"/>
            <w:vMerge/>
          </w:tcPr>
          <w:p w14:paraId="692AF64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3036BD3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F059C08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676" w:type="dxa"/>
            <w:gridSpan w:val="2"/>
          </w:tcPr>
          <w:p w14:paraId="553FA975" w14:textId="6C646DEB" w:rsidR="00D35920" w:rsidRPr="004C5613" w:rsidRDefault="0067314B" w:rsidP="00D3592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</w:t>
            </w:r>
            <w:r w:rsidR="00877F15">
              <w:rPr>
                <w:rFonts w:cs="Times New Roman"/>
                <w:sz w:val="24"/>
                <w:szCs w:val="24"/>
              </w:rPr>
              <w:t>0</w:t>
            </w:r>
            <w:r w:rsidR="00D35920">
              <w:rPr>
                <w:rFonts w:cs="Times New Roman"/>
                <w:sz w:val="24"/>
                <w:szCs w:val="24"/>
              </w:rPr>
              <w:t>0 000</w:t>
            </w:r>
          </w:p>
        </w:tc>
        <w:tc>
          <w:tcPr>
            <w:tcW w:w="2596" w:type="dxa"/>
            <w:gridSpan w:val="2"/>
            <w:vMerge/>
          </w:tcPr>
          <w:p w14:paraId="0654E37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1A63C2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190EFAD" w14:textId="77777777" w:rsidTr="009923A9">
        <w:tc>
          <w:tcPr>
            <w:tcW w:w="3657" w:type="dxa"/>
          </w:tcPr>
          <w:p w14:paraId="73E35C5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</w:p>
        </w:tc>
        <w:tc>
          <w:tcPr>
            <w:tcW w:w="11478" w:type="dxa"/>
            <w:gridSpan w:val="9"/>
          </w:tcPr>
          <w:p w14:paraId="745AFC6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редоставление СОНКО имущественной, информационной и консультационной поддержки</w:t>
            </w:r>
          </w:p>
        </w:tc>
      </w:tr>
      <w:tr w:rsidR="00D35920" w:rsidRPr="004C5613" w14:paraId="2BDA9B0D" w14:textId="77777777" w:rsidTr="009923A9">
        <w:tc>
          <w:tcPr>
            <w:tcW w:w="3657" w:type="dxa"/>
            <w:vMerge w:val="restart"/>
          </w:tcPr>
          <w:p w14:paraId="1047A2FB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887A30">
              <w:rPr>
                <w:rFonts w:cs="Times New Roman"/>
                <w:sz w:val="22"/>
              </w:rPr>
              <w:t>муниципальных</w:t>
            </w:r>
            <w:r w:rsidRPr="00887A30">
              <w:rPr>
                <w:rFonts w:eastAsia="Calibri" w:cs="Times New Roman"/>
                <w:sz w:val="22"/>
              </w:rPr>
              <w:t xml:space="preserve">, </w:t>
            </w:r>
            <w:r w:rsidRPr="00887A30">
              <w:rPr>
                <w:rFonts w:cs="Times New Roman"/>
                <w:sz w:val="22"/>
              </w:rPr>
              <w:t>межмуниципальных и региональных</w:t>
            </w:r>
            <w:r w:rsidRPr="00887A30">
              <w:rPr>
                <w:rFonts w:eastAsia="Calibri" w:cs="Times New Roman"/>
                <w:sz w:val="22"/>
              </w:rPr>
              <w:t xml:space="preserve"> мероприятиях</w:t>
            </w:r>
          </w:p>
        </w:tc>
        <w:tc>
          <w:tcPr>
            <w:tcW w:w="1973" w:type="dxa"/>
            <w:vMerge w:val="restart"/>
          </w:tcPr>
          <w:p w14:paraId="2744369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7EEE7280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CAB952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D86E92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3BAAE557" w14:textId="77777777" w:rsidR="00D35920" w:rsidRPr="004C5613" w:rsidRDefault="00D3592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труктурные подразделения А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262D1DB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мощь оказана не менее чем 3-м СОНКО, руководители СОНКО приняли участие не менее чем в 1-м региональном мероприятии</w:t>
            </w:r>
          </w:p>
        </w:tc>
      </w:tr>
      <w:tr w:rsidR="00D35920" w:rsidRPr="004C5613" w14:paraId="30461F0D" w14:textId="77777777" w:rsidTr="009923A9">
        <w:tc>
          <w:tcPr>
            <w:tcW w:w="3657" w:type="dxa"/>
            <w:vMerge/>
          </w:tcPr>
          <w:p w14:paraId="7C7B0ED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7F48AF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B842F87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бюджет</w:t>
            </w:r>
            <w:r w:rsidR="009B5D9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392002F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C1DBA8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B89CB3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EFCC482" w14:textId="77777777" w:rsidTr="009923A9">
        <w:tc>
          <w:tcPr>
            <w:tcW w:w="3657" w:type="dxa"/>
            <w:vMerge/>
          </w:tcPr>
          <w:p w14:paraId="0D220B4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E18005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9D2812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0BB22DD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D95FF3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E6D37A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B9EEDAE" w14:textId="77777777" w:rsidTr="009923A9">
        <w:tc>
          <w:tcPr>
            <w:tcW w:w="3657" w:type="dxa"/>
            <w:vMerge/>
          </w:tcPr>
          <w:p w14:paraId="120B639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9F8E3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C3CE6E4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07728B8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060681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D85A88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253BC76" w14:textId="77777777" w:rsidTr="009923A9">
        <w:tc>
          <w:tcPr>
            <w:tcW w:w="3657" w:type="dxa"/>
            <w:vMerge/>
          </w:tcPr>
          <w:p w14:paraId="0B10ED4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36A7D3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751FC4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2F47CEB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0D3032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A2D990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8B8F044" w14:textId="77777777" w:rsidTr="009923A9">
        <w:tc>
          <w:tcPr>
            <w:tcW w:w="3657" w:type="dxa"/>
            <w:vMerge/>
          </w:tcPr>
          <w:p w14:paraId="1171F9C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C88D58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0875AF9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25DEB34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6B90D98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2EF5DA0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FBCEB57" w14:textId="77777777" w:rsidTr="009923A9">
        <w:tc>
          <w:tcPr>
            <w:tcW w:w="3657" w:type="dxa"/>
            <w:vMerge/>
          </w:tcPr>
          <w:p w14:paraId="59E6385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00D5BE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B8C242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5A54E26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57FA17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C62A76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601A9E1" w14:textId="77777777" w:rsidTr="00D35920">
        <w:trPr>
          <w:trHeight w:val="325"/>
        </w:trPr>
        <w:tc>
          <w:tcPr>
            <w:tcW w:w="3657" w:type="dxa"/>
            <w:vMerge w:val="restart"/>
          </w:tcPr>
          <w:p w14:paraId="4D9D490A" w14:textId="77777777" w:rsidR="00D35920" w:rsidRPr="00887A30" w:rsidRDefault="00D3592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pacing w:val="-4"/>
                <w:sz w:val="22"/>
              </w:rPr>
              <w:t xml:space="preserve">Мероприятие 4.2. Предоставление СОНКО </w:t>
            </w:r>
            <w:r w:rsidRPr="00887A30">
              <w:rPr>
                <w:rFonts w:eastAsia="Calibri" w:cs="Times New Roman"/>
                <w:spacing w:val="-4"/>
                <w:sz w:val="22"/>
              </w:rPr>
              <w:t xml:space="preserve">имущества, включенного в перечень имущества, находящегося в собственности Тутаевского муниципального </w:t>
            </w:r>
            <w:proofErr w:type="spellStart"/>
            <w:r w:rsidR="00481182">
              <w:rPr>
                <w:rFonts w:eastAsia="Calibri" w:cs="Times New Roman"/>
                <w:spacing w:val="-4"/>
                <w:sz w:val="22"/>
              </w:rPr>
              <w:t>округа</w:t>
            </w:r>
            <w:r w:rsidRPr="00887A30">
              <w:rPr>
                <w:rFonts w:eastAsia="Calibri" w:cs="Times New Roman"/>
                <w:spacing w:val="-4"/>
                <w:sz w:val="22"/>
              </w:rPr>
              <w:t>а</w:t>
            </w:r>
            <w:proofErr w:type="spellEnd"/>
            <w:r w:rsidRPr="00887A30">
              <w:rPr>
                <w:rFonts w:eastAsia="Calibri" w:cs="Times New Roman"/>
                <w:spacing w:val="-4"/>
                <w:sz w:val="22"/>
              </w:rPr>
              <w:t>, свободного от прав третьих лиц (за исключением имущественных прав НКО), предназначенного для предоставления во владение и (или) в пользование СОНКО</w:t>
            </w:r>
          </w:p>
        </w:tc>
        <w:tc>
          <w:tcPr>
            <w:tcW w:w="1973" w:type="dxa"/>
            <w:vMerge w:val="restart"/>
          </w:tcPr>
          <w:p w14:paraId="2607D5B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159E48C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745A29A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41FD743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4C5613">
              <w:rPr>
                <w:rFonts w:cs="Times New Roman"/>
                <w:sz w:val="24"/>
                <w:szCs w:val="24"/>
              </w:rPr>
              <w:t>Р</w:t>
            </w:r>
          </w:p>
          <w:p w14:paraId="33613063" w14:textId="77777777" w:rsidR="00D35920" w:rsidRPr="004C5613" w:rsidRDefault="00D35920" w:rsidP="00F47BD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4C5613">
              <w:rPr>
                <w:rFonts w:cs="Times New Roman"/>
                <w:sz w:val="24"/>
                <w:szCs w:val="24"/>
              </w:rPr>
              <w:t>МИ А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793" w:type="dxa"/>
            <w:vMerge w:val="restart"/>
          </w:tcPr>
          <w:p w14:paraId="328A12D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Имущественная поддержка предоставлена не менее чем </w:t>
            </w:r>
            <w:r>
              <w:rPr>
                <w:rFonts w:cs="Times New Roman"/>
                <w:sz w:val="24"/>
                <w:szCs w:val="24"/>
              </w:rPr>
              <w:t>10 СОНКО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35920" w:rsidRPr="004C5613" w14:paraId="4B9549F4" w14:textId="77777777" w:rsidTr="009923A9">
        <w:trPr>
          <w:trHeight w:val="366"/>
        </w:trPr>
        <w:tc>
          <w:tcPr>
            <w:tcW w:w="3657" w:type="dxa"/>
            <w:vMerge/>
          </w:tcPr>
          <w:p w14:paraId="38DF0C88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5FF0978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BF29D0B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566" w:type="dxa"/>
          </w:tcPr>
          <w:p w14:paraId="157F77E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627A8A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A7D7F9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A90F938" w14:textId="77777777" w:rsidTr="009923A9">
        <w:trPr>
          <w:trHeight w:val="366"/>
        </w:trPr>
        <w:tc>
          <w:tcPr>
            <w:tcW w:w="3657" w:type="dxa"/>
            <w:vMerge/>
          </w:tcPr>
          <w:p w14:paraId="3942FE04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5A17BA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B51A23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65C9C85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91784B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64AB1B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38938A0" w14:textId="77777777" w:rsidTr="009923A9">
        <w:trPr>
          <w:trHeight w:val="366"/>
        </w:trPr>
        <w:tc>
          <w:tcPr>
            <w:tcW w:w="3657" w:type="dxa"/>
            <w:vMerge/>
          </w:tcPr>
          <w:p w14:paraId="06B5D295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085C4D9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8183FF6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355AB87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746400A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B7ADD5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05DD459" w14:textId="77777777" w:rsidTr="009923A9">
        <w:trPr>
          <w:trHeight w:val="366"/>
        </w:trPr>
        <w:tc>
          <w:tcPr>
            <w:tcW w:w="3657" w:type="dxa"/>
            <w:vMerge/>
          </w:tcPr>
          <w:p w14:paraId="724E47E9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4029A42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88BB61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42D5CAE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ED6CAE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131D8F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59B2A46" w14:textId="77777777" w:rsidTr="009923A9">
        <w:trPr>
          <w:trHeight w:val="366"/>
        </w:trPr>
        <w:tc>
          <w:tcPr>
            <w:tcW w:w="3657" w:type="dxa"/>
            <w:vMerge/>
          </w:tcPr>
          <w:p w14:paraId="0AA838E5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729B65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E920E88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54445D3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DB99AD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47708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C49EB88" w14:textId="77777777" w:rsidTr="009923A9">
        <w:trPr>
          <w:trHeight w:val="366"/>
        </w:trPr>
        <w:tc>
          <w:tcPr>
            <w:tcW w:w="3657" w:type="dxa"/>
            <w:vMerge/>
          </w:tcPr>
          <w:p w14:paraId="3CB1972C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pacing w:val="-4"/>
                <w:sz w:val="22"/>
              </w:rPr>
            </w:pPr>
          </w:p>
        </w:tc>
        <w:tc>
          <w:tcPr>
            <w:tcW w:w="1973" w:type="dxa"/>
            <w:vMerge/>
          </w:tcPr>
          <w:p w14:paraId="0401415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F35401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78E95C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B85A4B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10C349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63090CF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0ADD8B1D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3. Организация и проведение обучающих семинаров (для волонтеров, СОНКО, гражданских активистов, ТОС и т.д.) </w:t>
            </w:r>
          </w:p>
        </w:tc>
        <w:tc>
          <w:tcPr>
            <w:tcW w:w="1973" w:type="dxa"/>
            <w:vMerge w:val="restart"/>
          </w:tcPr>
          <w:p w14:paraId="702E8EA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5249D6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28B82DF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3CC78477" w14:textId="77777777" w:rsidR="00D35920" w:rsidRPr="001F49F4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Администрация ТМО</w:t>
            </w:r>
          </w:p>
          <w:p w14:paraId="4D31A41E" w14:textId="77777777" w:rsidR="00D35920" w:rsidRPr="001F49F4" w:rsidRDefault="00D35920" w:rsidP="00413B21">
            <w:pPr>
              <w:pStyle w:val="af1"/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rFonts w:cs="Times New Roman"/>
                <w:sz w:val="24"/>
                <w:szCs w:val="24"/>
              </w:rPr>
              <w:t>структурные подразделения АТМО</w:t>
            </w:r>
          </w:p>
          <w:p w14:paraId="0471F968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Д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Спортивная школа. Молодежный центр» ТМО</w:t>
            </w:r>
          </w:p>
          <w:p w14:paraId="2379AA7A" w14:textId="77777777" w:rsidR="001F49F4" w:rsidRPr="001F49F4" w:rsidRDefault="001F49F4" w:rsidP="001F49F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F49F4">
              <w:rPr>
                <w:sz w:val="24"/>
                <w:szCs w:val="24"/>
              </w:rPr>
              <w:t>МБУ культуры ТМО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«Центр культуры. Муниципальная</w:t>
            </w:r>
            <w:r w:rsidR="009B5D9D">
              <w:rPr>
                <w:sz w:val="24"/>
                <w:szCs w:val="24"/>
              </w:rPr>
              <w:t xml:space="preserve"> </w:t>
            </w:r>
            <w:r w:rsidRPr="001F49F4">
              <w:rPr>
                <w:sz w:val="24"/>
                <w:szCs w:val="24"/>
              </w:rPr>
              <w:t>библиотека»</w:t>
            </w:r>
          </w:p>
          <w:p w14:paraId="0D8DDDCB" w14:textId="77777777" w:rsidR="001F49F4" w:rsidRDefault="001F49F4" w:rsidP="00D044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16827590" w14:textId="77777777" w:rsidR="00D35920" w:rsidRPr="004C5613" w:rsidRDefault="00D35920" w:rsidP="00D044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</w:tcPr>
          <w:p w14:paraId="25E4CD5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Проведено не мен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5613">
              <w:rPr>
                <w:rFonts w:cs="Times New Roman"/>
                <w:sz w:val="24"/>
                <w:szCs w:val="24"/>
              </w:rPr>
              <w:t>-х семинаров.</w:t>
            </w:r>
          </w:p>
          <w:p w14:paraId="55A7172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 Повышение уровня знаний и подготовки руководителей НКО, волонтеров и добровольцев</w:t>
            </w:r>
          </w:p>
        </w:tc>
      </w:tr>
      <w:tr w:rsidR="00D35920" w:rsidRPr="004C5613" w14:paraId="2026DC18" w14:textId="77777777" w:rsidTr="009923A9">
        <w:trPr>
          <w:trHeight w:val="184"/>
        </w:trPr>
        <w:tc>
          <w:tcPr>
            <w:tcW w:w="3657" w:type="dxa"/>
            <w:vMerge/>
          </w:tcPr>
          <w:p w14:paraId="103013EB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1F78D31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948214D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5F328D6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167307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EB9FCD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05A8829" w14:textId="77777777" w:rsidTr="009923A9">
        <w:trPr>
          <w:trHeight w:val="184"/>
        </w:trPr>
        <w:tc>
          <w:tcPr>
            <w:tcW w:w="3657" w:type="dxa"/>
            <w:vMerge/>
          </w:tcPr>
          <w:p w14:paraId="0DD63979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6E6785A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147E9E47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588AB82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CC85A8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D45F87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987C6B9" w14:textId="77777777" w:rsidTr="009923A9">
        <w:trPr>
          <w:trHeight w:val="184"/>
        </w:trPr>
        <w:tc>
          <w:tcPr>
            <w:tcW w:w="3657" w:type="dxa"/>
            <w:vMerge/>
          </w:tcPr>
          <w:p w14:paraId="3C2661F0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2788143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A7D897B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2D10104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C4DFA9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3692670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10AE607" w14:textId="77777777" w:rsidTr="009923A9">
        <w:trPr>
          <w:trHeight w:val="184"/>
        </w:trPr>
        <w:tc>
          <w:tcPr>
            <w:tcW w:w="3657" w:type="dxa"/>
            <w:vMerge/>
          </w:tcPr>
          <w:p w14:paraId="58DF63BF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D028D9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5FF000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12B1A18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38F8C3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5030CB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1B5CD1F" w14:textId="77777777" w:rsidTr="009923A9">
        <w:trPr>
          <w:trHeight w:val="184"/>
        </w:trPr>
        <w:tc>
          <w:tcPr>
            <w:tcW w:w="3657" w:type="dxa"/>
            <w:vMerge/>
          </w:tcPr>
          <w:p w14:paraId="6A275A9B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2CBD1C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603AFD6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52194BC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F7C70C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53FF3C3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58405F5" w14:textId="77777777" w:rsidTr="009923A9">
        <w:trPr>
          <w:trHeight w:val="184"/>
        </w:trPr>
        <w:tc>
          <w:tcPr>
            <w:tcW w:w="3657" w:type="dxa"/>
            <w:vMerge/>
          </w:tcPr>
          <w:p w14:paraId="368AC826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973" w:type="dxa"/>
            <w:vMerge/>
          </w:tcPr>
          <w:p w14:paraId="052D21E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F79E84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72D05AA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3E31E23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1ABFA75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46549A8" w14:textId="77777777" w:rsidTr="009923A9">
        <w:trPr>
          <w:trHeight w:val="128"/>
        </w:trPr>
        <w:tc>
          <w:tcPr>
            <w:tcW w:w="3657" w:type="dxa"/>
            <w:vMerge w:val="restart"/>
          </w:tcPr>
          <w:p w14:paraId="74E54ECF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eastAsia="Calibri" w:cs="Times New Roman"/>
                <w:sz w:val="22"/>
              </w:rPr>
              <w:t xml:space="preserve">Мероприятие 4.4. Размещение материалов СОНКО (в том числе </w:t>
            </w:r>
            <w:r w:rsidRPr="00887A30">
              <w:rPr>
                <w:rFonts w:cs="Times New Roman"/>
                <w:sz w:val="22"/>
              </w:rPr>
              <w:t>благотворительной деятельности и добровольчестве (</w:t>
            </w:r>
            <w:proofErr w:type="spellStart"/>
            <w:r w:rsidRPr="00887A30">
              <w:rPr>
                <w:rFonts w:cs="Times New Roman"/>
                <w:sz w:val="22"/>
              </w:rPr>
              <w:t>волонтерстве</w:t>
            </w:r>
            <w:proofErr w:type="spellEnd"/>
            <w:r w:rsidRPr="00887A30">
              <w:rPr>
                <w:rFonts w:cs="Times New Roman"/>
                <w:sz w:val="22"/>
              </w:rPr>
              <w:t xml:space="preserve">), ТОС) </w:t>
            </w:r>
            <w:r w:rsidRPr="00887A30">
              <w:rPr>
                <w:rFonts w:eastAsia="Calibri" w:cs="Times New Roman"/>
                <w:sz w:val="22"/>
              </w:rPr>
              <w:t xml:space="preserve">на </w:t>
            </w:r>
            <w:r w:rsidRPr="00887A30">
              <w:rPr>
                <w:rFonts w:cs="Times New Roman"/>
                <w:sz w:val="22"/>
              </w:rPr>
              <w:t xml:space="preserve">муниципальных </w:t>
            </w:r>
            <w:r w:rsidRPr="00887A30">
              <w:rPr>
                <w:rFonts w:eastAsia="Calibri" w:cs="Times New Roman"/>
                <w:sz w:val="22"/>
              </w:rPr>
              <w:t>информационных ресурсах</w:t>
            </w:r>
          </w:p>
        </w:tc>
        <w:tc>
          <w:tcPr>
            <w:tcW w:w="1973" w:type="dxa"/>
            <w:vMerge w:val="restart"/>
          </w:tcPr>
          <w:p w14:paraId="1C0D4DF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gridSpan w:val="4"/>
          </w:tcPr>
          <w:p w14:paraId="4575C73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5269515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2D61685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0CEBC7B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60EA2">
              <w:rPr>
                <w:rFonts w:cs="Times New Roman"/>
                <w:sz w:val="24"/>
                <w:szCs w:val="24"/>
              </w:rPr>
              <w:t>МБУ "Информационно - Аналитический Центр"</w:t>
            </w:r>
          </w:p>
        </w:tc>
        <w:tc>
          <w:tcPr>
            <w:tcW w:w="2793" w:type="dxa"/>
            <w:vMerge w:val="restart"/>
          </w:tcPr>
          <w:p w14:paraId="4C5A6F1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ация на ресурс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мещена</w:t>
            </w:r>
            <w:r>
              <w:rPr>
                <w:rFonts w:cs="Times New Roman"/>
                <w:sz w:val="24"/>
                <w:szCs w:val="24"/>
              </w:rPr>
              <w:t xml:space="preserve"> не менее чем от 5 СОНКО,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 xml:space="preserve">не менее чем </w:t>
            </w:r>
            <w:r>
              <w:rPr>
                <w:rFonts w:cs="Times New Roman"/>
                <w:sz w:val="24"/>
                <w:szCs w:val="24"/>
              </w:rPr>
              <w:t>16 публикаций</w:t>
            </w:r>
          </w:p>
        </w:tc>
      </w:tr>
      <w:tr w:rsidR="00D35920" w:rsidRPr="004C5613" w14:paraId="2A9F6292" w14:textId="77777777" w:rsidTr="009923A9">
        <w:trPr>
          <w:trHeight w:val="122"/>
        </w:trPr>
        <w:tc>
          <w:tcPr>
            <w:tcW w:w="3657" w:type="dxa"/>
            <w:vMerge/>
          </w:tcPr>
          <w:p w14:paraId="7CC78C9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E6A7A6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25E624DF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566" w:type="dxa"/>
          </w:tcPr>
          <w:p w14:paraId="092150F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5E2CA27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7160D38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11FC8A2" w14:textId="77777777" w:rsidTr="009923A9">
        <w:trPr>
          <w:trHeight w:val="122"/>
        </w:trPr>
        <w:tc>
          <w:tcPr>
            <w:tcW w:w="3657" w:type="dxa"/>
            <w:vMerge/>
          </w:tcPr>
          <w:p w14:paraId="3F95390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AB8BD8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7C4B6F34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6" w:type="dxa"/>
          </w:tcPr>
          <w:p w14:paraId="74F6209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214C2C2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2458C3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9A7BD32" w14:textId="77777777" w:rsidTr="009923A9">
        <w:trPr>
          <w:trHeight w:val="122"/>
        </w:trPr>
        <w:tc>
          <w:tcPr>
            <w:tcW w:w="3657" w:type="dxa"/>
            <w:vMerge/>
          </w:tcPr>
          <w:p w14:paraId="7B60B55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81A785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3A878D6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6" w:type="dxa"/>
          </w:tcPr>
          <w:p w14:paraId="7D49770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668E92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01C4E59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77D5F0C" w14:textId="77777777" w:rsidTr="009923A9">
        <w:trPr>
          <w:trHeight w:val="122"/>
        </w:trPr>
        <w:tc>
          <w:tcPr>
            <w:tcW w:w="3657" w:type="dxa"/>
            <w:vMerge/>
          </w:tcPr>
          <w:p w14:paraId="331218F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85542A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9EAE8F8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566" w:type="dxa"/>
          </w:tcPr>
          <w:p w14:paraId="23F845F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069FEB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4027874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C6A7C5F" w14:textId="77777777" w:rsidTr="009923A9">
        <w:trPr>
          <w:trHeight w:val="122"/>
        </w:trPr>
        <w:tc>
          <w:tcPr>
            <w:tcW w:w="3657" w:type="dxa"/>
            <w:vMerge/>
          </w:tcPr>
          <w:p w14:paraId="2FB4284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D7ADCC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5D73963A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</w:tcPr>
          <w:p w14:paraId="36571F2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47535DE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4466A5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7B5603B" w14:textId="77777777" w:rsidTr="009923A9">
        <w:trPr>
          <w:trHeight w:val="122"/>
        </w:trPr>
        <w:tc>
          <w:tcPr>
            <w:tcW w:w="3657" w:type="dxa"/>
            <w:vMerge/>
          </w:tcPr>
          <w:p w14:paraId="1C32308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C7BEFE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</w:tcPr>
          <w:p w14:paraId="49B024DF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566" w:type="dxa"/>
          </w:tcPr>
          <w:p w14:paraId="05836DA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  <w:gridSpan w:val="2"/>
            <w:vMerge/>
          </w:tcPr>
          <w:p w14:paraId="1E1390E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14:paraId="6FAB3FA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42F5441" w14:textId="77777777" w:rsidTr="009923A9">
        <w:tc>
          <w:tcPr>
            <w:tcW w:w="3657" w:type="dxa"/>
          </w:tcPr>
          <w:p w14:paraId="24396F6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</w:p>
        </w:tc>
        <w:tc>
          <w:tcPr>
            <w:tcW w:w="11478" w:type="dxa"/>
            <w:gridSpan w:val="9"/>
          </w:tcPr>
          <w:p w14:paraId="4A73B68E" w14:textId="77777777" w:rsidR="00D35920" w:rsidRPr="004C5613" w:rsidRDefault="00D35920" w:rsidP="00393BD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азвитие механизмов взаимодействия органов местного самоуправления Тутаевского муниципального </w:t>
            </w:r>
            <w:r w:rsidR="00393BD2">
              <w:rPr>
                <w:rFonts w:cs="Times New Roman"/>
                <w:sz w:val="24"/>
                <w:szCs w:val="24"/>
              </w:rPr>
              <w:t>округа</w:t>
            </w:r>
            <w:r w:rsidR="009B5D9D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и СОНКО</w:t>
            </w:r>
          </w:p>
        </w:tc>
      </w:tr>
      <w:tr w:rsidR="00D35920" w:rsidRPr="004C5613" w14:paraId="57F81110" w14:textId="77777777" w:rsidTr="009923A9">
        <w:trPr>
          <w:trHeight w:val="186"/>
        </w:trPr>
        <w:tc>
          <w:tcPr>
            <w:tcW w:w="3657" w:type="dxa"/>
            <w:vMerge w:val="restart"/>
          </w:tcPr>
          <w:p w14:paraId="36C02651" w14:textId="77777777" w:rsidR="00D35920" w:rsidRPr="00887A30" w:rsidRDefault="00D35920" w:rsidP="0048118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1. Организация проведения встреч руководителей и активистов СОНКО с </w:t>
            </w:r>
            <w:r>
              <w:rPr>
                <w:rFonts w:cs="Times New Roman"/>
                <w:sz w:val="22"/>
              </w:rPr>
              <w:t xml:space="preserve">Администрацией Тутаевского муниципального </w:t>
            </w:r>
            <w:r w:rsidR="00481182">
              <w:rPr>
                <w:rFonts w:cs="Times New Roman"/>
                <w:sz w:val="22"/>
              </w:rPr>
              <w:t>округа</w:t>
            </w:r>
            <w:r w:rsidRPr="00887A30">
              <w:rPr>
                <w:rFonts w:cs="Times New Roman"/>
                <w:sz w:val="22"/>
              </w:rPr>
              <w:t xml:space="preserve"> по вопросам взаимодействия</w:t>
            </w:r>
          </w:p>
        </w:tc>
        <w:tc>
          <w:tcPr>
            <w:tcW w:w="1973" w:type="dxa"/>
            <w:vMerge w:val="restart"/>
          </w:tcPr>
          <w:p w14:paraId="048AD01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5C5CB91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6C35D24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7D060E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402274D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04E8CCF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 w:val="restart"/>
          </w:tcPr>
          <w:p w14:paraId="720C2BC5" w14:textId="77777777" w:rsidR="00D35920" w:rsidRPr="004C5613" w:rsidRDefault="00D35920" w:rsidP="000673F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Решение текущих и актуальных вопросов СОНКО, </w:t>
            </w:r>
            <w:r>
              <w:rPr>
                <w:rFonts w:cs="Times New Roman"/>
                <w:sz w:val="24"/>
                <w:szCs w:val="24"/>
              </w:rPr>
              <w:t>снятие социальной напряженности, не менее 2 встреч в год</w:t>
            </w:r>
          </w:p>
        </w:tc>
      </w:tr>
      <w:tr w:rsidR="00D35920" w:rsidRPr="004C5613" w14:paraId="770C35A8" w14:textId="77777777" w:rsidTr="009923A9">
        <w:trPr>
          <w:trHeight w:val="184"/>
        </w:trPr>
        <w:tc>
          <w:tcPr>
            <w:tcW w:w="3657" w:type="dxa"/>
            <w:vMerge/>
          </w:tcPr>
          <w:p w14:paraId="62B36D4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873134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1B87620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</w:t>
            </w:r>
            <w:r w:rsidRPr="004C5613">
              <w:rPr>
                <w:rFonts w:cs="Times New Roman"/>
                <w:bCs/>
                <w:sz w:val="20"/>
                <w:szCs w:val="20"/>
              </w:rPr>
              <w:t>юджет</w:t>
            </w:r>
            <w:r>
              <w:rPr>
                <w:rFonts w:cs="Times New Roman"/>
                <w:bCs/>
                <w:sz w:val="20"/>
                <w:szCs w:val="20"/>
              </w:rPr>
              <w:t xml:space="preserve"> округа</w:t>
            </w:r>
          </w:p>
        </w:tc>
        <w:tc>
          <w:tcPr>
            <w:tcW w:w="1707" w:type="dxa"/>
            <w:gridSpan w:val="3"/>
          </w:tcPr>
          <w:p w14:paraId="6C98547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2AEDEEF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4F646F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29A9153E" w14:textId="77777777" w:rsidTr="009923A9">
        <w:trPr>
          <w:trHeight w:val="184"/>
        </w:trPr>
        <w:tc>
          <w:tcPr>
            <w:tcW w:w="3657" w:type="dxa"/>
            <w:vMerge/>
          </w:tcPr>
          <w:p w14:paraId="2A73716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9D1801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52CA54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7CCCD52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91B176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7F5CE42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A8100E3" w14:textId="77777777" w:rsidTr="009923A9">
        <w:trPr>
          <w:trHeight w:val="184"/>
        </w:trPr>
        <w:tc>
          <w:tcPr>
            <w:tcW w:w="3657" w:type="dxa"/>
            <w:vMerge/>
          </w:tcPr>
          <w:p w14:paraId="56A0AF2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6D6D78B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BBDBC42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58EC027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7127B54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1B6205B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67444EE1" w14:textId="77777777" w:rsidTr="009923A9">
        <w:trPr>
          <w:trHeight w:val="184"/>
        </w:trPr>
        <w:tc>
          <w:tcPr>
            <w:tcW w:w="3657" w:type="dxa"/>
            <w:vMerge/>
          </w:tcPr>
          <w:p w14:paraId="620BD70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7B45548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DC98EB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28751F75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3044939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51DEB14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41B03FA" w14:textId="77777777" w:rsidTr="009923A9">
        <w:trPr>
          <w:trHeight w:val="184"/>
        </w:trPr>
        <w:tc>
          <w:tcPr>
            <w:tcW w:w="3657" w:type="dxa"/>
            <w:vMerge/>
          </w:tcPr>
          <w:p w14:paraId="4292F64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1AFE511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979B6A6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3D60C93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514CED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A5042A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4DE2AA1" w14:textId="77777777" w:rsidTr="009923A9">
        <w:trPr>
          <w:trHeight w:val="184"/>
        </w:trPr>
        <w:tc>
          <w:tcPr>
            <w:tcW w:w="3657" w:type="dxa"/>
            <w:vMerge/>
          </w:tcPr>
          <w:p w14:paraId="1B743D7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56738E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3FDD51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6BE5E7B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6DF84A0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93BC41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74A5590A" w14:textId="77777777" w:rsidTr="009923A9">
        <w:tc>
          <w:tcPr>
            <w:tcW w:w="3657" w:type="dxa"/>
            <w:vMerge w:val="restart"/>
          </w:tcPr>
          <w:p w14:paraId="4A162387" w14:textId="77777777" w:rsidR="00D35920" w:rsidRPr="00887A30" w:rsidRDefault="00D35920" w:rsidP="00413B2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887A30">
              <w:rPr>
                <w:rFonts w:cs="Times New Roman"/>
                <w:sz w:val="22"/>
              </w:rPr>
              <w:t xml:space="preserve">Мероприятие 5.2. Обеспечение участия представителей СОНКО в деятельности общественных советов, рабочих групп </w:t>
            </w:r>
          </w:p>
        </w:tc>
        <w:tc>
          <w:tcPr>
            <w:tcW w:w="1973" w:type="dxa"/>
            <w:vMerge w:val="restart"/>
          </w:tcPr>
          <w:p w14:paraId="4E5DBEF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14:paraId="7D750504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14:paraId="0D4E5621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14:paraId="114AE437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121DC9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Администрация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14:paraId="0B192338" w14:textId="77777777" w:rsidR="00D35920" w:rsidRPr="004C5613" w:rsidRDefault="00D35920" w:rsidP="00D044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НКО ТМ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</w:tc>
        <w:tc>
          <w:tcPr>
            <w:tcW w:w="2837" w:type="dxa"/>
            <w:gridSpan w:val="2"/>
            <w:vMerge w:val="restart"/>
          </w:tcPr>
          <w:p w14:paraId="5E68C6F4" w14:textId="77777777" w:rsidR="00D35920" w:rsidRPr="004C5613" w:rsidRDefault="0052774D" w:rsidP="0052774D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п</w:t>
            </w:r>
            <w:r w:rsidRPr="004C5613">
              <w:rPr>
                <w:rFonts w:cs="Times New Roman"/>
                <w:sz w:val="24"/>
                <w:szCs w:val="24"/>
              </w:rPr>
              <w:t>редстав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4C5613">
              <w:rPr>
                <w:rFonts w:cs="Times New Roman"/>
                <w:sz w:val="24"/>
                <w:szCs w:val="24"/>
              </w:rPr>
              <w:t xml:space="preserve"> СОНК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C5613">
              <w:rPr>
                <w:rFonts w:cs="Times New Roman"/>
                <w:sz w:val="24"/>
                <w:szCs w:val="24"/>
              </w:rPr>
              <w:t xml:space="preserve"> приня</w:t>
            </w:r>
            <w:r>
              <w:rPr>
                <w:rFonts w:cs="Times New Roman"/>
                <w:sz w:val="24"/>
                <w:szCs w:val="24"/>
              </w:rPr>
              <w:t>вших</w:t>
            </w:r>
            <w:r w:rsidRPr="004C5613">
              <w:rPr>
                <w:rFonts w:cs="Times New Roman"/>
                <w:sz w:val="24"/>
                <w:szCs w:val="24"/>
              </w:rPr>
              <w:t xml:space="preserve"> участие в </w:t>
            </w:r>
            <w:r>
              <w:rPr>
                <w:rFonts w:cs="Times New Roman"/>
                <w:sz w:val="24"/>
                <w:szCs w:val="24"/>
              </w:rPr>
              <w:t>деятельности общественных советов, рабочих групп от их общего числа составила не менее чем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6</w:t>
            </w:r>
            <w:r w:rsidRPr="004C5613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35920" w:rsidRPr="004C5613" w14:paraId="12CE5580" w14:textId="77777777" w:rsidTr="009923A9">
        <w:tc>
          <w:tcPr>
            <w:tcW w:w="3657" w:type="dxa"/>
            <w:vMerge/>
          </w:tcPr>
          <w:p w14:paraId="0655C76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23D05E9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BC89C79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707" w:type="dxa"/>
            <w:gridSpan w:val="3"/>
          </w:tcPr>
          <w:p w14:paraId="2A277F7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852945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23125ED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E64B434" w14:textId="77777777" w:rsidTr="009923A9">
        <w:tc>
          <w:tcPr>
            <w:tcW w:w="3657" w:type="dxa"/>
            <w:vMerge/>
          </w:tcPr>
          <w:p w14:paraId="10B2C3BA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50B813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5685813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7" w:type="dxa"/>
            <w:gridSpan w:val="3"/>
          </w:tcPr>
          <w:p w14:paraId="5F077C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3D407C7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6DF4AB8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5100C800" w14:textId="77777777" w:rsidTr="009923A9">
        <w:tc>
          <w:tcPr>
            <w:tcW w:w="3657" w:type="dxa"/>
            <w:vMerge/>
          </w:tcPr>
          <w:p w14:paraId="5862133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45882D8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4465F6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7" w:type="dxa"/>
            <w:gridSpan w:val="3"/>
          </w:tcPr>
          <w:p w14:paraId="6AC65BA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56B67406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08DF51B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43250D79" w14:textId="77777777" w:rsidTr="009923A9">
        <w:tc>
          <w:tcPr>
            <w:tcW w:w="3657" w:type="dxa"/>
            <w:vMerge/>
          </w:tcPr>
          <w:p w14:paraId="260594DF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3F2D05E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D4949E9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707" w:type="dxa"/>
            <w:gridSpan w:val="3"/>
          </w:tcPr>
          <w:p w14:paraId="3FA5504D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44067FF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48676F4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17B09DA0" w14:textId="77777777" w:rsidTr="009923A9">
        <w:tc>
          <w:tcPr>
            <w:tcW w:w="3657" w:type="dxa"/>
            <w:vMerge/>
          </w:tcPr>
          <w:p w14:paraId="7F82BF8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55F9D549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C78437C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7" w:type="dxa"/>
            <w:gridSpan w:val="3"/>
          </w:tcPr>
          <w:p w14:paraId="5CC1D073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1266B4E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0936D5B1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38A4CB2E" w14:textId="77777777" w:rsidTr="009923A9">
        <w:tc>
          <w:tcPr>
            <w:tcW w:w="3657" w:type="dxa"/>
            <w:vMerge/>
          </w:tcPr>
          <w:p w14:paraId="6D9BD10C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14:paraId="0DAFB5F8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8E4A14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707" w:type="dxa"/>
            <w:gridSpan w:val="3"/>
          </w:tcPr>
          <w:p w14:paraId="660B940E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14:paraId="653BBB92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F97ABC0" w14:textId="77777777" w:rsidR="00D35920" w:rsidRPr="004C5613" w:rsidRDefault="00D35920" w:rsidP="00413B2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51362CD" w14:textId="77777777" w:rsidR="00887A30" w:rsidRPr="004C5613" w:rsidRDefault="00887A30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p w14:paraId="73C22A10" w14:textId="77777777" w:rsidR="000F53C7" w:rsidRPr="004C5613" w:rsidRDefault="000F53C7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4C5613">
        <w:rPr>
          <w:rFonts w:cs="Times New Roman"/>
          <w:b/>
          <w:bCs/>
          <w:szCs w:val="28"/>
        </w:rPr>
        <w:t>ПОКАЗАТЕЛИ</w:t>
      </w:r>
      <w:r w:rsidR="009B5D9D">
        <w:rPr>
          <w:rFonts w:cs="Times New Roman"/>
          <w:b/>
          <w:bCs/>
          <w:szCs w:val="28"/>
        </w:rPr>
        <w:t xml:space="preserve"> </w:t>
      </w:r>
      <w:r w:rsidRPr="004C5613">
        <w:rPr>
          <w:rFonts w:cs="Times New Roman"/>
          <w:b/>
          <w:bCs/>
          <w:szCs w:val="28"/>
        </w:rPr>
        <w:t>И</w:t>
      </w:r>
      <w:r w:rsidR="009B5D9D">
        <w:rPr>
          <w:rFonts w:cs="Times New Roman"/>
          <w:b/>
          <w:bCs/>
          <w:szCs w:val="28"/>
        </w:rPr>
        <w:t xml:space="preserve"> </w:t>
      </w:r>
      <w:r w:rsidRPr="004C5613">
        <w:rPr>
          <w:rFonts w:cs="Times New Roman"/>
          <w:b/>
          <w:bCs/>
          <w:szCs w:val="28"/>
        </w:rPr>
        <w:t>РЕСУРСНОЕ ОБЕСПЕЧЕНИЕ</w:t>
      </w:r>
    </w:p>
    <w:p w14:paraId="7AD48E9C" w14:textId="77777777" w:rsidR="000F53C7" w:rsidRPr="004C5613" w:rsidRDefault="000F53C7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4C5613">
        <w:rPr>
          <w:rFonts w:cs="Times New Roman"/>
          <w:b/>
          <w:bCs/>
          <w:szCs w:val="28"/>
        </w:rPr>
        <w:t>с разбивкой по мероприятиям Программы</w:t>
      </w:r>
    </w:p>
    <w:p w14:paraId="476FFEF7" w14:textId="77777777" w:rsidR="00257C94" w:rsidRPr="004C5613" w:rsidRDefault="00257C94" w:rsidP="00413B21">
      <w:p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1823"/>
        <w:gridCol w:w="1282"/>
        <w:gridCol w:w="1170"/>
        <w:gridCol w:w="1172"/>
        <w:gridCol w:w="1173"/>
        <w:gridCol w:w="1743"/>
        <w:gridCol w:w="1392"/>
        <w:gridCol w:w="1172"/>
        <w:gridCol w:w="1173"/>
      </w:tblGrid>
      <w:tr w:rsidR="00076703" w:rsidRPr="004C5613" w14:paraId="775513A4" w14:textId="77777777" w:rsidTr="002B0330">
        <w:trPr>
          <w:trHeight w:val="157"/>
        </w:trPr>
        <w:tc>
          <w:tcPr>
            <w:tcW w:w="3006" w:type="dxa"/>
            <w:vMerge w:val="restart"/>
          </w:tcPr>
          <w:p w14:paraId="2E953328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Наименование задачи (срок реализации),</w:t>
            </w:r>
          </w:p>
          <w:p w14:paraId="2CD84ED0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20" w:type="dxa"/>
            <w:gridSpan w:val="5"/>
          </w:tcPr>
          <w:p w14:paraId="01544DC5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0" w:type="dxa"/>
            <w:gridSpan w:val="4"/>
            <w:vMerge w:val="restart"/>
          </w:tcPr>
          <w:p w14:paraId="1A3827A1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Затраты с разбивкой по годам и источникам финансирования, </w:t>
            </w:r>
            <w:r w:rsidRPr="004C5613">
              <w:rPr>
                <w:rFonts w:cs="Times New Roman"/>
                <w:sz w:val="24"/>
                <w:szCs w:val="24"/>
              </w:rPr>
              <w:br/>
              <w:t>руб.</w:t>
            </w:r>
          </w:p>
        </w:tc>
      </w:tr>
      <w:tr w:rsidR="00076703" w:rsidRPr="004C5613" w14:paraId="0E82D12C" w14:textId="77777777" w:rsidTr="002B0330">
        <w:trPr>
          <w:trHeight w:val="157"/>
        </w:trPr>
        <w:tc>
          <w:tcPr>
            <w:tcW w:w="3006" w:type="dxa"/>
            <w:vMerge/>
          </w:tcPr>
          <w:p w14:paraId="15DF8336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3AB97DD1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4797" w:type="dxa"/>
            <w:gridSpan w:val="4"/>
          </w:tcPr>
          <w:p w14:paraId="791C9489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5480" w:type="dxa"/>
            <w:gridSpan w:val="4"/>
            <w:vMerge/>
          </w:tcPr>
          <w:p w14:paraId="587B5543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444F9FE0" w14:textId="77777777" w:rsidTr="002B0330">
        <w:trPr>
          <w:trHeight w:val="157"/>
        </w:trPr>
        <w:tc>
          <w:tcPr>
            <w:tcW w:w="3006" w:type="dxa"/>
            <w:vMerge/>
          </w:tcPr>
          <w:p w14:paraId="4B9F32B1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5688280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14:paraId="056325F2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базовое</w:t>
            </w:r>
          </w:p>
          <w:p w14:paraId="47B3664B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</w:tcPr>
          <w:p w14:paraId="4868199F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плановое с разбивкой по годам</w:t>
            </w:r>
          </w:p>
        </w:tc>
        <w:tc>
          <w:tcPr>
            <w:tcW w:w="5480" w:type="dxa"/>
            <w:gridSpan w:val="4"/>
            <w:vMerge/>
          </w:tcPr>
          <w:p w14:paraId="5CABC273" w14:textId="77777777" w:rsidR="00C62818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206549F6" w14:textId="77777777" w:rsidTr="008E632D">
        <w:trPr>
          <w:trHeight w:val="157"/>
        </w:trPr>
        <w:tc>
          <w:tcPr>
            <w:tcW w:w="3006" w:type="dxa"/>
            <w:vMerge/>
          </w:tcPr>
          <w:p w14:paraId="3DB53602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BE5B833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6D875AF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27AFD7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14:paraId="229188D9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14:paraId="443BBA15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14:paraId="425E9BE2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2" w:type="dxa"/>
          </w:tcPr>
          <w:p w14:paraId="428F084A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14:paraId="043DDAE6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14:paraId="54035F21" w14:textId="77777777" w:rsidR="00257C94" w:rsidRPr="004C5613" w:rsidRDefault="00257C94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2</w:t>
            </w:r>
            <w:r w:rsidR="004439A9" w:rsidRPr="004C5613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76703" w:rsidRPr="004C5613" w14:paraId="1131CE5F" w14:textId="77777777" w:rsidTr="008E632D">
        <w:trPr>
          <w:trHeight w:val="157"/>
        </w:trPr>
        <w:tc>
          <w:tcPr>
            <w:tcW w:w="3006" w:type="dxa"/>
          </w:tcPr>
          <w:p w14:paraId="68D31517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14:paraId="04DD1270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30190890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4B6A46CA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472AA25A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14:paraId="49A330E9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149828CC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14:paraId="2C61DEE5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14:paraId="41B0C74A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</w:tcPr>
          <w:p w14:paraId="35DA4264" w14:textId="77777777" w:rsidR="00257C94" w:rsidRPr="004C5613" w:rsidRDefault="00C62818" w:rsidP="00413B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76703" w:rsidRPr="004C5613" w14:paraId="6D1BD042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3EC6D666" w14:textId="77777777" w:rsidR="00C62818" w:rsidRPr="004C5613" w:rsidRDefault="00C62818" w:rsidP="00D359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1: </w:t>
            </w:r>
            <w:r w:rsidRPr="004C5613">
              <w:rPr>
                <w:rFonts w:cs="Times New Roman"/>
                <w:sz w:val="24"/>
                <w:szCs w:val="24"/>
              </w:rPr>
              <w:t xml:space="preserve">Разработка нормативно правовых документов в сфере деятельности СОНКО на территории Тутаевского муниципального </w:t>
            </w:r>
            <w:r w:rsidR="00D35920">
              <w:rPr>
                <w:rFonts w:cs="Times New Roman"/>
                <w:sz w:val="24"/>
                <w:szCs w:val="24"/>
              </w:rPr>
              <w:t>округа</w:t>
            </w:r>
          </w:p>
        </w:tc>
      </w:tr>
      <w:tr w:rsidR="00076703" w:rsidRPr="004C5613" w14:paraId="284FBF2C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5F115F9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1.1 Разработка и принятие нормативных правовых актов по вопросам поддержки СОНКО</w:t>
            </w:r>
          </w:p>
        </w:tc>
        <w:tc>
          <w:tcPr>
            <w:tcW w:w="1823" w:type="dxa"/>
            <w:vMerge w:val="restart"/>
          </w:tcPr>
          <w:p w14:paraId="388C5DF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Соответствие муниципальных НПА действующему законодательству на конец отчетного периода (%)</w:t>
            </w:r>
          </w:p>
        </w:tc>
        <w:tc>
          <w:tcPr>
            <w:tcW w:w="1282" w:type="dxa"/>
            <w:vMerge w:val="restart"/>
          </w:tcPr>
          <w:p w14:paraId="7BFCFB0E" w14:textId="77777777" w:rsidR="00C62818" w:rsidRPr="004C5613" w:rsidRDefault="00267792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  <w:vMerge w:val="restart"/>
          </w:tcPr>
          <w:p w14:paraId="333848BD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vMerge w:val="restart"/>
          </w:tcPr>
          <w:p w14:paraId="114B4FD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Merge w:val="restart"/>
          </w:tcPr>
          <w:p w14:paraId="11434C31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43" w:type="dxa"/>
          </w:tcPr>
          <w:p w14:paraId="5DCEC02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FAE758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2DFA25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862FB4F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7A28DF67" w14:textId="77777777" w:rsidTr="008E632D">
        <w:trPr>
          <w:trHeight w:val="157"/>
        </w:trPr>
        <w:tc>
          <w:tcPr>
            <w:tcW w:w="3006" w:type="dxa"/>
            <w:vMerge/>
          </w:tcPr>
          <w:p w14:paraId="1665BAAD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7B7417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C5711B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4EE4F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4B2582F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8EDB9FF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3054AF3" w14:textId="77777777" w:rsidR="00C62818" w:rsidRPr="004C5613" w:rsidRDefault="00D35920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1392" w:type="dxa"/>
          </w:tcPr>
          <w:p w14:paraId="7D19018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35D5DA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FDFDCD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37EE7F3A" w14:textId="77777777" w:rsidTr="008E632D">
        <w:trPr>
          <w:trHeight w:val="157"/>
        </w:trPr>
        <w:tc>
          <w:tcPr>
            <w:tcW w:w="3006" w:type="dxa"/>
            <w:vMerge/>
          </w:tcPr>
          <w:p w14:paraId="0D0F597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0E73AF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1CDD35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030D67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CA07FB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450DD0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3B78C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6D956F70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8E1135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DB01A5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19E37CA1" w14:textId="77777777" w:rsidTr="008E632D">
        <w:trPr>
          <w:trHeight w:val="157"/>
        </w:trPr>
        <w:tc>
          <w:tcPr>
            <w:tcW w:w="3006" w:type="dxa"/>
            <w:vMerge/>
          </w:tcPr>
          <w:p w14:paraId="539399D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8137F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84D431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714B2D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01C920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31B06C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E02A9A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78CF5120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4682A24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B25881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49BB9A48" w14:textId="77777777" w:rsidTr="008E632D">
        <w:trPr>
          <w:trHeight w:val="157"/>
        </w:trPr>
        <w:tc>
          <w:tcPr>
            <w:tcW w:w="3006" w:type="dxa"/>
            <w:vMerge/>
          </w:tcPr>
          <w:p w14:paraId="4730FA0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CF52B6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48EB2C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16C99F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E5C4CC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5F9A41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19CD1E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59DED6E8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4E76868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C9D4DB9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63E319A9" w14:textId="77777777" w:rsidTr="008E632D">
        <w:trPr>
          <w:trHeight w:val="157"/>
        </w:trPr>
        <w:tc>
          <w:tcPr>
            <w:tcW w:w="3006" w:type="dxa"/>
            <w:vMerge/>
          </w:tcPr>
          <w:p w14:paraId="3D1AA17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1B0F58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CC7DE5C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AAA509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2E3145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C9012C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E2CB5C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444685B5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08458AE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04AE294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4B53F487" w14:textId="77777777" w:rsidTr="008E632D">
        <w:trPr>
          <w:trHeight w:val="157"/>
        </w:trPr>
        <w:tc>
          <w:tcPr>
            <w:tcW w:w="3006" w:type="dxa"/>
            <w:vMerge/>
          </w:tcPr>
          <w:p w14:paraId="1A5C56B1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376862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505C62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98EEE2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B52316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B3EB00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EF32A46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41A9887C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FE5DAB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0042D8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548263FD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6ED8C05F" w14:textId="77777777" w:rsidR="00C62818" w:rsidRPr="004C5613" w:rsidRDefault="00C62818" w:rsidP="00393B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Мероприятие 1.2 Формирование и ведение реестра СОНКО, осуществляющих свою деятельность на территории Тутаевского муниципального </w:t>
            </w:r>
            <w:r w:rsidR="00393BD2">
              <w:rPr>
                <w:rFonts w:cs="Times New Roman"/>
                <w:sz w:val="24"/>
                <w:szCs w:val="24"/>
              </w:rPr>
              <w:t>округа</w:t>
            </w:r>
            <w:r w:rsidRPr="004C5613">
              <w:rPr>
                <w:rFonts w:cs="Times New Roman"/>
                <w:sz w:val="24"/>
                <w:szCs w:val="24"/>
              </w:rPr>
              <w:t xml:space="preserve"> и получающих поддержку из бюджета Тутаевского муниципального </w:t>
            </w:r>
            <w:r w:rsidR="00393BD2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823" w:type="dxa"/>
            <w:vMerge w:val="restart"/>
          </w:tcPr>
          <w:p w14:paraId="0C58FAD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организаций, включенных в реестр СОНКО на конец отчетного периода (ед.)</w:t>
            </w:r>
          </w:p>
        </w:tc>
        <w:tc>
          <w:tcPr>
            <w:tcW w:w="1282" w:type="dxa"/>
            <w:vMerge w:val="restart"/>
          </w:tcPr>
          <w:p w14:paraId="4C9BED89" w14:textId="77777777" w:rsidR="00C62818" w:rsidRPr="004C5613" w:rsidRDefault="00D04425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Merge w:val="restart"/>
          </w:tcPr>
          <w:p w14:paraId="14F47C09" w14:textId="77777777" w:rsidR="00C62818" w:rsidRPr="004C5613" w:rsidRDefault="00D04425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</w:tcPr>
          <w:p w14:paraId="024721E4" w14:textId="77777777" w:rsidR="00C62818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Merge w:val="restart"/>
          </w:tcPr>
          <w:p w14:paraId="7DEBD947" w14:textId="77777777" w:rsidR="00C62818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14:paraId="5BFB7480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8B13F1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2CD76F3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F5900D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5A79D3BC" w14:textId="77777777" w:rsidTr="008E632D">
        <w:trPr>
          <w:trHeight w:val="157"/>
        </w:trPr>
        <w:tc>
          <w:tcPr>
            <w:tcW w:w="3006" w:type="dxa"/>
            <w:vMerge/>
          </w:tcPr>
          <w:p w14:paraId="2942D4F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3F13C2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89DB35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4F6885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0D8789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B97520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731FB0E" w14:textId="77777777" w:rsidR="00C62818" w:rsidRPr="004C5613" w:rsidRDefault="00C62818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13792A3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A56646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F5712D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1B4F4AF5" w14:textId="77777777" w:rsidTr="008E632D">
        <w:trPr>
          <w:trHeight w:val="157"/>
        </w:trPr>
        <w:tc>
          <w:tcPr>
            <w:tcW w:w="3006" w:type="dxa"/>
            <w:vMerge/>
          </w:tcPr>
          <w:p w14:paraId="0EBCBE2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9D76C0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858398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BA4135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085B60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4A5462B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381C3CC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044163B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B9A5D6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BFF46E3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5DAB3810" w14:textId="77777777" w:rsidTr="008E632D">
        <w:trPr>
          <w:trHeight w:val="157"/>
        </w:trPr>
        <w:tc>
          <w:tcPr>
            <w:tcW w:w="3006" w:type="dxa"/>
            <w:vMerge/>
          </w:tcPr>
          <w:p w14:paraId="4BFB605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5AB9A1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343057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D35D7BC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5A22CE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9A1591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DE35943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5E448FD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1D0F03E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79D6EA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04AD55B" w14:textId="77777777" w:rsidTr="008E632D">
        <w:trPr>
          <w:trHeight w:val="157"/>
        </w:trPr>
        <w:tc>
          <w:tcPr>
            <w:tcW w:w="3006" w:type="dxa"/>
            <w:vMerge/>
          </w:tcPr>
          <w:p w14:paraId="0C92A285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071809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D5EE42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C63176A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0860B49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6BB7D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77FE5C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4265C7B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5AAC673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38C169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562DF577" w14:textId="77777777" w:rsidTr="008E632D">
        <w:trPr>
          <w:trHeight w:val="157"/>
        </w:trPr>
        <w:tc>
          <w:tcPr>
            <w:tcW w:w="3006" w:type="dxa"/>
            <w:vMerge/>
          </w:tcPr>
          <w:p w14:paraId="51E7B04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06200FD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ACCBB7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B3F5CC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8D714C2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E4447FE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8ABC4E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0166DEDF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280BF04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02CEA87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E62F7CC" w14:textId="77777777" w:rsidTr="008E632D">
        <w:trPr>
          <w:trHeight w:val="157"/>
        </w:trPr>
        <w:tc>
          <w:tcPr>
            <w:tcW w:w="3006" w:type="dxa"/>
            <w:vMerge/>
          </w:tcPr>
          <w:p w14:paraId="3C2EA77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4DAF178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E6E6AC0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D021FA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584B2E4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ECFA647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F2AB647" w14:textId="77777777" w:rsidR="00C62818" w:rsidRPr="004C5613" w:rsidRDefault="00C62818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49F9C62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A3F263A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3AA7BFB" w14:textId="77777777" w:rsidR="00C62818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9849F0D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05C8F5A6" w14:textId="77777777" w:rsidR="00C62818" w:rsidRPr="004C5613" w:rsidRDefault="00C62818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2: </w:t>
            </w:r>
            <w:r w:rsidRPr="004C5613">
              <w:rPr>
                <w:rFonts w:cs="Times New Roman"/>
                <w:sz w:val="24"/>
                <w:szCs w:val="24"/>
              </w:rPr>
              <w:t xml:space="preserve">Развитие механизмов участия СОНКО в реализации государственной политики в социальной сфере </w:t>
            </w:r>
          </w:p>
        </w:tc>
      </w:tr>
      <w:tr w:rsidR="00076703" w:rsidRPr="004C5613" w14:paraId="430570B9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3FD65C9C" w14:textId="77777777" w:rsidR="00076703" w:rsidRPr="004C5613" w:rsidRDefault="00076703" w:rsidP="00393B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>Мероприятие 2.</w:t>
            </w:r>
            <w:r w:rsidR="009923A9">
              <w:rPr>
                <w:rFonts w:eastAsia="Calibri" w:cs="Times New Roman"/>
                <w:sz w:val="24"/>
                <w:szCs w:val="24"/>
              </w:rPr>
              <w:t>1</w:t>
            </w:r>
            <w:r w:rsidRPr="004C5613">
              <w:rPr>
                <w:rFonts w:eastAsia="Calibri" w:cs="Times New Roman"/>
                <w:sz w:val="24"/>
                <w:szCs w:val="24"/>
              </w:rPr>
              <w:t>. Организация и проведение Гражданского фор</w:t>
            </w:r>
            <w:r w:rsidR="00393BD2">
              <w:rPr>
                <w:rFonts w:eastAsia="Calibri" w:cs="Times New Roman"/>
                <w:sz w:val="24"/>
                <w:szCs w:val="24"/>
              </w:rPr>
              <w:t>ума Тутаевского муниципального округа</w:t>
            </w:r>
          </w:p>
        </w:tc>
        <w:tc>
          <w:tcPr>
            <w:tcW w:w="1823" w:type="dxa"/>
            <w:vMerge w:val="restart"/>
          </w:tcPr>
          <w:p w14:paraId="1DABB0EE" w14:textId="77777777" w:rsidR="00076703" w:rsidRPr="004C5613" w:rsidRDefault="00076703" w:rsidP="00393B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Число СОНКО, принявших участие в дискуссионных площадках Гражданского форума ТМ</w:t>
            </w:r>
            <w:r w:rsidR="00393BD2">
              <w:rPr>
                <w:rFonts w:cs="Times New Roman"/>
                <w:sz w:val="24"/>
                <w:szCs w:val="24"/>
              </w:rPr>
              <w:t>О</w:t>
            </w:r>
            <w:r w:rsidRPr="004C5613">
              <w:rPr>
                <w:rFonts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282" w:type="dxa"/>
            <w:vMerge w:val="restart"/>
          </w:tcPr>
          <w:p w14:paraId="5EAF4F4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vMerge w:val="restart"/>
          </w:tcPr>
          <w:p w14:paraId="06817F8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vMerge w:val="restart"/>
          </w:tcPr>
          <w:p w14:paraId="31066058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Merge w:val="restart"/>
          </w:tcPr>
          <w:p w14:paraId="5CAAE4F0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14:paraId="231DA448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4334108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F6A277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678CAB5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51B6C328" w14:textId="77777777" w:rsidTr="008E632D">
        <w:trPr>
          <w:trHeight w:val="157"/>
        </w:trPr>
        <w:tc>
          <w:tcPr>
            <w:tcW w:w="3006" w:type="dxa"/>
            <w:vMerge/>
          </w:tcPr>
          <w:p w14:paraId="42C2436C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1A1546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52F1EC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BBB7BD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28B145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C9825A5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3E91544" w14:textId="77777777" w:rsidR="00076703" w:rsidRPr="004C5613" w:rsidRDefault="00076703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 w:rsidR="00D35920"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FE1A1E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E0BF5D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BE3801E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1742184C" w14:textId="77777777" w:rsidTr="008E632D">
        <w:trPr>
          <w:trHeight w:val="157"/>
        </w:trPr>
        <w:tc>
          <w:tcPr>
            <w:tcW w:w="3006" w:type="dxa"/>
            <w:vMerge/>
          </w:tcPr>
          <w:p w14:paraId="6B69C19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33421C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1FFE4F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0FFE19A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37E8CD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8ECE66B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350956D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3581487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BC6F81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B278C6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5FB274EC" w14:textId="77777777" w:rsidTr="008E632D">
        <w:trPr>
          <w:trHeight w:val="157"/>
        </w:trPr>
        <w:tc>
          <w:tcPr>
            <w:tcW w:w="3006" w:type="dxa"/>
            <w:vMerge/>
          </w:tcPr>
          <w:p w14:paraId="5DAADD05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EEDF89B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A6752D0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8E0BCD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0B8942A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418DADC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910E54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5FDF6F4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9BCCA9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AB3D2F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7DAD95D9" w14:textId="77777777" w:rsidTr="008E632D">
        <w:trPr>
          <w:trHeight w:val="157"/>
        </w:trPr>
        <w:tc>
          <w:tcPr>
            <w:tcW w:w="3006" w:type="dxa"/>
            <w:vMerge/>
          </w:tcPr>
          <w:p w14:paraId="5C3C7E5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7C7AC12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220E78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603B8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DD991ED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BFF4AE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51AB146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6C0F79C8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8BFE611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4E9F01E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6703" w:rsidRPr="004C5613" w14:paraId="212F3A6E" w14:textId="77777777" w:rsidTr="008E632D">
        <w:trPr>
          <w:trHeight w:val="157"/>
        </w:trPr>
        <w:tc>
          <w:tcPr>
            <w:tcW w:w="3006" w:type="dxa"/>
            <w:vMerge/>
          </w:tcPr>
          <w:p w14:paraId="075A95B4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92DD53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E5942A6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15E9F7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61864C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0E0251A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1FC305B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72D8120F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639C52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14D652C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2C2F90DE" w14:textId="77777777" w:rsidTr="008E632D">
        <w:trPr>
          <w:trHeight w:val="157"/>
        </w:trPr>
        <w:tc>
          <w:tcPr>
            <w:tcW w:w="3006" w:type="dxa"/>
            <w:vMerge/>
          </w:tcPr>
          <w:p w14:paraId="2BE1419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B9DF719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61D7197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29BA344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7D359D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2299944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E9A696" w14:textId="77777777" w:rsidR="00076703" w:rsidRPr="004C5613" w:rsidRDefault="00076703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EA89D03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59C51BB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8F86460" w14:textId="77777777" w:rsidR="00076703" w:rsidRPr="004C5613" w:rsidRDefault="00076703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76703" w:rsidRPr="004C5613" w14:paraId="0D1A1B58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37D54DE5" w14:textId="77777777" w:rsidR="00076703" w:rsidRPr="004C5613" w:rsidRDefault="00076703" w:rsidP="00D3592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3:</w:t>
            </w:r>
            <w:r w:rsidRPr="004C5613">
              <w:rPr>
                <w:rFonts w:cs="Times New Roman"/>
                <w:sz w:val="24"/>
                <w:szCs w:val="24"/>
              </w:rPr>
              <w:t xml:space="preserve"> 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</w:t>
            </w:r>
            <w:r w:rsidR="00D35920">
              <w:rPr>
                <w:rFonts w:cs="Times New Roman"/>
                <w:sz w:val="24"/>
                <w:szCs w:val="24"/>
              </w:rPr>
              <w:t xml:space="preserve"> округа</w:t>
            </w:r>
          </w:p>
        </w:tc>
      </w:tr>
      <w:tr w:rsidR="009923A9" w:rsidRPr="004C5613" w14:paraId="5BD847B4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3D97A795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>Мероприятие 3.1. Предоставление субсидий на поддержку осуществления уставной деятельности СОНКО: - осуществляющим деятельность в сфере социальной адаптации, поддержки и защиты населения; - общественным объединениям ветеранов</w:t>
            </w:r>
          </w:p>
        </w:tc>
        <w:tc>
          <w:tcPr>
            <w:tcW w:w="1823" w:type="dxa"/>
            <w:vMerge w:val="restart"/>
          </w:tcPr>
          <w:p w14:paraId="7E04C3D6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Количество СОНКО, получивших целевые субсидии (ед.) </w:t>
            </w:r>
          </w:p>
        </w:tc>
        <w:tc>
          <w:tcPr>
            <w:tcW w:w="1282" w:type="dxa"/>
            <w:vMerge w:val="restart"/>
          </w:tcPr>
          <w:p w14:paraId="17D9D83D" w14:textId="77777777" w:rsidR="009923A9" w:rsidRPr="004C5613" w:rsidRDefault="00D04425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Merge w:val="restart"/>
          </w:tcPr>
          <w:p w14:paraId="1B495A6E" w14:textId="77777777" w:rsidR="009923A9" w:rsidRPr="004C5613" w:rsidRDefault="00D04425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</w:tcPr>
          <w:p w14:paraId="681EDF43" w14:textId="77777777" w:rsidR="009923A9" w:rsidRPr="004C5613" w:rsidRDefault="009923A9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Merge w:val="restart"/>
          </w:tcPr>
          <w:p w14:paraId="0367FB1D" w14:textId="77777777" w:rsidR="009923A9" w:rsidRPr="004C5613" w:rsidRDefault="009923A9" w:rsidP="00413B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14:paraId="47193EFB" w14:textId="77777777" w:rsidR="009923A9" w:rsidRPr="004C5613" w:rsidRDefault="009923A9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2E920CE9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406056F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60B5567" w14:textId="77777777" w:rsidR="009923A9" w:rsidRPr="004C5613" w:rsidRDefault="009923A9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35920" w:rsidRPr="004C5613" w14:paraId="0C3FCA94" w14:textId="77777777" w:rsidTr="008E632D">
        <w:trPr>
          <w:trHeight w:val="157"/>
        </w:trPr>
        <w:tc>
          <w:tcPr>
            <w:tcW w:w="3006" w:type="dxa"/>
            <w:vMerge/>
          </w:tcPr>
          <w:p w14:paraId="1343A4D4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51703BA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EF6BE93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AF9FC98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35C4256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569C564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5C6799A" w14:textId="77777777" w:rsidR="00D35920" w:rsidRPr="004C5613" w:rsidRDefault="00D35920" w:rsidP="00D3592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A33CE7B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00 000</w:t>
            </w:r>
          </w:p>
        </w:tc>
        <w:tc>
          <w:tcPr>
            <w:tcW w:w="1172" w:type="dxa"/>
          </w:tcPr>
          <w:p w14:paraId="20850DBE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  <w:tc>
          <w:tcPr>
            <w:tcW w:w="1173" w:type="dxa"/>
          </w:tcPr>
          <w:p w14:paraId="2B6CE952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</w:tr>
      <w:tr w:rsidR="00D35920" w:rsidRPr="004C5613" w14:paraId="187F77DF" w14:textId="77777777" w:rsidTr="008E632D">
        <w:trPr>
          <w:trHeight w:val="157"/>
        </w:trPr>
        <w:tc>
          <w:tcPr>
            <w:tcW w:w="3006" w:type="dxa"/>
            <w:vMerge/>
          </w:tcPr>
          <w:p w14:paraId="064B56CD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34DB17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69D1405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315C0BB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48FB9A0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8D0F3FC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2CE19D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2BD8206C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2" w:type="dxa"/>
          </w:tcPr>
          <w:p w14:paraId="1D60A7A7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200C7209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D35920" w:rsidRPr="004C5613" w14:paraId="7FF0F086" w14:textId="77777777" w:rsidTr="008E632D">
        <w:trPr>
          <w:trHeight w:val="157"/>
        </w:trPr>
        <w:tc>
          <w:tcPr>
            <w:tcW w:w="3006" w:type="dxa"/>
            <w:vMerge/>
          </w:tcPr>
          <w:p w14:paraId="6D266D1E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635003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A55785F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BF7B83D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963F34D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A797D42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C70DDE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1C6BBCAA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2" w:type="dxa"/>
          </w:tcPr>
          <w:p w14:paraId="6C319661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4562F229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D35920" w:rsidRPr="004C5613" w14:paraId="0C794C79" w14:textId="77777777" w:rsidTr="008E632D">
        <w:trPr>
          <w:trHeight w:val="157"/>
        </w:trPr>
        <w:tc>
          <w:tcPr>
            <w:tcW w:w="3006" w:type="dxa"/>
            <w:vMerge/>
          </w:tcPr>
          <w:p w14:paraId="59483885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2AD1943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5AEFC1B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50A4657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63949BB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ECE4168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B00EA5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322E9DF1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00 000</w:t>
            </w:r>
          </w:p>
        </w:tc>
        <w:tc>
          <w:tcPr>
            <w:tcW w:w="1172" w:type="dxa"/>
          </w:tcPr>
          <w:p w14:paraId="416E03C3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  <w:tc>
          <w:tcPr>
            <w:tcW w:w="1173" w:type="dxa"/>
          </w:tcPr>
          <w:p w14:paraId="3493282E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0 000</w:t>
            </w:r>
          </w:p>
        </w:tc>
      </w:tr>
      <w:tr w:rsidR="00D35920" w:rsidRPr="004C5613" w14:paraId="65A5C7B3" w14:textId="77777777" w:rsidTr="008E632D">
        <w:trPr>
          <w:trHeight w:val="157"/>
        </w:trPr>
        <w:tc>
          <w:tcPr>
            <w:tcW w:w="3006" w:type="dxa"/>
            <w:vMerge/>
          </w:tcPr>
          <w:p w14:paraId="247776AE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610B7F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A6D8460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67C18F5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D67727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BA5C84A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201B6C4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6CD6F05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0 000</w:t>
            </w:r>
          </w:p>
        </w:tc>
        <w:tc>
          <w:tcPr>
            <w:tcW w:w="1172" w:type="dxa"/>
          </w:tcPr>
          <w:p w14:paraId="3228E949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 000</w:t>
            </w:r>
          </w:p>
        </w:tc>
        <w:tc>
          <w:tcPr>
            <w:tcW w:w="1173" w:type="dxa"/>
          </w:tcPr>
          <w:p w14:paraId="668A6085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0 000</w:t>
            </w:r>
          </w:p>
        </w:tc>
      </w:tr>
      <w:tr w:rsidR="00D35920" w:rsidRPr="004C5613" w14:paraId="2876F0FD" w14:textId="77777777" w:rsidTr="008E632D">
        <w:trPr>
          <w:trHeight w:val="157"/>
        </w:trPr>
        <w:tc>
          <w:tcPr>
            <w:tcW w:w="3006" w:type="dxa"/>
            <w:vMerge/>
          </w:tcPr>
          <w:p w14:paraId="23EB01C2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9AF4041" w14:textId="77777777" w:rsidR="00D35920" w:rsidRPr="004C5613" w:rsidRDefault="00D35920" w:rsidP="00413B2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340A9C0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2BCDDB5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29209A6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788F52E" w14:textId="77777777" w:rsidR="00D35920" w:rsidRPr="004C5613" w:rsidRDefault="00D35920" w:rsidP="00413B2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2C851" w14:textId="77777777" w:rsidR="00D35920" w:rsidRPr="004C5613" w:rsidRDefault="00D35920" w:rsidP="00413B2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033BA6C4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660 000</w:t>
            </w:r>
          </w:p>
        </w:tc>
        <w:tc>
          <w:tcPr>
            <w:tcW w:w="1172" w:type="dxa"/>
          </w:tcPr>
          <w:p w14:paraId="227970CA" w14:textId="77777777" w:rsidR="00D35920" w:rsidRPr="00D35920" w:rsidRDefault="00D35920" w:rsidP="00413B2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30 000</w:t>
            </w:r>
          </w:p>
        </w:tc>
        <w:tc>
          <w:tcPr>
            <w:tcW w:w="1173" w:type="dxa"/>
          </w:tcPr>
          <w:p w14:paraId="27E8C915" w14:textId="77777777" w:rsidR="00D35920" w:rsidRPr="00D35920" w:rsidRDefault="00D35920" w:rsidP="00D3592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330 000</w:t>
            </w:r>
          </w:p>
        </w:tc>
      </w:tr>
      <w:tr w:rsidR="002B0330" w:rsidRPr="004C5613" w14:paraId="70840FF2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458860D1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966B0">
              <w:rPr>
                <w:rFonts w:eastAsia="Calibri" w:cs="Times New Roman"/>
                <w:sz w:val="22"/>
              </w:rPr>
              <w:t>Мероприятие 3.2. Проведение конкурса проектов СОНКО, по приоритетным направлениям социально ориентированной деятельности:</w:t>
            </w:r>
          </w:p>
          <w:p w14:paraId="1BF70EFD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социальное обслуживание, социальная поддержка граждан; </w:t>
            </w:r>
          </w:p>
          <w:p w14:paraId="7006CA50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охрана здоровья, пропаганда здорового образа жизни; </w:t>
            </w:r>
          </w:p>
          <w:p w14:paraId="4F8C4710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поддержка семьи, материнства, отцовства и детства;</w:t>
            </w:r>
          </w:p>
          <w:p w14:paraId="538F0F25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поддержка проектов в области культуры и искусства, сохранения исторической памяти;</w:t>
            </w:r>
          </w:p>
          <w:p w14:paraId="3244F295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поддержка проектов в области образования, просвещения; </w:t>
            </w:r>
          </w:p>
          <w:p w14:paraId="1A1B0670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охрана окружающей среды и защита животных; </w:t>
            </w:r>
          </w:p>
          <w:p w14:paraId="19D2B508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старт-ап (для СОНКО), действующих менее 1 года с момента регистрации;</w:t>
            </w:r>
          </w:p>
          <w:p w14:paraId="4377AC2D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развитие территориального общественного самоуправления города Тутаев;</w:t>
            </w:r>
          </w:p>
          <w:p w14:paraId="611523FF" w14:textId="77777777" w:rsidR="002B0330" w:rsidRPr="00F966B0" w:rsidRDefault="002B0330" w:rsidP="002B0330">
            <w:pPr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развитие форм благотворительной деятельности и добровольчества (</w:t>
            </w:r>
            <w:proofErr w:type="spellStart"/>
            <w:r w:rsidRPr="00F966B0">
              <w:rPr>
                <w:rFonts w:eastAsia="Calibri" w:cs="Times New Roman"/>
                <w:sz w:val="16"/>
                <w:szCs w:val="16"/>
              </w:rPr>
              <w:t>волонтерства</w:t>
            </w:r>
            <w:proofErr w:type="spellEnd"/>
            <w:r w:rsidRPr="00F966B0">
              <w:rPr>
                <w:rFonts w:eastAsia="Calibri" w:cs="Times New Roman"/>
                <w:sz w:val="16"/>
                <w:szCs w:val="16"/>
              </w:rPr>
              <w:t>)</w:t>
            </w:r>
          </w:p>
          <w:p w14:paraId="0312CBD3" w14:textId="77777777" w:rsidR="002B0330" w:rsidRPr="00F966B0" w:rsidRDefault="002B0330" w:rsidP="002B0330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формирование антитеррористического мировоззрения населения; </w:t>
            </w:r>
          </w:p>
          <w:p w14:paraId="03221D7F" w14:textId="77777777" w:rsidR="002B0330" w:rsidRPr="00F966B0" w:rsidRDefault="002B0330" w:rsidP="002B0330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оказание социально-педагогической и социально психологической помощи семьям с детьми; </w:t>
            </w:r>
          </w:p>
          <w:p w14:paraId="4ED23B53" w14:textId="77777777" w:rsidR="002B0330" w:rsidRPr="00F966B0" w:rsidRDefault="002B0330" w:rsidP="002B0330">
            <w:pPr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 xml:space="preserve">- сохранение и укрепление традиционных российских духовно-нравственных ценностей/продвижение и укрепление традиционных семейных ценностей, бережного отношения к материнству и детству, уважения к старшим; </w:t>
            </w:r>
          </w:p>
          <w:p w14:paraId="7607E2E3" w14:textId="723AB3BD" w:rsidR="002B0330" w:rsidRPr="00F966B0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eastAsia="Calibri" w:cs="Times New Roman"/>
                <w:sz w:val="16"/>
                <w:szCs w:val="16"/>
              </w:rPr>
              <w:t>- военно-патриотическое воспитание подрастающего поколения</w:t>
            </w:r>
          </w:p>
        </w:tc>
        <w:tc>
          <w:tcPr>
            <w:tcW w:w="1823" w:type="dxa"/>
            <w:vMerge w:val="restart"/>
          </w:tcPr>
          <w:p w14:paraId="27981B86" w14:textId="77777777" w:rsidR="002B0330" w:rsidRPr="00F966B0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966B0">
              <w:rPr>
                <w:rFonts w:cs="Times New Roman"/>
                <w:sz w:val="24"/>
                <w:szCs w:val="24"/>
              </w:rPr>
              <w:t>Количество СОНКО, получивших целевые субсидии (ед.)</w:t>
            </w:r>
          </w:p>
        </w:tc>
        <w:tc>
          <w:tcPr>
            <w:tcW w:w="1282" w:type="dxa"/>
            <w:vMerge/>
          </w:tcPr>
          <w:p w14:paraId="11649D4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BF360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2CDAE5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7A5200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C9CA9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6C6EB35D" w14:textId="77777777" w:rsidR="002B0330" w:rsidRPr="00D35920" w:rsidRDefault="002B0330" w:rsidP="002B0330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72" w:type="dxa"/>
          </w:tcPr>
          <w:p w14:paraId="6DE3D7D1" w14:textId="77777777" w:rsidR="002B0330" w:rsidRPr="00D35920" w:rsidRDefault="002B0330" w:rsidP="002B0330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73" w:type="dxa"/>
          </w:tcPr>
          <w:p w14:paraId="58DB4F75" w14:textId="77777777" w:rsidR="002B0330" w:rsidRPr="00D35920" w:rsidRDefault="002B0330" w:rsidP="002B0330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E632D" w:rsidRPr="004C5613" w14:paraId="5F68AB2D" w14:textId="77777777" w:rsidTr="008E632D">
        <w:trPr>
          <w:trHeight w:val="157"/>
        </w:trPr>
        <w:tc>
          <w:tcPr>
            <w:tcW w:w="3006" w:type="dxa"/>
            <w:vMerge/>
          </w:tcPr>
          <w:p w14:paraId="1564ABF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2257EF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3859777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71064C2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AF6269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034417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BFF8FA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52BF4FA2" w14:textId="10FCD9A5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262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711</w:t>
            </w:r>
          </w:p>
        </w:tc>
        <w:tc>
          <w:tcPr>
            <w:tcW w:w="1172" w:type="dxa"/>
          </w:tcPr>
          <w:p w14:paraId="105ED844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  <w:tc>
          <w:tcPr>
            <w:tcW w:w="1173" w:type="dxa"/>
          </w:tcPr>
          <w:p w14:paraId="219B5716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</w:tr>
      <w:tr w:rsidR="008E632D" w:rsidRPr="004C5613" w14:paraId="1FDA2473" w14:textId="77777777" w:rsidTr="008E632D">
        <w:trPr>
          <w:trHeight w:val="157"/>
        </w:trPr>
        <w:tc>
          <w:tcPr>
            <w:tcW w:w="3006" w:type="dxa"/>
            <w:vMerge/>
          </w:tcPr>
          <w:p w14:paraId="4D7BC26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FDEAAB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C47DD2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BFC4DF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9475E3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1F7006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D7831A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25CD56D0" w14:textId="69C1D1E5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</w:tcPr>
          <w:p w14:paraId="51881F49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6E25166C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8E632D" w:rsidRPr="004C5613" w14:paraId="1050EE6B" w14:textId="77777777" w:rsidTr="008E632D">
        <w:trPr>
          <w:trHeight w:val="157"/>
        </w:trPr>
        <w:tc>
          <w:tcPr>
            <w:tcW w:w="3006" w:type="dxa"/>
            <w:vMerge/>
          </w:tcPr>
          <w:p w14:paraId="0EB502F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13F26C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EC0705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7A2D30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C87C04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EE8A88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E972920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8118CDD" w14:textId="0CB069B3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</w:tcPr>
          <w:p w14:paraId="6455C4C3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  <w:tc>
          <w:tcPr>
            <w:tcW w:w="1173" w:type="dxa"/>
          </w:tcPr>
          <w:p w14:paraId="496A5BCF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35920">
              <w:rPr>
                <w:rFonts w:cs="Times New Roman"/>
                <w:sz w:val="22"/>
              </w:rPr>
              <w:t>-</w:t>
            </w:r>
          </w:p>
        </w:tc>
      </w:tr>
      <w:tr w:rsidR="008E632D" w:rsidRPr="004C5613" w14:paraId="1D420F41" w14:textId="77777777" w:rsidTr="008E632D">
        <w:trPr>
          <w:trHeight w:val="157"/>
        </w:trPr>
        <w:tc>
          <w:tcPr>
            <w:tcW w:w="3006" w:type="dxa"/>
            <w:vMerge/>
          </w:tcPr>
          <w:p w14:paraId="0BD726A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7F2E62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C7542D0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990DFB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5E2FAC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FBC27F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0572AD8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6B1365B3" w14:textId="6327B15C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 200 000</w:t>
            </w:r>
          </w:p>
        </w:tc>
        <w:tc>
          <w:tcPr>
            <w:tcW w:w="1172" w:type="dxa"/>
          </w:tcPr>
          <w:p w14:paraId="62317DEF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  <w:tc>
          <w:tcPr>
            <w:tcW w:w="1173" w:type="dxa"/>
          </w:tcPr>
          <w:p w14:paraId="1FB9280C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 000</w:t>
            </w:r>
          </w:p>
        </w:tc>
      </w:tr>
      <w:tr w:rsidR="008E632D" w:rsidRPr="004C5613" w14:paraId="2098A9B1" w14:textId="77777777" w:rsidTr="008E632D">
        <w:trPr>
          <w:trHeight w:val="157"/>
        </w:trPr>
        <w:tc>
          <w:tcPr>
            <w:tcW w:w="3006" w:type="dxa"/>
            <w:vMerge/>
          </w:tcPr>
          <w:p w14:paraId="0A50019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A5AA51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27B96DB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A5717F1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A3E3DD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0D7FB6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D5BB59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1A811FFF" w14:textId="4F3652FA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26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271</w:t>
            </w:r>
          </w:p>
        </w:tc>
        <w:tc>
          <w:tcPr>
            <w:tcW w:w="1172" w:type="dxa"/>
          </w:tcPr>
          <w:p w14:paraId="66B54B3B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 000</w:t>
            </w:r>
          </w:p>
        </w:tc>
        <w:tc>
          <w:tcPr>
            <w:tcW w:w="1173" w:type="dxa"/>
          </w:tcPr>
          <w:p w14:paraId="54140F38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 000</w:t>
            </w:r>
          </w:p>
        </w:tc>
      </w:tr>
      <w:tr w:rsidR="008E632D" w:rsidRPr="004C5613" w14:paraId="1407A24F" w14:textId="77777777" w:rsidTr="008E632D">
        <w:trPr>
          <w:trHeight w:val="157"/>
        </w:trPr>
        <w:tc>
          <w:tcPr>
            <w:tcW w:w="3006" w:type="dxa"/>
            <w:vMerge/>
          </w:tcPr>
          <w:p w14:paraId="1BB2B6A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21700B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783153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AD2BE2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1D65ED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802766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184AAF3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42476E11" w14:textId="6E161BB8" w:rsidR="008E632D" w:rsidRPr="00D973C5" w:rsidRDefault="008E632D" w:rsidP="00D973C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D973C5">
              <w:rPr>
                <w:rFonts w:cs="Times New Roman"/>
                <w:sz w:val="22"/>
              </w:rPr>
              <w:t>3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588</w:t>
            </w:r>
            <w:r w:rsidR="00D973C5" w:rsidRPr="00D973C5">
              <w:rPr>
                <w:rFonts w:cs="Times New Roman"/>
                <w:sz w:val="22"/>
              </w:rPr>
              <w:t xml:space="preserve"> </w:t>
            </w:r>
            <w:r w:rsidRPr="00D973C5">
              <w:rPr>
                <w:rFonts w:cs="Times New Roman"/>
                <w:sz w:val="22"/>
              </w:rPr>
              <w:t>982</w:t>
            </w:r>
          </w:p>
          <w:p w14:paraId="099F1734" w14:textId="72433CD5" w:rsidR="008E632D" w:rsidRPr="00D35920" w:rsidRDefault="008E632D" w:rsidP="00D973C5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2" w:type="dxa"/>
          </w:tcPr>
          <w:p w14:paraId="3749E129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300 000</w:t>
            </w:r>
          </w:p>
        </w:tc>
        <w:tc>
          <w:tcPr>
            <w:tcW w:w="1173" w:type="dxa"/>
          </w:tcPr>
          <w:p w14:paraId="284FAF5F" w14:textId="77777777" w:rsidR="008E632D" w:rsidRPr="00D35920" w:rsidRDefault="008E632D" w:rsidP="008E632D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300 000</w:t>
            </w:r>
          </w:p>
        </w:tc>
      </w:tr>
      <w:tr w:rsidR="008E632D" w:rsidRPr="004C5613" w14:paraId="58598E2E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6350D8FD" w14:textId="21191E89" w:rsidR="008E632D" w:rsidRPr="008C17ED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 xml:space="preserve">Мероприятие 3.3. </w:t>
            </w:r>
            <w:r w:rsidRPr="008C17ED">
              <w:rPr>
                <w:rFonts w:eastAsia="Calibri" w:cs="Times New Roman"/>
                <w:sz w:val="22"/>
              </w:rPr>
              <w:t>Предоставление субсидии на реализацию мероприятий на развитие территориального общественного самоуправления в рамках конкурсного отбора муниципальных образований Ярославской области</w:t>
            </w:r>
          </w:p>
          <w:p w14:paraId="2FA1445E" w14:textId="77777777" w:rsidR="008E632D" w:rsidRPr="008E632D" w:rsidRDefault="008E632D" w:rsidP="008E632D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58C8978C" w14:textId="2722F932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14:paraId="226AC80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Merge w:val="restart"/>
          </w:tcPr>
          <w:p w14:paraId="75896DAA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172" w:type="dxa"/>
            <w:vMerge w:val="restart"/>
          </w:tcPr>
          <w:p w14:paraId="344115E2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Merge w:val="restart"/>
          </w:tcPr>
          <w:p w14:paraId="3FF1542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743" w:type="dxa"/>
          </w:tcPr>
          <w:p w14:paraId="2835EF80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3831D618" w14:textId="6DB32DAC" w:rsidR="008E632D" w:rsidRPr="004C5613" w:rsidRDefault="008E632D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737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1172" w:type="dxa"/>
          </w:tcPr>
          <w:p w14:paraId="6AEF3354" w14:textId="02C669D6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5910AD5" w14:textId="6BDFC646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10044435" w14:textId="77777777" w:rsidTr="008E632D">
        <w:trPr>
          <w:trHeight w:val="157"/>
        </w:trPr>
        <w:tc>
          <w:tcPr>
            <w:tcW w:w="3006" w:type="dxa"/>
            <w:vMerge/>
          </w:tcPr>
          <w:p w14:paraId="7EB05DD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F0CE6D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D01532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6E0A33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2E3365A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A8D06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507BC7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5EA95224" w14:textId="0BA71C9A" w:rsidR="008E632D" w:rsidRPr="004C5613" w:rsidRDefault="008E632D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20C11402" w14:textId="225C9B92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295DE8" w14:textId="10D6FAB5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63F455B8" w14:textId="77777777" w:rsidTr="008E632D">
        <w:trPr>
          <w:trHeight w:val="157"/>
        </w:trPr>
        <w:tc>
          <w:tcPr>
            <w:tcW w:w="3006" w:type="dxa"/>
            <w:vMerge/>
          </w:tcPr>
          <w:p w14:paraId="0EB95E3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85FA629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87678B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401EE3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91C260C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7EC561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0AF0E2F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06C027E0" w14:textId="332229E7" w:rsidR="008E632D" w:rsidRPr="004C5613" w:rsidRDefault="008E632D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14C66729" w14:textId="168AF39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A705EDF" w14:textId="55C8E1C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2A90BF64" w14:textId="77777777" w:rsidTr="008E632D">
        <w:trPr>
          <w:trHeight w:val="157"/>
        </w:trPr>
        <w:tc>
          <w:tcPr>
            <w:tcW w:w="3006" w:type="dxa"/>
            <w:vMerge/>
          </w:tcPr>
          <w:p w14:paraId="2F896357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4B4BEDF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50B48A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CF0029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EA14536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BE8EBFB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B1BAFA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3A5EC48A" w14:textId="162E855B" w:rsidR="008E632D" w:rsidRPr="004C5613" w:rsidRDefault="00B32C7F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737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1172" w:type="dxa"/>
          </w:tcPr>
          <w:p w14:paraId="60A6B30E" w14:textId="5EC99883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6300084" w14:textId="6BB0200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1A19C3EF" w14:textId="77777777" w:rsidTr="008E632D">
        <w:trPr>
          <w:trHeight w:val="157"/>
        </w:trPr>
        <w:tc>
          <w:tcPr>
            <w:tcW w:w="3006" w:type="dxa"/>
            <w:vMerge/>
          </w:tcPr>
          <w:p w14:paraId="0E0B277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CF696D0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B049070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9260195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217BCB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3AFC7F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99748DE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BD322F9" w14:textId="3ECDAE33" w:rsidR="008E632D" w:rsidRPr="004C5613" w:rsidRDefault="00B32C7F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73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729</w:t>
            </w:r>
          </w:p>
        </w:tc>
        <w:tc>
          <w:tcPr>
            <w:tcW w:w="1172" w:type="dxa"/>
          </w:tcPr>
          <w:p w14:paraId="5DF17862" w14:textId="75F6633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3A41DD9" w14:textId="76ECD00C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632D" w:rsidRPr="004C5613" w14:paraId="66405216" w14:textId="77777777" w:rsidTr="008E632D">
        <w:trPr>
          <w:trHeight w:val="157"/>
        </w:trPr>
        <w:tc>
          <w:tcPr>
            <w:tcW w:w="3006" w:type="dxa"/>
            <w:vMerge/>
          </w:tcPr>
          <w:p w14:paraId="697E60D8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0562113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33FB13D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D7F5B1B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9D71504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B4E1E2E" w14:textId="77777777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E8C1D8" w14:textId="77777777" w:rsidR="008E632D" w:rsidRPr="004C5613" w:rsidRDefault="008E632D" w:rsidP="008E632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2617455" w14:textId="19CF3FC2" w:rsidR="008E632D" w:rsidRPr="004C5613" w:rsidRDefault="00B32C7F" w:rsidP="008C17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17ED">
              <w:rPr>
                <w:rFonts w:cs="Times New Roman"/>
                <w:sz w:val="24"/>
                <w:szCs w:val="24"/>
              </w:rPr>
              <w:t>1</w:t>
            </w:r>
            <w:r w:rsidR="008C17ED" w:rsidRPr="008C17ED">
              <w:rPr>
                <w:rFonts w:cs="Times New Roman"/>
                <w:sz w:val="24"/>
                <w:szCs w:val="24"/>
              </w:rPr>
              <w:t> </w:t>
            </w:r>
            <w:r w:rsidRPr="008C17ED">
              <w:rPr>
                <w:rFonts w:cs="Times New Roman"/>
                <w:sz w:val="24"/>
                <w:szCs w:val="24"/>
              </w:rPr>
              <w:t>911</w:t>
            </w:r>
            <w:r w:rsidR="008C17ED" w:rsidRPr="008C17ED">
              <w:rPr>
                <w:rFonts w:cs="Times New Roman"/>
                <w:sz w:val="24"/>
                <w:szCs w:val="24"/>
              </w:rPr>
              <w:t xml:space="preserve"> </w:t>
            </w:r>
            <w:r w:rsidRPr="008C17ED">
              <w:rPr>
                <w:rFonts w:cs="Times New Roman"/>
                <w:sz w:val="24"/>
                <w:szCs w:val="24"/>
              </w:rPr>
              <w:t>018</w:t>
            </w:r>
          </w:p>
        </w:tc>
        <w:tc>
          <w:tcPr>
            <w:tcW w:w="1172" w:type="dxa"/>
          </w:tcPr>
          <w:p w14:paraId="0FB893D5" w14:textId="0C845A49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70C19A3" w14:textId="0849A67A" w:rsidR="008E632D" w:rsidRPr="004C5613" w:rsidRDefault="008E632D" w:rsidP="008E632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7F19CB0" w14:textId="77777777" w:rsidTr="008E632D">
        <w:trPr>
          <w:trHeight w:val="157"/>
        </w:trPr>
        <w:tc>
          <w:tcPr>
            <w:tcW w:w="3006" w:type="dxa"/>
            <w:vMerge/>
          </w:tcPr>
          <w:p w14:paraId="4C9A07F5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C302668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E3E4CE7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19340D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CEEB38F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C6B50CF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080990" w14:textId="77777777" w:rsidR="002B0330" w:rsidRPr="004C5613" w:rsidRDefault="002B0330" w:rsidP="00412C4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1B63B69A" w14:textId="77777777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B60EAE4" w14:textId="23E519FE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0200877" w14:textId="4C884C54" w:rsidR="002B0330" w:rsidRPr="004C5613" w:rsidRDefault="002B0330" w:rsidP="00412C4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CBA05A8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03EA7F87" w14:textId="740E45E5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561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Увеличение участников мероприятий, проводимых гражданскими активистами и СОНКО</w:t>
            </w:r>
          </w:p>
          <w:p w14:paraId="562B14D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4DCA674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Охват участников мероприятиями, проводимыми СОНКО (чел.)</w:t>
            </w:r>
          </w:p>
        </w:tc>
        <w:tc>
          <w:tcPr>
            <w:tcW w:w="1282" w:type="dxa"/>
            <w:vMerge w:val="restart"/>
          </w:tcPr>
          <w:p w14:paraId="68E9B27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170" w:type="dxa"/>
            <w:vMerge w:val="restart"/>
          </w:tcPr>
          <w:p w14:paraId="6871441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172" w:type="dxa"/>
            <w:vMerge w:val="restart"/>
          </w:tcPr>
          <w:p w14:paraId="5C4F23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  <w:r w:rsidRPr="004C56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Merge w:val="restart"/>
          </w:tcPr>
          <w:p w14:paraId="6312590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743" w:type="dxa"/>
          </w:tcPr>
          <w:p w14:paraId="51EDD507" w14:textId="19C7B7A1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2C1260EF" w14:textId="35126EFB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81D802C" w14:textId="4F561939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ECAFF88" w14:textId="5BB524EA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2CEFDA61" w14:textId="77777777" w:rsidTr="008E632D">
        <w:trPr>
          <w:trHeight w:val="157"/>
        </w:trPr>
        <w:tc>
          <w:tcPr>
            <w:tcW w:w="3006" w:type="dxa"/>
            <w:vMerge/>
          </w:tcPr>
          <w:p w14:paraId="1777E4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D8A01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26FFF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DA4ED7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B3829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4976A9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FE0F739" w14:textId="1397966A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247933EE" w14:textId="3BDACEBF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8C9EC6E" w14:textId="53BE0536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5800FED" w14:textId="1F3873C5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9845C03" w14:textId="77777777" w:rsidTr="008E632D">
        <w:trPr>
          <w:trHeight w:val="157"/>
        </w:trPr>
        <w:tc>
          <w:tcPr>
            <w:tcW w:w="3006" w:type="dxa"/>
            <w:vMerge/>
          </w:tcPr>
          <w:p w14:paraId="089988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518E78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77749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658732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A45916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9E8032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4CD7D67" w14:textId="2BBB2AA1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3A50C5E4" w14:textId="48B0D124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7C47DC4" w14:textId="598E71CE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8199C0C" w14:textId="543A3EF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B68AA49" w14:textId="77777777" w:rsidTr="008E632D">
        <w:trPr>
          <w:trHeight w:val="157"/>
        </w:trPr>
        <w:tc>
          <w:tcPr>
            <w:tcW w:w="3006" w:type="dxa"/>
            <w:vMerge/>
          </w:tcPr>
          <w:p w14:paraId="15CACF4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07DED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A10B92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E9C24A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737BE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0A5D37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AE2585" w14:textId="5A86F0AF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27E21604" w14:textId="5E432F00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77361DC" w14:textId="2FB8C3FB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07DF690" w14:textId="42541BBC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CB5A1E8" w14:textId="77777777" w:rsidTr="008E632D">
        <w:trPr>
          <w:trHeight w:val="157"/>
        </w:trPr>
        <w:tc>
          <w:tcPr>
            <w:tcW w:w="3006" w:type="dxa"/>
            <w:vMerge/>
          </w:tcPr>
          <w:p w14:paraId="0959804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99BABE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41F14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6A68C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84177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29142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9A20E68" w14:textId="28AEA456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790F6447" w14:textId="03FABDC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E86E6FC" w14:textId="07E1FEDB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85840AA" w14:textId="526F0364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BE2E0AF" w14:textId="77777777" w:rsidTr="008E632D">
        <w:trPr>
          <w:trHeight w:val="157"/>
        </w:trPr>
        <w:tc>
          <w:tcPr>
            <w:tcW w:w="3006" w:type="dxa"/>
            <w:vMerge/>
          </w:tcPr>
          <w:p w14:paraId="0F112D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11325F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6A32F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D74176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9B1DFC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7E35CD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86C913F" w14:textId="64EC07CC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080CF721" w14:textId="5559C6E3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74716D46" w14:textId="07AB654C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E7A10CA" w14:textId="454F20D5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042BD7D7" w14:textId="77777777" w:rsidTr="008E632D">
        <w:trPr>
          <w:trHeight w:val="157"/>
        </w:trPr>
        <w:tc>
          <w:tcPr>
            <w:tcW w:w="3006" w:type="dxa"/>
            <w:vMerge/>
          </w:tcPr>
          <w:p w14:paraId="79D2887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CCA36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4A6A8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9935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8A6FED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98A670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A0305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56C6D6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BADC76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4C8BDF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7BBF304C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21040E4D" w14:textId="21D6ECB4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3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C5613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33A5667B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Информирование о реализации проектов гражданских активистов и СОНКО</w:t>
            </w:r>
          </w:p>
        </w:tc>
        <w:tc>
          <w:tcPr>
            <w:tcW w:w="1823" w:type="dxa"/>
            <w:vMerge w:val="restart"/>
          </w:tcPr>
          <w:p w14:paraId="6B595399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 xml:space="preserve">Число публикаций в муниципальных СМИ (ед.) </w:t>
            </w:r>
          </w:p>
        </w:tc>
        <w:tc>
          <w:tcPr>
            <w:tcW w:w="1282" w:type="dxa"/>
            <w:vMerge w:val="restart"/>
          </w:tcPr>
          <w:p w14:paraId="5CE9096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Merge w:val="restart"/>
          </w:tcPr>
          <w:p w14:paraId="731A486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vMerge w:val="restart"/>
          </w:tcPr>
          <w:p w14:paraId="5259442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Merge w:val="restart"/>
          </w:tcPr>
          <w:p w14:paraId="459976B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2B6D55A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1C7BC07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2932B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300AB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0CD438F6" w14:textId="77777777" w:rsidTr="008E632D">
        <w:trPr>
          <w:trHeight w:val="157"/>
        </w:trPr>
        <w:tc>
          <w:tcPr>
            <w:tcW w:w="3006" w:type="dxa"/>
            <w:vMerge/>
          </w:tcPr>
          <w:p w14:paraId="70ACD0D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0D3A97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319BF8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DD4A0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116FE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A3B7FE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A5CBA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E82BB9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863FF8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F4FA0A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A808127" w14:textId="77777777" w:rsidTr="008E632D">
        <w:trPr>
          <w:trHeight w:val="157"/>
        </w:trPr>
        <w:tc>
          <w:tcPr>
            <w:tcW w:w="3006" w:type="dxa"/>
            <w:vMerge/>
          </w:tcPr>
          <w:p w14:paraId="4499F1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D6C90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AEA3BA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002F8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D2CBD3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863B90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BE176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4B94F72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CD97A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E41B9C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50CC9887" w14:textId="77777777" w:rsidTr="008E632D">
        <w:trPr>
          <w:trHeight w:val="157"/>
        </w:trPr>
        <w:tc>
          <w:tcPr>
            <w:tcW w:w="3006" w:type="dxa"/>
            <w:vMerge/>
          </w:tcPr>
          <w:p w14:paraId="1EE76C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F418CA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0BCDD8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88B19C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B688E5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5292A2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743A4E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91A710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670344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9933E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5528754" w14:textId="77777777" w:rsidTr="008E632D">
        <w:trPr>
          <w:trHeight w:val="157"/>
        </w:trPr>
        <w:tc>
          <w:tcPr>
            <w:tcW w:w="3006" w:type="dxa"/>
            <w:vMerge/>
          </w:tcPr>
          <w:p w14:paraId="540460F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708A9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24C9F0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07D42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067781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C77252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D953B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496D415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F70605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52E1E7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6070EDC" w14:textId="77777777" w:rsidTr="008E632D">
        <w:trPr>
          <w:trHeight w:val="157"/>
        </w:trPr>
        <w:tc>
          <w:tcPr>
            <w:tcW w:w="3006" w:type="dxa"/>
            <w:vMerge/>
          </w:tcPr>
          <w:p w14:paraId="6A1E76C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BFCB9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1F35AF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FF6A00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3654F7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0A70AF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35C3AB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54452C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CCB5EF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107DF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2273F12" w14:textId="77777777" w:rsidTr="008E632D">
        <w:trPr>
          <w:trHeight w:val="157"/>
        </w:trPr>
        <w:tc>
          <w:tcPr>
            <w:tcW w:w="3006" w:type="dxa"/>
            <w:vMerge/>
          </w:tcPr>
          <w:p w14:paraId="17D1F80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D24B97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4EB3E4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C016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72E48B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5A8430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31F9C3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5EB8A0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BF05E0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F531A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AB16458" w14:textId="77777777" w:rsidTr="002B0330">
        <w:trPr>
          <w:trHeight w:val="157"/>
        </w:trPr>
        <w:tc>
          <w:tcPr>
            <w:tcW w:w="15106" w:type="dxa"/>
            <w:gridSpan w:val="10"/>
          </w:tcPr>
          <w:p w14:paraId="26AB74E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4:</w:t>
            </w:r>
            <w:r w:rsidRPr="004C5613">
              <w:rPr>
                <w:rFonts w:cs="Times New Roman"/>
                <w:sz w:val="24"/>
                <w:szCs w:val="24"/>
              </w:rPr>
              <w:t xml:space="preserve"> Предоставление СОНКО транспортной, имущественной, информационной и консультационной поддержки </w:t>
            </w:r>
          </w:p>
        </w:tc>
      </w:tr>
      <w:tr w:rsidR="002B0330" w:rsidRPr="004C5613" w14:paraId="2BEAE175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226338F2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 xml:space="preserve">Мероприятие 4.1. Организация транспортной поддержки для руководителей и членов СОНКО для участия в </w:t>
            </w:r>
            <w:r w:rsidRPr="004C5613">
              <w:rPr>
                <w:rFonts w:cs="Times New Roman"/>
                <w:sz w:val="24"/>
                <w:szCs w:val="24"/>
              </w:rPr>
              <w:t>муниципальных</w:t>
            </w:r>
            <w:r w:rsidRPr="004C5613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C5613">
              <w:rPr>
                <w:rFonts w:cs="Times New Roman"/>
                <w:sz w:val="24"/>
                <w:szCs w:val="24"/>
              </w:rPr>
              <w:t>межмуниципальных и региональных</w:t>
            </w:r>
            <w:r w:rsidRPr="004C5613">
              <w:rPr>
                <w:rFonts w:eastAsia="Calibri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23" w:type="dxa"/>
            <w:vMerge w:val="restart"/>
          </w:tcPr>
          <w:p w14:paraId="538C5F80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СОНКО, получивших транспортную поддержку (ед.)</w:t>
            </w:r>
          </w:p>
        </w:tc>
        <w:tc>
          <w:tcPr>
            <w:tcW w:w="1282" w:type="dxa"/>
            <w:vMerge w:val="restart"/>
          </w:tcPr>
          <w:p w14:paraId="4B38853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Merge w:val="restart"/>
          </w:tcPr>
          <w:p w14:paraId="525AA4E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vMerge w:val="restart"/>
          </w:tcPr>
          <w:p w14:paraId="7A74442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Merge w:val="restart"/>
          </w:tcPr>
          <w:p w14:paraId="59673B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14:paraId="6869159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226F29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DA99AD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EA6B14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3F816560" w14:textId="77777777" w:rsidTr="008E632D">
        <w:trPr>
          <w:trHeight w:val="157"/>
        </w:trPr>
        <w:tc>
          <w:tcPr>
            <w:tcW w:w="3006" w:type="dxa"/>
            <w:vMerge/>
          </w:tcPr>
          <w:p w14:paraId="6CD80CFC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7770454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BEDC9D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C64B6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EBA9A0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7B3E1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AE2895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FBCAC5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42D8E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2BEDF1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E0CE17E" w14:textId="77777777" w:rsidTr="008E632D">
        <w:trPr>
          <w:trHeight w:val="157"/>
        </w:trPr>
        <w:tc>
          <w:tcPr>
            <w:tcW w:w="3006" w:type="dxa"/>
            <w:vMerge/>
          </w:tcPr>
          <w:p w14:paraId="621ADC8E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B8C14C5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80593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FC19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A745A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CC491D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1C0BB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3AFB770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C121CC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DE8262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8F26A3B" w14:textId="77777777" w:rsidTr="008E632D">
        <w:trPr>
          <w:trHeight w:val="157"/>
        </w:trPr>
        <w:tc>
          <w:tcPr>
            <w:tcW w:w="3006" w:type="dxa"/>
            <w:vMerge/>
          </w:tcPr>
          <w:p w14:paraId="1F335626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F7CAC3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CE6E37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0B0216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FFDF42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C8BB16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212411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607178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C31DF5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05145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B4DB5F8" w14:textId="77777777" w:rsidTr="008E632D">
        <w:trPr>
          <w:trHeight w:val="157"/>
        </w:trPr>
        <w:tc>
          <w:tcPr>
            <w:tcW w:w="3006" w:type="dxa"/>
            <w:vMerge/>
          </w:tcPr>
          <w:p w14:paraId="36E23AB1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FF2694D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1BE700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1DBF00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D949E6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98CB4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FCF91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64EDAF5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D6B91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2C6AFA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744DB616" w14:textId="77777777" w:rsidTr="008E632D">
        <w:trPr>
          <w:trHeight w:val="157"/>
        </w:trPr>
        <w:tc>
          <w:tcPr>
            <w:tcW w:w="3006" w:type="dxa"/>
            <w:vMerge/>
          </w:tcPr>
          <w:p w14:paraId="7F4AC155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1E7DCB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70AC4E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3182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D6290C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958490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AF76B1D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0D506E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775F3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311288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59B5232" w14:textId="77777777" w:rsidTr="008E632D">
        <w:trPr>
          <w:trHeight w:val="157"/>
        </w:trPr>
        <w:tc>
          <w:tcPr>
            <w:tcW w:w="3006" w:type="dxa"/>
            <w:vMerge/>
          </w:tcPr>
          <w:p w14:paraId="644F5669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2B2F40D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64984D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D7B12F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592564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A05D55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D72142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4423BDF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A3B702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54AE76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2E6647A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12AD3FD4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Мероприятие 4.2. Предоставление на конкурсной основе СОНКО </w:t>
            </w:r>
            <w:r w:rsidRPr="004C5613">
              <w:rPr>
                <w:rFonts w:eastAsia="Calibri" w:cs="Times New Roman"/>
                <w:spacing w:val="-4"/>
                <w:sz w:val="24"/>
                <w:szCs w:val="24"/>
              </w:rPr>
              <w:t xml:space="preserve">имущества, включенного в перечень имущества, находящегося в собственности Тутаевского муниципального </w:t>
            </w:r>
            <w:r>
              <w:rPr>
                <w:rFonts w:eastAsia="Calibri" w:cs="Times New Roman"/>
                <w:spacing w:val="-4"/>
                <w:sz w:val="24"/>
                <w:szCs w:val="24"/>
              </w:rPr>
              <w:t>округа</w:t>
            </w:r>
          </w:p>
        </w:tc>
        <w:tc>
          <w:tcPr>
            <w:tcW w:w="1823" w:type="dxa"/>
            <w:vMerge w:val="restart"/>
          </w:tcPr>
          <w:p w14:paraId="1B765E91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4C5613">
              <w:rPr>
                <w:rFonts w:cs="Times New Roman"/>
                <w:sz w:val="24"/>
                <w:szCs w:val="24"/>
              </w:rPr>
              <w:t>СОНКО, получивших имущественную поддержку (ед.)</w:t>
            </w:r>
          </w:p>
        </w:tc>
        <w:tc>
          <w:tcPr>
            <w:tcW w:w="1282" w:type="dxa"/>
            <w:vMerge w:val="restart"/>
          </w:tcPr>
          <w:p w14:paraId="27169D2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Merge w:val="restart"/>
          </w:tcPr>
          <w:p w14:paraId="29975E5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  <w:vMerge w:val="restart"/>
          </w:tcPr>
          <w:p w14:paraId="2F0A4D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Merge w:val="restart"/>
          </w:tcPr>
          <w:p w14:paraId="394730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7B23E7D0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2B811DE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36442B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8612C1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B923588" w14:textId="77777777" w:rsidTr="008E632D">
        <w:trPr>
          <w:trHeight w:val="157"/>
        </w:trPr>
        <w:tc>
          <w:tcPr>
            <w:tcW w:w="3006" w:type="dxa"/>
            <w:vMerge/>
          </w:tcPr>
          <w:p w14:paraId="2BA94D2D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9027B4F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F4155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888337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C2C165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2617F2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574DD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7D51E8B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A5912B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62EC6E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799C67D" w14:textId="77777777" w:rsidTr="008E632D">
        <w:trPr>
          <w:trHeight w:val="157"/>
        </w:trPr>
        <w:tc>
          <w:tcPr>
            <w:tcW w:w="3006" w:type="dxa"/>
            <w:vMerge/>
          </w:tcPr>
          <w:p w14:paraId="131C8E88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994AF01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80A8AA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76524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405D2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D43049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F135FF5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65550AD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A8E26A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A6DF69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7B72ADA" w14:textId="77777777" w:rsidTr="008E632D">
        <w:trPr>
          <w:trHeight w:val="157"/>
        </w:trPr>
        <w:tc>
          <w:tcPr>
            <w:tcW w:w="3006" w:type="dxa"/>
            <w:vMerge/>
          </w:tcPr>
          <w:p w14:paraId="216075C4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C929734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EBF65C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B1675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3D6C78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1B16C1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8CBDB1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78561B7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A69BC1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560A56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C81BAA4" w14:textId="77777777" w:rsidTr="008E632D">
        <w:trPr>
          <w:trHeight w:val="157"/>
        </w:trPr>
        <w:tc>
          <w:tcPr>
            <w:tcW w:w="3006" w:type="dxa"/>
            <w:vMerge/>
          </w:tcPr>
          <w:p w14:paraId="58F3C862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B5B339E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4D7E9F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A37CA6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95D90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58488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7B4AE8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1CF570C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EF3B17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5EB3CA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6AF2EBFF" w14:textId="77777777" w:rsidTr="008E632D">
        <w:trPr>
          <w:trHeight w:val="157"/>
        </w:trPr>
        <w:tc>
          <w:tcPr>
            <w:tcW w:w="3006" w:type="dxa"/>
            <w:vMerge/>
          </w:tcPr>
          <w:p w14:paraId="37E1EA5D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0E8C1E1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C62DB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8FC7B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ED7B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A28E5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3BFE4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19756C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5E9718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7B5225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50FDFDD" w14:textId="77777777" w:rsidTr="008E632D">
        <w:trPr>
          <w:trHeight w:val="157"/>
        </w:trPr>
        <w:tc>
          <w:tcPr>
            <w:tcW w:w="3006" w:type="dxa"/>
            <w:vMerge/>
          </w:tcPr>
          <w:p w14:paraId="04547CAB" w14:textId="77777777" w:rsidR="002B0330" w:rsidRPr="004C5613" w:rsidRDefault="002B0330" w:rsidP="002B0330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83F564E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0DED24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F36469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03DC88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D4277B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9F7D325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36BEB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E2F30B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36D598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4C2F859D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0D0C031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 xml:space="preserve">Мероприятие 4.3. Организация и проведение </w:t>
            </w:r>
            <w:r>
              <w:rPr>
                <w:rFonts w:eastAsia="Calibri" w:cs="Times New Roman"/>
                <w:sz w:val="24"/>
                <w:szCs w:val="24"/>
              </w:rPr>
              <w:t>обучающих семинаров (для волонтеров, СОНКО, гражданских активистов, ТОС и т.д.)</w:t>
            </w:r>
          </w:p>
        </w:tc>
        <w:tc>
          <w:tcPr>
            <w:tcW w:w="1823" w:type="dxa"/>
            <w:vMerge w:val="restart"/>
          </w:tcPr>
          <w:p w14:paraId="20DE7E9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проведенных семинаров (ед. в год)</w:t>
            </w:r>
          </w:p>
        </w:tc>
        <w:tc>
          <w:tcPr>
            <w:tcW w:w="1282" w:type="dxa"/>
            <w:vMerge w:val="restart"/>
          </w:tcPr>
          <w:p w14:paraId="12AB316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 w:val="restart"/>
          </w:tcPr>
          <w:p w14:paraId="4C9358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</w:tcPr>
          <w:p w14:paraId="4BBF60F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</w:tcPr>
          <w:p w14:paraId="07F6A5B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1C401EB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62E840E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030DDA2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5759DB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CBD2486" w14:textId="77777777" w:rsidTr="008E632D">
        <w:trPr>
          <w:trHeight w:val="157"/>
        </w:trPr>
        <w:tc>
          <w:tcPr>
            <w:tcW w:w="3006" w:type="dxa"/>
            <w:vMerge/>
          </w:tcPr>
          <w:p w14:paraId="5625C1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18154E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9A272C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81A7F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B9C5D8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8BCCFF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8250D3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6863AD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309DB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31C77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2B663BD" w14:textId="77777777" w:rsidTr="008E632D">
        <w:trPr>
          <w:trHeight w:val="157"/>
        </w:trPr>
        <w:tc>
          <w:tcPr>
            <w:tcW w:w="3006" w:type="dxa"/>
            <w:vMerge/>
          </w:tcPr>
          <w:p w14:paraId="5F2F06C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A2452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E824C1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7AD0BC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4A8D4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BE5DBC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2E200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708FEDE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5CA7BC8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9F90E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CA56DE4" w14:textId="77777777" w:rsidTr="008E632D">
        <w:trPr>
          <w:trHeight w:val="157"/>
        </w:trPr>
        <w:tc>
          <w:tcPr>
            <w:tcW w:w="3006" w:type="dxa"/>
            <w:vMerge/>
          </w:tcPr>
          <w:p w14:paraId="3A1D1AA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994867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1F61D4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9CDF52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D4384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244FB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B75CD7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31582BB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E92E5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48991A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39D04FE" w14:textId="77777777" w:rsidTr="008E632D">
        <w:trPr>
          <w:trHeight w:val="157"/>
        </w:trPr>
        <w:tc>
          <w:tcPr>
            <w:tcW w:w="3006" w:type="dxa"/>
            <w:vMerge/>
          </w:tcPr>
          <w:p w14:paraId="61757C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335141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650599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3891E4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E5AE39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FD98C8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7F179EC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05DF533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389126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C9462B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525FB7B9" w14:textId="77777777" w:rsidTr="008E632D">
        <w:trPr>
          <w:trHeight w:val="157"/>
        </w:trPr>
        <w:tc>
          <w:tcPr>
            <w:tcW w:w="3006" w:type="dxa"/>
            <w:vMerge/>
          </w:tcPr>
          <w:p w14:paraId="39D5425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55DE03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D6E653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F2D7EF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F6BB17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846B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1F4FC6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5C443E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117712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B5BF8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5657A5F6" w14:textId="77777777" w:rsidTr="008E632D">
        <w:trPr>
          <w:trHeight w:val="157"/>
        </w:trPr>
        <w:tc>
          <w:tcPr>
            <w:tcW w:w="3006" w:type="dxa"/>
            <w:vMerge/>
          </w:tcPr>
          <w:p w14:paraId="3D181AD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CB3DE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0132B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A7C748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38E76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B6B56F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F4EBB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6203DA7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8E010C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6F028B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C6AB465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7B86BD42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eastAsia="Calibri" w:cs="Times New Roman"/>
                <w:sz w:val="24"/>
                <w:szCs w:val="24"/>
              </w:rPr>
              <w:t>Мероприятие 4.4. Размещение материалов СОНКО</w:t>
            </w:r>
            <w:r w:rsidRPr="004C5613"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eastAsia="Calibri" w:cs="Times New Roman"/>
                <w:sz w:val="24"/>
                <w:szCs w:val="24"/>
              </w:rPr>
              <w:t xml:space="preserve">на </w:t>
            </w:r>
            <w:r w:rsidRPr="004C5613"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Pr="004C5613">
              <w:rPr>
                <w:rFonts w:eastAsia="Calibri" w:cs="Times New Roman"/>
                <w:sz w:val="24"/>
                <w:szCs w:val="24"/>
              </w:rPr>
              <w:t>информационных ресурсах</w:t>
            </w:r>
          </w:p>
        </w:tc>
        <w:tc>
          <w:tcPr>
            <w:tcW w:w="1823" w:type="dxa"/>
            <w:vMerge w:val="restart"/>
          </w:tcPr>
          <w:p w14:paraId="7B178695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материалов СОНКО, размещенных на муниципальных информационных ресурсах (ед.)</w:t>
            </w:r>
          </w:p>
        </w:tc>
        <w:tc>
          <w:tcPr>
            <w:tcW w:w="1282" w:type="dxa"/>
            <w:vMerge w:val="restart"/>
          </w:tcPr>
          <w:p w14:paraId="5092FAD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Merge w:val="restart"/>
          </w:tcPr>
          <w:p w14:paraId="31ADD5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  <w:vMerge w:val="restart"/>
          </w:tcPr>
          <w:p w14:paraId="74E6A56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Merge w:val="restart"/>
          </w:tcPr>
          <w:p w14:paraId="4F64C4E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67E19878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54A31E4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0CDEFE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791D6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A910A34" w14:textId="77777777" w:rsidTr="008E632D">
        <w:trPr>
          <w:trHeight w:val="157"/>
        </w:trPr>
        <w:tc>
          <w:tcPr>
            <w:tcW w:w="3006" w:type="dxa"/>
            <w:vMerge/>
          </w:tcPr>
          <w:p w14:paraId="74973957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87FB6B7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6916AE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3BF641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06F41A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735D30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EE3C1E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1C850CB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74481D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A36275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64E44A00" w14:textId="77777777" w:rsidTr="008E632D">
        <w:trPr>
          <w:trHeight w:val="157"/>
        </w:trPr>
        <w:tc>
          <w:tcPr>
            <w:tcW w:w="3006" w:type="dxa"/>
            <w:vMerge/>
          </w:tcPr>
          <w:p w14:paraId="59414A8D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8D5DF0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FD93D1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C0AAF9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0FF324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937F83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33A924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190A730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0EBA71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B75E52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274386C8" w14:textId="77777777" w:rsidTr="008E632D">
        <w:trPr>
          <w:trHeight w:val="157"/>
        </w:trPr>
        <w:tc>
          <w:tcPr>
            <w:tcW w:w="3006" w:type="dxa"/>
            <w:vMerge/>
          </w:tcPr>
          <w:p w14:paraId="24F7DD7C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3F89EB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3ED7C9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8D189D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29A1E6E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324180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ABB159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5638398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60359D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99B561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B239804" w14:textId="77777777" w:rsidTr="008E632D">
        <w:trPr>
          <w:trHeight w:val="157"/>
        </w:trPr>
        <w:tc>
          <w:tcPr>
            <w:tcW w:w="3006" w:type="dxa"/>
            <w:vMerge/>
          </w:tcPr>
          <w:p w14:paraId="64965DE0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79C558E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38B1A1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A75387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E0482C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19D9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C14D7E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32C6AD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B03489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805373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0B6382A6" w14:textId="77777777" w:rsidTr="008E632D">
        <w:trPr>
          <w:trHeight w:val="157"/>
        </w:trPr>
        <w:tc>
          <w:tcPr>
            <w:tcW w:w="3006" w:type="dxa"/>
            <w:vMerge/>
          </w:tcPr>
          <w:p w14:paraId="3F8B87ED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6EA6AF5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A162D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FD74C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993DC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EE3419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5869A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6DDA8BD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434160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D3D7FF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6260ACA" w14:textId="77777777" w:rsidTr="008E632D">
        <w:trPr>
          <w:trHeight w:val="157"/>
        </w:trPr>
        <w:tc>
          <w:tcPr>
            <w:tcW w:w="3006" w:type="dxa"/>
            <w:vMerge/>
          </w:tcPr>
          <w:p w14:paraId="0397D235" w14:textId="77777777" w:rsidR="002B0330" w:rsidRPr="004C5613" w:rsidRDefault="002B0330" w:rsidP="002B03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267DBB2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5642E7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56FC7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72069C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185C2A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388E9E5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681A14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614F0C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C65BD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D83E73C" w14:textId="77777777" w:rsidTr="008E632D">
        <w:trPr>
          <w:trHeight w:val="157"/>
        </w:trPr>
        <w:tc>
          <w:tcPr>
            <w:tcW w:w="3006" w:type="dxa"/>
            <w:vMerge/>
          </w:tcPr>
          <w:p w14:paraId="6C78BA2D" w14:textId="77777777" w:rsidR="002B0330" w:rsidRPr="004C5613" w:rsidRDefault="002B0330" w:rsidP="002B0330">
            <w:pPr>
              <w:rPr>
                <w:rFonts w:eastAsia="Calibri" w:cs="Times New Roman"/>
                <w:spacing w:val="-4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E8B4588" w14:textId="77777777" w:rsidR="002B0330" w:rsidRPr="004C5613" w:rsidRDefault="002B0330" w:rsidP="002B0330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FF775E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37316B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13BC87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D876B5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F2D628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3B2A06A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64CEE7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065D40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38028E69" w14:textId="77777777" w:rsidTr="002B0330">
        <w:trPr>
          <w:trHeight w:val="399"/>
        </w:trPr>
        <w:tc>
          <w:tcPr>
            <w:tcW w:w="15106" w:type="dxa"/>
            <w:gridSpan w:val="10"/>
          </w:tcPr>
          <w:p w14:paraId="084AC8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>Задача 5:</w:t>
            </w:r>
            <w:r w:rsidRPr="004C5613">
              <w:rPr>
                <w:rFonts w:cs="Times New Roman"/>
                <w:sz w:val="24"/>
                <w:szCs w:val="24"/>
              </w:rPr>
              <w:t xml:space="preserve"> Развитие механизмов взаимодействия органов местного самоуправления Тутаевского муниципального</w:t>
            </w:r>
            <w:r>
              <w:rPr>
                <w:rFonts w:cs="Times New Roman"/>
                <w:sz w:val="24"/>
                <w:szCs w:val="24"/>
              </w:rPr>
              <w:t xml:space="preserve"> округа </w:t>
            </w:r>
            <w:r w:rsidRPr="004C5613">
              <w:rPr>
                <w:rFonts w:cs="Times New Roman"/>
                <w:sz w:val="24"/>
                <w:szCs w:val="24"/>
              </w:rPr>
              <w:t xml:space="preserve">и СОНКО </w:t>
            </w:r>
          </w:p>
        </w:tc>
      </w:tr>
      <w:tr w:rsidR="002B0330" w:rsidRPr="004C5613" w14:paraId="4CEE4464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551E36FF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5.1. Организация проведения встреч руководителей и активистов СОНКО с руководителями органов МСУ по вопросам взаимодействия</w:t>
            </w:r>
          </w:p>
        </w:tc>
        <w:tc>
          <w:tcPr>
            <w:tcW w:w="1823" w:type="dxa"/>
            <w:vMerge w:val="restart"/>
          </w:tcPr>
          <w:p w14:paraId="0330C136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Количество проведенных совместных встреч по вопросам взаимодействия (ед.)</w:t>
            </w:r>
          </w:p>
        </w:tc>
        <w:tc>
          <w:tcPr>
            <w:tcW w:w="1282" w:type="dxa"/>
            <w:vMerge w:val="restart"/>
          </w:tcPr>
          <w:p w14:paraId="0070EFA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 w:val="restart"/>
          </w:tcPr>
          <w:p w14:paraId="07A7055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</w:tcPr>
          <w:p w14:paraId="2D845DA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Merge w:val="restart"/>
          </w:tcPr>
          <w:p w14:paraId="4A0A67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0C2BF23E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0CF8E26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311835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E9AF1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2BA0CFE6" w14:textId="77777777" w:rsidTr="008E632D">
        <w:trPr>
          <w:trHeight w:val="157"/>
        </w:trPr>
        <w:tc>
          <w:tcPr>
            <w:tcW w:w="3006" w:type="dxa"/>
            <w:vMerge/>
          </w:tcPr>
          <w:p w14:paraId="6BC29E05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435230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58D64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C5E6C0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D63C37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74F053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D8836BF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392" w:type="dxa"/>
          </w:tcPr>
          <w:p w14:paraId="2DA90B7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929920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AD4AA9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1F2F4DC6" w14:textId="77777777" w:rsidTr="008E632D">
        <w:trPr>
          <w:trHeight w:val="157"/>
        </w:trPr>
        <w:tc>
          <w:tcPr>
            <w:tcW w:w="3006" w:type="dxa"/>
            <w:vMerge/>
          </w:tcPr>
          <w:p w14:paraId="5354861E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CAA056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19D94A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55CEE3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92C61A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6AAB5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DFC49BC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62A59DC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06A34F3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221A12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412129A" w14:textId="77777777" w:rsidTr="008E632D">
        <w:trPr>
          <w:trHeight w:val="157"/>
        </w:trPr>
        <w:tc>
          <w:tcPr>
            <w:tcW w:w="3006" w:type="dxa"/>
            <w:vMerge/>
          </w:tcPr>
          <w:p w14:paraId="74C77626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30C8C1D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367F53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636760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259BAF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7673F5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EF5FF1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7E47F35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94E3BB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956053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00326DE0" w14:textId="77777777" w:rsidTr="008E632D">
        <w:trPr>
          <w:trHeight w:val="157"/>
        </w:trPr>
        <w:tc>
          <w:tcPr>
            <w:tcW w:w="3006" w:type="dxa"/>
            <w:vMerge/>
          </w:tcPr>
          <w:p w14:paraId="346063B4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0DDCE59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84223F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C6BA44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788961C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978D50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B9231C2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728BB7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7514CCD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A022AD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31238C49" w14:textId="77777777" w:rsidTr="008E632D">
        <w:trPr>
          <w:trHeight w:val="157"/>
        </w:trPr>
        <w:tc>
          <w:tcPr>
            <w:tcW w:w="3006" w:type="dxa"/>
            <w:vMerge/>
          </w:tcPr>
          <w:p w14:paraId="29ADCFD7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C0B3E0E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65863D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7FC321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111B3CA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CF3B74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C9FC80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3BE883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2117BF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3CE6C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2A8AAB4" w14:textId="77777777" w:rsidTr="008E632D">
        <w:trPr>
          <w:trHeight w:val="157"/>
        </w:trPr>
        <w:tc>
          <w:tcPr>
            <w:tcW w:w="3006" w:type="dxa"/>
            <w:vMerge/>
          </w:tcPr>
          <w:p w14:paraId="3BC9A6CF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2112851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744927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0CB33C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329300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6E24199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9F78827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282F449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866470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6BF443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5AB46A32" w14:textId="77777777" w:rsidTr="008E632D">
        <w:trPr>
          <w:trHeight w:val="384"/>
        </w:trPr>
        <w:tc>
          <w:tcPr>
            <w:tcW w:w="3006" w:type="dxa"/>
            <w:vMerge w:val="restart"/>
          </w:tcPr>
          <w:p w14:paraId="0BA98220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Мероприятие 5.2. Обеспечение участия представите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5613">
              <w:rPr>
                <w:rFonts w:cs="Times New Roman"/>
                <w:sz w:val="24"/>
                <w:szCs w:val="24"/>
              </w:rPr>
              <w:t>СОНКО в деятельности общественных советов, рабочих групп при ОИВ</w:t>
            </w:r>
          </w:p>
        </w:tc>
        <w:tc>
          <w:tcPr>
            <w:tcW w:w="1823" w:type="dxa"/>
            <w:vMerge w:val="restart"/>
          </w:tcPr>
          <w:p w14:paraId="00F1CB16" w14:textId="77777777" w:rsidR="002B0330" w:rsidRPr="004C5613" w:rsidRDefault="002B0330" w:rsidP="002B033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Доля представителей СОНКО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членов </w:t>
            </w:r>
            <w:r w:rsidRPr="004C5613">
              <w:rPr>
                <w:rFonts w:cs="Times New Roman"/>
                <w:sz w:val="24"/>
                <w:szCs w:val="24"/>
              </w:rPr>
              <w:t>общественных советов, рабочих групп (%)</w:t>
            </w:r>
          </w:p>
        </w:tc>
        <w:tc>
          <w:tcPr>
            <w:tcW w:w="1282" w:type="dxa"/>
            <w:vMerge w:val="restart"/>
          </w:tcPr>
          <w:p w14:paraId="5708CD1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vMerge w:val="restart"/>
          </w:tcPr>
          <w:p w14:paraId="07B05A0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72" w:type="dxa"/>
            <w:vMerge w:val="restart"/>
          </w:tcPr>
          <w:p w14:paraId="137B653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73" w:type="dxa"/>
            <w:vMerge w:val="restart"/>
          </w:tcPr>
          <w:p w14:paraId="7FE797B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</w:tcPr>
          <w:p w14:paraId="72B36CE4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68654FF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1B9177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4C6D3B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2CED0ED5" w14:textId="77777777" w:rsidTr="008E632D">
        <w:trPr>
          <w:trHeight w:val="157"/>
        </w:trPr>
        <w:tc>
          <w:tcPr>
            <w:tcW w:w="3006" w:type="dxa"/>
            <w:vMerge/>
          </w:tcPr>
          <w:p w14:paraId="565AD6C8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5EE8F98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C07AB5C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D45CD0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9D8436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289E1AB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747C1B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13CA018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47A9A38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1F4870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6D5F234" w14:textId="77777777" w:rsidTr="008E632D">
        <w:trPr>
          <w:trHeight w:val="157"/>
        </w:trPr>
        <w:tc>
          <w:tcPr>
            <w:tcW w:w="3006" w:type="dxa"/>
            <w:vMerge/>
          </w:tcPr>
          <w:p w14:paraId="1D5EBB73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649FBD9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F4FA23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D0E6DB8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D941AF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5DB3785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EDAF39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4A68099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445485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0F5F57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C918C3E" w14:textId="77777777" w:rsidTr="008E632D">
        <w:trPr>
          <w:trHeight w:val="157"/>
        </w:trPr>
        <w:tc>
          <w:tcPr>
            <w:tcW w:w="3006" w:type="dxa"/>
            <w:vMerge/>
          </w:tcPr>
          <w:p w14:paraId="48B97BEC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ED3EE12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360DA2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59D7A5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56BE8D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77CFB27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5FEEBA0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4FA25C5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2BCB81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CEF1F5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7F65EAC7" w14:textId="77777777" w:rsidTr="008E632D">
        <w:trPr>
          <w:trHeight w:val="157"/>
        </w:trPr>
        <w:tc>
          <w:tcPr>
            <w:tcW w:w="3006" w:type="dxa"/>
            <w:vMerge/>
          </w:tcPr>
          <w:p w14:paraId="36BDFF3D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1F5A36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78A4A8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F5A326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524B671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31BEAB8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AC65F02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2737C631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21BB000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DFC9ED4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B0330" w:rsidRPr="004C5613" w14:paraId="4814268B" w14:textId="77777777" w:rsidTr="008E632D">
        <w:trPr>
          <w:trHeight w:val="157"/>
        </w:trPr>
        <w:tc>
          <w:tcPr>
            <w:tcW w:w="3006" w:type="dxa"/>
            <w:vMerge/>
          </w:tcPr>
          <w:p w14:paraId="03ECC43D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311A06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FC0250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95A71DD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DCEF4B7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78EEA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CB9CF1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2E50B8D2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9CF2003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4A0BF71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B0330" w:rsidRPr="004C5613" w14:paraId="3B445F4D" w14:textId="77777777" w:rsidTr="008E632D">
        <w:trPr>
          <w:trHeight w:val="157"/>
        </w:trPr>
        <w:tc>
          <w:tcPr>
            <w:tcW w:w="3006" w:type="dxa"/>
            <w:vMerge/>
          </w:tcPr>
          <w:p w14:paraId="48178ADF" w14:textId="77777777" w:rsidR="002B0330" w:rsidRPr="004C5613" w:rsidRDefault="002B033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A3767D3" w14:textId="77777777" w:rsidR="002B0330" w:rsidRPr="004C5613" w:rsidRDefault="002B033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A96E930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A7CA09E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A2AA07F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05BEC79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8BAA9C" w14:textId="77777777" w:rsidR="002B0330" w:rsidRPr="004C5613" w:rsidRDefault="002B033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561CF58B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004AB4A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E2C0EE6" w14:textId="77777777" w:rsidR="002B0330" w:rsidRPr="004C5613" w:rsidRDefault="002B033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70A80" w:rsidRPr="004C5613" w14:paraId="7F7C11E1" w14:textId="77777777" w:rsidTr="008E632D">
        <w:trPr>
          <w:trHeight w:val="157"/>
        </w:trPr>
        <w:tc>
          <w:tcPr>
            <w:tcW w:w="3006" w:type="dxa"/>
          </w:tcPr>
          <w:p w14:paraId="5A81FC40" w14:textId="77777777" w:rsidR="00E70A80" w:rsidRPr="004C5613" w:rsidRDefault="00E70A80" w:rsidP="002B0330">
            <w:pPr>
              <w:pStyle w:val="af1"/>
              <w:tabs>
                <w:tab w:val="clear" w:pos="4677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7B70DDF" w14:textId="77777777" w:rsidR="00E70A80" w:rsidRPr="004C5613" w:rsidRDefault="00E70A80" w:rsidP="002B03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49C100F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20E672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3355278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FA9A221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BDC958" w14:textId="77777777" w:rsidR="00E70A80" w:rsidRPr="004C5613" w:rsidRDefault="00E70A80" w:rsidP="002B0330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14:paraId="60E20A76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AB8345F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7BE02BE" w14:textId="77777777" w:rsidR="00E70A80" w:rsidRPr="004C5613" w:rsidRDefault="00E70A80" w:rsidP="002B033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D503F" w:rsidRPr="004C5613" w14:paraId="0A6C1C33" w14:textId="77777777" w:rsidTr="00215BF7">
        <w:trPr>
          <w:trHeight w:val="157"/>
        </w:trPr>
        <w:tc>
          <w:tcPr>
            <w:tcW w:w="15106" w:type="dxa"/>
            <w:gridSpan w:val="10"/>
          </w:tcPr>
          <w:p w14:paraId="1868E028" w14:textId="4770D7A2" w:rsidR="006D503F" w:rsidRPr="004C5613" w:rsidRDefault="006D503F" w:rsidP="006D503F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C5613">
              <w:rPr>
                <w:rFonts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4C5613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D40FC">
              <w:rPr>
                <w:rFonts w:cs="Times New Roman"/>
                <w:sz w:val="24"/>
                <w:szCs w:val="24"/>
              </w:rPr>
              <w:t>Оказание поддержки НКО</w:t>
            </w:r>
          </w:p>
        </w:tc>
      </w:tr>
      <w:tr w:rsidR="00CB3984" w:rsidRPr="004C5613" w14:paraId="65A95894" w14:textId="77777777" w:rsidTr="008E632D">
        <w:trPr>
          <w:trHeight w:val="157"/>
        </w:trPr>
        <w:tc>
          <w:tcPr>
            <w:tcW w:w="3006" w:type="dxa"/>
            <w:vMerge w:val="restart"/>
          </w:tcPr>
          <w:p w14:paraId="2200D404" w14:textId="2CB81543" w:rsidR="00CB3984" w:rsidRPr="004C5613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73E8C">
              <w:rPr>
                <w:rFonts w:cs="Times New Roman"/>
                <w:sz w:val="22"/>
              </w:rPr>
              <w:t xml:space="preserve">Мероприятие 6.1. </w:t>
            </w:r>
            <w:r w:rsidRPr="00D73E8C">
              <w:rPr>
                <w:rFonts w:cs="Times New Roman"/>
                <w:sz w:val="24"/>
                <w:szCs w:val="24"/>
              </w:rPr>
              <w:t>Расходы на поддержку организаций оказывающих содействие в проведении специальной военной операции</w:t>
            </w:r>
          </w:p>
        </w:tc>
        <w:tc>
          <w:tcPr>
            <w:tcW w:w="1823" w:type="dxa"/>
            <w:vMerge w:val="restart"/>
          </w:tcPr>
          <w:p w14:paraId="14D25354" w14:textId="7A81DC11" w:rsidR="00CB3984" w:rsidRPr="001D40FC" w:rsidRDefault="00CB3984" w:rsidP="004704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влечение контрактников, кол-во человек </w:t>
            </w:r>
          </w:p>
        </w:tc>
        <w:tc>
          <w:tcPr>
            <w:tcW w:w="1282" w:type="dxa"/>
            <w:vMerge w:val="restart"/>
          </w:tcPr>
          <w:p w14:paraId="63D387FE" w14:textId="1079263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040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  <w:vMerge w:val="restart"/>
          </w:tcPr>
          <w:p w14:paraId="45150A3E" w14:textId="6B282481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72" w:type="dxa"/>
            <w:vMerge w:val="restart"/>
          </w:tcPr>
          <w:p w14:paraId="5336C6BC" w14:textId="68290630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D73E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14:paraId="77730ECF" w14:textId="79376CD9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</w:tcPr>
          <w:p w14:paraId="140C065A" w14:textId="5E15DE48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круга </w:t>
            </w:r>
          </w:p>
        </w:tc>
        <w:tc>
          <w:tcPr>
            <w:tcW w:w="1392" w:type="dxa"/>
          </w:tcPr>
          <w:p w14:paraId="2C5C5495" w14:textId="2EF533A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2" w:type="dxa"/>
          </w:tcPr>
          <w:p w14:paraId="6D25A035" w14:textId="5E57A995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5780076A" w14:textId="47212542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2863C0DC" w14:textId="77777777" w:rsidTr="008E632D">
        <w:trPr>
          <w:trHeight w:val="157"/>
        </w:trPr>
        <w:tc>
          <w:tcPr>
            <w:tcW w:w="3006" w:type="dxa"/>
            <w:vMerge/>
          </w:tcPr>
          <w:p w14:paraId="1BC29476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12C63B07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9D32BF2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49C9CB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ACF3348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9EF366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0636A7" w14:textId="07FD4BCC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92" w:type="dxa"/>
          </w:tcPr>
          <w:p w14:paraId="3E6B7178" w14:textId="763EB705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AECE967" w14:textId="2BB4275C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DC2E1F8" w14:textId="175CCD18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6D900ABC" w14:textId="77777777" w:rsidTr="008E632D">
        <w:trPr>
          <w:trHeight w:val="157"/>
        </w:trPr>
        <w:tc>
          <w:tcPr>
            <w:tcW w:w="3006" w:type="dxa"/>
            <w:vMerge/>
          </w:tcPr>
          <w:p w14:paraId="30D20B93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0512CCB0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D433DF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57AC6E17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D0847E4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1BAC00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464DFD2" w14:textId="1B518A35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92" w:type="dxa"/>
          </w:tcPr>
          <w:p w14:paraId="6CEB65FC" w14:textId="5F003386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DB46790" w14:textId="3956C798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2CF5D242" w14:textId="5133DD85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0AA30C25" w14:textId="77777777" w:rsidTr="008E632D">
        <w:trPr>
          <w:trHeight w:val="157"/>
        </w:trPr>
        <w:tc>
          <w:tcPr>
            <w:tcW w:w="3006" w:type="dxa"/>
            <w:vMerge/>
          </w:tcPr>
          <w:p w14:paraId="083EAD61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678E1929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51681934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19BBB88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6E760980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1575D1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F9A7931" w14:textId="222FD677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392" w:type="dxa"/>
          </w:tcPr>
          <w:p w14:paraId="74283E17" w14:textId="33E907B0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2" w:type="dxa"/>
          </w:tcPr>
          <w:p w14:paraId="46E2EAC5" w14:textId="4DC62636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0A556F7F" w14:textId="45B4B8D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0BBB4DA5" w14:textId="77777777" w:rsidTr="008E632D">
        <w:trPr>
          <w:trHeight w:val="157"/>
        </w:trPr>
        <w:tc>
          <w:tcPr>
            <w:tcW w:w="3006" w:type="dxa"/>
            <w:vMerge/>
          </w:tcPr>
          <w:p w14:paraId="2B28C431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55FB6783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28BEF305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07DC5E8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341E2CE0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4AC4DD1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132067E" w14:textId="20436A73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2" w:type="dxa"/>
          </w:tcPr>
          <w:p w14:paraId="572FF91F" w14:textId="7CB10F31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67502EF" w14:textId="4124C88F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31FE8183" w14:textId="3B2EDA5C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B3984" w:rsidRPr="004C5613" w14:paraId="1CFA96EB" w14:textId="77777777" w:rsidTr="008E632D">
        <w:trPr>
          <w:trHeight w:val="157"/>
        </w:trPr>
        <w:tc>
          <w:tcPr>
            <w:tcW w:w="3006" w:type="dxa"/>
            <w:vMerge/>
          </w:tcPr>
          <w:p w14:paraId="6EECACE0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23" w:type="dxa"/>
            <w:vMerge/>
          </w:tcPr>
          <w:p w14:paraId="08B0F29B" w14:textId="77777777" w:rsidR="00CB3984" w:rsidRPr="00D73E8C" w:rsidRDefault="00CB3984" w:rsidP="00E428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0757E713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5248714F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402FC063" w14:textId="77777777" w:rsidR="00CB3984" w:rsidRPr="00D73E8C" w:rsidRDefault="00CB3984" w:rsidP="00E4285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02F463E5" w14:textId="77777777" w:rsidR="00CB3984" w:rsidRPr="00D73E8C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A8F811" w14:textId="555781BD" w:rsidR="00CB3984" w:rsidRPr="004C5613" w:rsidRDefault="00CB3984" w:rsidP="00E42851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4C5613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392" w:type="dxa"/>
          </w:tcPr>
          <w:p w14:paraId="1141A702" w14:textId="0D93A49D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3E8C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D73E8C">
              <w:rPr>
                <w:rFonts w:cs="Times New Roman"/>
                <w:sz w:val="24"/>
                <w:szCs w:val="24"/>
              </w:rPr>
              <w:t>200</w:t>
            </w:r>
            <w:r>
              <w:rPr>
                <w:rFonts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72" w:type="dxa"/>
          </w:tcPr>
          <w:p w14:paraId="1EB0A177" w14:textId="0F7BCF0C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792F0C5F" w14:textId="1BC2A7C0" w:rsidR="00CB3984" w:rsidRPr="004C5613" w:rsidRDefault="00CB3984" w:rsidP="00E4285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908ED55" w14:textId="77777777" w:rsidR="000F53C7" w:rsidRPr="004C5613" w:rsidRDefault="000F53C7" w:rsidP="00413B21">
      <w:pPr>
        <w:ind w:left="360"/>
        <w:jc w:val="left"/>
        <w:rPr>
          <w:rFonts w:cs="Times New Roman"/>
          <w:sz w:val="24"/>
          <w:szCs w:val="24"/>
        </w:rPr>
      </w:pPr>
    </w:p>
    <w:p w14:paraId="76859FFB" w14:textId="77777777" w:rsidR="009A6F0E" w:rsidRPr="004C5613" w:rsidRDefault="009A6F0E" w:rsidP="00413B21">
      <w:pPr>
        <w:ind w:firstLine="0"/>
        <w:jc w:val="left"/>
        <w:rPr>
          <w:rFonts w:cs="Times New Roman"/>
        </w:rPr>
        <w:sectPr w:rsidR="009A6F0E" w:rsidRPr="004C5613" w:rsidSect="00BC70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F5752AC" w14:textId="77777777" w:rsidR="00BC7025" w:rsidRPr="004C5613" w:rsidRDefault="00BC7025" w:rsidP="00413B21">
      <w:pPr>
        <w:pStyle w:val="a"/>
        <w:numPr>
          <w:ilvl w:val="0"/>
          <w:numId w:val="31"/>
        </w:numPr>
        <w:jc w:val="center"/>
        <w:rPr>
          <w:rFonts w:cs="Times New Roman"/>
        </w:rPr>
      </w:pPr>
      <w:r w:rsidRPr="004C5613">
        <w:rPr>
          <w:rFonts w:cs="Times New Roman"/>
        </w:rPr>
        <w:t>Механизм реализации программы</w:t>
      </w:r>
      <w:r w:rsidR="009B5D9D">
        <w:rPr>
          <w:rFonts w:cs="Times New Roman"/>
        </w:rPr>
        <w:t xml:space="preserve"> </w:t>
      </w:r>
      <w:r w:rsidRPr="004C5613">
        <w:rPr>
          <w:rFonts w:cs="Times New Roman"/>
        </w:rPr>
        <w:t>и ее ожидаемые конечные результаты</w:t>
      </w:r>
    </w:p>
    <w:p w14:paraId="540B7F4D" w14:textId="77777777" w:rsidR="00981AAA" w:rsidRPr="004C5613" w:rsidRDefault="00981AAA" w:rsidP="00413B21">
      <w:pPr>
        <w:ind w:firstLine="284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4.1. Законодательство сферы реализации Программы</w:t>
      </w:r>
    </w:p>
    <w:p w14:paraId="581F9FB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рограмма разработана с учетом приоритетных направлений социально экономического развития Российской Федерации и Ярославской области.</w:t>
      </w:r>
    </w:p>
    <w:p w14:paraId="503E004C" w14:textId="77777777" w:rsidR="00981AAA" w:rsidRPr="004C5613" w:rsidRDefault="00981AAA" w:rsidP="00413B2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14:paraId="759E49E2" w14:textId="77777777" w:rsidR="00893BCC" w:rsidRPr="004C5613" w:rsidRDefault="00893BCC" w:rsidP="00413B2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4C5613">
        <w:rPr>
          <w:rFonts w:cs="Times New Roman"/>
          <w:color w:val="000000"/>
          <w:szCs w:val="28"/>
          <w:shd w:val="clear" w:color="auto" w:fill="FFFFFF"/>
        </w:rPr>
        <w:t>Приоритеты государственной политики в сфере поддержки гражданских инициатив и СОНКО на территории Ярославской области определены постановлением Правительства области</w:t>
      </w:r>
      <w:r w:rsidR="000A3AFE" w:rsidRPr="004C5613">
        <w:rPr>
          <w:rFonts w:cs="Times New Roman"/>
          <w:color w:val="000000"/>
          <w:szCs w:val="28"/>
          <w:shd w:val="clear" w:color="auto" w:fill="FFFFFF"/>
        </w:rPr>
        <w:t xml:space="preserve"> от 06.03.2014 №188-п</w:t>
      </w:r>
      <w:r w:rsidRPr="004C5613">
        <w:rPr>
          <w:rFonts w:cs="Times New Roman"/>
          <w:color w:val="000000"/>
          <w:szCs w:val="28"/>
          <w:shd w:val="clear" w:color="auto" w:fill="FFFFFF"/>
        </w:rPr>
        <w:t> «Об утверждении Стратегии социально-экономического развития Ярославской области до 20</w:t>
      </w:r>
      <w:r w:rsidR="000A3AFE" w:rsidRPr="004C5613">
        <w:rPr>
          <w:rFonts w:cs="Times New Roman"/>
          <w:color w:val="000000"/>
          <w:szCs w:val="28"/>
          <w:shd w:val="clear" w:color="auto" w:fill="FFFFFF"/>
        </w:rPr>
        <w:t>30</w:t>
      </w:r>
      <w:r w:rsidRPr="004C5613">
        <w:rPr>
          <w:rFonts w:cs="Times New Roman"/>
          <w:color w:val="000000"/>
          <w:szCs w:val="28"/>
          <w:shd w:val="clear" w:color="auto" w:fill="FFFFFF"/>
        </w:rPr>
        <w:t xml:space="preserve"> года».</w:t>
      </w:r>
    </w:p>
    <w:p w14:paraId="548560FB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Органы государственной власти Ярославской области и органы местного самоуправления Тутаевского муниципального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продолжают оказывать поддержку СОНКО в формах, установленных пунктом 3 статьи 31.1 Федерального закона от 12 января 1996 г. № 7-ФЗ «О некоммерческих организациях» (далее – Закон), включая финансовую, имущественную, информационную, консультационную поддержку, а также поддержку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14:paraId="1BE65D0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В Программе преемственно сохраняется один из приоритетов Концепции долгосрочного социально-экономического развития Российской Федерации – развитие институтов гражданского общества.</w:t>
      </w:r>
    </w:p>
    <w:p w14:paraId="6F8B4881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14:paraId="4D6965D6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сектора негосударственных некоммерческих организаций (далее - НКО)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14:paraId="5F74AF03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повышение роли институтов гражданского общества в устойчивом развитии отдельных территорий и страны в целом;</w:t>
      </w:r>
    </w:p>
    <w:p w14:paraId="1A6AF1F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новых форм социального партнерства, гражданского контроля за деятельностью государства и корпораций и механизмов общественной экспертизы готовящихся решений;</w:t>
      </w:r>
    </w:p>
    <w:p w14:paraId="13D23FF8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здание механизма привлечения на конкурсной основе НКО, оказывающих услуги пожилым людям и инвалидам, к выполнению государственного заказа по оказанию социальных услуг;</w:t>
      </w:r>
    </w:p>
    <w:p w14:paraId="03ECC46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действие развитию практики благотворительной и добровольческой (волонтёрской) деятельности граждан и организаций;</w:t>
      </w:r>
    </w:p>
    <w:p w14:paraId="2D370C1E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здание прозрачной конкурентной системы государственной поддержки негосударственных НКО, реализацию органами государственной власти и органами местного самоуправления программ в области поддержки развития негосударственных НКО.</w:t>
      </w:r>
    </w:p>
    <w:p w14:paraId="33D8A1EE" w14:textId="77777777" w:rsidR="00981AAA" w:rsidRPr="004C5613" w:rsidRDefault="000A3AFE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На</w:t>
      </w:r>
      <w:r w:rsidR="00981AAA" w:rsidRPr="004C5613">
        <w:rPr>
          <w:rFonts w:cs="Times New Roman"/>
          <w:szCs w:val="28"/>
        </w:rPr>
        <w:t xml:space="preserve"> территории Ярославской области реализуется</w:t>
      </w:r>
      <w:r w:rsidRPr="004C5613">
        <w:rPr>
          <w:rFonts w:cs="Times New Roman"/>
          <w:szCs w:val="28"/>
        </w:rPr>
        <w:t xml:space="preserve"> региональный проект «Реализация государственной национальной политики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в Ярославской области» государственной программы Ярославской области «Развитие институтов гражданского общества в Ярославской области на 2024-2030 годы».</w:t>
      </w:r>
    </w:p>
    <w:p w14:paraId="18C908CC" w14:textId="77777777" w:rsidR="00981AAA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еализация настоящей Программы позволит осуществить преемственность в системном подходе к развитию сектора СОНКО на территории Тутаевского муниципального</w:t>
      </w:r>
      <w:r w:rsidR="00877F15">
        <w:rPr>
          <w:rFonts w:cs="Times New Roman"/>
          <w:szCs w:val="28"/>
        </w:rPr>
        <w:t xml:space="preserve"> округа</w:t>
      </w:r>
      <w:r w:rsidRPr="004C5613">
        <w:rPr>
          <w:rFonts w:cs="Times New Roman"/>
          <w:szCs w:val="28"/>
        </w:rPr>
        <w:t>.</w:t>
      </w:r>
    </w:p>
    <w:p w14:paraId="73632BB6" w14:textId="77777777" w:rsidR="009B6A9E" w:rsidRPr="004C5613" w:rsidRDefault="009B6A9E" w:rsidP="00413B21">
      <w:pPr>
        <w:ind w:firstLine="567"/>
        <w:rPr>
          <w:rFonts w:cs="Times New Roman"/>
          <w:szCs w:val="28"/>
        </w:rPr>
      </w:pPr>
    </w:p>
    <w:p w14:paraId="3E90C866" w14:textId="77777777" w:rsidR="00981AAA" w:rsidRPr="004C5613" w:rsidRDefault="00F90329" w:rsidP="00413B21">
      <w:pPr>
        <w:pStyle w:val="ConsPlusNormal"/>
        <w:numPr>
          <w:ilvl w:val="1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</w:t>
      </w:r>
      <w:r w:rsidR="0068622C" w:rsidRPr="004C561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4C5613">
        <w:rPr>
          <w:rFonts w:ascii="Times New Roman" w:hAnsi="Times New Roman" w:cs="Times New Roman"/>
          <w:sz w:val="28"/>
          <w:szCs w:val="28"/>
        </w:rPr>
        <w:t>программы</w:t>
      </w:r>
    </w:p>
    <w:p w14:paraId="5364BE7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, Тутаевского муниципального </w:t>
      </w:r>
      <w:r w:rsidR="00393BD2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и предусматривает исполнение комплекса мероприятий, необходимых для достижения цели и решения задач Программы.</w:t>
      </w:r>
    </w:p>
    <w:p w14:paraId="5AEB5A5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Программа реализуется через систему ежегодного уточнения программных показателей и оценку промежуточных и итоговых результатов, выполнения мероприятий по реализации Программы. </w:t>
      </w:r>
    </w:p>
    <w:p w14:paraId="11F541D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Реализация Программы организуется и координируется ответственным исполнителем – Администрацией Тутаевского муниципального </w:t>
      </w:r>
      <w:r w:rsidR="00393BD2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, который осуществляет:</w:t>
      </w:r>
    </w:p>
    <w:p w14:paraId="08EB186B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размещение на официальном сайте Администрации Тутаевского муниципального</w:t>
      </w:r>
      <w:r w:rsidR="00393B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ю о ходе и результатах реализации Программы, её финансировании и другие материалы;</w:t>
      </w:r>
    </w:p>
    <w:p w14:paraId="3E146F67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координацию работы исполнителей Программы;</w:t>
      </w:r>
    </w:p>
    <w:p w14:paraId="3102948A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контроль за исполнением Программы;</w:t>
      </w:r>
    </w:p>
    <w:p w14:paraId="4B094EF8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финансирование мероприятий за счёт средств областного бюджета,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и внебюджетных источников;</w:t>
      </w:r>
    </w:p>
    <w:p w14:paraId="3F275BF5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нормативно-правовое и методологическое обеспечение реализации Программы;</w:t>
      </w:r>
    </w:p>
    <w:p w14:paraId="63FF9401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контроль за целевым использованием бюджетных средств, выделяемых СОНКО, физическим лицам на реализацию мероприятий Программы;</w:t>
      </w:r>
    </w:p>
    <w:p w14:paraId="5EDDC793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реализацию закреплённых за ним мероприятий Программы;</w:t>
      </w:r>
    </w:p>
    <w:p w14:paraId="7D3E2ABD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подготовку отчётов о реализации Программы на основе отчётов, представленных исполнителями Программы;</w:t>
      </w:r>
    </w:p>
    <w:p w14:paraId="54FA9AC8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, своевременное направление их в </w:t>
      </w:r>
      <w:r w:rsidR="000A3AFE" w:rsidRPr="004C5613">
        <w:rPr>
          <w:rFonts w:ascii="Times New Roman" w:hAnsi="Times New Roman" w:cs="Times New Roman"/>
          <w:sz w:val="28"/>
          <w:szCs w:val="28"/>
        </w:rPr>
        <w:t xml:space="preserve">Министерство общественных связей и научно-технологического развития </w:t>
      </w:r>
      <w:r w:rsidRPr="004C5613">
        <w:rPr>
          <w:rFonts w:ascii="Times New Roman" w:hAnsi="Times New Roman" w:cs="Times New Roman"/>
          <w:sz w:val="28"/>
          <w:szCs w:val="28"/>
        </w:rPr>
        <w:t>Ярославской области;</w:t>
      </w:r>
    </w:p>
    <w:p w14:paraId="2D10C9E4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проведение оценки общей эффективности и результативности реализации Программы и разрешение возникающих проблемных ситуаций.</w:t>
      </w:r>
    </w:p>
    <w:p w14:paraId="781E047E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14:paraId="329F5FB8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реализацию закреплённых за ними мероприятий;</w:t>
      </w:r>
    </w:p>
    <w:p w14:paraId="2727D8C2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- нормативно-правовое обеспечение реализации закреплённых за ними мероприятий;</w:t>
      </w:r>
    </w:p>
    <w:p w14:paraId="3EB345D2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</w:t>
      </w:r>
      <w:r w:rsidR="000A3AFE" w:rsidRPr="004C5613">
        <w:rPr>
          <w:rFonts w:ascii="Times New Roman" w:hAnsi="Times New Roman" w:cs="Times New Roman"/>
          <w:sz w:val="28"/>
          <w:szCs w:val="28"/>
        </w:rPr>
        <w:t>подготовку отчётов о реализации Программы и направление их ответственному исполнителю Программы дважды в год.</w:t>
      </w:r>
    </w:p>
    <w:p w14:paraId="7E8A5DBB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>Все исполнители Программы несут ответственность за своевременное выполнение закрепленных мероприятий Программы, достижение результатов, рациональное использование выделенных бюджетных средств, за достоверность представляемых сведений.</w:t>
      </w:r>
    </w:p>
    <w:p w14:paraId="1D3AC3F9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областного бюджета,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613">
        <w:rPr>
          <w:rFonts w:ascii="Times New Roman" w:hAnsi="Times New Roman" w:cs="Times New Roman"/>
          <w:sz w:val="28"/>
          <w:szCs w:val="28"/>
        </w:rPr>
        <w:t>и внебюджетных источников.</w:t>
      </w:r>
    </w:p>
    <w:p w14:paraId="727CF6CE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функции муниципального заказчика при заключении муниципальных контрактов (гражданско-правовых договоров) на оказание услуг по выполнению мероприятий Программы выполняет Администрация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.</w:t>
      </w:r>
    </w:p>
    <w:p w14:paraId="3F152463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редств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, бюджета Ярославской области, направленных на реализацию Программы, осуществляется в соответствии с действующим законодательством.</w:t>
      </w:r>
    </w:p>
    <w:p w14:paraId="2921C501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,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>, направляемые ответственным исполнителем на реализацию мероприятий Программы, предоставляются СОНКО, физическим лицам в виде субсидий на конкурсной основе.</w:t>
      </w:r>
    </w:p>
    <w:p w14:paraId="0F8F8571" w14:textId="77777777" w:rsidR="00981AAA" w:rsidRPr="004C5613" w:rsidRDefault="00981AAA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Методики определения объемов, условий предоставления и возврата субсидий СОНКО, физическим лицам, а также критерии отбора участников конкурсов, заявок, порядков определения победителей, обеспечения публичности и открытости процедур конкурсов определены в </w:t>
      </w:r>
      <w:r w:rsidR="00860434" w:rsidRPr="004C5613">
        <w:rPr>
          <w:rFonts w:ascii="Times New Roman" w:hAnsi="Times New Roman" w:cs="Times New Roman"/>
          <w:sz w:val="28"/>
          <w:szCs w:val="28"/>
        </w:rPr>
        <w:t>следующих нормативно-правовых актах:</w:t>
      </w:r>
    </w:p>
    <w:p w14:paraId="0FFEFDDF" w14:textId="77777777" w:rsidR="004C5613" w:rsidRPr="004C5613" w:rsidRDefault="00981AAA" w:rsidP="00413B21">
      <w:pPr>
        <w:ind w:firstLine="708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</w:t>
      </w:r>
      <w:r w:rsidR="004C5613" w:rsidRPr="004C5613">
        <w:rPr>
          <w:rFonts w:cs="Times New Roman"/>
          <w:szCs w:val="28"/>
        </w:rPr>
        <w:t xml:space="preserve">Порядок предоставления субсидий общественным объединениям, осуществляющим деятельность в сфере социальной адаптации, поддержки и защиты населения, общественной организации ветеранов на осуществление уставной деятельности в целях финансового обеспечения затрат из бюджета Тутаевского муниципального </w:t>
      </w:r>
      <w:r w:rsidR="00877F15">
        <w:rPr>
          <w:rFonts w:cs="Times New Roman"/>
          <w:szCs w:val="28"/>
        </w:rPr>
        <w:t>округа</w:t>
      </w:r>
      <w:r w:rsidR="004C5613" w:rsidRPr="004C5613">
        <w:rPr>
          <w:rFonts w:cs="Times New Roman"/>
          <w:szCs w:val="28"/>
        </w:rPr>
        <w:t xml:space="preserve"> на соответствующий финансовый год;</w:t>
      </w:r>
    </w:p>
    <w:p w14:paraId="445E01DE" w14:textId="77777777" w:rsidR="00981AAA" w:rsidRDefault="004C5613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- Порядок предоставления субсидий социально ориентированным некоммерческим организациям из бюджета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на реализацию проектов на соответствующий финансовый год. </w:t>
      </w:r>
    </w:p>
    <w:p w14:paraId="657A81C8" w14:textId="77777777" w:rsidR="00413B21" w:rsidRDefault="00413B21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D1B138" w14:textId="77777777" w:rsidR="00413B21" w:rsidRDefault="00413B21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889D6" w14:textId="77777777" w:rsidR="00413B21" w:rsidRDefault="00413B21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1C9E13" w14:textId="77777777" w:rsidR="004C5613" w:rsidRPr="004C5613" w:rsidRDefault="004C5613" w:rsidP="00413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915BE" w14:textId="77777777" w:rsidR="00981AAA" w:rsidRPr="004C5613" w:rsidRDefault="00981AAA" w:rsidP="00413B21">
      <w:pPr>
        <w:ind w:firstLine="567"/>
        <w:jc w:val="center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4.3. Прогноз конечных р</w:t>
      </w:r>
      <w:r w:rsidR="00BF6EE6" w:rsidRPr="004C5613">
        <w:rPr>
          <w:rFonts w:cs="Times New Roman"/>
          <w:szCs w:val="28"/>
        </w:rPr>
        <w:t>езультатов реализации Программы</w:t>
      </w:r>
    </w:p>
    <w:p w14:paraId="2FF407D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, территориальн</w:t>
      </w:r>
      <w:r w:rsidR="004C5613" w:rsidRPr="004C5613">
        <w:rPr>
          <w:rFonts w:cs="Times New Roman"/>
          <w:szCs w:val="28"/>
        </w:rPr>
        <w:t>ым</w:t>
      </w:r>
      <w:r w:rsidRPr="004C5613">
        <w:rPr>
          <w:rFonts w:cs="Times New Roman"/>
          <w:szCs w:val="28"/>
        </w:rPr>
        <w:t xml:space="preserve"> общественн</w:t>
      </w:r>
      <w:r w:rsidR="004C5613" w:rsidRPr="004C5613">
        <w:rPr>
          <w:rFonts w:cs="Times New Roman"/>
          <w:szCs w:val="28"/>
        </w:rPr>
        <w:t xml:space="preserve">ым </w:t>
      </w:r>
      <w:r w:rsidRPr="004C5613">
        <w:rPr>
          <w:rFonts w:cs="Times New Roman"/>
          <w:szCs w:val="28"/>
        </w:rPr>
        <w:t>самоуправлени</w:t>
      </w:r>
      <w:r w:rsidR="004C5613" w:rsidRPr="004C5613">
        <w:rPr>
          <w:rFonts w:cs="Times New Roman"/>
          <w:szCs w:val="28"/>
        </w:rPr>
        <w:t>ям.</w:t>
      </w:r>
      <w:r w:rsidR="00560EA2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Оказание поддержки осуществляется в следующих формах:</w:t>
      </w:r>
    </w:p>
    <w:p w14:paraId="3FDEB46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1) финансовая, имущественная, информационная, консультационная поддержка, а также поддержка в области подготовки, переподготовки и повышения квалификации работников и добровольцев (волонтеров) СОНКО и ТОС;</w:t>
      </w:r>
    </w:p>
    <w:p w14:paraId="5DBC9F33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2) предоставление СОНКО льгот по уплате налогов и сборов в соответствии с законодательством о налогах и сборах;</w:t>
      </w:r>
    </w:p>
    <w:p w14:paraId="28344D0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3) осуществление закупок у СОНКО через размещение заказов на поставки товаров, выполнение работ, оказание услуг для государственных и муниципальных нужд;</w:t>
      </w:r>
    </w:p>
    <w:p w14:paraId="797CF0A4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4) предоставление юридическим лицам, оказывающим социально ориентированным</w:t>
      </w:r>
      <w:r w:rsidR="009B5D9D">
        <w:rPr>
          <w:rFonts w:cs="Times New Roman"/>
          <w:szCs w:val="28"/>
        </w:rPr>
        <w:t xml:space="preserve"> </w:t>
      </w:r>
      <w:r w:rsidRPr="004C5613">
        <w:rPr>
          <w:rFonts w:cs="Times New Roman"/>
          <w:szCs w:val="28"/>
        </w:rPr>
        <w:t>некоммерческим организациям материальную поддержку, льгот по уплате налогов и сборов.</w:t>
      </w:r>
    </w:p>
    <w:p w14:paraId="4928CC9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Для дальнейшего развития движения некоммерческих объединений, для того чтобы вклад СОНКО в развитие Тутаевского муниципального </w:t>
      </w:r>
      <w:r w:rsidR="00393BD2">
        <w:rPr>
          <w:rFonts w:cs="Times New Roman"/>
          <w:szCs w:val="28"/>
        </w:rPr>
        <w:t xml:space="preserve">округа </w:t>
      </w:r>
      <w:r w:rsidRPr="004C5613">
        <w:rPr>
          <w:rFonts w:cs="Times New Roman"/>
          <w:szCs w:val="28"/>
        </w:rPr>
        <w:t>соответствовал потенциалу этих организаций, необходимо продолжить работу по следующим направлениям:</w:t>
      </w:r>
    </w:p>
    <w:p w14:paraId="3D3ED225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повышение активности СОНКО Тутаевского муниципального </w:t>
      </w:r>
      <w:r w:rsidR="00877F15">
        <w:rPr>
          <w:rFonts w:cs="Times New Roman"/>
          <w:szCs w:val="28"/>
        </w:rPr>
        <w:t xml:space="preserve">округа </w:t>
      </w:r>
      <w:r w:rsidRPr="004C5613">
        <w:rPr>
          <w:rFonts w:cs="Times New Roman"/>
          <w:szCs w:val="28"/>
        </w:rPr>
        <w:t xml:space="preserve">в решении социально значимых проблем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;</w:t>
      </w:r>
    </w:p>
    <w:p w14:paraId="2E109BE0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- повышение информированности населения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о деятельности СОНК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институтов гражданского общества;</w:t>
      </w:r>
    </w:p>
    <w:p w14:paraId="4E38B053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оказание информационной и консультационной поддержки СОНКО и ТОС;</w:t>
      </w:r>
    </w:p>
    <w:p w14:paraId="6FD132B9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совершенствование механизмов проведения конкурсных отборов в рамках выполнения мероприятий Программы;</w:t>
      </w:r>
    </w:p>
    <w:p w14:paraId="4793C37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развитие системы взаимодействия ОИВ, коммерческих организаций, и СОНКО;</w:t>
      </w:r>
    </w:p>
    <w:p w14:paraId="0ABF7BFD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- повышение уровня профессиональной подготовки и социальной компетентности руководителей, активистов и добровольцев (волонтеров), участвующих в деятельности СОНКО.</w:t>
      </w:r>
    </w:p>
    <w:p w14:paraId="6F0449C3" w14:textId="77777777" w:rsidR="00981AAA" w:rsidRPr="004C5613" w:rsidRDefault="00981AAA" w:rsidP="00413B21">
      <w:pPr>
        <w:ind w:right="-898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Выполнение планируемых мероприятий Программы позволит:</w:t>
      </w:r>
    </w:p>
    <w:p w14:paraId="128EA82B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охват участников мероприятиями, проводимыми общественными объединениями ветеранов и инвалидов;</w:t>
      </w:r>
    </w:p>
    <w:p w14:paraId="05D62383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количество организаций, включенных в муниципальный реестр, пользующихся муниципальной поддержкой;</w:t>
      </w:r>
    </w:p>
    <w:p w14:paraId="031CFA50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количество участников мероприятий, проводимых молодежными и детскими общественными объединениями за счет средств субсидий;</w:t>
      </w:r>
    </w:p>
    <w:p w14:paraId="09BB7880" w14:textId="77777777" w:rsidR="00981AAA" w:rsidRPr="004C5613" w:rsidRDefault="00981AAA" w:rsidP="00413B21">
      <w:pPr>
        <w:pStyle w:val="ConsPlusCell"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13">
        <w:rPr>
          <w:rFonts w:ascii="Times New Roman" w:hAnsi="Times New Roman" w:cs="Times New Roman"/>
          <w:sz w:val="28"/>
          <w:szCs w:val="28"/>
        </w:rPr>
        <w:t xml:space="preserve">увеличить количество жителей, принявших участие в мероприятиях, организованных общественными объединениями, получившими субсидии на осуществление на территории </w:t>
      </w:r>
      <w:r w:rsidR="00393BD2">
        <w:rPr>
          <w:rFonts w:ascii="Times New Roman" w:hAnsi="Times New Roman" w:cs="Times New Roman"/>
          <w:sz w:val="28"/>
          <w:szCs w:val="28"/>
        </w:rPr>
        <w:t>округа</w:t>
      </w:r>
      <w:r w:rsidRPr="004C5613">
        <w:rPr>
          <w:rFonts w:ascii="Times New Roman" w:hAnsi="Times New Roman" w:cs="Times New Roman"/>
          <w:sz w:val="28"/>
          <w:szCs w:val="28"/>
        </w:rPr>
        <w:t xml:space="preserve"> деятельности по реализации муниципальных общественно значимых мероприятий и тематических конкурсов;</w:t>
      </w:r>
    </w:p>
    <w:p w14:paraId="780A8B22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ить количество мероприятий, направленных на повышение уровня знаний руководителей и работников СОНКО.</w:t>
      </w:r>
    </w:p>
    <w:p w14:paraId="478896DF" w14:textId="77777777" w:rsidR="00981AAA" w:rsidRPr="004C5613" w:rsidRDefault="00981AAA" w:rsidP="00413B21">
      <w:pPr>
        <w:ind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Реализация мероприятий Программы приведет к достижению следующих результатов:</w:t>
      </w:r>
    </w:p>
    <w:p w14:paraId="5E10B98F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создание условий для устойчивой деятельности наиболее активных СОНКО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;</w:t>
      </w:r>
    </w:p>
    <w:p w14:paraId="42AB86E7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овышение активности СОНКО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в решении актуальных социально значимых проблем;</w:t>
      </w:r>
    </w:p>
    <w:p w14:paraId="49633198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увеличение числа жителей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участвующих в мероприятиях, организуемых СОНКО;</w:t>
      </w:r>
    </w:p>
    <w:p w14:paraId="7D7280B6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повышение уровня информированности жителей </w:t>
      </w:r>
      <w:r w:rsidR="00393BD2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 xml:space="preserve"> о деятельности СОНКО;</w:t>
      </w:r>
    </w:p>
    <w:p w14:paraId="2CC0C6EC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повышения уровня квалификации руководителей и работников СОНКО и ТОС.</w:t>
      </w:r>
    </w:p>
    <w:p w14:paraId="7A9C087F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>увеличение количества СОНКО, получивших муниципальную поддержку;</w:t>
      </w:r>
    </w:p>
    <w:p w14:paraId="4EFEFC41" w14:textId="77777777" w:rsidR="00981AAA" w:rsidRPr="004C5613" w:rsidRDefault="00981AAA" w:rsidP="00413B21">
      <w:pPr>
        <w:widowControl w:val="0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  <w:r w:rsidRPr="004C5613">
        <w:rPr>
          <w:rFonts w:cs="Times New Roman"/>
          <w:szCs w:val="28"/>
        </w:rPr>
        <w:t xml:space="preserve">увеличение числа СОНКО Тутаевского муниципального </w:t>
      </w:r>
      <w:r w:rsidR="00877F15">
        <w:rPr>
          <w:rFonts w:cs="Times New Roman"/>
          <w:szCs w:val="28"/>
        </w:rPr>
        <w:t>округа</w:t>
      </w:r>
      <w:r w:rsidRPr="004C5613">
        <w:rPr>
          <w:rFonts w:cs="Times New Roman"/>
          <w:szCs w:val="28"/>
        </w:rPr>
        <w:t>, действующих в качестве юридического лица.</w:t>
      </w:r>
    </w:p>
    <w:p w14:paraId="272016DE" w14:textId="77777777" w:rsidR="00413B21" w:rsidRDefault="00981AAA" w:rsidP="00413B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B21">
        <w:rPr>
          <w:rFonts w:ascii="Times New Roman" w:hAnsi="Times New Roman" w:cs="Times New Roman"/>
          <w:sz w:val="28"/>
          <w:szCs w:val="28"/>
        </w:rPr>
        <w:t>Программный механизм выполнения задач развития поддержки гражданских инициатив, СОНКО позволяет добиться комплексного и целостного подхода к развитию гражданского общества в целом. При использовании программно-целевого метода могут возникнуть риски, связанные с организационными трудностями и недостаточным ресурсным обеспечением мероприятий Программы. Для выполнения отдельных мероприятий Программы предусмотрено финансовое обеспечение, и недофинансирование мероприятий Программы приведет к невыполнению соответствующей задачи в необходимом объеме, что ввиду взаимосвязанности задач скажется на результатах Программы в целом.</w:t>
      </w:r>
      <w:r w:rsidR="00560EA2" w:rsidRPr="00413B21">
        <w:rPr>
          <w:rFonts w:ascii="Times New Roman" w:hAnsi="Times New Roman" w:cs="Times New Roman"/>
          <w:sz w:val="28"/>
          <w:szCs w:val="28"/>
        </w:rPr>
        <w:t xml:space="preserve"> </w:t>
      </w:r>
      <w:r w:rsidRPr="00413B21">
        <w:rPr>
          <w:rFonts w:ascii="Times New Roman" w:hAnsi="Times New Roman" w:cs="Times New Roman"/>
          <w:sz w:val="28"/>
          <w:szCs w:val="28"/>
        </w:rPr>
        <w:t>Организационные риски связаны с тем существенным объемом работы, который должны будут выполнить все участники Программы, и в необходимой координации их усилий. Недостаточный уровень координации, недостаточная слаженность работы и неодинаковый уровень усилий участников Программы по ее реализации, безусловно, скажутся на эффективности и результативности Программы.</w:t>
      </w:r>
      <w:r w:rsidR="00413B21" w:rsidRPr="00413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A008B" w14:textId="77777777" w:rsidR="00A72E74" w:rsidRDefault="00981AAA" w:rsidP="00413B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B21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т преемственность достигнутых на сегодняшний день основных результатов взаимодействия и сотрудничества СОНКО с ОИВ, даст дополнительный импульс общественно-гражданским инициативам, развитию НКО, реализующих социальные проекты, позволит комплексно решать вопросы, связанные с наращиванием потенциала СОНКО и обеспечением максимально эффективного его использования для решения социальных проблем населения Тутаевского муниципального </w:t>
      </w:r>
      <w:r w:rsidR="00877F15">
        <w:rPr>
          <w:rFonts w:ascii="Times New Roman" w:hAnsi="Times New Roman" w:cs="Times New Roman"/>
          <w:sz w:val="28"/>
          <w:szCs w:val="28"/>
        </w:rPr>
        <w:t>округа</w:t>
      </w:r>
      <w:r w:rsidRPr="00413B21">
        <w:rPr>
          <w:rFonts w:ascii="Times New Roman" w:hAnsi="Times New Roman" w:cs="Times New Roman"/>
          <w:sz w:val="28"/>
          <w:szCs w:val="28"/>
        </w:rPr>
        <w:t>.</w:t>
      </w:r>
    </w:p>
    <w:p w14:paraId="3407EACD" w14:textId="77777777" w:rsidR="00BC7025" w:rsidRPr="004C5613" w:rsidRDefault="00BC7025" w:rsidP="00413B21">
      <w:pPr>
        <w:pStyle w:val="af1"/>
        <w:tabs>
          <w:tab w:val="clear" w:pos="4677"/>
        </w:tabs>
        <w:ind w:left="1495" w:firstLine="0"/>
        <w:jc w:val="both"/>
        <w:rPr>
          <w:rFonts w:cs="Times New Roman"/>
        </w:rPr>
      </w:pPr>
    </w:p>
    <w:sectPr w:rsidR="00BC7025" w:rsidRPr="004C5613" w:rsidSect="004E7065">
      <w:headerReference w:type="even" r:id="rId23"/>
      <w:headerReference w:type="first" r:id="rId24"/>
      <w:pgSz w:w="11906" w:h="16838"/>
      <w:pgMar w:top="1134" w:right="709" w:bottom="1134" w:left="85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94139" w14:textId="77777777" w:rsidR="007F12DA" w:rsidRDefault="007F12DA">
      <w:r>
        <w:separator/>
      </w:r>
    </w:p>
  </w:endnote>
  <w:endnote w:type="continuationSeparator" w:id="0">
    <w:p w14:paraId="53259694" w14:textId="77777777" w:rsidR="007F12DA" w:rsidRDefault="007F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908615"/>
      <w:docPartObj>
        <w:docPartGallery w:val="Page Numbers (Bottom of Page)"/>
        <w:docPartUnique/>
      </w:docPartObj>
    </w:sdtPr>
    <w:sdtEndPr/>
    <w:sdtContent>
      <w:p w14:paraId="0767ABB2" w14:textId="77777777" w:rsidR="00215BF7" w:rsidRDefault="00215BF7">
        <w:pPr>
          <w:pStyle w:val="af3"/>
          <w:jc w:val="center"/>
        </w:pPr>
        <w:r>
          <w:t xml:space="preserve"> </w:t>
        </w:r>
      </w:p>
    </w:sdtContent>
  </w:sdt>
  <w:p w14:paraId="2F3281B0" w14:textId="77777777" w:rsidR="00215BF7" w:rsidRDefault="00215BF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43803" w14:textId="77777777" w:rsidR="00215BF7" w:rsidRDefault="00215BF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9F32" w14:textId="77777777" w:rsidR="00215BF7" w:rsidRDefault="00215BF7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5B05D7CC" w14:textId="77777777" w:rsidR="00215BF7" w:rsidRDefault="00215BF7">
        <w:pPr>
          <w:pStyle w:val="af3"/>
          <w:jc w:val="center"/>
        </w:pPr>
        <w:r>
          <w:t xml:space="preserve"> </w:t>
        </w:r>
      </w:p>
    </w:sdtContent>
  </w:sdt>
  <w:p w14:paraId="0A3483BB" w14:textId="77777777" w:rsidR="00215BF7" w:rsidRDefault="00215BF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3DF6" w14:textId="77777777" w:rsidR="007F12DA" w:rsidRDefault="007F12DA">
      <w:r>
        <w:separator/>
      </w:r>
    </w:p>
  </w:footnote>
  <w:footnote w:type="continuationSeparator" w:id="0">
    <w:p w14:paraId="1614B32C" w14:textId="77777777" w:rsidR="007F12DA" w:rsidRDefault="007F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908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ABAD14" w14:textId="77777777" w:rsidR="00215BF7" w:rsidRPr="00AA7EA7" w:rsidRDefault="00215BF7" w:rsidP="00AA7EA7">
        <w:pPr>
          <w:pStyle w:val="af1"/>
          <w:spacing w:after="120"/>
          <w:ind w:firstLine="0"/>
          <w:rPr>
            <w:sz w:val="24"/>
            <w:szCs w:val="24"/>
          </w:rPr>
        </w:pPr>
        <w:r w:rsidRPr="00AA7EA7">
          <w:rPr>
            <w:sz w:val="24"/>
            <w:szCs w:val="24"/>
          </w:rPr>
          <w:fldChar w:fldCharType="begin"/>
        </w:r>
        <w:r w:rsidRPr="00AA7EA7">
          <w:rPr>
            <w:sz w:val="24"/>
            <w:szCs w:val="24"/>
          </w:rPr>
          <w:instrText xml:space="preserve"> PAGE   \* MERGEFORMAT </w:instrText>
        </w:r>
        <w:r w:rsidRPr="00AA7EA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Pr="00AA7EA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618E046C" w14:textId="77777777" w:rsidR="00215BF7" w:rsidRDefault="00215BF7" w:rsidP="00EE15EE">
        <w:pPr>
          <w:pStyle w:val="af1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31A3" w14:textId="77777777" w:rsidR="00215BF7" w:rsidRPr="005326A3" w:rsidRDefault="00215BF7" w:rsidP="00EE15EE">
    <w:pPr>
      <w:pStyle w:val="af1"/>
      <w:spacing w:after="120"/>
      <w:ind w:firstLine="0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153A6ED0" w14:textId="77777777" w:rsidR="00215BF7" w:rsidRDefault="00215BF7" w:rsidP="00471460">
        <w:pPr>
          <w:pStyle w:val="af1"/>
        </w:pPr>
        <w:r>
          <w:t>4</w:t>
        </w:r>
      </w:p>
    </w:sdtContent>
  </w:sdt>
  <w:p w14:paraId="7DB9EC56" w14:textId="77777777" w:rsidR="00215BF7" w:rsidRPr="00703CF7" w:rsidRDefault="00215BF7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1F5F" w14:textId="77777777" w:rsidR="00215BF7" w:rsidRDefault="00215BF7" w:rsidP="00471460">
    <w:pPr>
      <w:pStyle w:val="af1"/>
    </w:pPr>
    <w:r>
      <w:t>2</w:t>
    </w:r>
  </w:p>
  <w:p w14:paraId="23193DA1" w14:textId="77777777" w:rsidR="00215BF7" w:rsidRDefault="00215BF7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41AFF" w14:textId="77777777" w:rsidR="00215BF7" w:rsidRPr="0027216E" w:rsidRDefault="00215BF7" w:rsidP="0027216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86079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1B5B4B"/>
    <w:multiLevelType w:val="hybridMultilevel"/>
    <w:tmpl w:val="1356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03661A"/>
    <w:multiLevelType w:val="hybridMultilevel"/>
    <w:tmpl w:val="A2CA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1259F6"/>
    <w:multiLevelType w:val="multilevel"/>
    <w:tmpl w:val="706C77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0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6130C"/>
    <w:multiLevelType w:val="hybridMultilevel"/>
    <w:tmpl w:val="2154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8114EB"/>
    <w:multiLevelType w:val="hybridMultilevel"/>
    <w:tmpl w:val="CC6A9060"/>
    <w:lvl w:ilvl="0" w:tplc="714E1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21"/>
  </w:num>
  <w:num w:numId="5">
    <w:abstractNumId w:val="16"/>
  </w:num>
  <w:num w:numId="6">
    <w:abstractNumId w:val="23"/>
  </w:num>
  <w:num w:numId="7">
    <w:abstractNumId w:val="14"/>
  </w:num>
  <w:num w:numId="8">
    <w:abstractNumId w:val="17"/>
  </w:num>
  <w:num w:numId="9">
    <w:abstractNumId w:val="18"/>
  </w:num>
  <w:num w:numId="10">
    <w:abstractNumId w:val="26"/>
  </w:num>
  <w:num w:numId="11">
    <w:abstractNumId w:val="35"/>
  </w:num>
  <w:num w:numId="12">
    <w:abstractNumId w:val="15"/>
  </w:num>
  <w:num w:numId="13">
    <w:abstractNumId w:val="3"/>
  </w:num>
  <w:num w:numId="14">
    <w:abstractNumId w:val="1"/>
  </w:num>
  <w:num w:numId="15">
    <w:abstractNumId w:val="25"/>
  </w:num>
  <w:num w:numId="16">
    <w:abstractNumId w:val="11"/>
  </w:num>
  <w:num w:numId="17">
    <w:abstractNumId w:val="31"/>
  </w:num>
  <w:num w:numId="18">
    <w:abstractNumId w:val="33"/>
  </w:num>
  <w:num w:numId="19">
    <w:abstractNumId w:val="0"/>
  </w:num>
  <w:num w:numId="20">
    <w:abstractNumId w:val="27"/>
  </w:num>
  <w:num w:numId="21">
    <w:abstractNumId w:val="19"/>
  </w:num>
  <w:num w:numId="22">
    <w:abstractNumId w:val="28"/>
  </w:num>
  <w:num w:numId="23">
    <w:abstractNumId w:val="2"/>
  </w:num>
  <w:num w:numId="24">
    <w:abstractNumId w:val="30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29"/>
  </w:num>
  <w:num w:numId="30">
    <w:abstractNumId w:val="24"/>
    <w:lvlOverride w:ilvl="0">
      <w:startOverride w:val="3"/>
    </w:lvlOverride>
    <w:lvlOverride w:ilvl="1">
      <w:startOverride w:val="5"/>
    </w:lvlOverride>
  </w:num>
  <w:num w:numId="31">
    <w:abstractNumId w:val="13"/>
  </w:num>
  <w:num w:numId="32">
    <w:abstractNumId w:val="4"/>
  </w:num>
  <w:num w:numId="33">
    <w:abstractNumId w:val="22"/>
  </w:num>
  <w:num w:numId="34">
    <w:abstractNumId w:val="5"/>
  </w:num>
  <w:num w:numId="35">
    <w:abstractNumId w:val="6"/>
  </w:num>
  <w:num w:numId="36">
    <w:abstractNumId w:val="10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4D1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17269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466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0FFF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0AB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3F0"/>
    <w:rsid w:val="0006750A"/>
    <w:rsid w:val="000704F6"/>
    <w:rsid w:val="000707CE"/>
    <w:rsid w:val="000713E9"/>
    <w:rsid w:val="00071607"/>
    <w:rsid w:val="00071997"/>
    <w:rsid w:val="0007381D"/>
    <w:rsid w:val="00074053"/>
    <w:rsid w:val="0007463F"/>
    <w:rsid w:val="000750D6"/>
    <w:rsid w:val="00075DA2"/>
    <w:rsid w:val="00076703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89A"/>
    <w:rsid w:val="00090C35"/>
    <w:rsid w:val="00090D61"/>
    <w:rsid w:val="000917E1"/>
    <w:rsid w:val="00091919"/>
    <w:rsid w:val="0009198B"/>
    <w:rsid w:val="00091C0C"/>
    <w:rsid w:val="00092932"/>
    <w:rsid w:val="00093BB0"/>
    <w:rsid w:val="0009578E"/>
    <w:rsid w:val="000958FE"/>
    <w:rsid w:val="00095D18"/>
    <w:rsid w:val="00095F25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3AFE"/>
    <w:rsid w:val="000A4E3D"/>
    <w:rsid w:val="000A5AEB"/>
    <w:rsid w:val="000A5C23"/>
    <w:rsid w:val="000A5F94"/>
    <w:rsid w:val="000A630E"/>
    <w:rsid w:val="000A67ED"/>
    <w:rsid w:val="000A6D05"/>
    <w:rsid w:val="000A71B9"/>
    <w:rsid w:val="000A7B78"/>
    <w:rsid w:val="000B00F3"/>
    <w:rsid w:val="000B070B"/>
    <w:rsid w:val="000B12BB"/>
    <w:rsid w:val="000B1825"/>
    <w:rsid w:val="000B1902"/>
    <w:rsid w:val="000B2171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18C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2B3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BDE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2C5"/>
    <w:rsid w:val="000F53C7"/>
    <w:rsid w:val="000F5B8B"/>
    <w:rsid w:val="000F617E"/>
    <w:rsid w:val="000F64CC"/>
    <w:rsid w:val="000F6D51"/>
    <w:rsid w:val="000F6D7A"/>
    <w:rsid w:val="000F6FBB"/>
    <w:rsid w:val="000F78E9"/>
    <w:rsid w:val="000F7E9C"/>
    <w:rsid w:val="00100264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6D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348"/>
    <w:rsid w:val="001138DA"/>
    <w:rsid w:val="00113DBE"/>
    <w:rsid w:val="001143C9"/>
    <w:rsid w:val="00114404"/>
    <w:rsid w:val="001144A7"/>
    <w:rsid w:val="00114A44"/>
    <w:rsid w:val="00114D12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4C4"/>
    <w:rsid w:val="001339A1"/>
    <w:rsid w:val="00133C1B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1F61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67B8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0F27"/>
    <w:rsid w:val="00181320"/>
    <w:rsid w:val="0018172F"/>
    <w:rsid w:val="001826BD"/>
    <w:rsid w:val="001828D1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5ED5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A53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6C2B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9D0"/>
    <w:rsid w:val="001C20A1"/>
    <w:rsid w:val="001C23F6"/>
    <w:rsid w:val="001C2D65"/>
    <w:rsid w:val="001C3102"/>
    <w:rsid w:val="001C31FC"/>
    <w:rsid w:val="001C3A61"/>
    <w:rsid w:val="001C3E8D"/>
    <w:rsid w:val="001C43BA"/>
    <w:rsid w:val="001C4423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0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7DB"/>
    <w:rsid w:val="001E18F3"/>
    <w:rsid w:val="001E1D16"/>
    <w:rsid w:val="001E264A"/>
    <w:rsid w:val="001E2AD9"/>
    <w:rsid w:val="001E2AF8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A6B"/>
    <w:rsid w:val="001E6C40"/>
    <w:rsid w:val="001E706D"/>
    <w:rsid w:val="001E70C3"/>
    <w:rsid w:val="001E729A"/>
    <w:rsid w:val="001E778F"/>
    <w:rsid w:val="001E796A"/>
    <w:rsid w:val="001E7D8B"/>
    <w:rsid w:val="001F0800"/>
    <w:rsid w:val="001F0959"/>
    <w:rsid w:val="001F1245"/>
    <w:rsid w:val="001F145D"/>
    <w:rsid w:val="001F17CC"/>
    <w:rsid w:val="001F191A"/>
    <w:rsid w:val="001F1F2F"/>
    <w:rsid w:val="001F3428"/>
    <w:rsid w:val="001F36BE"/>
    <w:rsid w:val="001F49F4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1584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73C"/>
    <w:rsid w:val="0021079F"/>
    <w:rsid w:val="00210D45"/>
    <w:rsid w:val="00210DFD"/>
    <w:rsid w:val="00211418"/>
    <w:rsid w:val="002114B4"/>
    <w:rsid w:val="002115C1"/>
    <w:rsid w:val="002115C2"/>
    <w:rsid w:val="00211753"/>
    <w:rsid w:val="00211F9C"/>
    <w:rsid w:val="002125E8"/>
    <w:rsid w:val="002127CE"/>
    <w:rsid w:val="00214050"/>
    <w:rsid w:val="002142DB"/>
    <w:rsid w:val="00214F41"/>
    <w:rsid w:val="0021506E"/>
    <w:rsid w:val="00215A42"/>
    <w:rsid w:val="00215BF7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224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36C"/>
    <w:rsid w:val="00244BA3"/>
    <w:rsid w:val="00244E86"/>
    <w:rsid w:val="00245C5A"/>
    <w:rsid w:val="00245D2D"/>
    <w:rsid w:val="0024608E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3AA5"/>
    <w:rsid w:val="00254F67"/>
    <w:rsid w:val="00254F8A"/>
    <w:rsid w:val="002552B5"/>
    <w:rsid w:val="00255D84"/>
    <w:rsid w:val="002566EA"/>
    <w:rsid w:val="002567BA"/>
    <w:rsid w:val="00256CA6"/>
    <w:rsid w:val="00257419"/>
    <w:rsid w:val="0025762D"/>
    <w:rsid w:val="00257667"/>
    <w:rsid w:val="00257C94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5520"/>
    <w:rsid w:val="00266754"/>
    <w:rsid w:val="0026686E"/>
    <w:rsid w:val="00266BBE"/>
    <w:rsid w:val="002673CA"/>
    <w:rsid w:val="0026764F"/>
    <w:rsid w:val="00267792"/>
    <w:rsid w:val="002705A8"/>
    <w:rsid w:val="00270C08"/>
    <w:rsid w:val="00270F3D"/>
    <w:rsid w:val="00270F98"/>
    <w:rsid w:val="0027161F"/>
    <w:rsid w:val="00271E21"/>
    <w:rsid w:val="0027216E"/>
    <w:rsid w:val="00272DCD"/>
    <w:rsid w:val="00273B51"/>
    <w:rsid w:val="002741E0"/>
    <w:rsid w:val="002750E9"/>
    <w:rsid w:val="00275410"/>
    <w:rsid w:val="00275572"/>
    <w:rsid w:val="00275B8D"/>
    <w:rsid w:val="00276213"/>
    <w:rsid w:val="00277453"/>
    <w:rsid w:val="002779BA"/>
    <w:rsid w:val="00280560"/>
    <w:rsid w:val="0028057A"/>
    <w:rsid w:val="00281340"/>
    <w:rsid w:val="00281659"/>
    <w:rsid w:val="00281B70"/>
    <w:rsid w:val="0028272D"/>
    <w:rsid w:val="00282BAD"/>
    <w:rsid w:val="00282BC6"/>
    <w:rsid w:val="00282BDB"/>
    <w:rsid w:val="00282C07"/>
    <w:rsid w:val="00282EC3"/>
    <w:rsid w:val="00283089"/>
    <w:rsid w:val="00284FC3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67A9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1CB"/>
    <w:rsid w:val="002A5415"/>
    <w:rsid w:val="002A5E06"/>
    <w:rsid w:val="002A6BE5"/>
    <w:rsid w:val="002A707B"/>
    <w:rsid w:val="002A7E85"/>
    <w:rsid w:val="002B0330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557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692B"/>
    <w:rsid w:val="002D76CE"/>
    <w:rsid w:val="002D7D85"/>
    <w:rsid w:val="002E0898"/>
    <w:rsid w:val="002E0B4C"/>
    <w:rsid w:val="002E0EB8"/>
    <w:rsid w:val="002E112A"/>
    <w:rsid w:val="002E1481"/>
    <w:rsid w:val="002E18BE"/>
    <w:rsid w:val="002E229A"/>
    <w:rsid w:val="002E3078"/>
    <w:rsid w:val="002E3C44"/>
    <w:rsid w:val="002E4745"/>
    <w:rsid w:val="002E4A66"/>
    <w:rsid w:val="002E4DA0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793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0E50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9CF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0E2"/>
    <w:rsid w:val="003221A4"/>
    <w:rsid w:val="00322420"/>
    <w:rsid w:val="0032263D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555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5E8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3E68"/>
    <w:rsid w:val="00344353"/>
    <w:rsid w:val="00344787"/>
    <w:rsid w:val="003448AD"/>
    <w:rsid w:val="003451AD"/>
    <w:rsid w:val="003455F3"/>
    <w:rsid w:val="00346628"/>
    <w:rsid w:val="00346676"/>
    <w:rsid w:val="003479AE"/>
    <w:rsid w:val="00347B5E"/>
    <w:rsid w:val="00347E0B"/>
    <w:rsid w:val="00347FC9"/>
    <w:rsid w:val="0035013F"/>
    <w:rsid w:val="003513E6"/>
    <w:rsid w:val="00351BBD"/>
    <w:rsid w:val="00351C61"/>
    <w:rsid w:val="00351E10"/>
    <w:rsid w:val="00352162"/>
    <w:rsid w:val="003521B8"/>
    <w:rsid w:val="0035239A"/>
    <w:rsid w:val="00352984"/>
    <w:rsid w:val="00352C65"/>
    <w:rsid w:val="00353122"/>
    <w:rsid w:val="0035394C"/>
    <w:rsid w:val="00354094"/>
    <w:rsid w:val="00354A55"/>
    <w:rsid w:val="00354E68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DCA"/>
    <w:rsid w:val="00375F92"/>
    <w:rsid w:val="00376A1D"/>
    <w:rsid w:val="00376EAD"/>
    <w:rsid w:val="00377B3E"/>
    <w:rsid w:val="00377F01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957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BD2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1B1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640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848"/>
    <w:rsid w:val="003B0BD8"/>
    <w:rsid w:val="003B1545"/>
    <w:rsid w:val="003B1EBD"/>
    <w:rsid w:val="003B22AA"/>
    <w:rsid w:val="003B29AD"/>
    <w:rsid w:val="003B2A0B"/>
    <w:rsid w:val="003B2D3A"/>
    <w:rsid w:val="003B331C"/>
    <w:rsid w:val="003B36A7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D6A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9F0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054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2C4D"/>
    <w:rsid w:val="0041341B"/>
    <w:rsid w:val="00413B21"/>
    <w:rsid w:val="00413C78"/>
    <w:rsid w:val="00413E1A"/>
    <w:rsid w:val="004140C8"/>
    <w:rsid w:val="00415047"/>
    <w:rsid w:val="00415F1A"/>
    <w:rsid w:val="004160F4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3C3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1A"/>
    <w:rsid w:val="004351B4"/>
    <w:rsid w:val="004354C9"/>
    <w:rsid w:val="0043592B"/>
    <w:rsid w:val="00435FF8"/>
    <w:rsid w:val="004360EE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39A9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6EEB"/>
    <w:rsid w:val="00457A6B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40D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9AD"/>
    <w:rsid w:val="00480FAD"/>
    <w:rsid w:val="00481182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58A"/>
    <w:rsid w:val="004869C6"/>
    <w:rsid w:val="00486C3D"/>
    <w:rsid w:val="00486CA0"/>
    <w:rsid w:val="0048729B"/>
    <w:rsid w:val="00487357"/>
    <w:rsid w:val="00487696"/>
    <w:rsid w:val="00487A93"/>
    <w:rsid w:val="0049009A"/>
    <w:rsid w:val="00490585"/>
    <w:rsid w:val="00490606"/>
    <w:rsid w:val="004906BE"/>
    <w:rsid w:val="00490B77"/>
    <w:rsid w:val="00490CD8"/>
    <w:rsid w:val="00490D9C"/>
    <w:rsid w:val="00491315"/>
    <w:rsid w:val="004914C1"/>
    <w:rsid w:val="00491949"/>
    <w:rsid w:val="00491C11"/>
    <w:rsid w:val="0049210D"/>
    <w:rsid w:val="00492EAB"/>
    <w:rsid w:val="004932A4"/>
    <w:rsid w:val="004932AB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38F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753"/>
    <w:rsid w:val="004B2DE8"/>
    <w:rsid w:val="004B2E02"/>
    <w:rsid w:val="004B2F49"/>
    <w:rsid w:val="004B3F05"/>
    <w:rsid w:val="004B3F20"/>
    <w:rsid w:val="004B43B6"/>
    <w:rsid w:val="004B4726"/>
    <w:rsid w:val="004B490A"/>
    <w:rsid w:val="004B4BA2"/>
    <w:rsid w:val="004B4DCC"/>
    <w:rsid w:val="004B4E89"/>
    <w:rsid w:val="004B5135"/>
    <w:rsid w:val="004B546A"/>
    <w:rsid w:val="004B64B6"/>
    <w:rsid w:val="004B6BDE"/>
    <w:rsid w:val="004B6CD8"/>
    <w:rsid w:val="004B6D73"/>
    <w:rsid w:val="004B7227"/>
    <w:rsid w:val="004C096E"/>
    <w:rsid w:val="004C0BD3"/>
    <w:rsid w:val="004C1295"/>
    <w:rsid w:val="004C1A89"/>
    <w:rsid w:val="004C1D84"/>
    <w:rsid w:val="004C3607"/>
    <w:rsid w:val="004C43FA"/>
    <w:rsid w:val="004C4D74"/>
    <w:rsid w:val="004C4DE9"/>
    <w:rsid w:val="004C5613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3C87"/>
    <w:rsid w:val="004D422F"/>
    <w:rsid w:val="004D46D9"/>
    <w:rsid w:val="004D4EBE"/>
    <w:rsid w:val="004D5B62"/>
    <w:rsid w:val="004D62EA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065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357"/>
    <w:rsid w:val="005107B4"/>
    <w:rsid w:val="00510E5D"/>
    <w:rsid w:val="00510FA1"/>
    <w:rsid w:val="00511DA4"/>
    <w:rsid w:val="00511FE8"/>
    <w:rsid w:val="00512084"/>
    <w:rsid w:val="005124E0"/>
    <w:rsid w:val="00513688"/>
    <w:rsid w:val="00513B08"/>
    <w:rsid w:val="00513DBB"/>
    <w:rsid w:val="005141CA"/>
    <w:rsid w:val="005141F0"/>
    <w:rsid w:val="00514D9E"/>
    <w:rsid w:val="00515018"/>
    <w:rsid w:val="00515075"/>
    <w:rsid w:val="005150D3"/>
    <w:rsid w:val="005152EB"/>
    <w:rsid w:val="005155B6"/>
    <w:rsid w:val="005155F4"/>
    <w:rsid w:val="00515FD5"/>
    <w:rsid w:val="00516A3D"/>
    <w:rsid w:val="00516C61"/>
    <w:rsid w:val="00517192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2774D"/>
    <w:rsid w:val="0053044C"/>
    <w:rsid w:val="00530789"/>
    <w:rsid w:val="00530E6F"/>
    <w:rsid w:val="0053112E"/>
    <w:rsid w:val="00531142"/>
    <w:rsid w:val="005324A7"/>
    <w:rsid w:val="005326A3"/>
    <w:rsid w:val="00532CE4"/>
    <w:rsid w:val="00532F2B"/>
    <w:rsid w:val="00533636"/>
    <w:rsid w:val="005338DF"/>
    <w:rsid w:val="00533F5D"/>
    <w:rsid w:val="00534239"/>
    <w:rsid w:val="00534CAD"/>
    <w:rsid w:val="00534F6B"/>
    <w:rsid w:val="005354FA"/>
    <w:rsid w:val="00535801"/>
    <w:rsid w:val="0053596A"/>
    <w:rsid w:val="00535C6C"/>
    <w:rsid w:val="00535D4F"/>
    <w:rsid w:val="00536159"/>
    <w:rsid w:val="005363B6"/>
    <w:rsid w:val="005404B5"/>
    <w:rsid w:val="0054050F"/>
    <w:rsid w:val="00541074"/>
    <w:rsid w:val="00541877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081"/>
    <w:rsid w:val="00547EA7"/>
    <w:rsid w:val="00550CD2"/>
    <w:rsid w:val="0055135F"/>
    <w:rsid w:val="00551805"/>
    <w:rsid w:val="005518EF"/>
    <w:rsid w:val="00551B96"/>
    <w:rsid w:val="00551F14"/>
    <w:rsid w:val="005524D8"/>
    <w:rsid w:val="00552842"/>
    <w:rsid w:val="00552B55"/>
    <w:rsid w:val="00552DFD"/>
    <w:rsid w:val="00553516"/>
    <w:rsid w:val="00553BC3"/>
    <w:rsid w:val="00554982"/>
    <w:rsid w:val="00554A39"/>
    <w:rsid w:val="00555C2B"/>
    <w:rsid w:val="005560AD"/>
    <w:rsid w:val="00556836"/>
    <w:rsid w:val="00557D10"/>
    <w:rsid w:val="0056062F"/>
    <w:rsid w:val="00560A6E"/>
    <w:rsid w:val="00560EA2"/>
    <w:rsid w:val="00561341"/>
    <w:rsid w:val="005616E1"/>
    <w:rsid w:val="00561736"/>
    <w:rsid w:val="00561821"/>
    <w:rsid w:val="00561FF2"/>
    <w:rsid w:val="00562D08"/>
    <w:rsid w:val="0056333F"/>
    <w:rsid w:val="005635D8"/>
    <w:rsid w:val="0056372C"/>
    <w:rsid w:val="005643DE"/>
    <w:rsid w:val="00565D7B"/>
    <w:rsid w:val="00566E4F"/>
    <w:rsid w:val="00566F23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6F1"/>
    <w:rsid w:val="00573D78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09B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68C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92A"/>
    <w:rsid w:val="005A7F27"/>
    <w:rsid w:val="005B0BA0"/>
    <w:rsid w:val="005B10D7"/>
    <w:rsid w:val="005B18B7"/>
    <w:rsid w:val="005B2806"/>
    <w:rsid w:val="005B2CF9"/>
    <w:rsid w:val="005B30FD"/>
    <w:rsid w:val="005B32BD"/>
    <w:rsid w:val="005B331F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169"/>
    <w:rsid w:val="005C2926"/>
    <w:rsid w:val="005C2AA1"/>
    <w:rsid w:val="005C2BC5"/>
    <w:rsid w:val="005C36F0"/>
    <w:rsid w:val="005C3CED"/>
    <w:rsid w:val="005C3F05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094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56EB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298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0133"/>
    <w:rsid w:val="005F133B"/>
    <w:rsid w:val="005F137E"/>
    <w:rsid w:val="005F15C4"/>
    <w:rsid w:val="005F2212"/>
    <w:rsid w:val="005F2BE3"/>
    <w:rsid w:val="005F36CD"/>
    <w:rsid w:val="005F4157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935"/>
    <w:rsid w:val="00603A3F"/>
    <w:rsid w:val="0060418F"/>
    <w:rsid w:val="0060446A"/>
    <w:rsid w:val="00605FDC"/>
    <w:rsid w:val="006060A3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97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1D5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8FA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646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F4A"/>
    <w:rsid w:val="0064307A"/>
    <w:rsid w:val="00643FED"/>
    <w:rsid w:val="00645E54"/>
    <w:rsid w:val="006461A4"/>
    <w:rsid w:val="006464B9"/>
    <w:rsid w:val="006465B6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838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577C2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57B"/>
    <w:rsid w:val="006668E9"/>
    <w:rsid w:val="00666D25"/>
    <w:rsid w:val="00667195"/>
    <w:rsid w:val="006675AB"/>
    <w:rsid w:val="00670466"/>
    <w:rsid w:val="006706CD"/>
    <w:rsid w:val="0067100B"/>
    <w:rsid w:val="00671EF4"/>
    <w:rsid w:val="0067314B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22C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73D"/>
    <w:rsid w:val="00697BD6"/>
    <w:rsid w:val="006A0800"/>
    <w:rsid w:val="006A0E23"/>
    <w:rsid w:val="006A0F0E"/>
    <w:rsid w:val="006A0F65"/>
    <w:rsid w:val="006A1123"/>
    <w:rsid w:val="006A1767"/>
    <w:rsid w:val="006A1E08"/>
    <w:rsid w:val="006A2AEC"/>
    <w:rsid w:val="006A2DDD"/>
    <w:rsid w:val="006A2EDD"/>
    <w:rsid w:val="006A34EF"/>
    <w:rsid w:val="006A3C78"/>
    <w:rsid w:val="006A3D42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AAF"/>
    <w:rsid w:val="006A6CDE"/>
    <w:rsid w:val="006A79A0"/>
    <w:rsid w:val="006A7A45"/>
    <w:rsid w:val="006A7CDE"/>
    <w:rsid w:val="006A7D96"/>
    <w:rsid w:val="006A7FD3"/>
    <w:rsid w:val="006B058E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5682"/>
    <w:rsid w:val="006B6649"/>
    <w:rsid w:val="006B69BC"/>
    <w:rsid w:val="006C076A"/>
    <w:rsid w:val="006C09A5"/>
    <w:rsid w:val="006C0C2A"/>
    <w:rsid w:val="006C11D4"/>
    <w:rsid w:val="006C1B15"/>
    <w:rsid w:val="006C21C1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9E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03F"/>
    <w:rsid w:val="006D532C"/>
    <w:rsid w:val="006D66BF"/>
    <w:rsid w:val="006D689C"/>
    <w:rsid w:val="006D6CA0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26B4"/>
    <w:rsid w:val="006F40BE"/>
    <w:rsid w:val="006F46FD"/>
    <w:rsid w:val="006F4E41"/>
    <w:rsid w:val="006F66A1"/>
    <w:rsid w:val="006F77D1"/>
    <w:rsid w:val="006F7A9E"/>
    <w:rsid w:val="006F7BB4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2FA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6FF2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5D97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2B51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4A94"/>
    <w:rsid w:val="00734ED4"/>
    <w:rsid w:val="00735300"/>
    <w:rsid w:val="00735AC9"/>
    <w:rsid w:val="00735F1C"/>
    <w:rsid w:val="007368BF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54B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2F0A"/>
    <w:rsid w:val="0075309B"/>
    <w:rsid w:val="00753710"/>
    <w:rsid w:val="0075371A"/>
    <w:rsid w:val="007538F4"/>
    <w:rsid w:val="0075424B"/>
    <w:rsid w:val="007552AB"/>
    <w:rsid w:val="00755314"/>
    <w:rsid w:val="00756180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7D5"/>
    <w:rsid w:val="00763D99"/>
    <w:rsid w:val="00764FDF"/>
    <w:rsid w:val="00765D03"/>
    <w:rsid w:val="00765FF6"/>
    <w:rsid w:val="00766F7C"/>
    <w:rsid w:val="00767421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E0F"/>
    <w:rsid w:val="00781F9B"/>
    <w:rsid w:val="007821A7"/>
    <w:rsid w:val="0078283B"/>
    <w:rsid w:val="00782C7C"/>
    <w:rsid w:val="00782EAD"/>
    <w:rsid w:val="00782F1C"/>
    <w:rsid w:val="00782FB5"/>
    <w:rsid w:val="007833A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1FD2"/>
    <w:rsid w:val="0079207C"/>
    <w:rsid w:val="00792502"/>
    <w:rsid w:val="007929D3"/>
    <w:rsid w:val="007929FE"/>
    <w:rsid w:val="00792EA5"/>
    <w:rsid w:val="00793270"/>
    <w:rsid w:val="00793338"/>
    <w:rsid w:val="00794708"/>
    <w:rsid w:val="00794A41"/>
    <w:rsid w:val="00794C19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5B3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8CF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D5E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458A"/>
    <w:rsid w:val="007E5078"/>
    <w:rsid w:val="007E5A4E"/>
    <w:rsid w:val="007E5C55"/>
    <w:rsid w:val="007E666D"/>
    <w:rsid w:val="007E72DC"/>
    <w:rsid w:val="007F0685"/>
    <w:rsid w:val="007F0B56"/>
    <w:rsid w:val="007F12DA"/>
    <w:rsid w:val="007F1564"/>
    <w:rsid w:val="007F1615"/>
    <w:rsid w:val="007F19CD"/>
    <w:rsid w:val="007F24F7"/>
    <w:rsid w:val="007F2668"/>
    <w:rsid w:val="007F320B"/>
    <w:rsid w:val="007F3875"/>
    <w:rsid w:val="007F410D"/>
    <w:rsid w:val="007F4504"/>
    <w:rsid w:val="007F5219"/>
    <w:rsid w:val="007F59E0"/>
    <w:rsid w:val="007F5C2A"/>
    <w:rsid w:val="007F5C2E"/>
    <w:rsid w:val="007F5C45"/>
    <w:rsid w:val="007F6B50"/>
    <w:rsid w:val="007F7094"/>
    <w:rsid w:val="007F7485"/>
    <w:rsid w:val="007F7BC9"/>
    <w:rsid w:val="007F7C8B"/>
    <w:rsid w:val="008000DE"/>
    <w:rsid w:val="008002EF"/>
    <w:rsid w:val="00800E71"/>
    <w:rsid w:val="00800E94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A98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4EAE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04E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1D22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4F25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B4B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57DBD"/>
    <w:rsid w:val="00860434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3EDA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1D4"/>
    <w:rsid w:val="00870A5D"/>
    <w:rsid w:val="00870A9B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F15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87A30"/>
    <w:rsid w:val="0089017A"/>
    <w:rsid w:val="008901D0"/>
    <w:rsid w:val="008907D9"/>
    <w:rsid w:val="00890AC7"/>
    <w:rsid w:val="008911FE"/>
    <w:rsid w:val="00891424"/>
    <w:rsid w:val="00891D1E"/>
    <w:rsid w:val="00892FAF"/>
    <w:rsid w:val="0089339C"/>
    <w:rsid w:val="008938D5"/>
    <w:rsid w:val="0089396F"/>
    <w:rsid w:val="00893BCC"/>
    <w:rsid w:val="008953AC"/>
    <w:rsid w:val="00895D64"/>
    <w:rsid w:val="00895D98"/>
    <w:rsid w:val="00896685"/>
    <w:rsid w:val="008968F7"/>
    <w:rsid w:val="008973AB"/>
    <w:rsid w:val="00897428"/>
    <w:rsid w:val="00897447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C2B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CA5"/>
    <w:rsid w:val="008C098F"/>
    <w:rsid w:val="008C0FDD"/>
    <w:rsid w:val="008C1631"/>
    <w:rsid w:val="008C17ED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C6A"/>
    <w:rsid w:val="008D0DF5"/>
    <w:rsid w:val="008D26F9"/>
    <w:rsid w:val="008D36F8"/>
    <w:rsid w:val="008D3874"/>
    <w:rsid w:val="008D52E4"/>
    <w:rsid w:val="008D6ECE"/>
    <w:rsid w:val="008D7083"/>
    <w:rsid w:val="008D770A"/>
    <w:rsid w:val="008D7886"/>
    <w:rsid w:val="008D78F1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360"/>
    <w:rsid w:val="008E552E"/>
    <w:rsid w:val="008E558E"/>
    <w:rsid w:val="008E5C49"/>
    <w:rsid w:val="008E5CC0"/>
    <w:rsid w:val="008E62D4"/>
    <w:rsid w:val="008E632D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806"/>
    <w:rsid w:val="008F36EC"/>
    <w:rsid w:val="008F41C3"/>
    <w:rsid w:val="008F523F"/>
    <w:rsid w:val="008F5508"/>
    <w:rsid w:val="008F5BFC"/>
    <w:rsid w:val="008F72AF"/>
    <w:rsid w:val="0090064C"/>
    <w:rsid w:val="00900E50"/>
    <w:rsid w:val="0090164E"/>
    <w:rsid w:val="00901D5B"/>
    <w:rsid w:val="00901DBE"/>
    <w:rsid w:val="00901FEA"/>
    <w:rsid w:val="00902599"/>
    <w:rsid w:val="00902CC2"/>
    <w:rsid w:val="00902E4A"/>
    <w:rsid w:val="00902EED"/>
    <w:rsid w:val="00902F93"/>
    <w:rsid w:val="009030EF"/>
    <w:rsid w:val="0090363D"/>
    <w:rsid w:val="0090370A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8C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5A0"/>
    <w:rsid w:val="00923796"/>
    <w:rsid w:val="00923B18"/>
    <w:rsid w:val="00923CDA"/>
    <w:rsid w:val="00923E71"/>
    <w:rsid w:val="00923EF5"/>
    <w:rsid w:val="00924684"/>
    <w:rsid w:val="0092480C"/>
    <w:rsid w:val="009248CE"/>
    <w:rsid w:val="009251A8"/>
    <w:rsid w:val="0092568F"/>
    <w:rsid w:val="009259DF"/>
    <w:rsid w:val="00925ABD"/>
    <w:rsid w:val="00925D73"/>
    <w:rsid w:val="00925DAD"/>
    <w:rsid w:val="00926613"/>
    <w:rsid w:val="00926B4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ED6"/>
    <w:rsid w:val="00930590"/>
    <w:rsid w:val="0093080E"/>
    <w:rsid w:val="00930D48"/>
    <w:rsid w:val="00931529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1CC4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717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2C3"/>
    <w:rsid w:val="0095368F"/>
    <w:rsid w:val="00953941"/>
    <w:rsid w:val="00953DEB"/>
    <w:rsid w:val="0095456A"/>
    <w:rsid w:val="00955010"/>
    <w:rsid w:val="0095506F"/>
    <w:rsid w:val="00956967"/>
    <w:rsid w:val="00956C72"/>
    <w:rsid w:val="00956CFD"/>
    <w:rsid w:val="00960B54"/>
    <w:rsid w:val="009611C3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A20"/>
    <w:rsid w:val="00973D5F"/>
    <w:rsid w:val="00973FA1"/>
    <w:rsid w:val="00974373"/>
    <w:rsid w:val="00974BC0"/>
    <w:rsid w:val="00976369"/>
    <w:rsid w:val="00976F62"/>
    <w:rsid w:val="00977114"/>
    <w:rsid w:val="00977E05"/>
    <w:rsid w:val="00980398"/>
    <w:rsid w:val="009807A7"/>
    <w:rsid w:val="00980CC7"/>
    <w:rsid w:val="00981AAA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A9"/>
    <w:rsid w:val="009923F2"/>
    <w:rsid w:val="009926D1"/>
    <w:rsid w:val="00992D12"/>
    <w:rsid w:val="00993888"/>
    <w:rsid w:val="009946A6"/>
    <w:rsid w:val="00994D24"/>
    <w:rsid w:val="009956D3"/>
    <w:rsid w:val="009958B4"/>
    <w:rsid w:val="00995BF8"/>
    <w:rsid w:val="009961BF"/>
    <w:rsid w:val="009962B5"/>
    <w:rsid w:val="0099787C"/>
    <w:rsid w:val="00997C11"/>
    <w:rsid w:val="009A0822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E82"/>
    <w:rsid w:val="009A6462"/>
    <w:rsid w:val="009A6F0E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4AF"/>
    <w:rsid w:val="009B2625"/>
    <w:rsid w:val="009B2DCC"/>
    <w:rsid w:val="009B44F1"/>
    <w:rsid w:val="009B488E"/>
    <w:rsid w:val="009B498C"/>
    <w:rsid w:val="009B4BD4"/>
    <w:rsid w:val="009B5D9D"/>
    <w:rsid w:val="009B6A9E"/>
    <w:rsid w:val="009B6B49"/>
    <w:rsid w:val="009B70CD"/>
    <w:rsid w:val="009B7505"/>
    <w:rsid w:val="009B762F"/>
    <w:rsid w:val="009B779E"/>
    <w:rsid w:val="009C04BF"/>
    <w:rsid w:val="009C083D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5EB5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0D4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018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4D0"/>
    <w:rsid w:val="00A01837"/>
    <w:rsid w:val="00A01F35"/>
    <w:rsid w:val="00A02A48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0FEA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0F2C"/>
    <w:rsid w:val="00A210EB"/>
    <w:rsid w:val="00A2111D"/>
    <w:rsid w:val="00A213E2"/>
    <w:rsid w:val="00A21410"/>
    <w:rsid w:val="00A215CE"/>
    <w:rsid w:val="00A21839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AA8"/>
    <w:rsid w:val="00A27EC3"/>
    <w:rsid w:val="00A30229"/>
    <w:rsid w:val="00A30886"/>
    <w:rsid w:val="00A30CC7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882"/>
    <w:rsid w:val="00A40B26"/>
    <w:rsid w:val="00A40F43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3C7C"/>
    <w:rsid w:val="00A44608"/>
    <w:rsid w:val="00A44AC6"/>
    <w:rsid w:val="00A450C7"/>
    <w:rsid w:val="00A45175"/>
    <w:rsid w:val="00A45ADD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6DCD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781"/>
    <w:rsid w:val="00A70A83"/>
    <w:rsid w:val="00A71170"/>
    <w:rsid w:val="00A716CF"/>
    <w:rsid w:val="00A71736"/>
    <w:rsid w:val="00A71FD6"/>
    <w:rsid w:val="00A72596"/>
    <w:rsid w:val="00A72E74"/>
    <w:rsid w:val="00A730F4"/>
    <w:rsid w:val="00A73A0F"/>
    <w:rsid w:val="00A73BEF"/>
    <w:rsid w:val="00A73E00"/>
    <w:rsid w:val="00A73E9D"/>
    <w:rsid w:val="00A73F05"/>
    <w:rsid w:val="00A73F9D"/>
    <w:rsid w:val="00A7431B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02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5BA"/>
    <w:rsid w:val="00AA7921"/>
    <w:rsid w:val="00AA7B58"/>
    <w:rsid w:val="00AA7C95"/>
    <w:rsid w:val="00AA7EA7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3E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3413"/>
    <w:rsid w:val="00AD3F3C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376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606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2FA5"/>
    <w:rsid w:val="00B135C1"/>
    <w:rsid w:val="00B13764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2C7F"/>
    <w:rsid w:val="00B33E5B"/>
    <w:rsid w:val="00B34F22"/>
    <w:rsid w:val="00B354AD"/>
    <w:rsid w:val="00B35571"/>
    <w:rsid w:val="00B35B1C"/>
    <w:rsid w:val="00B35BB6"/>
    <w:rsid w:val="00B35E19"/>
    <w:rsid w:val="00B3640C"/>
    <w:rsid w:val="00B367D5"/>
    <w:rsid w:val="00B367DC"/>
    <w:rsid w:val="00B373CB"/>
    <w:rsid w:val="00B378CF"/>
    <w:rsid w:val="00B37AD9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82B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87CA2"/>
    <w:rsid w:val="00B906DE"/>
    <w:rsid w:val="00B90D4E"/>
    <w:rsid w:val="00B92277"/>
    <w:rsid w:val="00B92B78"/>
    <w:rsid w:val="00B934C0"/>
    <w:rsid w:val="00B93E85"/>
    <w:rsid w:val="00B943D8"/>
    <w:rsid w:val="00B943F9"/>
    <w:rsid w:val="00B949C3"/>
    <w:rsid w:val="00B957A8"/>
    <w:rsid w:val="00B95DB1"/>
    <w:rsid w:val="00B964B1"/>
    <w:rsid w:val="00B96C14"/>
    <w:rsid w:val="00B96F44"/>
    <w:rsid w:val="00B97495"/>
    <w:rsid w:val="00B97CF2"/>
    <w:rsid w:val="00BA0025"/>
    <w:rsid w:val="00BA002B"/>
    <w:rsid w:val="00BA045E"/>
    <w:rsid w:val="00BA0A5B"/>
    <w:rsid w:val="00BA18C9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561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CFA"/>
    <w:rsid w:val="00BB0ED6"/>
    <w:rsid w:val="00BB16EF"/>
    <w:rsid w:val="00BB1E94"/>
    <w:rsid w:val="00BB2147"/>
    <w:rsid w:val="00BB3211"/>
    <w:rsid w:val="00BB3314"/>
    <w:rsid w:val="00BB36C2"/>
    <w:rsid w:val="00BB3B88"/>
    <w:rsid w:val="00BB4B13"/>
    <w:rsid w:val="00BB4E2D"/>
    <w:rsid w:val="00BB5269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15A5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DC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E7DB1"/>
    <w:rsid w:val="00BF0300"/>
    <w:rsid w:val="00BF05B0"/>
    <w:rsid w:val="00BF05DC"/>
    <w:rsid w:val="00BF0D0C"/>
    <w:rsid w:val="00BF13A2"/>
    <w:rsid w:val="00BF1539"/>
    <w:rsid w:val="00BF18DA"/>
    <w:rsid w:val="00BF1C15"/>
    <w:rsid w:val="00BF2652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6EE6"/>
    <w:rsid w:val="00BF733B"/>
    <w:rsid w:val="00BF74FA"/>
    <w:rsid w:val="00BF7821"/>
    <w:rsid w:val="00BF7B2C"/>
    <w:rsid w:val="00C0068A"/>
    <w:rsid w:val="00C008EE"/>
    <w:rsid w:val="00C00A49"/>
    <w:rsid w:val="00C00DD4"/>
    <w:rsid w:val="00C010BE"/>
    <w:rsid w:val="00C013C8"/>
    <w:rsid w:val="00C01AD5"/>
    <w:rsid w:val="00C0225D"/>
    <w:rsid w:val="00C02939"/>
    <w:rsid w:val="00C02B2C"/>
    <w:rsid w:val="00C02CA4"/>
    <w:rsid w:val="00C02D58"/>
    <w:rsid w:val="00C03201"/>
    <w:rsid w:val="00C03208"/>
    <w:rsid w:val="00C03D7D"/>
    <w:rsid w:val="00C047FA"/>
    <w:rsid w:val="00C04855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0"/>
    <w:rsid w:val="00C20CB2"/>
    <w:rsid w:val="00C215C0"/>
    <w:rsid w:val="00C218B4"/>
    <w:rsid w:val="00C21A5D"/>
    <w:rsid w:val="00C21BF0"/>
    <w:rsid w:val="00C22543"/>
    <w:rsid w:val="00C226E9"/>
    <w:rsid w:val="00C22ABD"/>
    <w:rsid w:val="00C23013"/>
    <w:rsid w:val="00C23EA6"/>
    <w:rsid w:val="00C2498F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BFC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0C5D"/>
    <w:rsid w:val="00C62767"/>
    <w:rsid w:val="00C62818"/>
    <w:rsid w:val="00C6293B"/>
    <w:rsid w:val="00C62B66"/>
    <w:rsid w:val="00C63A89"/>
    <w:rsid w:val="00C64381"/>
    <w:rsid w:val="00C64612"/>
    <w:rsid w:val="00C64996"/>
    <w:rsid w:val="00C64DB1"/>
    <w:rsid w:val="00C65940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988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1F2F"/>
    <w:rsid w:val="00C82CE6"/>
    <w:rsid w:val="00C83CFE"/>
    <w:rsid w:val="00C85118"/>
    <w:rsid w:val="00C857D7"/>
    <w:rsid w:val="00C859D9"/>
    <w:rsid w:val="00C85AE8"/>
    <w:rsid w:val="00C85D81"/>
    <w:rsid w:val="00C864D5"/>
    <w:rsid w:val="00C867F7"/>
    <w:rsid w:val="00C86833"/>
    <w:rsid w:val="00C86BF0"/>
    <w:rsid w:val="00C86CC6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5349"/>
    <w:rsid w:val="00C9602B"/>
    <w:rsid w:val="00C964C5"/>
    <w:rsid w:val="00C96603"/>
    <w:rsid w:val="00CA0BED"/>
    <w:rsid w:val="00CA0E50"/>
    <w:rsid w:val="00CA0FBB"/>
    <w:rsid w:val="00CA199F"/>
    <w:rsid w:val="00CA22BA"/>
    <w:rsid w:val="00CA269E"/>
    <w:rsid w:val="00CA2DE3"/>
    <w:rsid w:val="00CA306F"/>
    <w:rsid w:val="00CA34AE"/>
    <w:rsid w:val="00CA34C5"/>
    <w:rsid w:val="00CA4717"/>
    <w:rsid w:val="00CA473B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A79A9"/>
    <w:rsid w:val="00CB11AA"/>
    <w:rsid w:val="00CB11FD"/>
    <w:rsid w:val="00CB151A"/>
    <w:rsid w:val="00CB16A6"/>
    <w:rsid w:val="00CB229D"/>
    <w:rsid w:val="00CB22D9"/>
    <w:rsid w:val="00CB2461"/>
    <w:rsid w:val="00CB285B"/>
    <w:rsid w:val="00CB286D"/>
    <w:rsid w:val="00CB30D7"/>
    <w:rsid w:val="00CB3483"/>
    <w:rsid w:val="00CB3519"/>
    <w:rsid w:val="00CB3984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4F9"/>
    <w:rsid w:val="00CC0582"/>
    <w:rsid w:val="00CC0BF2"/>
    <w:rsid w:val="00CC100F"/>
    <w:rsid w:val="00CC173E"/>
    <w:rsid w:val="00CC18FF"/>
    <w:rsid w:val="00CC1F23"/>
    <w:rsid w:val="00CC2023"/>
    <w:rsid w:val="00CC2AA4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61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3D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108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25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1AE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5B3D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144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2EF"/>
    <w:rsid w:val="00D336A3"/>
    <w:rsid w:val="00D340E8"/>
    <w:rsid w:val="00D343EE"/>
    <w:rsid w:val="00D34672"/>
    <w:rsid w:val="00D353CB"/>
    <w:rsid w:val="00D35633"/>
    <w:rsid w:val="00D357CC"/>
    <w:rsid w:val="00D3587A"/>
    <w:rsid w:val="00D35920"/>
    <w:rsid w:val="00D36699"/>
    <w:rsid w:val="00D36BA1"/>
    <w:rsid w:val="00D404C2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27"/>
    <w:rsid w:val="00D4364A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760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94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29AC"/>
    <w:rsid w:val="00D734D6"/>
    <w:rsid w:val="00D73E0A"/>
    <w:rsid w:val="00D73E44"/>
    <w:rsid w:val="00D73E8C"/>
    <w:rsid w:val="00D73FC6"/>
    <w:rsid w:val="00D74837"/>
    <w:rsid w:val="00D74CDA"/>
    <w:rsid w:val="00D74D54"/>
    <w:rsid w:val="00D74FC3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2C2A"/>
    <w:rsid w:val="00D830D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6FC6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C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CAE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18B5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91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1FE"/>
    <w:rsid w:val="00DC74BE"/>
    <w:rsid w:val="00DC7C7D"/>
    <w:rsid w:val="00DD04F9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5FE1"/>
    <w:rsid w:val="00DD719C"/>
    <w:rsid w:val="00DD7729"/>
    <w:rsid w:val="00DD7775"/>
    <w:rsid w:val="00DD7A00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3AC9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DF7D7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0"/>
    <w:rsid w:val="00E079F0"/>
    <w:rsid w:val="00E100D8"/>
    <w:rsid w:val="00E10BF5"/>
    <w:rsid w:val="00E11277"/>
    <w:rsid w:val="00E1320C"/>
    <w:rsid w:val="00E13324"/>
    <w:rsid w:val="00E138DA"/>
    <w:rsid w:val="00E14059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6CBD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2851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47C12"/>
    <w:rsid w:val="00E503DF"/>
    <w:rsid w:val="00E50560"/>
    <w:rsid w:val="00E506FD"/>
    <w:rsid w:val="00E518A6"/>
    <w:rsid w:val="00E51D29"/>
    <w:rsid w:val="00E52674"/>
    <w:rsid w:val="00E5270C"/>
    <w:rsid w:val="00E52BDC"/>
    <w:rsid w:val="00E53272"/>
    <w:rsid w:val="00E54819"/>
    <w:rsid w:val="00E54F89"/>
    <w:rsid w:val="00E556B2"/>
    <w:rsid w:val="00E55B3B"/>
    <w:rsid w:val="00E5778D"/>
    <w:rsid w:val="00E578D5"/>
    <w:rsid w:val="00E57A5B"/>
    <w:rsid w:val="00E57C5D"/>
    <w:rsid w:val="00E6155F"/>
    <w:rsid w:val="00E6251E"/>
    <w:rsid w:val="00E628BA"/>
    <w:rsid w:val="00E62B46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A80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4B22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E44"/>
    <w:rsid w:val="00E84F97"/>
    <w:rsid w:val="00E8544C"/>
    <w:rsid w:val="00E85D97"/>
    <w:rsid w:val="00E86273"/>
    <w:rsid w:val="00E86932"/>
    <w:rsid w:val="00E86C6D"/>
    <w:rsid w:val="00E87087"/>
    <w:rsid w:val="00E87664"/>
    <w:rsid w:val="00E87778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E62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4F57"/>
    <w:rsid w:val="00EA5218"/>
    <w:rsid w:val="00EA5447"/>
    <w:rsid w:val="00EA5FF1"/>
    <w:rsid w:val="00EA6017"/>
    <w:rsid w:val="00EA67F0"/>
    <w:rsid w:val="00EA6AE3"/>
    <w:rsid w:val="00EA7689"/>
    <w:rsid w:val="00EA7DEA"/>
    <w:rsid w:val="00EB073D"/>
    <w:rsid w:val="00EB0EDC"/>
    <w:rsid w:val="00EB1760"/>
    <w:rsid w:val="00EB194C"/>
    <w:rsid w:val="00EB1E7B"/>
    <w:rsid w:val="00EB1EA3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5EE"/>
    <w:rsid w:val="00EE2BD6"/>
    <w:rsid w:val="00EE31EC"/>
    <w:rsid w:val="00EE35FA"/>
    <w:rsid w:val="00EE479D"/>
    <w:rsid w:val="00EE560D"/>
    <w:rsid w:val="00EE5660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64A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07C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2CC2"/>
    <w:rsid w:val="00F13280"/>
    <w:rsid w:val="00F14A5F"/>
    <w:rsid w:val="00F15171"/>
    <w:rsid w:val="00F153C0"/>
    <w:rsid w:val="00F1590B"/>
    <w:rsid w:val="00F15DA8"/>
    <w:rsid w:val="00F165E0"/>
    <w:rsid w:val="00F16750"/>
    <w:rsid w:val="00F16BC3"/>
    <w:rsid w:val="00F175CC"/>
    <w:rsid w:val="00F17625"/>
    <w:rsid w:val="00F17CDE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47BDB"/>
    <w:rsid w:val="00F502A4"/>
    <w:rsid w:val="00F50798"/>
    <w:rsid w:val="00F531C2"/>
    <w:rsid w:val="00F5335A"/>
    <w:rsid w:val="00F53FE0"/>
    <w:rsid w:val="00F54254"/>
    <w:rsid w:val="00F548B6"/>
    <w:rsid w:val="00F5508D"/>
    <w:rsid w:val="00F55211"/>
    <w:rsid w:val="00F5547C"/>
    <w:rsid w:val="00F55584"/>
    <w:rsid w:val="00F5642D"/>
    <w:rsid w:val="00F56C8A"/>
    <w:rsid w:val="00F57C3C"/>
    <w:rsid w:val="00F6145D"/>
    <w:rsid w:val="00F61A66"/>
    <w:rsid w:val="00F62491"/>
    <w:rsid w:val="00F63F3E"/>
    <w:rsid w:val="00F64D41"/>
    <w:rsid w:val="00F65495"/>
    <w:rsid w:val="00F65878"/>
    <w:rsid w:val="00F659FB"/>
    <w:rsid w:val="00F661EF"/>
    <w:rsid w:val="00F66911"/>
    <w:rsid w:val="00F66E50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4D8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329"/>
    <w:rsid w:val="00F905C4"/>
    <w:rsid w:val="00F9086E"/>
    <w:rsid w:val="00F91B4A"/>
    <w:rsid w:val="00F93497"/>
    <w:rsid w:val="00F94292"/>
    <w:rsid w:val="00F959DE"/>
    <w:rsid w:val="00F95BEA"/>
    <w:rsid w:val="00F9667C"/>
    <w:rsid w:val="00F966B0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3FE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5B7"/>
    <w:rsid w:val="00FB46D7"/>
    <w:rsid w:val="00FB46E7"/>
    <w:rsid w:val="00FB4F01"/>
    <w:rsid w:val="00FB5191"/>
    <w:rsid w:val="00FB54C4"/>
    <w:rsid w:val="00FB5C81"/>
    <w:rsid w:val="00FB7107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03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C87"/>
    <w:rsid w:val="00FD5F56"/>
    <w:rsid w:val="00FD63BE"/>
    <w:rsid w:val="00FD78A1"/>
    <w:rsid w:val="00FD7EF6"/>
    <w:rsid w:val="00FE03AA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E7A5E"/>
    <w:rsid w:val="00FE7E96"/>
    <w:rsid w:val="00FF1160"/>
    <w:rsid w:val="00FF1741"/>
    <w:rsid w:val="00FF19C9"/>
    <w:rsid w:val="00FF19D1"/>
    <w:rsid w:val="00FF19FC"/>
    <w:rsid w:val="00FF1EE5"/>
    <w:rsid w:val="00FF2268"/>
    <w:rsid w:val="00FF262A"/>
    <w:rsid w:val="00FF2714"/>
    <w:rsid w:val="00FF29D1"/>
    <w:rsid w:val="00FF2BE2"/>
    <w:rsid w:val="00FF315B"/>
    <w:rsid w:val="00FF32BD"/>
    <w:rsid w:val="00FF3541"/>
    <w:rsid w:val="00FF369C"/>
    <w:rsid w:val="00FF3A80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D0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8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81AAA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customStyle="1" w:styleId="ConsPlusCell">
    <w:name w:val="ConsPlusCell"/>
    <w:uiPriority w:val="99"/>
    <w:rsid w:val="00981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791FD2"/>
    <w:pPr>
      <w:widowControl w:val="0"/>
      <w:autoSpaceDE w:val="0"/>
      <w:autoSpaceDN w:val="0"/>
      <w:ind w:left="1122" w:firstLine="0"/>
      <w:outlineLvl w:val="2"/>
    </w:pPr>
    <w:rPr>
      <w:rFonts w:eastAsia="Times New Roman" w:cs="Times New Roman"/>
      <w:b/>
      <w:bCs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539E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checkboxlabel">
    <w:name w:val="custom-checkbox__label"/>
    <w:basedOn w:val="a1"/>
    <w:rsid w:val="006C539E"/>
  </w:style>
  <w:style w:type="character" w:customStyle="1" w:styleId="rubl">
    <w:name w:val="rubl"/>
    <w:basedOn w:val="a1"/>
    <w:rsid w:val="006C539E"/>
  </w:style>
  <w:style w:type="character" w:customStyle="1" w:styleId="projectsstr-no-wrap">
    <w:name w:val="projects__str-no-wrap"/>
    <w:basedOn w:val="a1"/>
    <w:rsid w:val="006C539E"/>
  </w:style>
  <w:style w:type="character" w:customStyle="1" w:styleId="c--green">
    <w:name w:val="c--green"/>
    <w:basedOn w:val="a1"/>
    <w:rsid w:val="006C539E"/>
  </w:style>
  <w:style w:type="character" w:customStyle="1" w:styleId="projectstype-rate">
    <w:name w:val="projects__type-rate"/>
    <w:basedOn w:val="a1"/>
    <w:rsid w:val="006C539E"/>
  </w:style>
  <w:style w:type="character" w:customStyle="1" w:styleId="pfki-card-item-type">
    <w:name w:val="pfki-card-item-type"/>
    <w:basedOn w:val="a1"/>
    <w:rsid w:val="006C539E"/>
  </w:style>
  <w:style w:type="paragraph" w:customStyle="1" w:styleId="pfki-card-item-description">
    <w:name w:val="pfki-card-item-description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card-money-item-title">
    <w:name w:val="pfki-card-money-item-title"/>
    <w:basedOn w:val="a1"/>
    <w:rsid w:val="006C539E"/>
  </w:style>
  <w:style w:type="character" w:customStyle="1" w:styleId="pfki-card-money-item-value">
    <w:name w:val="pfki-card-money-item-value"/>
    <w:basedOn w:val="a1"/>
    <w:rsid w:val="006C539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539E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fki-footer-info-address">
    <w:name w:val="pfki-footer-info-address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footer-contacts-title">
    <w:name w:val="pfki-footer-contacts-title"/>
    <w:basedOn w:val="a1"/>
    <w:rsid w:val="006C5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8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81AAA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customStyle="1" w:styleId="ConsPlusCell">
    <w:name w:val="ConsPlusCell"/>
    <w:uiPriority w:val="99"/>
    <w:rsid w:val="00981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791FD2"/>
    <w:pPr>
      <w:widowControl w:val="0"/>
      <w:autoSpaceDE w:val="0"/>
      <w:autoSpaceDN w:val="0"/>
      <w:ind w:left="1122" w:firstLine="0"/>
      <w:outlineLvl w:val="2"/>
    </w:pPr>
    <w:rPr>
      <w:rFonts w:eastAsia="Times New Roman" w:cs="Times New Roman"/>
      <w:b/>
      <w:bCs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C539E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checkboxlabel">
    <w:name w:val="custom-checkbox__label"/>
    <w:basedOn w:val="a1"/>
    <w:rsid w:val="006C539E"/>
  </w:style>
  <w:style w:type="character" w:customStyle="1" w:styleId="rubl">
    <w:name w:val="rubl"/>
    <w:basedOn w:val="a1"/>
    <w:rsid w:val="006C539E"/>
  </w:style>
  <w:style w:type="character" w:customStyle="1" w:styleId="projectsstr-no-wrap">
    <w:name w:val="projects__str-no-wrap"/>
    <w:basedOn w:val="a1"/>
    <w:rsid w:val="006C539E"/>
  </w:style>
  <w:style w:type="character" w:customStyle="1" w:styleId="c--green">
    <w:name w:val="c--green"/>
    <w:basedOn w:val="a1"/>
    <w:rsid w:val="006C539E"/>
  </w:style>
  <w:style w:type="character" w:customStyle="1" w:styleId="projectstype-rate">
    <w:name w:val="projects__type-rate"/>
    <w:basedOn w:val="a1"/>
    <w:rsid w:val="006C539E"/>
  </w:style>
  <w:style w:type="character" w:customStyle="1" w:styleId="pfki-card-item-type">
    <w:name w:val="pfki-card-item-type"/>
    <w:basedOn w:val="a1"/>
    <w:rsid w:val="006C539E"/>
  </w:style>
  <w:style w:type="paragraph" w:customStyle="1" w:styleId="pfki-card-item-description">
    <w:name w:val="pfki-card-item-description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card-money-item-title">
    <w:name w:val="pfki-card-money-item-title"/>
    <w:basedOn w:val="a1"/>
    <w:rsid w:val="006C539E"/>
  </w:style>
  <w:style w:type="character" w:customStyle="1" w:styleId="pfki-card-money-item-value">
    <w:name w:val="pfki-card-money-item-value"/>
    <w:basedOn w:val="a1"/>
    <w:rsid w:val="006C539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C539E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6C53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fki-footer-info-address">
    <w:name w:val="pfki-footer-info-address"/>
    <w:basedOn w:val="a0"/>
    <w:rsid w:val="006C53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fki-footer-contacts-title">
    <w:name w:val="pfki-footer-contacts-title"/>
    <w:basedOn w:val="a1"/>
    <w:rsid w:val="006C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61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94805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356319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71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207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440688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8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181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1617324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17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6D9DD"/>
            <w:right w:val="none" w:sz="0" w:space="0" w:color="auto"/>
          </w:divBdr>
          <w:divsChild>
            <w:div w:id="570776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0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2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7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3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7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0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127">
                                          <w:marLeft w:val="0"/>
                                          <w:marRight w:val="-4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5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7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1183">
                                          <w:marLeft w:val="0"/>
                                          <w:marRight w:val="-4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6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5024">
                                      <w:marLeft w:val="0"/>
                                      <w:marRight w:val="-4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3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32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9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8088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2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2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781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692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783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152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068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9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951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5576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4709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045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32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804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5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95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656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7826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44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3951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2824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7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84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39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5485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8629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5523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933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5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69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8212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233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290">
                      <w:marLeft w:val="0"/>
                      <w:marRight w:val="0"/>
                      <w:marTop w:val="18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5662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13845505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1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96633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83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642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95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1379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5615566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8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95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047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09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900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1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26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22052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4612683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44468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351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7981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52410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8351437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539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514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0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2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4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6D9DD"/>
                                    <w:right w:val="none" w:sz="0" w:space="0" w:color="auto"/>
                                  </w:divBdr>
                                  <w:divsChild>
                                    <w:div w:id="12056727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80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9623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661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1905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8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2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7988">
                  <w:marLeft w:val="0"/>
                  <w:marRight w:val="0"/>
                  <w:marTop w:val="0"/>
                  <w:marBottom w:val="18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5akm8c.xn--h1adou.xn--p1ai/public/application/item?id=27445b12-d689-4a34-8180-e276c07ab9fe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http://admtmr.ru/podderzhka-sonko-i-tos/programmy-podderzhki.php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5akm8c.xn--h1adou.xn--p1ai/public/application/item?id=62f6ef69-43df-490f-b28f-8d2ba9023c26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1c3e5e44-5afc-4e32-9e49-e9b2ac936314"/>
    <ds:schemaRef ds:uri="http://purl.org/dc/terms/"/>
    <ds:schemaRef ds:uri="e0e05f54-cbf1-4c6c-9b4a-ded4f332edc5"/>
    <ds:schemaRef ds:uri="f07adec3-9edc-4ba9-a947-c557adee063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B0EC7-A28B-407E-B0A0-76D491E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1145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7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fedorenko</cp:lastModifiedBy>
  <cp:revision>11</cp:revision>
  <cp:lastPrinted>2026-06-19T08:29:00Z</cp:lastPrinted>
  <dcterms:created xsi:type="dcterms:W3CDTF">2026-05-20T14:03:00Z</dcterms:created>
  <dcterms:modified xsi:type="dcterms:W3CDTF">2026-06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